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3630" w14:textId="77777777" w:rsidR="00F3626E" w:rsidRPr="00347326" w:rsidRDefault="00E97334" w:rsidP="00351B30">
      <w:pPr>
        <w:tabs>
          <w:tab w:val="left" w:pos="357"/>
          <w:tab w:val="left" w:pos="714"/>
        </w:tabs>
        <w:jc w:val="right"/>
        <w:outlineLvl w:val="0"/>
        <w:rPr>
          <w:i/>
          <w:sz w:val="16"/>
          <w:szCs w:val="20"/>
        </w:rPr>
      </w:pPr>
      <w:r w:rsidRPr="00347326">
        <w:rPr>
          <w:bCs/>
          <w:i/>
          <w:sz w:val="16"/>
          <w:szCs w:val="20"/>
        </w:rPr>
        <w:t>Wzór załącznika</w:t>
      </w:r>
      <w:r w:rsidR="00351B30" w:rsidRPr="00347326">
        <w:rPr>
          <w:i/>
          <w:sz w:val="16"/>
          <w:szCs w:val="20"/>
        </w:rPr>
        <w:t xml:space="preserve"> nr 1 do SWZ</w:t>
      </w:r>
    </w:p>
    <w:p w14:paraId="5F6A442A" w14:textId="77777777" w:rsidR="00EE61A2" w:rsidRPr="001C69A7" w:rsidRDefault="00EE61A2" w:rsidP="00EE61A2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0AC5DAD3" w14:textId="77777777" w:rsidR="004774B4" w:rsidRPr="001C69A7" w:rsidRDefault="00EE61A2" w:rsidP="00EE61A2">
      <w:pPr>
        <w:tabs>
          <w:tab w:val="left" w:pos="1276"/>
        </w:tabs>
        <w:jc w:val="both"/>
        <w:rPr>
          <w:b/>
          <w:smallCaps/>
          <w:sz w:val="36"/>
          <w:szCs w:val="20"/>
          <w:lang w:eastAsia="zh-CN"/>
        </w:rPr>
      </w:pPr>
      <w:r w:rsidRPr="001C69A7">
        <w:rPr>
          <w:i/>
          <w:iCs/>
          <w:sz w:val="14"/>
          <w:szCs w:val="14"/>
          <w:lang w:eastAsia="en-US"/>
        </w:rPr>
        <w:tab/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636882C7" w14:textId="77777777" w:rsidR="00EE61A2" w:rsidRPr="001C69A7" w:rsidRDefault="00EE61A2" w:rsidP="00204228">
      <w:pPr>
        <w:tabs>
          <w:tab w:val="left" w:pos="3015"/>
        </w:tabs>
        <w:jc w:val="center"/>
        <w:rPr>
          <w:b/>
          <w:smallCaps/>
          <w:sz w:val="36"/>
          <w:szCs w:val="20"/>
          <w:lang w:eastAsia="zh-CN"/>
        </w:rPr>
      </w:pPr>
    </w:p>
    <w:p w14:paraId="3B6DF9FD" w14:textId="77777777" w:rsidR="00204228" w:rsidRPr="001C69A7" w:rsidRDefault="00204228" w:rsidP="00204228">
      <w:pPr>
        <w:tabs>
          <w:tab w:val="left" w:pos="3015"/>
        </w:tabs>
        <w:jc w:val="center"/>
        <w:rPr>
          <w:b/>
          <w:smallCaps/>
          <w:sz w:val="36"/>
          <w:szCs w:val="20"/>
          <w:lang w:eastAsia="zh-CN"/>
        </w:rPr>
      </w:pPr>
      <w:r w:rsidRPr="001C69A7">
        <w:rPr>
          <w:b/>
          <w:smallCaps/>
          <w:sz w:val="36"/>
          <w:szCs w:val="20"/>
          <w:lang w:eastAsia="zh-CN"/>
        </w:rPr>
        <w:t>Formularz Ofertowy</w:t>
      </w:r>
    </w:p>
    <w:p w14:paraId="051C35C2" w14:textId="77777777" w:rsidR="00204228" w:rsidRPr="001C69A7" w:rsidRDefault="00204228" w:rsidP="00204228">
      <w:pPr>
        <w:jc w:val="center"/>
        <w:rPr>
          <w:sz w:val="22"/>
          <w:szCs w:val="20"/>
        </w:rPr>
      </w:pPr>
      <w:r w:rsidRPr="001C69A7">
        <w:rPr>
          <w:sz w:val="22"/>
          <w:szCs w:val="20"/>
          <w:lang w:eastAsia="zh-CN"/>
        </w:rPr>
        <w:t>w trybie podstawowym realizowanym na podstawie art. 275 pkt 1 ustawy Pzp pn</w:t>
      </w:r>
      <w:r w:rsidRPr="001C69A7">
        <w:rPr>
          <w:rFonts w:eastAsia="Arial"/>
          <w:sz w:val="22"/>
          <w:szCs w:val="20"/>
          <w:lang w:eastAsia="zh-CN"/>
        </w:rPr>
        <w:t>.:</w:t>
      </w:r>
    </w:p>
    <w:p w14:paraId="2646F499" w14:textId="5EF17CA1" w:rsidR="00204228" w:rsidRPr="001C69A7" w:rsidRDefault="002779B4" w:rsidP="00204228">
      <w:pPr>
        <w:jc w:val="center"/>
        <w:rPr>
          <w:b/>
          <w:bCs/>
          <w:i/>
          <w:iCs/>
          <w:sz w:val="22"/>
          <w:szCs w:val="20"/>
        </w:rPr>
      </w:pPr>
      <w:r w:rsidRPr="002779B4">
        <w:rPr>
          <w:b/>
          <w:bCs/>
          <w:i/>
          <w:iCs/>
          <w:sz w:val="22"/>
          <w:szCs w:val="20"/>
        </w:rPr>
        <w:t>Budowa oświetlenia na terenie gminy Skrzyszów</w:t>
      </w:r>
    </w:p>
    <w:p w14:paraId="0B225000" w14:textId="77777777" w:rsidR="006B05EE" w:rsidRPr="001C69A7" w:rsidRDefault="006B05EE" w:rsidP="006B05EE">
      <w:pPr>
        <w:jc w:val="both"/>
        <w:rPr>
          <w:rFonts w:eastAsia="Arial"/>
          <w:b/>
          <w:sz w:val="22"/>
          <w:szCs w:val="20"/>
          <w:lang w:eastAsia="zh-CN"/>
        </w:rPr>
      </w:pPr>
    </w:p>
    <w:p w14:paraId="3E63CF3D" w14:textId="373370D0" w:rsidR="00CA7791" w:rsidRPr="00DD27DB" w:rsidRDefault="00CA7791" w:rsidP="00CA7791">
      <w:pPr>
        <w:jc w:val="both"/>
        <w:rPr>
          <w:sz w:val="22"/>
          <w:szCs w:val="22"/>
        </w:rPr>
      </w:pPr>
      <w:r w:rsidRPr="00DD27DB">
        <w:rPr>
          <w:bCs/>
          <w:iCs/>
          <w:sz w:val="22"/>
          <w:szCs w:val="22"/>
          <w:lang w:eastAsia="zh-CN"/>
        </w:rPr>
        <w:t xml:space="preserve">Oznaczenie Zamawiającego: </w:t>
      </w:r>
      <w:r w:rsidRPr="00DD27DB">
        <w:rPr>
          <w:bCs/>
          <w:iCs/>
          <w:sz w:val="22"/>
          <w:szCs w:val="22"/>
          <w:u w:val="single"/>
          <w:lang w:eastAsia="zh-CN"/>
        </w:rPr>
        <w:t>IR.271.2</w:t>
      </w:r>
      <w:r w:rsidR="00E64833">
        <w:rPr>
          <w:bCs/>
          <w:iCs/>
          <w:sz w:val="22"/>
          <w:szCs w:val="22"/>
          <w:u w:val="single"/>
          <w:lang w:eastAsia="zh-CN"/>
        </w:rPr>
        <w:t>.</w:t>
      </w:r>
      <w:r w:rsidR="00E64833">
        <w:rPr>
          <w:b/>
          <w:iCs/>
          <w:sz w:val="22"/>
          <w:szCs w:val="22"/>
          <w:u w:val="single"/>
          <w:lang w:eastAsia="zh-CN"/>
        </w:rPr>
        <w:t>4</w:t>
      </w:r>
      <w:r w:rsidRPr="00DD27DB">
        <w:rPr>
          <w:bCs/>
          <w:iCs/>
          <w:sz w:val="22"/>
          <w:szCs w:val="22"/>
          <w:u w:val="single"/>
          <w:lang w:eastAsia="zh-CN"/>
        </w:rPr>
        <w:t>.202</w:t>
      </w:r>
      <w:r w:rsidR="00E64833">
        <w:rPr>
          <w:bCs/>
          <w:iCs/>
          <w:sz w:val="22"/>
          <w:szCs w:val="22"/>
          <w:u w:val="single"/>
          <w:lang w:eastAsia="zh-CN"/>
        </w:rPr>
        <w:t>6</w:t>
      </w:r>
    </w:p>
    <w:p w14:paraId="16123CB1" w14:textId="77777777" w:rsidR="00CA7791" w:rsidRPr="00DD27DB" w:rsidRDefault="00CA7791" w:rsidP="00CA7791">
      <w:pPr>
        <w:tabs>
          <w:tab w:val="left" w:pos="9638"/>
        </w:tabs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DD27DB">
        <w:rPr>
          <w:b/>
          <w:bCs/>
          <w:iCs/>
          <w:smallCaps/>
          <w:sz w:val="22"/>
          <w:szCs w:val="22"/>
          <w:lang w:eastAsia="zh-CN"/>
        </w:rPr>
        <w:t>Wykonawcy / Lidera*</w:t>
      </w:r>
      <w:r w:rsidRPr="00DD27DB">
        <w:rPr>
          <w:rFonts w:eastAsia="Arial"/>
          <w:b/>
          <w:bCs/>
          <w:iCs/>
          <w:sz w:val="22"/>
          <w:szCs w:val="22"/>
          <w:lang w:eastAsia="zh-CN"/>
        </w:rPr>
        <w:t>: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54AF0A7F" w14:textId="77777777" w:rsidR="00CA7791" w:rsidRPr="00DD27DB" w:rsidRDefault="00CA7791" w:rsidP="00CA7791">
      <w:pPr>
        <w:tabs>
          <w:tab w:val="left" w:pos="9638"/>
        </w:tabs>
        <w:ind w:left="284"/>
        <w:jc w:val="both"/>
        <w:rPr>
          <w:rFonts w:eastAsia="Arial"/>
          <w:iCs/>
          <w:sz w:val="22"/>
          <w:szCs w:val="22"/>
          <w:u w:val="dotted"/>
          <w:lang w:eastAsia="zh-CN"/>
        </w:rPr>
      </w:pPr>
      <w:r w:rsidRPr="00DD27DB">
        <w:rPr>
          <w:iCs/>
          <w:smallCaps/>
          <w:sz w:val="22"/>
          <w:szCs w:val="22"/>
          <w:u w:val="dotted"/>
          <w:lang w:eastAsia="zh-CN"/>
        </w:rPr>
        <w:tab/>
      </w:r>
    </w:p>
    <w:p w14:paraId="5A328CD1" w14:textId="77777777" w:rsidR="00CA7791" w:rsidRDefault="00CA7791" w:rsidP="00CA7791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2"/>
          <w:lang w:eastAsia="zh-CN"/>
        </w:rPr>
      </w:pPr>
      <w:r>
        <w:rPr>
          <w:rFonts w:eastAsia="Arial"/>
          <w:bCs/>
          <w:iCs/>
          <w:sz w:val="14"/>
          <w:szCs w:val="12"/>
          <w:lang w:eastAsia="zh-CN"/>
        </w:rPr>
        <w:t>(</w:t>
      </w:r>
      <w:r>
        <w:rPr>
          <w:rFonts w:eastAsia="Arial"/>
          <w:bCs/>
          <w:i/>
          <w:sz w:val="14"/>
          <w:szCs w:val="12"/>
          <w:lang w:eastAsia="zh-CN"/>
        </w:rPr>
        <w:t>dane identyfikacyjne</w:t>
      </w:r>
      <w:r>
        <w:rPr>
          <w:rFonts w:eastAsia="Arial"/>
          <w:bCs/>
          <w:iCs/>
          <w:sz w:val="14"/>
          <w:szCs w:val="12"/>
          <w:lang w:eastAsia="zh-CN"/>
        </w:rPr>
        <w:t>)</w:t>
      </w:r>
    </w:p>
    <w:p w14:paraId="6051103B" w14:textId="77777777" w:rsidR="00CA7791" w:rsidRPr="00DD27DB" w:rsidRDefault="00CA7791" w:rsidP="00CA7791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DD27DB">
        <w:rPr>
          <w:rFonts w:eastAsia="Arial"/>
          <w:b/>
          <w:iCs/>
          <w:sz w:val="22"/>
          <w:szCs w:val="22"/>
          <w:lang w:eastAsia="zh-CN"/>
        </w:rPr>
        <w:t>Partnera/ów</w:t>
      </w:r>
      <w:r w:rsidRPr="00DD27DB">
        <w:rPr>
          <w:rFonts w:eastAsia="Arial"/>
          <w:bCs/>
          <w:iCs/>
          <w:sz w:val="22"/>
          <w:szCs w:val="22"/>
          <w:lang w:eastAsia="zh-CN"/>
        </w:rPr>
        <w:t xml:space="preserve">* </w:t>
      </w:r>
      <w:r w:rsidRPr="004544BC">
        <w:rPr>
          <w:rFonts w:eastAsia="Arial"/>
          <w:bCs/>
          <w:iCs/>
          <w:sz w:val="14"/>
          <w:szCs w:val="14"/>
          <w:lang w:eastAsia="zh-CN"/>
        </w:rPr>
        <w:t>(</w:t>
      </w:r>
      <w:r w:rsidRPr="004544BC">
        <w:rPr>
          <w:rFonts w:eastAsia="Arial"/>
          <w:bCs/>
          <w:i/>
          <w:sz w:val="14"/>
          <w:szCs w:val="14"/>
          <w:lang w:eastAsia="zh-CN"/>
        </w:rPr>
        <w:t>jeżeli dotyczy</w:t>
      </w:r>
      <w:r w:rsidRPr="004544BC">
        <w:rPr>
          <w:rFonts w:eastAsia="Arial"/>
          <w:bCs/>
          <w:iCs/>
          <w:sz w:val="14"/>
          <w:szCs w:val="14"/>
          <w:lang w:eastAsia="zh-CN"/>
        </w:rPr>
        <w:t>)</w:t>
      </w:r>
      <w:r w:rsidRPr="00DD27DB">
        <w:rPr>
          <w:rFonts w:eastAsia="Arial"/>
          <w:bCs/>
          <w:iCs/>
          <w:sz w:val="22"/>
          <w:szCs w:val="22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20E88D43" w14:textId="77777777" w:rsidR="00CA7791" w:rsidRPr="00DD27DB" w:rsidRDefault="00CA7791" w:rsidP="00CA7791">
      <w:pPr>
        <w:tabs>
          <w:tab w:val="left" w:pos="9498"/>
        </w:tabs>
        <w:ind w:left="284"/>
        <w:jc w:val="both"/>
        <w:rPr>
          <w:rFonts w:eastAsia="Arial"/>
          <w:bCs/>
          <w:iCs/>
          <w:sz w:val="22"/>
          <w:szCs w:val="22"/>
          <w:lang w:eastAsia="zh-CN"/>
        </w:rPr>
      </w:pP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DD27DB">
        <w:rPr>
          <w:rFonts w:eastAsia="Arial"/>
          <w:bCs/>
          <w:iCs/>
          <w:sz w:val="22"/>
          <w:szCs w:val="22"/>
          <w:lang w:eastAsia="zh-CN"/>
        </w:rPr>
        <w:t>*</w:t>
      </w:r>
    </w:p>
    <w:p w14:paraId="1480176A" w14:textId="77777777" w:rsidR="00CA7791" w:rsidRDefault="00CA7791" w:rsidP="00CA7791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2"/>
          <w:lang w:eastAsia="zh-CN"/>
        </w:rPr>
      </w:pPr>
      <w:r>
        <w:rPr>
          <w:rFonts w:eastAsia="Arial"/>
          <w:bCs/>
          <w:iCs/>
          <w:sz w:val="14"/>
          <w:szCs w:val="12"/>
          <w:lang w:eastAsia="zh-CN"/>
        </w:rPr>
        <w:t>(</w:t>
      </w:r>
      <w:r>
        <w:rPr>
          <w:rFonts w:eastAsia="Arial"/>
          <w:bCs/>
          <w:i/>
          <w:sz w:val="14"/>
          <w:szCs w:val="12"/>
          <w:lang w:eastAsia="zh-CN"/>
        </w:rPr>
        <w:t>dane identyfikacyjne</w:t>
      </w:r>
      <w:r>
        <w:rPr>
          <w:rFonts w:eastAsia="Arial"/>
          <w:bCs/>
          <w:iCs/>
          <w:sz w:val="14"/>
          <w:szCs w:val="12"/>
          <w:lang w:eastAsia="zh-CN"/>
        </w:rPr>
        <w:t>)</w:t>
      </w:r>
    </w:p>
    <w:p w14:paraId="110EE958" w14:textId="77777777" w:rsidR="00CA7791" w:rsidRPr="00DD27DB" w:rsidRDefault="00CA7791" w:rsidP="00CA7791">
      <w:pPr>
        <w:jc w:val="both"/>
        <w:rPr>
          <w:rFonts w:eastAsia="Arial"/>
          <w:b/>
          <w:bCs/>
          <w:iCs/>
          <w:sz w:val="22"/>
          <w:szCs w:val="22"/>
          <w:lang w:eastAsia="zh-CN"/>
        </w:rPr>
      </w:pPr>
      <w:r w:rsidRPr="00DD27DB">
        <w:rPr>
          <w:rFonts w:eastAsia="Arial"/>
          <w:b/>
          <w:bCs/>
          <w:iCs/>
          <w:sz w:val="22"/>
          <w:szCs w:val="22"/>
          <w:lang w:eastAsia="zh-CN"/>
        </w:rPr>
        <w:t xml:space="preserve">Siedziba </w:t>
      </w:r>
      <w:r w:rsidRPr="00DD27DB">
        <w:rPr>
          <w:b/>
          <w:bCs/>
          <w:iCs/>
          <w:sz w:val="22"/>
          <w:szCs w:val="22"/>
          <w:lang w:eastAsia="zh-CN"/>
        </w:rPr>
        <w:t>Wykonawcy (</w:t>
      </w:r>
      <w:r w:rsidRPr="00DD27DB">
        <w:rPr>
          <w:b/>
          <w:bCs/>
          <w:i/>
          <w:sz w:val="22"/>
          <w:szCs w:val="22"/>
          <w:lang w:eastAsia="zh-CN"/>
        </w:rPr>
        <w:t>lidera</w:t>
      </w:r>
      <w:r w:rsidRPr="00DD27DB">
        <w:rPr>
          <w:b/>
          <w:bCs/>
          <w:iCs/>
          <w:sz w:val="22"/>
          <w:szCs w:val="22"/>
          <w:lang w:eastAsia="zh-CN"/>
        </w:rPr>
        <w:t>)</w:t>
      </w:r>
      <w:r w:rsidRPr="00DD27DB">
        <w:rPr>
          <w:rFonts w:eastAsia="Arial"/>
          <w:b/>
          <w:bCs/>
          <w:iCs/>
          <w:sz w:val="22"/>
          <w:szCs w:val="22"/>
          <w:lang w:eastAsia="zh-CN"/>
        </w:rPr>
        <w:t>:</w:t>
      </w:r>
    </w:p>
    <w:p w14:paraId="041A926A" w14:textId="77777777" w:rsidR="00CA7791" w:rsidRPr="00DD27DB" w:rsidRDefault="00CA7791" w:rsidP="00CA7791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0A6F9DE4" w14:textId="77777777" w:rsidR="00CA7791" w:rsidRDefault="00CA7791" w:rsidP="00CA7791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4"/>
          <w:u w:val="dotted"/>
          <w:lang w:eastAsia="zh-CN"/>
        </w:rPr>
      </w:pPr>
      <w:r>
        <w:rPr>
          <w:rFonts w:eastAsia="Arial"/>
          <w:bCs/>
          <w:iCs/>
          <w:sz w:val="14"/>
          <w:szCs w:val="14"/>
          <w:lang w:eastAsia="zh-CN"/>
        </w:rPr>
        <w:t>(</w:t>
      </w:r>
      <w:r>
        <w:rPr>
          <w:bCs/>
          <w:iCs/>
          <w:sz w:val="14"/>
          <w:szCs w:val="14"/>
          <w:lang w:eastAsia="zh-CN"/>
        </w:rPr>
        <w:t>ulica</w:t>
      </w:r>
      <w:r>
        <w:rPr>
          <w:rFonts w:eastAsia="Arial"/>
          <w:bCs/>
          <w:iCs/>
          <w:sz w:val="14"/>
          <w:szCs w:val="14"/>
          <w:lang w:eastAsia="zh-CN"/>
        </w:rPr>
        <w:t xml:space="preserve">, </w:t>
      </w:r>
      <w:r>
        <w:rPr>
          <w:bCs/>
          <w:iCs/>
          <w:sz w:val="14"/>
          <w:szCs w:val="14"/>
          <w:lang w:eastAsia="zh-CN"/>
        </w:rPr>
        <w:t>nr</w:t>
      </w:r>
      <w:r>
        <w:rPr>
          <w:rFonts w:eastAsia="Arial"/>
          <w:bCs/>
          <w:iCs/>
          <w:sz w:val="14"/>
          <w:szCs w:val="14"/>
          <w:lang w:eastAsia="zh-CN"/>
        </w:rPr>
        <w:t xml:space="preserve"> </w:t>
      </w:r>
      <w:r>
        <w:rPr>
          <w:bCs/>
          <w:iCs/>
          <w:sz w:val="14"/>
          <w:szCs w:val="14"/>
          <w:lang w:eastAsia="zh-CN"/>
        </w:rPr>
        <w:t>domu</w:t>
      </w:r>
      <w:r>
        <w:rPr>
          <w:rFonts w:eastAsia="Arial"/>
          <w:bCs/>
          <w:iCs/>
          <w:sz w:val="14"/>
          <w:szCs w:val="14"/>
          <w:lang w:eastAsia="zh-CN"/>
        </w:rPr>
        <w:t xml:space="preserve">, </w:t>
      </w:r>
      <w:r>
        <w:rPr>
          <w:bCs/>
          <w:iCs/>
          <w:sz w:val="14"/>
          <w:szCs w:val="14"/>
          <w:lang w:eastAsia="zh-CN"/>
        </w:rPr>
        <w:t>nr</w:t>
      </w:r>
      <w:r>
        <w:rPr>
          <w:rFonts w:eastAsia="Arial"/>
          <w:bCs/>
          <w:iCs/>
          <w:sz w:val="14"/>
          <w:szCs w:val="14"/>
          <w:lang w:eastAsia="zh-CN"/>
        </w:rPr>
        <w:t xml:space="preserve"> </w:t>
      </w:r>
      <w:r>
        <w:rPr>
          <w:bCs/>
          <w:iCs/>
          <w:sz w:val="14"/>
          <w:szCs w:val="14"/>
          <w:lang w:eastAsia="zh-CN"/>
        </w:rPr>
        <w:t>lokalu</w:t>
      </w:r>
      <w:r>
        <w:rPr>
          <w:rFonts w:eastAsia="Arial"/>
          <w:bCs/>
          <w:iCs/>
          <w:sz w:val="14"/>
          <w:szCs w:val="14"/>
          <w:lang w:eastAsia="zh-CN"/>
        </w:rPr>
        <w:t>)</w:t>
      </w:r>
    </w:p>
    <w:p w14:paraId="7708DBD6" w14:textId="77777777" w:rsidR="00CA7791" w:rsidRPr="00DD27DB" w:rsidRDefault="00CA7791" w:rsidP="00CA7791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29E6A0CC" w14:textId="77777777" w:rsidR="00CA7791" w:rsidRPr="00DD27DB" w:rsidRDefault="00CA7791" w:rsidP="00CA7791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4"/>
          <w:lang w:eastAsia="zh-CN"/>
        </w:rPr>
      </w:pPr>
      <w:r w:rsidRPr="00DD27DB">
        <w:rPr>
          <w:rFonts w:eastAsia="Arial"/>
          <w:bCs/>
          <w:iCs/>
          <w:sz w:val="14"/>
          <w:szCs w:val="14"/>
          <w:lang w:eastAsia="zh-CN"/>
        </w:rPr>
        <w:t>(</w:t>
      </w:r>
      <w:r w:rsidRPr="00DD27DB">
        <w:rPr>
          <w:bCs/>
          <w:i/>
          <w:sz w:val="14"/>
          <w:szCs w:val="14"/>
          <w:lang w:eastAsia="zh-CN"/>
        </w:rPr>
        <w:t>kod</w:t>
      </w:r>
      <w:r w:rsidRPr="00DD27DB">
        <w:rPr>
          <w:rFonts w:eastAsia="Arial"/>
          <w:bCs/>
          <w:i/>
          <w:sz w:val="14"/>
          <w:szCs w:val="14"/>
          <w:lang w:eastAsia="zh-CN"/>
        </w:rPr>
        <w:t xml:space="preserve">, </w:t>
      </w:r>
      <w:r w:rsidRPr="00DD27DB">
        <w:rPr>
          <w:bCs/>
          <w:i/>
          <w:sz w:val="14"/>
          <w:szCs w:val="14"/>
          <w:lang w:eastAsia="zh-CN"/>
        </w:rPr>
        <w:t>miejscowość</w:t>
      </w:r>
      <w:r w:rsidRPr="00DD27DB">
        <w:rPr>
          <w:rFonts w:eastAsia="Arial"/>
          <w:bCs/>
          <w:i/>
          <w:sz w:val="14"/>
          <w:szCs w:val="14"/>
          <w:lang w:eastAsia="zh-CN"/>
        </w:rPr>
        <w:t xml:space="preserve">, </w:t>
      </w:r>
      <w:r w:rsidRPr="00DD27DB">
        <w:rPr>
          <w:bCs/>
          <w:i/>
          <w:sz w:val="14"/>
          <w:szCs w:val="14"/>
          <w:lang w:eastAsia="zh-CN"/>
        </w:rPr>
        <w:t>powiat, województwo</w:t>
      </w:r>
      <w:r w:rsidRPr="00DD27DB">
        <w:rPr>
          <w:rFonts w:eastAsia="Arial"/>
          <w:bCs/>
          <w:iCs/>
          <w:sz w:val="14"/>
          <w:szCs w:val="14"/>
          <w:lang w:eastAsia="zh-CN"/>
        </w:rPr>
        <w:t>)</w:t>
      </w:r>
    </w:p>
    <w:p w14:paraId="0FB375EC" w14:textId="77777777" w:rsidR="00CA7791" w:rsidRPr="00DD27DB" w:rsidRDefault="00CA7791" w:rsidP="00CA7791">
      <w:pPr>
        <w:tabs>
          <w:tab w:val="left" w:pos="9638"/>
        </w:tabs>
        <w:jc w:val="both"/>
        <w:rPr>
          <w:rFonts w:eastAsia="Arial"/>
          <w:bCs/>
          <w:iCs/>
          <w:sz w:val="22"/>
          <w:szCs w:val="22"/>
          <w:lang w:eastAsia="zh-CN"/>
        </w:rPr>
      </w:pPr>
      <w:r w:rsidRPr="00DD27DB">
        <w:rPr>
          <w:rFonts w:eastAsia="Arial"/>
          <w:b/>
          <w:bCs/>
          <w:iCs/>
          <w:sz w:val="22"/>
          <w:szCs w:val="22"/>
          <w:lang w:eastAsia="zh-CN"/>
        </w:rPr>
        <w:t>Dane identyfikujące:</w:t>
      </w:r>
    </w:p>
    <w:p w14:paraId="72BFA0F8" w14:textId="77777777" w:rsidR="00CA7791" w:rsidRPr="00DD27DB" w:rsidRDefault="00CA7791" w:rsidP="00CA7791">
      <w:pPr>
        <w:tabs>
          <w:tab w:val="left" w:pos="1418"/>
          <w:tab w:val="left" w:pos="3686"/>
          <w:tab w:val="left" w:pos="6946"/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DD27DB">
        <w:rPr>
          <w:rFonts w:eastAsia="Arial"/>
          <w:bCs/>
          <w:iCs/>
          <w:sz w:val="22"/>
          <w:szCs w:val="22"/>
          <w:lang w:eastAsia="zh-CN"/>
        </w:rPr>
        <w:t>NIP/PESEL:</w:t>
      </w:r>
      <w:r w:rsidRPr="00DD27DB">
        <w:rPr>
          <w:rFonts w:eastAsia="Arial"/>
          <w:bCs/>
          <w:iCs/>
          <w:sz w:val="22"/>
          <w:szCs w:val="22"/>
          <w:lang w:eastAsia="zh-CN"/>
        </w:rPr>
        <w:tab/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DD27DB">
        <w:rPr>
          <w:rFonts w:eastAsia="Arial"/>
          <w:bCs/>
          <w:iCs/>
          <w:sz w:val="22"/>
          <w:szCs w:val="22"/>
          <w:lang w:eastAsia="zh-CN"/>
        </w:rPr>
        <w:t xml:space="preserve">, REGON: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DD27DB">
        <w:rPr>
          <w:rFonts w:eastAsia="Arial"/>
          <w:bCs/>
          <w:iCs/>
          <w:sz w:val="22"/>
          <w:szCs w:val="22"/>
          <w:lang w:eastAsia="zh-CN"/>
        </w:rPr>
        <w:t xml:space="preserve">, KRS: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DD27DB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3C8F39D0" w14:textId="77777777" w:rsidR="00CA7791" w:rsidRPr="00DD27DB" w:rsidRDefault="00CA7791" w:rsidP="00CA7791">
      <w:pPr>
        <w:jc w:val="both"/>
        <w:rPr>
          <w:b/>
          <w:bCs/>
          <w:iCs/>
          <w:sz w:val="22"/>
          <w:szCs w:val="22"/>
          <w:lang w:eastAsia="zh-CN"/>
        </w:rPr>
      </w:pPr>
      <w:r w:rsidRPr="00DD27DB">
        <w:rPr>
          <w:b/>
          <w:bCs/>
          <w:iCs/>
          <w:sz w:val="22"/>
          <w:szCs w:val="22"/>
          <w:lang w:eastAsia="zh-CN"/>
        </w:rPr>
        <w:t xml:space="preserve">Adres korespondencyjny </w:t>
      </w:r>
      <w:r w:rsidRPr="00DD27DB">
        <w:rPr>
          <w:b/>
          <w:bCs/>
          <w:iCs/>
          <w:smallCaps/>
          <w:sz w:val="22"/>
          <w:szCs w:val="22"/>
          <w:lang w:eastAsia="zh-CN"/>
        </w:rPr>
        <w:t>Wykonawcy / Lidera*</w:t>
      </w:r>
      <w:r w:rsidRPr="00DD27DB">
        <w:rPr>
          <w:b/>
          <w:bCs/>
          <w:iCs/>
          <w:sz w:val="22"/>
          <w:szCs w:val="22"/>
          <w:lang w:eastAsia="zh-CN"/>
        </w:rPr>
        <w:t>:</w:t>
      </w:r>
    </w:p>
    <w:p w14:paraId="5DA9B3CE" w14:textId="77777777" w:rsidR="00CA7791" w:rsidRPr="00DD27DB" w:rsidRDefault="00CA7791" w:rsidP="00CA7791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DD27DB">
        <w:rPr>
          <w:bCs/>
          <w:iCs/>
          <w:sz w:val="22"/>
          <w:szCs w:val="22"/>
          <w:u w:val="dotted"/>
          <w:lang w:eastAsia="zh-CN"/>
        </w:rPr>
        <w:tab/>
      </w:r>
    </w:p>
    <w:p w14:paraId="5263DE78" w14:textId="77777777" w:rsidR="00CA7791" w:rsidRDefault="00CA7791" w:rsidP="00CA7791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>
        <w:rPr>
          <w:bCs/>
          <w:iCs/>
          <w:sz w:val="14"/>
          <w:szCs w:val="14"/>
          <w:lang w:eastAsia="zh-CN"/>
        </w:rPr>
        <w:t>(</w:t>
      </w:r>
      <w:r w:rsidRPr="00DD27DB">
        <w:rPr>
          <w:bCs/>
          <w:i/>
          <w:sz w:val="14"/>
          <w:szCs w:val="14"/>
          <w:lang w:eastAsia="zh-CN"/>
        </w:rPr>
        <w:t>ulica, nr domu, nr lokalu</w:t>
      </w:r>
      <w:r>
        <w:rPr>
          <w:bCs/>
          <w:iCs/>
          <w:sz w:val="14"/>
          <w:szCs w:val="14"/>
          <w:lang w:eastAsia="zh-CN"/>
        </w:rPr>
        <w:t>)</w:t>
      </w:r>
    </w:p>
    <w:p w14:paraId="5C5A8C5D" w14:textId="77777777" w:rsidR="00CA7791" w:rsidRPr="00EE679A" w:rsidRDefault="00CA7791" w:rsidP="00CA7791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DD27DB">
        <w:rPr>
          <w:bCs/>
          <w:iCs/>
          <w:sz w:val="22"/>
          <w:szCs w:val="22"/>
          <w:u w:val="dotted"/>
          <w:lang w:eastAsia="zh-CN"/>
        </w:rPr>
        <w:t xml:space="preserve"> </w:t>
      </w:r>
      <w:r w:rsidRPr="00EE679A">
        <w:rPr>
          <w:bCs/>
          <w:iCs/>
          <w:sz w:val="22"/>
          <w:szCs w:val="22"/>
          <w:u w:val="dotted"/>
          <w:lang w:eastAsia="zh-CN"/>
        </w:rPr>
        <w:tab/>
      </w:r>
    </w:p>
    <w:p w14:paraId="18C7C5C5" w14:textId="77777777" w:rsidR="00CA7791" w:rsidRPr="00EE679A" w:rsidRDefault="00CA7791" w:rsidP="00CA7791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 w:rsidRPr="00EE679A">
        <w:rPr>
          <w:bCs/>
          <w:iCs/>
          <w:sz w:val="14"/>
          <w:szCs w:val="14"/>
          <w:lang w:eastAsia="zh-CN"/>
        </w:rPr>
        <w:t>(</w:t>
      </w:r>
      <w:r w:rsidRPr="00EE679A">
        <w:rPr>
          <w:bCs/>
          <w:i/>
          <w:sz w:val="14"/>
          <w:szCs w:val="14"/>
          <w:lang w:eastAsia="zh-CN"/>
        </w:rPr>
        <w:t>kod, miejscowość, powiat, województwo, kraj</w:t>
      </w:r>
      <w:r w:rsidRPr="00EE679A">
        <w:rPr>
          <w:bCs/>
          <w:iCs/>
          <w:sz w:val="14"/>
          <w:szCs w:val="14"/>
          <w:lang w:eastAsia="zh-CN"/>
        </w:rPr>
        <w:t>)</w:t>
      </w:r>
    </w:p>
    <w:p w14:paraId="42FAE551" w14:textId="77777777" w:rsidR="00CA7791" w:rsidRPr="00EE679A" w:rsidRDefault="00CA7791" w:rsidP="00CA7791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EE679A">
        <w:rPr>
          <w:bCs/>
          <w:iCs/>
          <w:sz w:val="22"/>
          <w:szCs w:val="22"/>
          <w:u w:val="dotted"/>
          <w:lang w:eastAsia="zh-CN"/>
        </w:rPr>
        <w:t xml:space="preserve"> </w:t>
      </w:r>
      <w:r w:rsidRPr="00EE679A">
        <w:rPr>
          <w:bCs/>
          <w:iCs/>
          <w:sz w:val="22"/>
          <w:szCs w:val="22"/>
          <w:u w:val="dotted"/>
          <w:lang w:eastAsia="zh-CN"/>
        </w:rPr>
        <w:tab/>
      </w:r>
    </w:p>
    <w:p w14:paraId="2E3C2A98" w14:textId="77777777" w:rsidR="00CA7791" w:rsidRPr="00EE679A" w:rsidRDefault="00CA7791" w:rsidP="00CA7791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 w:rsidRPr="00EE679A">
        <w:rPr>
          <w:bCs/>
          <w:iCs/>
          <w:sz w:val="14"/>
          <w:szCs w:val="14"/>
          <w:lang w:eastAsia="zh-CN"/>
        </w:rPr>
        <w:t>(</w:t>
      </w:r>
      <w:proofErr w:type="spellStart"/>
      <w:r w:rsidRPr="00EE679A">
        <w:rPr>
          <w:bCs/>
          <w:i/>
          <w:sz w:val="14"/>
          <w:szCs w:val="14"/>
          <w:lang w:eastAsia="zh-CN"/>
        </w:rPr>
        <w:t>ePUAP</w:t>
      </w:r>
      <w:proofErr w:type="spellEnd"/>
      <w:r w:rsidRPr="00EE679A">
        <w:rPr>
          <w:bCs/>
          <w:i/>
          <w:sz w:val="14"/>
          <w:szCs w:val="14"/>
          <w:lang w:eastAsia="zh-CN"/>
        </w:rPr>
        <w:t>, adres internetowy, e-mail</w:t>
      </w:r>
      <w:r w:rsidRPr="00EE679A">
        <w:rPr>
          <w:bCs/>
          <w:iCs/>
          <w:sz w:val="14"/>
          <w:szCs w:val="14"/>
          <w:lang w:eastAsia="zh-CN"/>
        </w:rPr>
        <w:t>)</w:t>
      </w:r>
    </w:p>
    <w:p w14:paraId="553ADEB6" w14:textId="77777777" w:rsidR="00CD4E01" w:rsidRPr="00EE679A" w:rsidRDefault="00CA7791" w:rsidP="00CA7791">
      <w:pPr>
        <w:tabs>
          <w:tab w:val="left" w:pos="2127"/>
          <w:tab w:val="left" w:pos="9638"/>
        </w:tabs>
        <w:spacing w:line="276" w:lineRule="auto"/>
        <w:ind w:left="2127" w:hanging="2127"/>
        <w:jc w:val="both"/>
        <w:rPr>
          <w:bCs/>
          <w:iCs/>
          <w:sz w:val="22"/>
          <w:szCs w:val="20"/>
          <w:u w:val="dotted"/>
          <w:lang w:eastAsia="zh-CN"/>
        </w:rPr>
      </w:pPr>
      <w:r w:rsidRPr="00EE679A">
        <w:rPr>
          <w:b/>
          <w:bCs/>
          <w:iCs/>
          <w:sz w:val="22"/>
          <w:szCs w:val="20"/>
          <w:lang w:eastAsia="zh-CN"/>
        </w:rPr>
        <w:t>Rodzaj Wykonawcy</w:t>
      </w:r>
      <w:r w:rsidRPr="00EE679A">
        <w:rPr>
          <w:bCs/>
          <w:iCs/>
          <w:sz w:val="22"/>
          <w:szCs w:val="20"/>
          <w:lang w:eastAsia="zh-CN"/>
        </w:rPr>
        <w:t>:</w:t>
      </w:r>
      <w:r w:rsidRPr="00EE679A">
        <w:rPr>
          <w:sz w:val="22"/>
          <w:szCs w:val="20"/>
        </w:rPr>
        <w:tab/>
        <w:t xml:space="preserve">mikroprzedsiębiorstwo / małe przedsiębiorstwo / średnie przedsiębiorstwo / jednoosobowa działalność gospodarcza / osoba fizyczna nieprowadząca działalności </w:t>
      </w:r>
      <w:r w:rsidRPr="00EE679A">
        <w:rPr>
          <w:sz w:val="22"/>
          <w:szCs w:val="22"/>
        </w:rPr>
        <w:t>gospodarczej /*inny rodzaj (</w:t>
      </w:r>
      <w:r w:rsidRPr="00EE679A">
        <w:rPr>
          <w:i/>
          <w:iCs/>
          <w:sz w:val="22"/>
          <w:szCs w:val="22"/>
        </w:rPr>
        <w:t>podać jaki</w:t>
      </w:r>
      <w:r w:rsidRPr="00EE679A">
        <w:rPr>
          <w:sz w:val="22"/>
          <w:szCs w:val="22"/>
        </w:rPr>
        <w:t xml:space="preserve">) </w:t>
      </w:r>
      <w:r w:rsidRPr="00EE679A">
        <w:rPr>
          <w:sz w:val="22"/>
          <w:szCs w:val="22"/>
          <w:u w:val="dotted"/>
        </w:rPr>
        <w:t xml:space="preserve"> </w:t>
      </w:r>
      <w:r w:rsidRPr="00EE679A">
        <w:rPr>
          <w:sz w:val="22"/>
          <w:szCs w:val="22"/>
          <w:u w:val="dotted"/>
        </w:rPr>
        <w:tab/>
      </w:r>
    </w:p>
    <w:p w14:paraId="4E7ECF9F" w14:textId="77777777" w:rsidR="00152AB1" w:rsidRPr="00EE679A" w:rsidRDefault="00152AB1" w:rsidP="0077701D">
      <w:pPr>
        <w:tabs>
          <w:tab w:val="left" w:pos="9638"/>
        </w:tabs>
        <w:spacing w:line="276" w:lineRule="auto"/>
        <w:ind w:left="284"/>
        <w:jc w:val="both"/>
        <w:rPr>
          <w:bCs/>
          <w:iCs/>
          <w:sz w:val="22"/>
          <w:szCs w:val="20"/>
          <w:u w:val="dotted"/>
          <w:lang w:eastAsia="zh-CN"/>
        </w:rPr>
      </w:pPr>
    </w:p>
    <w:p w14:paraId="10F7826F" w14:textId="77777777" w:rsidR="00995D33" w:rsidRPr="00EE679A" w:rsidRDefault="00995D33" w:rsidP="00995D33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sz w:val="20"/>
          <w:szCs w:val="20"/>
        </w:rPr>
      </w:pPr>
      <w:r w:rsidRPr="00EE679A">
        <w:rPr>
          <w:bCs/>
          <w:sz w:val="22"/>
          <w:szCs w:val="20"/>
        </w:rPr>
        <w:t xml:space="preserve">Oferujemy wykonywanie przedmiotu zamówienia w zakresie określonym Specyfikacją Warunków </w:t>
      </w:r>
      <w:r w:rsidRPr="00EE679A">
        <w:rPr>
          <w:bCs/>
          <w:sz w:val="22"/>
          <w:szCs w:val="22"/>
        </w:rPr>
        <w:t>Zamówienia (SWZ) w wysokości</w:t>
      </w:r>
      <w:r w:rsidRPr="00EE679A">
        <w:rPr>
          <w:bCs/>
          <w:sz w:val="20"/>
          <w:szCs w:val="20"/>
        </w:rPr>
        <w:t xml:space="preserve"> </w:t>
      </w:r>
      <w:r w:rsidRPr="00EE679A">
        <w:rPr>
          <w:bCs/>
          <w:sz w:val="14"/>
          <w:szCs w:val="14"/>
        </w:rPr>
        <w:t>(cena ryczałtowa, obejmująca pełny zakres przedmiotu zamówienia opisanego w SWZ i załącznikach)</w:t>
      </w:r>
      <w:r w:rsidRPr="00EE679A">
        <w:rPr>
          <w:bCs/>
          <w:sz w:val="20"/>
          <w:szCs w:val="20"/>
        </w:rPr>
        <w:t>:</w:t>
      </w:r>
    </w:p>
    <w:p w14:paraId="0253A994" w14:textId="3850C2FF" w:rsidR="00995D33" w:rsidRPr="00C00120" w:rsidRDefault="00995D33" w:rsidP="00995D33">
      <w:pPr>
        <w:widowControl w:val="0"/>
        <w:numPr>
          <w:ilvl w:val="0"/>
          <w:numId w:val="18"/>
        </w:numPr>
        <w:tabs>
          <w:tab w:val="left" w:pos="1429"/>
        </w:tabs>
        <w:ind w:left="568" w:hanging="284"/>
        <w:jc w:val="both"/>
        <w:rPr>
          <w:b/>
          <w:bCs/>
          <w:sz w:val="22"/>
          <w:szCs w:val="22"/>
        </w:rPr>
      </w:pPr>
      <w:bookmarkStart w:id="0" w:name="_Hlk98773496"/>
      <w:r w:rsidRPr="008A2AB8">
        <w:rPr>
          <w:rFonts w:eastAsia="Calibri"/>
          <w:sz w:val="22"/>
          <w:szCs w:val="22"/>
          <w:lang w:eastAsia="en-US"/>
        </w:rPr>
        <w:t xml:space="preserve">część I </w:t>
      </w:r>
      <w:r w:rsidRPr="00C00120">
        <w:rPr>
          <w:rFonts w:eastAsia="Calibri"/>
          <w:sz w:val="22"/>
          <w:szCs w:val="22"/>
          <w:lang w:eastAsia="en-US"/>
        </w:rPr>
        <w:t xml:space="preserve">zamówienia pn.: </w:t>
      </w:r>
      <w:r w:rsidR="00C00120" w:rsidRPr="00C00120">
        <w:rPr>
          <w:b/>
          <w:sz w:val="22"/>
          <w:szCs w:val="22"/>
        </w:rPr>
        <w:t>Budowa oświetlenia boiska sportowego LKS w Ładnej</w:t>
      </w:r>
    </w:p>
    <w:p w14:paraId="5E9D50A8" w14:textId="77777777" w:rsidR="00995D33" w:rsidRPr="00C00120" w:rsidRDefault="00995D33" w:rsidP="00995D33">
      <w:pPr>
        <w:tabs>
          <w:tab w:val="left" w:pos="3261"/>
          <w:tab w:val="left" w:pos="9498"/>
        </w:tabs>
        <w:spacing w:line="276" w:lineRule="auto"/>
        <w:ind w:left="992" w:hanging="425"/>
        <w:jc w:val="both"/>
        <w:outlineLvl w:val="0"/>
        <w:rPr>
          <w:sz w:val="22"/>
          <w:szCs w:val="22"/>
        </w:rPr>
      </w:pPr>
      <w:r w:rsidRPr="00C00120">
        <w:rPr>
          <w:sz w:val="22"/>
          <w:szCs w:val="22"/>
        </w:rPr>
        <w:t xml:space="preserve">cena brutto: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 xml:space="preserve"> PLN /słownie: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>/</w:t>
      </w:r>
    </w:p>
    <w:p w14:paraId="542C1838" w14:textId="77777777" w:rsidR="00995D33" w:rsidRPr="00C00120" w:rsidRDefault="00995D33" w:rsidP="00995D33">
      <w:pPr>
        <w:tabs>
          <w:tab w:val="left" w:pos="2552"/>
          <w:tab w:val="left" w:pos="9639"/>
        </w:tabs>
        <w:spacing w:line="276" w:lineRule="auto"/>
        <w:ind w:left="992" w:hanging="425"/>
        <w:jc w:val="both"/>
        <w:outlineLvl w:val="0"/>
        <w:rPr>
          <w:sz w:val="22"/>
          <w:szCs w:val="22"/>
        </w:rPr>
      </w:pPr>
      <w:r w:rsidRPr="00C00120">
        <w:rPr>
          <w:sz w:val="22"/>
          <w:szCs w:val="22"/>
        </w:rPr>
        <w:t xml:space="preserve">w tym VAT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> %*</w:t>
      </w:r>
    </w:p>
    <w:p w14:paraId="3AAA0F5C" w14:textId="64F2F6FE" w:rsidR="00995D33" w:rsidRPr="00C00120" w:rsidRDefault="00995D33" w:rsidP="00995D33">
      <w:pPr>
        <w:widowControl w:val="0"/>
        <w:numPr>
          <w:ilvl w:val="0"/>
          <w:numId w:val="19"/>
        </w:numPr>
        <w:tabs>
          <w:tab w:val="left" w:pos="709"/>
          <w:tab w:val="left" w:pos="4678"/>
          <w:tab w:val="left" w:pos="9072"/>
        </w:tabs>
        <w:spacing w:line="276" w:lineRule="auto"/>
        <w:ind w:left="568" w:hanging="284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0120">
        <w:rPr>
          <w:rFonts w:eastAsia="Calibri"/>
          <w:bCs/>
          <w:sz w:val="22"/>
          <w:szCs w:val="22"/>
          <w:lang w:eastAsia="en-US"/>
        </w:rPr>
        <w:t xml:space="preserve">część II zamówienia pn.: </w:t>
      </w:r>
      <w:r w:rsidR="00C00120" w:rsidRPr="00C00120">
        <w:rPr>
          <w:b/>
          <w:sz w:val="22"/>
          <w:szCs w:val="22"/>
        </w:rPr>
        <w:t>Budowa oświetlenia ulicznego w przysiółku Kąty w Pogórskiej Woli</w:t>
      </w:r>
    </w:p>
    <w:p w14:paraId="291C0F4B" w14:textId="77777777" w:rsidR="00995D33" w:rsidRPr="00C00120" w:rsidRDefault="00995D33" w:rsidP="00995D33">
      <w:pPr>
        <w:tabs>
          <w:tab w:val="left" w:pos="3261"/>
          <w:tab w:val="left" w:pos="9498"/>
        </w:tabs>
        <w:spacing w:line="276" w:lineRule="auto"/>
        <w:ind w:left="992" w:hanging="425"/>
        <w:jc w:val="both"/>
        <w:outlineLvl w:val="0"/>
        <w:rPr>
          <w:sz w:val="22"/>
          <w:szCs w:val="22"/>
        </w:rPr>
      </w:pPr>
      <w:r w:rsidRPr="00C00120">
        <w:rPr>
          <w:sz w:val="22"/>
          <w:szCs w:val="22"/>
        </w:rPr>
        <w:t xml:space="preserve">cena brutto: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 xml:space="preserve"> PLN /słownie: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>/</w:t>
      </w:r>
    </w:p>
    <w:p w14:paraId="3483860A" w14:textId="0D557F77" w:rsidR="00995D33" w:rsidRPr="00C00120" w:rsidRDefault="00995D33" w:rsidP="00C00120">
      <w:pPr>
        <w:tabs>
          <w:tab w:val="left" w:pos="3261"/>
          <w:tab w:val="left" w:pos="3990"/>
        </w:tabs>
        <w:spacing w:line="276" w:lineRule="auto"/>
        <w:ind w:left="992" w:hanging="425"/>
        <w:jc w:val="both"/>
        <w:outlineLvl w:val="0"/>
        <w:rPr>
          <w:sz w:val="22"/>
          <w:szCs w:val="22"/>
        </w:rPr>
      </w:pPr>
      <w:r w:rsidRPr="00C00120">
        <w:rPr>
          <w:sz w:val="22"/>
          <w:szCs w:val="22"/>
        </w:rPr>
        <w:t xml:space="preserve">w tym VAT </w:t>
      </w:r>
      <w:r w:rsidRPr="00C00120">
        <w:rPr>
          <w:sz w:val="22"/>
          <w:szCs w:val="22"/>
          <w:u w:val="dotted"/>
        </w:rPr>
        <w:t xml:space="preserve"> </w:t>
      </w:r>
      <w:r w:rsidRPr="00C00120">
        <w:rPr>
          <w:sz w:val="22"/>
          <w:szCs w:val="22"/>
          <w:u w:val="dotted"/>
        </w:rPr>
        <w:tab/>
      </w:r>
      <w:r w:rsidRPr="00C00120">
        <w:rPr>
          <w:sz w:val="22"/>
          <w:szCs w:val="22"/>
        </w:rPr>
        <w:t> %*</w:t>
      </w:r>
      <w:r w:rsidR="00C00120" w:rsidRPr="00C00120">
        <w:rPr>
          <w:sz w:val="22"/>
          <w:szCs w:val="22"/>
        </w:rPr>
        <w:tab/>
      </w:r>
      <w:bookmarkStart w:id="1" w:name="_GoBack"/>
      <w:bookmarkEnd w:id="1"/>
    </w:p>
    <w:bookmarkEnd w:id="0"/>
    <w:p w14:paraId="34BA06A6" w14:textId="77777777" w:rsidR="00995D33" w:rsidRPr="00EE679A" w:rsidRDefault="00995D33" w:rsidP="00995D33">
      <w:pPr>
        <w:tabs>
          <w:tab w:val="left" w:pos="284"/>
          <w:tab w:val="left" w:pos="9639"/>
        </w:tabs>
        <w:spacing w:line="276" w:lineRule="auto"/>
        <w:ind w:left="284"/>
        <w:jc w:val="both"/>
        <w:outlineLvl w:val="0"/>
        <w:rPr>
          <w:sz w:val="22"/>
          <w:szCs w:val="20"/>
        </w:rPr>
      </w:pPr>
      <w:r w:rsidRPr="00C00120">
        <w:rPr>
          <w:bCs/>
          <w:i/>
          <w:iCs/>
          <w:sz w:val="22"/>
          <w:szCs w:val="22"/>
        </w:rPr>
        <w:t>Przedmiot zamówienia, zasady wyceny zostały przez zamawiającego opisane w treści SWZ i nie zgłaszamy żadnych uwag i zastrzeżeń związanych z opis</w:t>
      </w:r>
      <w:r w:rsidRPr="00EE679A">
        <w:rPr>
          <w:bCs/>
          <w:i/>
          <w:iCs/>
          <w:sz w:val="22"/>
          <w:szCs w:val="20"/>
        </w:rPr>
        <w:t xml:space="preserve">em przygotowanym przez zamawiającego. </w:t>
      </w:r>
      <w:r w:rsidRPr="00EE679A">
        <w:rPr>
          <w:i/>
          <w:iCs/>
          <w:sz w:val="22"/>
          <w:szCs w:val="20"/>
        </w:rPr>
        <w:t>W przypadku wyboru naszej oferty deklarujemy realizację zamówienia zgodnie ze wszystkimi wymaganiami zamawiającego i przepisami prawa, treścią oferty</w:t>
      </w:r>
      <w:r w:rsidRPr="00EE679A">
        <w:rPr>
          <w:sz w:val="22"/>
          <w:szCs w:val="20"/>
        </w:rPr>
        <w:t>.</w:t>
      </w:r>
    </w:p>
    <w:p w14:paraId="5F9DE00D" w14:textId="77777777" w:rsidR="00995D33" w:rsidRPr="00EE679A" w:rsidRDefault="00995D33" w:rsidP="00995D33">
      <w:pPr>
        <w:tabs>
          <w:tab w:val="left" w:pos="284"/>
          <w:tab w:val="left" w:pos="9639"/>
        </w:tabs>
        <w:spacing w:line="276" w:lineRule="auto"/>
        <w:ind w:left="284"/>
        <w:jc w:val="both"/>
        <w:outlineLvl w:val="0"/>
        <w:rPr>
          <w:sz w:val="22"/>
          <w:szCs w:val="20"/>
        </w:rPr>
      </w:pPr>
    </w:p>
    <w:p w14:paraId="46A93315" w14:textId="77777777" w:rsidR="00995D33" w:rsidRPr="00C858F7" w:rsidRDefault="00995D33" w:rsidP="00995D33">
      <w:pPr>
        <w:numPr>
          <w:ilvl w:val="0"/>
          <w:numId w:val="2"/>
        </w:numPr>
        <w:tabs>
          <w:tab w:val="left" w:pos="284"/>
          <w:tab w:val="left" w:pos="5812"/>
        </w:tabs>
        <w:spacing w:line="276" w:lineRule="auto"/>
        <w:ind w:left="284" w:hanging="284"/>
        <w:jc w:val="both"/>
        <w:outlineLvl w:val="0"/>
        <w:rPr>
          <w:i/>
          <w:sz w:val="22"/>
          <w:szCs w:val="20"/>
        </w:rPr>
      </w:pPr>
      <w:r w:rsidRPr="00EE679A">
        <w:rPr>
          <w:sz w:val="22"/>
          <w:szCs w:val="20"/>
        </w:rPr>
        <w:t>Na przedmiot zamówienia udzielamy gwarancji:</w:t>
      </w:r>
    </w:p>
    <w:p w14:paraId="3F07D2FA" w14:textId="77777777" w:rsidR="00995D33" w:rsidRDefault="00995D33" w:rsidP="00995D33">
      <w:pPr>
        <w:numPr>
          <w:ilvl w:val="1"/>
          <w:numId w:val="2"/>
        </w:numPr>
        <w:tabs>
          <w:tab w:val="left" w:pos="284"/>
          <w:tab w:val="left" w:pos="5812"/>
        </w:tabs>
        <w:spacing w:line="276" w:lineRule="auto"/>
        <w:ind w:left="568" w:hanging="284"/>
        <w:jc w:val="both"/>
        <w:outlineLvl w:val="0"/>
        <w:rPr>
          <w:i/>
          <w:sz w:val="22"/>
          <w:szCs w:val="20"/>
        </w:rPr>
      </w:pPr>
      <w:r>
        <w:rPr>
          <w:sz w:val="22"/>
          <w:szCs w:val="20"/>
        </w:rPr>
        <w:t>część I zamówienia:</w:t>
      </w:r>
      <w:r w:rsidRPr="00EE679A">
        <w:rPr>
          <w:sz w:val="22"/>
          <w:szCs w:val="20"/>
        </w:rPr>
        <w:t xml:space="preserve"> </w:t>
      </w:r>
      <w:r w:rsidRPr="00EE679A">
        <w:rPr>
          <w:b/>
          <w:bCs/>
          <w:sz w:val="22"/>
          <w:szCs w:val="20"/>
          <w:u w:val="dotted"/>
        </w:rPr>
        <w:tab/>
      </w:r>
      <w:r w:rsidRPr="00952559">
        <w:rPr>
          <w:b/>
          <w:bCs/>
          <w:sz w:val="22"/>
          <w:szCs w:val="20"/>
          <w:u w:val="dotted"/>
        </w:rPr>
        <w:t xml:space="preserve"> </w:t>
      </w:r>
      <w:r w:rsidRPr="00952559">
        <w:rPr>
          <w:b/>
          <w:bCs/>
          <w:sz w:val="22"/>
          <w:szCs w:val="20"/>
        </w:rPr>
        <w:t>miesięcy</w:t>
      </w:r>
      <w:r w:rsidRPr="00952559">
        <w:rPr>
          <w:sz w:val="22"/>
          <w:szCs w:val="20"/>
        </w:rPr>
        <w:t xml:space="preserve">* </w:t>
      </w:r>
      <w:r w:rsidRPr="00952559">
        <w:rPr>
          <w:i/>
          <w:sz w:val="22"/>
          <w:szCs w:val="20"/>
        </w:rPr>
        <w:t>(</w:t>
      </w:r>
      <w:r w:rsidRPr="00D61195">
        <w:rPr>
          <w:i/>
          <w:sz w:val="22"/>
          <w:szCs w:val="20"/>
          <w:u w:val="single"/>
        </w:rPr>
        <w:t>kryterium punktowane</w:t>
      </w:r>
      <w:r w:rsidRPr="00952559">
        <w:rPr>
          <w:i/>
          <w:sz w:val="22"/>
          <w:szCs w:val="20"/>
        </w:rPr>
        <w:t>)</w:t>
      </w:r>
    </w:p>
    <w:p w14:paraId="7761E180" w14:textId="2A358D06" w:rsidR="00F9554F" w:rsidRPr="00995D33" w:rsidRDefault="00995D33" w:rsidP="00995D33">
      <w:pPr>
        <w:numPr>
          <w:ilvl w:val="1"/>
          <w:numId w:val="2"/>
        </w:numPr>
        <w:tabs>
          <w:tab w:val="left" w:pos="284"/>
          <w:tab w:val="left" w:pos="5812"/>
        </w:tabs>
        <w:spacing w:line="276" w:lineRule="auto"/>
        <w:ind w:left="568" w:hanging="284"/>
        <w:jc w:val="both"/>
        <w:outlineLvl w:val="0"/>
        <w:rPr>
          <w:i/>
          <w:sz w:val="22"/>
          <w:szCs w:val="20"/>
        </w:rPr>
      </w:pPr>
      <w:r w:rsidRPr="00995D33">
        <w:rPr>
          <w:sz w:val="22"/>
          <w:szCs w:val="20"/>
        </w:rPr>
        <w:t xml:space="preserve">część II zamówienia: </w:t>
      </w:r>
      <w:r w:rsidRPr="00995D33">
        <w:rPr>
          <w:b/>
          <w:bCs/>
          <w:sz w:val="22"/>
          <w:szCs w:val="20"/>
          <w:u w:val="dotted"/>
        </w:rPr>
        <w:tab/>
        <w:t xml:space="preserve"> </w:t>
      </w:r>
      <w:r w:rsidRPr="00995D33">
        <w:rPr>
          <w:b/>
          <w:bCs/>
          <w:sz w:val="22"/>
          <w:szCs w:val="20"/>
        </w:rPr>
        <w:t>miesięcy</w:t>
      </w:r>
      <w:r w:rsidRPr="00995D33">
        <w:rPr>
          <w:sz w:val="22"/>
          <w:szCs w:val="20"/>
        </w:rPr>
        <w:t xml:space="preserve">* </w:t>
      </w:r>
      <w:r w:rsidRPr="00995D33">
        <w:rPr>
          <w:i/>
          <w:sz w:val="22"/>
          <w:szCs w:val="20"/>
        </w:rPr>
        <w:t>(</w:t>
      </w:r>
      <w:r w:rsidRPr="00995D33">
        <w:rPr>
          <w:i/>
          <w:sz w:val="22"/>
          <w:szCs w:val="20"/>
          <w:u w:val="single"/>
        </w:rPr>
        <w:t>kryterium punktowane</w:t>
      </w:r>
      <w:r w:rsidRPr="00995D33">
        <w:rPr>
          <w:i/>
          <w:sz w:val="22"/>
          <w:szCs w:val="20"/>
        </w:rPr>
        <w:t>)</w:t>
      </w:r>
    </w:p>
    <w:p w14:paraId="0114D753" w14:textId="77777777" w:rsidR="00AD7E35" w:rsidRPr="001C69A7" w:rsidRDefault="00AD7E35" w:rsidP="00AD7E35">
      <w:pPr>
        <w:tabs>
          <w:tab w:val="left" w:pos="284"/>
          <w:tab w:val="left" w:pos="5812"/>
        </w:tabs>
        <w:spacing w:line="276" w:lineRule="auto"/>
        <w:ind w:left="284"/>
        <w:jc w:val="both"/>
        <w:outlineLvl w:val="0"/>
        <w:rPr>
          <w:i/>
          <w:sz w:val="22"/>
          <w:szCs w:val="20"/>
        </w:rPr>
      </w:pPr>
    </w:p>
    <w:p w14:paraId="17954D51" w14:textId="77777777" w:rsidR="00831B10" w:rsidRPr="001C69A7" w:rsidRDefault="00831B10" w:rsidP="00E178F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bCs/>
          <w:sz w:val="22"/>
          <w:szCs w:val="20"/>
        </w:rPr>
        <w:t>Zobowiązuję/</w:t>
      </w:r>
      <w:proofErr w:type="spellStart"/>
      <w:r w:rsidRPr="001C69A7">
        <w:rPr>
          <w:bCs/>
          <w:sz w:val="22"/>
          <w:szCs w:val="20"/>
        </w:rPr>
        <w:t>emy</w:t>
      </w:r>
      <w:proofErr w:type="spellEnd"/>
      <w:r w:rsidRPr="001C69A7">
        <w:rPr>
          <w:bCs/>
          <w:sz w:val="22"/>
          <w:szCs w:val="20"/>
        </w:rPr>
        <w:t xml:space="preserve">* się , w przypadku wybrania naszej oferty, </w:t>
      </w:r>
      <w:r w:rsidR="00DD738F" w:rsidRPr="001C69A7">
        <w:rPr>
          <w:bCs/>
          <w:sz w:val="22"/>
          <w:szCs w:val="20"/>
        </w:rPr>
        <w:t>do wykonania przedmiotu umowy w </w:t>
      </w:r>
      <w:r w:rsidRPr="001C69A7">
        <w:rPr>
          <w:bCs/>
          <w:sz w:val="22"/>
          <w:szCs w:val="20"/>
        </w:rPr>
        <w:t>terminie:</w:t>
      </w:r>
      <w:r w:rsidR="000113C9" w:rsidRPr="001C69A7">
        <w:rPr>
          <w:bCs/>
          <w:sz w:val="22"/>
          <w:szCs w:val="20"/>
        </w:rPr>
        <w:t xml:space="preserve"> </w:t>
      </w:r>
      <w:r w:rsidR="000B7228" w:rsidRPr="001C69A7">
        <w:rPr>
          <w:b/>
          <w:sz w:val="22"/>
          <w:szCs w:val="20"/>
        </w:rPr>
        <w:t xml:space="preserve">zgodnym z terminem wskazanym w rozdziale </w:t>
      </w:r>
      <w:r w:rsidR="00663EB5" w:rsidRPr="001C69A7">
        <w:rPr>
          <w:b/>
          <w:sz w:val="22"/>
          <w:szCs w:val="20"/>
        </w:rPr>
        <w:t>VI SWZ</w:t>
      </w:r>
      <w:r w:rsidRPr="001C69A7">
        <w:rPr>
          <w:sz w:val="22"/>
          <w:szCs w:val="20"/>
        </w:rPr>
        <w:t>.</w:t>
      </w:r>
    </w:p>
    <w:p w14:paraId="55C3DED0" w14:textId="77777777" w:rsidR="00AD7E35" w:rsidRPr="001C69A7" w:rsidRDefault="00AD7E35" w:rsidP="00AD7E35">
      <w:pPr>
        <w:tabs>
          <w:tab w:val="left" w:pos="284"/>
        </w:tabs>
        <w:spacing w:line="276" w:lineRule="auto"/>
        <w:ind w:left="284"/>
        <w:jc w:val="both"/>
        <w:outlineLvl w:val="0"/>
        <w:rPr>
          <w:sz w:val="22"/>
          <w:szCs w:val="20"/>
        </w:rPr>
      </w:pPr>
    </w:p>
    <w:p w14:paraId="5647B45B" w14:textId="77777777" w:rsidR="00831B10" w:rsidRPr="001C69A7" w:rsidRDefault="00831B10" w:rsidP="00E178F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Oświadczamy, że:</w:t>
      </w:r>
    </w:p>
    <w:p w14:paraId="17DEE0AD" w14:textId="77777777" w:rsidR="00473479" w:rsidRPr="001C69A7" w:rsidRDefault="00473479" w:rsidP="00E178F0">
      <w:pPr>
        <w:numPr>
          <w:ilvl w:val="1"/>
          <w:numId w:val="2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g</w:t>
      </w:r>
      <w:r w:rsidR="00831B10" w:rsidRPr="001C69A7">
        <w:rPr>
          <w:sz w:val="22"/>
          <w:szCs w:val="20"/>
        </w:rPr>
        <w:t>warantuję/my* wykonanie całości niniejszego zamówienia zgodnie z treścią: SWZ, wyjaśnień do</w:t>
      </w:r>
      <w:r w:rsidR="00952559">
        <w:rPr>
          <w:sz w:val="22"/>
          <w:szCs w:val="20"/>
        </w:rPr>
        <w:t> </w:t>
      </w:r>
      <w:r w:rsidR="00831B10" w:rsidRPr="001C69A7">
        <w:rPr>
          <w:sz w:val="22"/>
          <w:szCs w:val="20"/>
        </w:rPr>
        <w:t>SWZ oraz jej modyfikacji,</w:t>
      </w:r>
    </w:p>
    <w:p w14:paraId="5C5E099D" w14:textId="77777777" w:rsidR="00831B10" w:rsidRPr="001C69A7" w:rsidRDefault="00473479" w:rsidP="00E178F0">
      <w:pPr>
        <w:numPr>
          <w:ilvl w:val="1"/>
          <w:numId w:val="2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t</w:t>
      </w:r>
      <w:r w:rsidR="00831B10" w:rsidRPr="001C69A7">
        <w:rPr>
          <w:sz w:val="22"/>
          <w:szCs w:val="20"/>
        </w:rPr>
        <w:t xml:space="preserve">ermin związania ofertą zgodnie z wymaganiami </w:t>
      </w:r>
      <w:r w:rsidRPr="001C69A7">
        <w:rPr>
          <w:sz w:val="22"/>
          <w:szCs w:val="20"/>
        </w:rPr>
        <w:t>SWZ</w:t>
      </w:r>
      <w:r w:rsidR="00831B10" w:rsidRPr="001C69A7">
        <w:rPr>
          <w:sz w:val="22"/>
          <w:szCs w:val="20"/>
        </w:rPr>
        <w:t xml:space="preserve"> –</w:t>
      </w:r>
      <w:r w:rsidR="00B573F6" w:rsidRPr="001C69A7">
        <w:rPr>
          <w:sz w:val="22"/>
          <w:szCs w:val="20"/>
        </w:rPr>
        <w:t xml:space="preserve"> </w:t>
      </w:r>
      <w:r w:rsidRPr="001C69A7">
        <w:rPr>
          <w:sz w:val="22"/>
          <w:szCs w:val="20"/>
        </w:rPr>
        <w:t xml:space="preserve">od dnia upływu terminu składania ofert, przez okres 30 dni, tj. do dnia </w:t>
      </w:r>
      <w:r w:rsidR="00EB1424" w:rsidRPr="001C69A7">
        <w:rPr>
          <w:b/>
          <w:sz w:val="22"/>
          <w:szCs w:val="20"/>
        </w:rPr>
        <w:t>wskazanego w rozdziale X ust. 1 SWZ</w:t>
      </w:r>
      <w:r w:rsidR="00AC6AEC" w:rsidRPr="001C69A7">
        <w:rPr>
          <w:sz w:val="22"/>
          <w:szCs w:val="20"/>
        </w:rPr>
        <w:t>.</w:t>
      </w:r>
    </w:p>
    <w:p w14:paraId="1EA3B1CA" w14:textId="77777777" w:rsidR="00AD7E35" w:rsidRPr="001C69A7" w:rsidRDefault="00AD7E35" w:rsidP="00AD7E35">
      <w:pPr>
        <w:tabs>
          <w:tab w:val="left" w:pos="284"/>
          <w:tab w:val="left" w:pos="567"/>
        </w:tabs>
        <w:spacing w:line="276" w:lineRule="auto"/>
        <w:jc w:val="both"/>
        <w:outlineLvl w:val="0"/>
        <w:rPr>
          <w:sz w:val="22"/>
          <w:szCs w:val="20"/>
        </w:rPr>
      </w:pPr>
    </w:p>
    <w:p w14:paraId="08E85F7D" w14:textId="77777777" w:rsidR="00473479" w:rsidRPr="001C69A7" w:rsidRDefault="00473479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Akceptuję/</w:t>
      </w:r>
      <w:proofErr w:type="spellStart"/>
      <w:r w:rsidRPr="001C69A7">
        <w:rPr>
          <w:sz w:val="22"/>
          <w:szCs w:val="20"/>
        </w:rPr>
        <w:t>emy</w:t>
      </w:r>
      <w:proofErr w:type="spellEnd"/>
      <w:r w:rsidRPr="001C69A7">
        <w:rPr>
          <w:sz w:val="22"/>
          <w:szCs w:val="20"/>
        </w:rPr>
        <w:t>* bez zastrzeżeń opis przedmiotu zamówienia, wymagania zawarte w SWZ oraz</w:t>
      </w:r>
      <w:r w:rsidR="00DD738F" w:rsidRPr="001C69A7">
        <w:rPr>
          <w:sz w:val="22"/>
          <w:szCs w:val="20"/>
        </w:rPr>
        <w:t xml:space="preserve"> w </w:t>
      </w:r>
      <w:r w:rsidR="00D670D6" w:rsidRPr="001C69A7">
        <w:rPr>
          <w:sz w:val="22"/>
          <w:szCs w:val="20"/>
        </w:rPr>
        <w:t>projektowanych postanowieniach umowy</w:t>
      </w:r>
      <w:r w:rsidRPr="001C69A7">
        <w:rPr>
          <w:sz w:val="22"/>
          <w:szCs w:val="20"/>
        </w:rPr>
        <w:t xml:space="preserve"> załączony do SWZ i zobowiązujemy się do podpisania umowy na warunkach i zasadach obowiązujących w tym postępowaniu.</w:t>
      </w:r>
    </w:p>
    <w:p w14:paraId="55A3EE5D" w14:textId="77777777" w:rsidR="00AD7E35" w:rsidRPr="001C69A7" w:rsidRDefault="00AD7E35" w:rsidP="00AD7E35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sz w:val="22"/>
          <w:szCs w:val="20"/>
        </w:rPr>
      </w:pPr>
    </w:p>
    <w:p w14:paraId="0CFC4938" w14:textId="77777777" w:rsidR="00473479" w:rsidRPr="001C69A7" w:rsidRDefault="00473479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W przypadku uznania mojej/naszej* oferty za najkorzystniejszą zobow</w:t>
      </w:r>
      <w:r w:rsidR="00DD738F" w:rsidRPr="001C69A7">
        <w:rPr>
          <w:sz w:val="22"/>
          <w:szCs w:val="20"/>
        </w:rPr>
        <w:t>iązuję/</w:t>
      </w:r>
      <w:proofErr w:type="spellStart"/>
      <w:r w:rsidR="00DD738F" w:rsidRPr="001C69A7">
        <w:rPr>
          <w:sz w:val="22"/>
          <w:szCs w:val="20"/>
        </w:rPr>
        <w:t>emy</w:t>
      </w:r>
      <w:proofErr w:type="spellEnd"/>
      <w:r w:rsidR="00DD738F" w:rsidRPr="001C69A7">
        <w:rPr>
          <w:sz w:val="22"/>
          <w:szCs w:val="20"/>
        </w:rPr>
        <w:t>* się zawrzeć umowę w </w:t>
      </w:r>
      <w:r w:rsidRPr="001C69A7">
        <w:rPr>
          <w:sz w:val="22"/>
          <w:szCs w:val="20"/>
        </w:rPr>
        <w:t>miejscu i terminie wskazanym przez Zamawiającego.</w:t>
      </w:r>
    </w:p>
    <w:p w14:paraId="45919E3E" w14:textId="77777777" w:rsidR="00AD7E35" w:rsidRPr="001C69A7" w:rsidRDefault="00AD7E35" w:rsidP="00AD7E35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sz w:val="22"/>
          <w:szCs w:val="20"/>
        </w:rPr>
      </w:pPr>
    </w:p>
    <w:p w14:paraId="7E709380" w14:textId="77777777" w:rsidR="00152AB1" w:rsidRPr="001C69A7" w:rsidRDefault="00152AB1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b/>
          <w:sz w:val="22"/>
          <w:szCs w:val="20"/>
        </w:rPr>
      </w:pPr>
      <w:r w:rsidRPr="001C69A7">
        <w:rPr>
          <w:b/>
          <w:sz w:val="22"/>
          <w:szCs w:val="20"/>
        </w:rPr>
        <w:t>Oświadczamy,</w:t>
      </w:r>
      <w:r w:rsidRPr="001C69A7">
        <w:rPr>
          <w:sz w:val="22"/>
          <w:szCs w:val="20"/>
        </w:rPr>
        <w:t xml:space="preserve"> że zamierzamy zrealizować zamówienie siłami własnymi / zamierzamy powierzyć część zamówienia </w:t>
      </w:r>
      <w:r w:rsidRPr="001C69A7">
        <w:rPr>
          <w:sz w:val="22"/>
          <w:szCs w:val="20"/>
          <w:vertAlign w:val="superscript"/>
        </w:rPr>
        <w:t>*</w:t>
      </w:r>
      <w:r w:rsidRPr="001C69A7">
        <w:rPr>
          <w:sz w:val="22"/>
          <w:szCs w:val="20"/>
        </w:rPr>
        <w:t xml:space="preserve">/zgodnie z informacją zawartą w pkt. </w:t>
      </w:r>
      <w:r w:rsidR="003B0F51" w:rsidRPr="001C69A7">
        <w:rPr>
          <w:sz w:val="22"/>
          <w:szCs w:val="20"/>
        </w:rPr>
        <w:t>8</w:t>
      </w:r>
      <w:r w:rsidRPr="001C69A7">
        <w:rPr>
          <w:sz w:val="22"/>
          <w:szCs w:val="20"/>
        </w:rPr>
        <w:t>.</w:t>
      </w:r>
    </w:p>
    <w:p w14:paraId="3FD793AE" w14:textId="77777777" w:rsidR="00AD7E35" w:rsidRPr="001C69A7" w:rsidRDefault="00AD7E35" w:rsidP="00AD7E35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b/>
          <w:sz w:val="22"/>
          <w:szCs w:val="20"/>
        </w:rPr>
      </w:pPr>
    </w:p>
    <w:p w14:paraId="4C494F8E" w14:textId="77777777" w:rsidR="00152AB1" w:rsidRPr="001C69A7" w:rsidRDefault="00152AB1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b/>
          <w:sz w:val="22"/>
          <w:szCs w:val="20"/>
        </w:rPr>
        <w:t>Następujące</w:t>
      </w:r>
      <w:r w:rsidRPr="001C69A7">
        <w:rPr>
          <w:sz w:val="22"/>
          <w:szCs w:val="20"/>
        </w:rPr>
        <w:t xml:space="preserve"> części niniejszego zamówienia zamierzamy powierzyć podwykonawcom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128"/>
        <w:gridCol w:w="2800"/>
        <w:gridCol w:w="2799"/>
      </w:tblGrid>
      <w:tr w:rsidR="00152AB1" w:rsidRPr="001C69A7" w14:paraId="4CD6A2A7" w14:textId="77777777" w:rsidTr="00152AB1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028" w14:textId="77777777" w:rsidR="00152AB1" w:rsidRPr="001C69A7" w:rsidRDefault="00152AB1" w:rsidP="0077701D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1C69A7">
              <w:rPr>
                <w:sz w:val="16"/>
                <w:szCs w:val="20"/>
              </w:rPr>
              <w:t>L.p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52A3" w14:textId="77777777" w:rsidR="00152AB1" w:rsidRPr="001C69A7" w:rsidRDefault="00152AB1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  <w:r w:rsidRPr="001C69A7">
              <w:rPr>
                <w:rFonts w:ascii="Times New Roman" w:hAnsi="Times New Roman"/>
                <w:sz w:val="16"/>
                <w:szCs w:val="20"/>
                <w:lang w:val="pl-PL"/>
              </w:rPr>
              <w:t>Nazwa części zamówienia, którą Wykonawca zamierza powierzyć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BB0" w14:textId="77777777" w:rsidR="00152AB1" w:rsidRPr="001C69A7" w:rsidRDefault="003C38DF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  <w:r w:rsidRPr="001C69A7">
              <w:rPr>
                <w:rFonts w:ascii="Times New Roman" w:hAnsi="Times New Roman"/>
                <w:sz w:val="16"/>
                <w:szCs w:val="20"/>
                <w:lang w:val="pl-PL"/>
              </w:rPr>
              <w:t>Nazwa</w:t>
            </w:r>
            <w:r w:rsidR="00152AB1" w:rsidRPr="001C69A7">
              <w:rPr>
                <w:rFonts w:ascii="Times New Roman" w:hAnsi="Times New Roman"/>
                <w:sz w:val="16"/>
                <w:szCs w:val="20"/>
                <w:lang w:val="pl-PL"/>
              </w:rPr>
              <w:t xml:space="preserve"> Podwykonawcy</w:t>
            </w:r>
            <w:r w:rsidR="00565AB0" w:rsidRPr="001C69A7">
              <w:rPr>
                <w:rFonts w:ascii="Times New Roman" w:hAnsi="Times New Roman"/>
                <w:sz w:val="16"/>
                <w:szCs w:val="20"/>
                <w:lang w:val="pl-PL"/>
              </w:rPr>
              <w:t>, jeżeli jest już zn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E2D" w14:textId="77777777" w:rsidR="00152AB1" w:rsidRPr="001C69A7" w:rsidRDefault="00152AB1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  <w:r w:rsidRPr="001C69A7">
              <w:rPr>
                <w:rFonts w:ascii="Times New Roman" w:hAnsi="Times New Roman"/>
                <w:sz w:val="16"/>
                <w:szCs w:val="20"/>
                <w:lang w:val="pl-PL"/>
              </w:rPr>
              <w:t>Wartość lub procentowa część zamówienia, jaka zostanie powierzona podwykonawcy</w:t>
            </w:r>
          </w:p>
        </w:tc>
      </w:tr>
      <w:tr w:rsidR="00152AB1" w:rsidRPr="001C69A7" w14:paraId="442E3ECD" w14:textId="77777777" w:rsidTr="006A13DB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43F" w14:textId="77777777" w:rsidR="00152AB1" w:rsidRPr="001C69A7" w:rsidRDefault="00152AB1" w:rsidP="00E178F0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16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E16" w14:textId="77777777" w:rsidR="00152AB1" w:rsidRPr="001C69A7" w:rsidRDefault="00152AB1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CBB" w14:textId="77777777" w:rsidR="00152AB1" w:rsidRPr="001C69A7" w:rsidRDefault="00152AB1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A80" w14:textId="77777777" w:rsidR="00152AB1" w:rsidRPr="001C69A7" w:rsidRDefault="00152AB1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</w:tr>
      <w:tr w:rsidR="00070439" w:rsidRPr="001C69A7" w14:paraId="0B6C6BF6" w14:textId="77777777" w:rsidTr="006A13DB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132" w14:textId="77777777" w:rsidR="00070439" w:rsidRPr="001C69A7" w:rsidRDefault="00070439" w:rsidP="00E178F0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16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305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813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1E7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</w:tr>
      <w:tr w:rsidR="00070439" w:rsidRPr="001C69A7" w14:paraId="03F4D294" w14:textId="77777777" w:rsidTr="006A13DB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2F4" w14:textId="77777777" w:rsidR="00070439" w:rsidRPr="001C69A7" w:rsidRDefault="00070439" w:rsidP="00E178F0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sz w:val="16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963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047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7F2" w14:textId="77777777" w:rsidR="00070439" w:rsidRPr="001C69A7" w:rsidRDefault="00070439" w:rsidP="0077701D">
            <w:pPr>
              <w:pStyle w:val="Akapitzlist"/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</w:tc>
      </w:tr>
    </w:tbl>
    <w:p w14:paraId="623F2C10" w14:textId="77777777" w:rsidR="00152AB1" w:rsidRPr="001C69A7" w:rsidRDefault="00152AB1" w:rsidP="0077701D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i/>
          <w:sz w:val="22"/>
          <w:szCs w:val="20"/>
        </w:rPr>
      </w:pPr>
      <w:r w:rsidRPr="001C69A7">
        <w:rPr>
          <w:b/>
          <w:sz w:val="22"/>
          <w:szCs w:val="20"/>
          <w:u w:val="single"/>
        </w:rPr>
        <w:t>Uwaga</w:t>
      </w:r>
      <w:r w:rsidRPr="001C69A7">
        <w:rPr>
          <w:sz w:val="22"/>
          <w:szCs w:val="20"/>
        </w:rPr>
        <w:t xml:space="preserve">: </w:t>
      </w:r>
      <w:r w:rsidRPr="001C69A7">
        <w:rPr>
          <w:i/>
          <w:sz w:val="22"/>
          <w:szCs w:val="20"/>
        </w:rPr>
        <w:t>wypełniają tylko Wykonawcy, którzy powierzą wykonanie części zamówienia podwykonawcom</w:t>
      </w:r>
    </w:p>
    <w:p w14:paraId="2C8A59C6" w14:textId="77777777" w:rsidR="00AD7E35" w:rsidRPr="001C69A7" w:rsidRDefault="00AD7E35" w:rsidP="0077701D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i/>
          <w:sz w:val="22"/>
          <w:szCs w:val="20"/>
        </w:rPr>
      </w:pPr>
    </w:p>
    <w:p w14:paraId="52A2D35A" w14:textId="77777777" w:rsidR="00473479" w:rsidRPr="001C69A7" w:rsidRDefault="00473479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Osobą wyznaczoną do kontaktów w sprawie zawarcia umowy jest:</w:t>
      </w:r>
    </w:p>
    <w:p w14:paraId="4B92F60B" w14:textId="77777777" w:rsidR="00473479" w:rsidRPr="001C69A7" w:rsidRDefault="00473479" w:rsidP="00492DE0">
      <w:pPr>
        <w:tabs>
          <w:tab w:val="left" w:pos="284"/>
          <w:tab w:val="left" w:pos="5103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  <w:r w:rsidRPr="001C69A7">
        <w:rPr>
          <w:sz w:val="22"/>
          <w:szCs w:val="20"/>
        </w:rPr>
        <w:t xml:space="preserve"> </w:t>
      </w:r>
      <w:r w:rsidR="00492DE0" w:rsidRPr="001C69A7">
        <w:rPr>
          <w:sz w:val="22"/>
          <w:szCs w:val="20"/>
        </w:rPr>
        <w:t xml:space="preserve">; </w:t>
      </w:r>
      <w:proofErr w:type="spellStart"/>
      <w:r w:rsidR="00492DE0" w:rsidRPr="001C69A7">
        <w:rPr>
          <w:sz w:val="22"/>
          <w:szCs w:val="20"/>
        </w:rPr>
        <w:t>ePUAP</w:t>
      </w:r>
      <w:proofErr w:type="spellEnd"/>
      <w:r w:rsidR="00492DE0" w:rsidRPr="001C69A7">
        <w:rPr>
          <w:sz w:val="22"/>
          <w:szCs w:val="20"/>
        </w:rPr>
        <w:t>:</w:t>
      </w:r>
      <w:r w:rsidR="00492DE0" w:rsidRPr="001C69A7">
        <w:rPr>
          <w:sz w:val="22"/>
          <w:szCs w:val="20"/>
          <w:u w:val="dotted"/>
        </w:rPr>
        <w:t xml:space="preserve"> </w:t>
      </w:r>
      <w:r w:rsidR="00492DE0" w:rsidRPr="001C69A7">
        <w:rPr>
          <w:sz w:val="22"/>
          <w:szCs w:val="20"/>
          <w:u w:val="dotted"/>
        </w:rPr>
        <w:tab/>
      </w:r>
    </w:p>
    <w:p w14:paraId="5FF5CF5F" w14:textId="77777777" w:rsidR="00473479" w:rsidRPr="001C69A7" w:rsidRDefault="00473479" w:rsidP="0077701D">
      <w:pPr>
        <w:tabs>
          <w:tab w:val="left" w:pos="284"/>
          <w:tab w:val="left" w:pos="5103"/>
        </w:tabs>
        <w:spacing w:line="276" w:lineRule="auto"/>
        <w:ind w:left="284" w:right="4535"/>
        <w:jc w:val="center"/>
        <w:outlineLvl w:val="0"/>
        <w:rPr>
          <w:sz w:val="14"/>
          <w:szCs w:val="14"/>
        </w:rPr>
      </w:pPr>
      <w:r w:rsidRPr="001C69A7">
        <w:rPr>
          <w:sz w:val="14"/>
          <w:szCs w:val="14"/>
        </w:rPr>
        <w:t>(imię i nazwisko)</w:t>
      </w:r>
    </w:p>
    <w:p w14:paraId="7421655F" w14:textId="77777777" w:rsidR="00473479" w:rsidRPr="001C69A7" w:rsidRDefault="00473479" w:rsidP="0077701D">
      <w:pPr>
        <w:tabs>
          <w:tab w:val="left" w:pos="284"/>
          <w:tab w:val="left" w:pos="5103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  <w:u w:val="dotted"/>
        </w:rPr>
      </w:pPr>
      <w:r w:rsidRPr="001C69A7">
        <w:rPr>
          <w:sz w:val="22"/>
          <w:szCs w:val="20"/>
        </w:rPr>
        <w:t xml:space="preserve">Sposób kontaktu: e-mail: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  <w:r w:rsidRPr="001C69A7">
        <w:rPr>
          <w:sz w:val="22"/>
          <w:szCs w:val="20"/>
        </w:rPr>
        <w:t xml:space="preserve">; nr telefonu: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403AE300" w14:textId="77777777" w:rsidR="00AD7E35" w:rsidRPr="001C69A7" w:rsidRDefault="00AD7E35" w:rsidP="0077701D">
      <w:pPr>
        <w:tabs>
          <w:tab w:val="left" w:pos="284"/>
          <w:tab w:val="left" w:pos="5103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  <w:u w:val="dotted"/>
        </w:rPr>
      </w:pPr>
    </w:p>
    <w:p w14:paraId="2E2349A6" w14:textId="77777777" w:rsidR="00795EA0" w:rsidRPr="001C69A7" w:rsidRDefault="003D7D1C" w:rsidP="00D61195">
      <w:pPr>
        <w:numPr>
          <w:ilvl w:val="0"/>
          <w:numId w:val="2"/>
        </w:numPr>
        <w:tabs>
          <w:tab w:val="left" w:pos="284"/>
          <w:tab w:val="left" w:pos="567"/>
          <w:tab w:val="left" w:pos="9638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Wadi</w:t>
      </w:r>
      <w:r w:rsidR="00795EA0" w:rsidRPr="001C69A7">
        <w:rPr>
          <w:sz w:val="22"/>
          <w:szCs w:val="20"/>
        </w:rPr>
        <w:t xml:space="preserve">um zostało wniesione w formie </w:t>
      </w:r>
      <w:r w:rsidR="00795EA0" w:rsidRPr="001C69A7">
        <w:rPr>
          <w:sz w:val="22"/>
          <w:szCs w:val="20"/>
          <w:u w:val="dotted"/>
        </w:rPr>
        <w:t xml:space="preserve"> </w:t>
      </w:r>
      <w:r w:rsidR="00795EA0" w:rsidRPr="001C69A7">
        <w:rPr>
          <w:sz w:val="22"/>
          <w:szCs w:val="20"/>
          <w:u w:val="dotted"/>
        </w:rPr>
        <w:tab/>
      </w:r>
    </w:p>
    <w:p w14:paraId="1ACD2632" w14:textId="77777777" w:rsidR="00795EA0" w:rsidRPr="001C69A7" w:rsidRDefault="003D7D1C" w:rsidP="00D61195">
      <w:pPr>
        <w:tabs>
          <w:tab w:val="left" w:pos="284"/>
          <w:tab w:val="left" w:pos="567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Dokument potwierdzający jego wniesienie załączamy.</w:t>
      </w:r>
    </w:p>
    <w:p w14:paraId="4B3F0B2E" w14:textId="77777777" w:rsidR="00795EA0" w:rsidRPr="001C69A7" w:rsidRDefault="003D7D1C" w:rsidP="00D61195">
      <w:pPr>
        <w:tabs>
          <w:tab w:val="left" w:pos="284"/>
          <w:tab w:val="left" w:pos="567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 xml:space="preserve">Wadium należy zwrócić na nasze konto: Bank </w:t>
      </w:r>
      <w:r w:rsidR="00795EA0" w:rsidRPr="001C69A7">
        <w:rPr>
          <w:sz w:val="22"/>
          <w:szCs w:val="20"/>
          <w:u w:val="dotted"/>
        </w:rPr>
        <w:t xml:space="preserve"> </w:t>
      </w:r>
      <w:r w:rsidR="00795EA0" w:rsidRPr="001C69A7">
        <w:rPr>
          <w:sz w:val="22"/>
          <w:szCs w:val="20"/>
          <w:u w:val="dotted"/>
        </w:rPr>
        <w:tab/>
      </w:r>
    </w:p>
    <w:p w14:paraId="4C9CB455" w14:textId="77777777" w:rsidR="003D7D1C" w:rsidRPr="001C69A7" w:rsidRDefault="00795EA0" w:rsidP="00D61195">
      <w:pPr>
        <w:tabs>
          <w:tab w:val="left" w:pos="284"/>
          <w:tab w:val="left" w:pos="567"/>
          <w:tab w:val="left" w:pos="9638"/>
        </w:tabs>
        <w:spacing w:line="276" w:lineRule="auto"/>
        <w:ind w:left="284"/>
        <w:jc w:val="both"/>
        <w:outlineLvl w:val="0"/>
        <w:rPr>
          <w:sz w:val="22"/>
          <w:szCs w:val="20"/>
          <w:u w:val="dotted"/>
        </w:rPr>
      </w:pPr>
      <w:r w:rsidRPr="001C69A7">
        <w:rPr>
          <w:sz w:val="22"/>
          <w:szCs w:val="20"/>
        </w:rPr>
        <w:t xml:space="preserve">nr konta: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32BF0BCD" w14:textId="77777777" w:rsidR="00AD7E35" w:rsidRPr="001C69A7" w:rsidRDefault="00AD7E35" w:rsidP="0077701D">
      <w:pPr>
        <w:tabs>
          <w:tab w:val="left" w:pos="284"/>
          <w:tab w:val="left" w:pos="567"/>
          <w:tab w:val="left" w:pos="9639"/>
        </w:tabs>
        <w:spacing w:line="276" w:lineRule="auto"/>
        <w:ind w:left="284"/>
        <w:jc w:val="both"/>
        <w:outlineLvl w:val="0"/>
        <w:rPr>
          <w:sz w:val="22"/>
          <w:szCs w:val="20"/>
          <w:u w:val="dotted"/>
        </w:rPr>
      </w:pPr>
    </w:p>
    <w:p w14:paraId="66349907" w14:textId="16121F59" w:rsidR="00B44F7E" w:rsidRPr="001C69A7" w:rsidRDefault="00B44F7E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Jeżeli Wykonawca złożył ofertę, której wybór prowadziłby do powstania u Zamawiającego obowiązku podatkowego zgodnie z ustawą z dnia 11 marca 2004 r. o podatku od towarów i usług, dla celów zastosowania kryterium ceny zamawiający dolicza do przedstawionej w tej ofercie ceny kwotę podatku od</w:t>
      </w:r>
      <w:r w:rsidR="00B711D2">
        <w:rPr>
          <w:sz w:val="22"/>
          <w:szCs w:val="20"/>
        </w:rPr>
        <w:t> </w:t>
      </w:r>
      <w:r w:rsidRPr="001C69A7">
        <w:rPr>
          <w:sz w:val="22"/>
          <w:szCs w:val="20"/>
        </w:rPr>
        <w:t>towarów i usług, którą miałby o</w:t>
      </w:r>
      <w:r w:rsidR="00347326">
        <w:rPr>
          <w:sz w:val="22"/>
          <w:szCs w:val="20"/>
        </w:rPr>
        <w:t>bowiązek rozliczyć. W związku z </w:t>
      </w:r>
      <w:r w:rsidRPr="001C69A7">
        <w:rPr>
          <w:sz w:val="22"/>
          <w:szCs w:val="20"/>
        </w:rPr>
        <w:t>wystąpieniem takiego przypadku w</w:t>
      </w:r>
      <w:r w:rsidR="00B711D2">
        <w:rPr>
          <w:sz w:val="22"/>
          <w:szCs w:val="20"/>
        </w:rPr>
        <w:t> </w:t>
      </w:r>
      <w:r w:rsidRPr="001C69A7">
        <w:rPr>
          <w:sz w:val="22"/>
          <w:szCs w:val="20"/>
        </w:rPr>
        <w:t>ofercie, wykonawca ma obowiązek:</w:t>
      </w:r>
    </w:p>
    <w:p w14:paraId="0ADF8E6B" w14:textId="77777777" w:rsidR="00B44F7E" w:rsidRPr="001C69A7" w:rsidRDefault="00B44F7E" w:rsidP="00E178F0">
      <w:pPr>
        <w:numPr>
          <w:ilvl w:val="1"/>
          <w:numId w:val="2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 xml:space="preserve">poinformowania Zamawiającego, że wybór jego oferty </w:t>
      </w:r>
      <w:r w:rsidR="00DD738F" w:rsidRPr="001C69A7">
        <w:rPr>
          <w:sz w:val="22"/>
          <w:szCs w:val="20"/>
        </w:rPr>
        <w:t>będzie prowadził do powstania u </w:t>
      </w:r>
      <w:r w:rsidRPr="001C69A7">
        <w:rPr>
          <w:sz w:val="22"/>
          <w:szCs w:val="20"/>
        </w:rPr>
        <w:t>Zamawiającego obowiązku podatkowego; TAK/NIE*</w:t>
      </w:r>
    </w:p>
    <w:p w14:paraId="3D674F6D" w14:textId="77777777" w:rsidR="00B44F7E" w:rsidRPr="001C69A7" w:rsidRDefault="00B44F7E" w:rsidP="00E178F0">
      <w:pPr>
        <w:numPr>
          <w:ilvl w:val="1"/>
          <w:numId w:val="2"/>
        </w:numPr>
        <w:tabs>
          <w:tab w:val="left" w:pos="284"/>
          <w:tab w:val="left" w:pos="567"/>
          <w:tab w:val="left" w:pos="8505"/>
        </w:tabs>
        <w:spacing w:line="276" w:lineRule="auto"/>
        <w:ind w:left="568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 xml:space="preserve">wskazania nazwy (rodzaju) towaru lub usługi, których dostawa lub świadczenie będą prowadziły do powstania obowiązku podatkowego: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  <w:r w:rsidRPr="001C69A7">
        <w:rPr>
          <w:sz w:val="22"/>
          <w:szCs w:val="20"/>
        </w:rPr>
        <w:t xml:space="preserve"> </w:t>
      </w:r>
      <w:r w:rsidRPr="001C69A7">
        <w:rPr>
          <w:sz w:val="16"/>
          <w:szCs w:val="14"/>
        </w:rPr>
        <w:t>(nazwa – rodzaj)</w:t>
      </w:r>
    </w:p>
    <w:p w14:paraId="3F5ED70C" w14:textId="77777777" w:rsidR="00B44F7E" w:rsidRPr="001C69A7" w:rsidRDefault="00B44F7E" w:rsidP="002B4205">
      <w:pPr>
        <w:numPr>
          <w:ilvl w:val="1"/>
          <w:numId w:val="2"/>
        </w:numPr>
        <w:tabs>
          <w:tab w:val="left" w:pos="284"/>
          <w:tab w:val="left" w:pos="567"/>
          <w:tab w:val="left" w:pos="3828"/>
          <w:tab w:val="left" w:pos="9638"/>
        </w:tabs>
        <w:spacing w:line="276" w:lineRule="auto"/>
        <w:ind w:left="568" w:hanging="284"/>
        <w:jc w:val="both"/>
        <w:outlineLvl w:val="0"/>
        <w:rPr>
          <w:sz w:val="20"/>
          <w:szCs w:val="20"/>
        </w:rPr>
      </w:pPr>
      <w:r w:rsidRPr="001C69A7">
        <w:rPr>
          <w:sz w:val="22"/>
          <w:szCs w:val="20"/>
        </w:rPr>
        <w:t>wskazania wartości towaru lub usługi objętego obowiązkiem podatkowym zamawiającego, bez kwoty podatku:</w:t>
      </w:r>
      <w:r w:rsidR="005F22DE" w:rsidRPr="001C69A7">
        <w:rPr>
          <w:sz w:val="22"/>
          <w:szCs w:val="20"/>
        </w:rPr>
        <w:t xml:space="preserve"> </w:t>
      </w: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  <w:r w:rsidRPr="001C69A7">
        <w:rPr>
          <w:sz w:val="20"/>
          <w:szCs w:val="20"/>
        </w:rPr>
        <w:t xml:space="preserve"> </w:t>
      </w:r>
      <w:r w:rsidRPr="001C69A7">
        <w:rPr>
          <w:sz w:val="14"/>
          <w:szCs w:val="14"/>
        </w:rPr>
        <w:t>(wartość towaru lub usługi)</w:t>
      </w:r>
      <w:r w:rsidRPr="001C69A7">
        <w:rPr>
          <w:sz w:val="20"/>
          <w:szCs w:val="20"/>
        </w:rPr>
        <w:t xml:space="preserve"> </w:t>
      </w: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</w:p>
    <w:p w14:paraId="346CC805" w14:textId="77777777" w:rsidR="00473479" w:rsidRPr="001C69A7" w:rsidRDefault="00B44F7E" w:rsidP="00E178F0">
      <w:pPr>
        <w:numPr>
          <w:ilvl w:val="1"/>
          <w:numId w:val="2"/>
        </w:numPr>
        <w:tabs>
          <w:tab w:val="left" w:pos="284"/>
          <w:tab w:val="left" w:pos="567"/>
          <w:tab w:val="left" w:pos="3686"/>
          <w:tab w:val="left" w:pos="9638"/>
        </w:tabs>
        <w:spacing w:line="276" w:lineRule="auto"/>
        <w:ind w:left="568" w:hanging="284"/>
        <w:jc w:val="both"/>
        <w:outlineLvl w:val="0"/>
        <w:rPr>
          <w:sz w:val="14"/>
          <w:szCs w:val="14"/>
          <w:u w:val="dotted"/>
        </w:rPr>
      </w:pPr>
      <w:r w:rsidRPr="001C69A7">
        <w:rPr>
          <w:sz w:val="22"/>
          <w:szCs w:val="20"/>
        </w:rPr>
        <w:lastRenderedPageBreak/>
        <w:t>wskazania stawki podatku od towarów i usług, która zgodnie z wiedzą Wykonawcy, będzie miała zastosowanie:</w:t>
      </w:r>
      <w:r w:rsidR="005F22DE" w:rsidRPr="001C69A7">
        <w:rPr>
          <w:sz w:val="22"/>
          <w:szCs w:val="20"/>
        </w:rPr>
        <w:t xml:space="preserve"> </w:t>
      </w: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  <w:r w:rsidRPr="001C69A7">
        <w:rPr>
          <w:sz w:val="20"/>
          <w:szCs w:val="20"/>
        </w:rPr>
        <w:t xml:space="preserve"> </w:t>
      </w:r>
      <w:r w:rsidRPr="001C69A7">
        <w:rPr>
          <w:sz w:val="14"/>
          <w:szCs w:val="14"/>
        </w:rPr>
        <w:t xml:space="preserve">(wskazanie stawki podatku od towaru i usługi) </w:t>
      </w:r>
      <w:r w:rsidRPr="001C69A7">
        <w:rPr>
          <w:sz w:val="14"/>
          <w:szCs w:val="14"/>
          <w:u w:val="dotted"/>
        </w:rPr>
        <w:t xml:space="preserve"> </w:t>
      </w:r>
      <w:r w:rsidRPr="001C69A7">
        <w:rPr>
          <w:sz w:val="14"/>
          <w:szCs w:val="14"/>
          <w:u w:val="dotted"/>
        </w:rPr>
        <w:tab/>
      </w:r>
    </w:p>
    <w:p w14:paraId="4C42276E" w14:textId="77777777" w:rsidR="00AD7E35" w:rsidRPr="001C69A7" w:rsidRDefault="00AD7E35" w:rsidP="00AD7E35">
      <w:pPr>
        <w:tabs>
          <w:tab w:val="left" w:pos="284"/>
          <w:tab w:val="left" w:pos="567"/>
          <w:tab w:val="left" w:pos="3686"/>
          <w:tab w:val="left" w:pos="9638"/>
        </w:tabs>
        <w:spacing w:line="276" w:lineRule="auto"/>
        <w:ind w:left="568"/>
        <w:jc w:val="both"/>
        <w:outlineLvl w:val="0"/>
        <w:rPr>
          <w:sz w:val="14"/>
          <w:szCs w:val="14"/>
          <w:u w:val="dotted"/>
        </w:rPr>
      </w:pPr>
    </w:p>
    <w:p w14:paraId="20EF88F8" w14:textId="77777777" w:rsidR="00AD7E35" w:rsidRPr="001C69A7" w:rsidRDefault="00152AB1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Oświadczam, że informacje podane w ww</w:t>
      </w:r>
      <w:r w:rsidR="003916BB" w:rsidRPr="001C69A7">
        <w:rPr>
          <w:sz w:val="22"/>
          <w:szCs w:val="20"/>
        </w:rPr>
        <w:t>.</w:t>
      </w:r>
      <w:r w:rsidRPr="001C69A7">
        <w:rPr>
          <w:sz w:val="22"/>
          <w:szCs w:val="20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0665C0D" w14:textId="77777777" w:rsidR="00152AB1" w:rsidRPr="001C69A7" w:rsidRDefault="00152AB1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Oświadczenie w zakresie wypełnienia obowiązków informacyjnych przewidzianych w art. 13 lub art. 14 RODO</w:t>
      </w:r>
    </w:p>
    <w:p w14:paraId="11E61CEB" w14:textId="77777777" w:rsidR="00152AB1" w:rsidRPr="001C69A7" w:rsidRDefault="00152AB1" w:rsidP="0077701D">
      <w:pPr>
        <w:pStyle w:val="Akapitzlist"/>
        <w:spacing w:line="276" w:lineRule="auto"/>
        <w:ind w:left="284"/>
        <w:jc w:val="both"/>
        <w:rPr>
          <w:rFonts w:ascii="Times New Roman" w:hAnsi="Times New Roman"/>
          <w:szCs w:val="20"/>
          <w:lang w:val="pl-PL"/>
        </w:rPr>
      </w:pPr>
      <w:r w:rsidRPr="001C69A7">
        <w:rPr>
          <w:rFonts w:ascii="Times New Roman" w:hAnsi="Times New Roman"/>
          <w:szCs w:val="20"/>
          <w:lang w:val="pl-PL"/>
        </w:rPr>
        <w:t>Oświadczam, że wypełniłem obowiązki informacyjne przewidziane w art. 13 lub art. 14 RODO</w:t>
      </w:r>
      <w:r w:rsidR="00256987" w:rsidRPr="001C69A7">
        <w:rPr>
          <w:rFonts w:ascii="Times New Roman" w:hAnsi="Times New Roman"/>
          <w:szCs w:val="20"/>
          <w:vertAlign w:val="superscript"/>
          <w:lang w:val="pl-PL"/>
        </w:rPr>
        <w:t>2</w:t>
      </w:r>
      <w:r w:rsidRPr="001C69A7">
        <w:rPr>
          <w:rFonts w:ascii="Times New Roman" w:hAnsi="Times New Roman"/>
          <w:szCs w:val="20"/>
          <w:vertAlign w:val="superscript"/>
          <w:lang w:val="pl-PL"/>
        </w:rPr>
        <w:t>)</w:t>
      </w:r>
      <w:r w:rsidRPr="001C69A7">
        <w:rPr>
          <w:rFonts w:ascii="Times New Roman" w:hAnsi="Times New Roman"/>
          <w:szCs w:val="20"/>
          <w:lang w:val="pl-PL"/>
        </w:rPr>
        <w:t xml:space="preserve"> wobec osób fizycznych, od których dane osobowe bezpośrednio lub pośrednio pozyskałem w celu ubiegania się o udzielenie zamówienia publicznego w niniejszym postępowaniu.</w:t>
      </w:r>
      <w:r w:rsidR="00256987" w:rsidRPr="001C69A7">
        <w:rPr>
          <w:rFonts w:ascii="Times New Roman" w:hAnsi="Times New Roman"/>
          <w:szCs w:val="20"/>
          <w:vertAlign w:val="superscript"/>
          <w:lang w:val="pl-PL"/>
        </w:rPr>
        <w:t>3</w:t>
      </w:r>
      <w:r w:rsidRPr="001C69A7">
        <w:rPr>
          <w:rFonts w:ascii="Times New Roman" w:hAnsi="Times New Roman"/>
          <w:szCs w:val="20"/>
          <w:vertAlign w:val="superscript"/>
          <w:lang w:val="pl-PL"/>
        </w:rPr>
        <w:t>)</w:t>
      </w:r>
    </w:p>
    <w:p w14:paraId="43F00DB5" w14:textId="77777777" w:rsidR="00152AB1" w:rsidRPr="001C69A7" w:rsidRDefault="00256987" w:rsidP="0077701D">
      <w:pPr>
        <w:pStyle w:val="Akapitzlist"/>
        <w:tabs>
          <w:tab w:val="left" w:pos="567"/>
        </w:tabs>
        <w:spacing w:line="276" w:lineRule="auto"/>
        <w:ind w:left="568" w:hanging="284"/>
        <w:jc w:val="both"/>
        <w:rPr>
          <w:rFonts w:ascii="Times New Roman" w:hAnsi="Times New Roman"/>
          <w:sz w:val="14"/>
          <w:szCs w:val="14"/>
          <w:lang w:val="pl-PL"/>
        </w:rPr>
      </w:pPr>
      <w:r w:rsidRPr="001C69A7">
        <w:rPr>
          <w:rFonts w:ascii="Times New Roman" w:hAnsi="Times New Roman"/>
          <w:sz w:val="14"/>
          <w:szCs w:val="14"/>
          <w:lang w:val="pl-PL"/>
        </w:rPr>
        <w:t>2</w:t>
      </w:r>
      <w:r w:rsidR="00152AB1" w:rsidRPr="001C69A7">
        <w:rPr>
          <w:rFonts w:ascii="Times New Roman" w:hAnsi="Times New Roman"/>
          <w:sz w:val="14"/>
          <w:szCs w:val="14"/>
          <w:lang w:val="pl-PL"/>
        </w:rPr>
        <w:t>)</w:t>
      </w:r>
      <w:r w:rsidR="00152AB1" w:rsidRPr="001C69A7">
        <w:rPr>
          <w:rFonts w:ascii="Times New Roman" w:hAnsi="Times New Roman"/>
          <w:sz w:val="14"/>
          <w:szCs w:val="14"/>
          <w:lang w:val="pl-PL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4AA448" w14:textId="77777777" w:rsidR="00152AB1" w:rsidRPr="001C69A7" w:rsidRDefault="00256987" w:rsidP="0077701D">
      <w:pPr>
        <w:pStyle w:val="Akapitzlist"/>
        <w:tabs>
          <w:tab w:val="left" w:pos="567"/>
        </w:tabs>
        <w:spacing w:line="276" w:lineRule="auto"/>
        <w:ind w:left="568" w:hanging="284"/>
        <w:jc w:val="both"/>
        <w:rPr>
          <w:rFonts w:ascii="Times New Roman" w:hAnsi="Times New Roman"/>
          <w:sz w:val="14"/>
          <w:szCs w:val="14"/>
          <w:lang w:val="pl-PL"/>
        </w:rPr>
      </w:pPr>
      <w:r w:rsidRPr="001C69A7">
        <w:rPr>
          <w:rFonts w:ascii="Times New Roman" w:hAnsi="Times New Roman"/>
          <w:sz w:val="14"/>
          <w:szCs w:val="14"/>
          <w:lang w:val="pl-PL"/>
        </w:rPr>
        <w:t>3</w:t>
      </w:r>
      <w:r w:rsidR="00152AB1" w:rsidRPr="001C69A7">
        <w:rPr>
          <w:rFonts w:ascii="Times New Roman" w:hAnsi="Times New Roman"/>
          <w:sz w:val="14"/>
          <w:szCs w:val="14"/>
          <w:lang w:val="pl-PL"/>
        </w:rPr>
        <w:t>)</w:t>
      </w:r>
      <w:r w:rsidR="00152AB1" w:rsidRPr="001C69A7">
        <w:rPr>
          <w:rFonts w:ascii="Times New Roman" w:hAnsi="Times New Roman"/>
          <w:sz w:val="14"/>
          <w:szCs w:val="14"/>
          <w:lang w:val="pl-PL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98D3B98" w14:textId="77777777" w:rsidR="00AD7E35" w:rsidRPr="001C69A7" w:rsidRDefault="00AD7E35" w:rsidP="0077701D">
      <w:pPr>
        <w:pStyle w:val="Akapitzlist"/>
        <w:tabs>
          <w:tab w:val="left" w:pos="567"/>
        </w:tabs>
        <w:spacing w:line="276" w:lineRule="auto"/>
        <w:ind w:left="568" w:hanging="284"/>
        <w:jc w:val="both"/>
        <w:rPr>
          <w:rFonts w:ascii="Times New Roman" w:hAnsi="Times New Roman"/>
          <w:sz w:val="14"/>
          <w:szCs w:val="14"/>
          <w:lang w:val="pl-PL"/>
        </w:rPr>
      </w:pPr>
    </w:p>
    <w:p w14:paraId="2A33FD2D" w14:textId="77777777" w:rsidR="00364FA0" w:rsidRPr="001C69A7" w:rsidRDefault="00364FA0" w:rsidP="002B4205">
      <w:pPr>
        <w:numPr>
          <w:ilvl w:val="0"/>
          <w:numId w:val="2"/>
        </w:numPr>
        <w:tabs>
          <w:tab w:val="left" w:pos="284"/>
          <w:tab w:val="left" w:pos="9498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 xml:space="preserve">Dane umożliwiające Zamawiającemu, za pomocą bezpłatnych i ogólnodostępnych baz danych, uzyskać dostęp do dokumentów, o których mowa </w:t>
      </w:r>
      <w:r w:rsidRPr="001C69A7">
        <w:rPr>
          <w:b/>
          <w:sz w:val="22"/>
          <w:szCs w:val="20"/>
        </w:rPr>
        <w:t>w rozdziale X</w:t>
      </w:r>
      <w:r w:rsidR="005F22DE" w:rsidRPr="001C69A7">
        <w:rPr>
          <w:b/>
          <w:sz w:val="22"/>
          <w:szCs w:val="20"/>
        </w:rPr>
        <w:t>V</w:t>
      </w:r>
      <w:r w:rsidRPr="001C69A7">
        <w:rPr>
          <w:b/>
          <w:sz w:val="22"/>
          <w:szCs w:val="20"/>
        </w:rPr>
        <w:t xml:space="preserve">I </w:t>
      </w:r>
      <w:r w:rsidR="005F22DE" w:rsidRPr="001C69A7">
        <w:rPr>
          <w:b/>
          <w:sz w:val="22"/>
          <w:szCs w:val="20"/>
        </w:rPr>
        <w:t xml:space="preserve">A ust. </w:t>
      </w:r>
      <w:r w:rsidR="00536459" w:rsidRPr="001C69A7">
        <w:rPr>
          <w:b/>
          <w:sz w:val="22"/>
          <w:szCs w:val="20"/>
        </w:rPr>
        <w:t>9</w:t>
      </w:r>
      <w:r w:rsidRPr="001C69A7">
        <w:rPr>
          <w:b/>
          <w:sz w:val="22"/>
          <w:szCs w:val="20"/>
        </w:rPr>
        <w:t xml:space="preserve"> SWZ</w:t>
      </w:r>
      <w:r w:rsidRPr="001C69A7">
        <w:rPr>
          <w:sz w:val="22"/>
          <w:szCs w:val="20"/>
        </w:rPr>
        <w:t xml:space="preserve"> w odniesieniu do Wykonawcy, Wykonawców wspólnie ubiegających się o zamówienie, jak również w odniesieniu do podmiotów udostępniających zasoby (</w:t>
      </w:r>
      <w:r w:rsidRPr="00070439">
        <w:rPr>
          <w:i/>
          <w:sz w:val="22"/>
          <w:szCs w:val="20"/>
        </w:rPr>
        <w:t>jeżeli dotyczy</w:t>
      </w:r>
      <w:r w:rsidRPr="001C69A7">
        <w:rPr>
          <w:sz w:val="22"/>
          <w:szCs w:val="20"/>
        </w:rPr>
        <w:t xml:space="preserve">):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  <w:r w:rsidRPr="001C69A7">
        <w:rPr>
          <w:sz w:val="22"/>
          <w:szCs w:val="20"/>
        </w:rPr>
        <w:t>*</w:t>
      </w:r>
    </w:p>
    <w:p w14:paraId="278481B7" w14:textId="77777777" w:rsidR="00AF3538" w:rsidRPr="001C69A7" w:rsidRDefault="00AF3538" w:rsidP="00AF3538">
      <w:pPr>
        <w:tabs>
          <w:tab w:val="left" w:pos="284"/>
          <w:tab w:val="left" w:pos="9638"/>
        </w:tabs>
        <w:spacing w:line="276" w:lineRule="auto"/>
        <w:jc w:val="both"/>
        <w:outlineLvl w:val="0"/>
        <w:rPr>
          <w:sz w:val="22"/>
          <w:szCs w:val="20"/>
        </w:rPr>
      </w:pPr>
    </w:p>
    <w:p w14:paraId="2170FF35" w14:textId="77777777" w:rsidR="00152AB1" w:rsidRPr="001C69A7" w:rsidRDefault="00152AB1" w:rsidP="00E178F0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>Do oferty dołączamy dokumenty wymagane w specyfikacji warunków zamówienia.</w:t>
      </w:r>
    </w:p>
    <w:p w14:paraId="06FB50CD" w14:textId="77777777" w:rsidR="00152AB1" w:rsidRPr="001C69A7" w:rsidRDefault="00152AB1" w:rsidP="00EE61A2">
      <w:pPr>
        <w:ind w:right="6236"/>
        <w:rPr>
          <w:sz w:val="14"/>
          <w:szCs w:val="14"/>
          <w:lang w:eastAsia="en-US"/>
        </w:rPr>
      </w:pPr>
    </w:p>
    <w:p w14:paraId="725772F4" w14:textId="77777777" w:rsidR="00893F2A" w:rsidRPr="001C69A7" w:rsidRDefault="00893F2A" w:rsidP="00893F2A">
      <w:pPr>
        <w:tabs>
          <w:tab w:val="left" w:pos="9638"/>
        </w:tabs>
        <w:ind w:left="5529"/>
        <w:jc w:val="both"/>
        <w:rPr>
          <w:i/>
          <w:iCs/>
          <w:sz w:val="14"/>
          <w:szCs w:val="14"/>
        </w:rPr>
        <w:sectPr w:rsidR="00893F2A" w:rsidRPr="001C69A7" w:rsidSect="00A66152">
          <w:headerReference w:type="default" r:id="rId9"/>
          <w:footerReference w:type="default" r:id="rId10"/>
          <w:pgSz w:w="11906" w:h="16838"/>
          <w:pgMar w:top="1418" w:right="1134" w:bottom="1134" w:left="1134" w:header="0" w:footer="272" w:gutter="0"/>
          <w:cols w:space="708"/>
          <w:docGrid w:linePitch="360"/>
        </w:sectPr>
      </w:pPr>
    </w:p>
    <w:p w14:paraId="1FE1FA78" w14:textId="77777777" w:rsidR="005349E5" w:rsidRPr="00347326" w:rsidRDefault="00E97334" w:rsidP="005349E5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20"/>
        </w:rPr>
      </w:pPr>
      <w:r w:rsidRPr="00347326">
        <w:rPr>
          <w:i/>
          <w:sz w:val="16"/>
          <w:szCs w:val="20"/>
        </w:rPr>
        <w:t>Wzór załącznika</w:t>
      </w:r>
      <w:r w:rsidR="005349E5" w:rsidRPr="00347326">
        <w:rPr>
          <w:i/>
          <w:sz w:val="14"/>
          <w:szCs w:val="20"/>
        </w:rPr>
        <w:t xml:space="preserve"> nr 2a do SWZ</w:t>
      </w:r>
    </w:p>
    <w:p w14:paraId="3B52A2F0" w14:textId="77777777" w:rsidR="0021112C" w:rsidRPr="001C69A7" w:rsidRDefault="0021112C" w:rsidP="0021112C">
      <w:pPr>
        <w:tabs>
          <w:tab w:val="left" w:pos="357"/>
          <w:tab w:val="left" w:pos="9638"/>
        </w:tabs>
        <w:jc w:val="both"/>
        <w:rPr>
          <w:iCs/>
          <w:sz w:val="20"/>
          <w:szCs w:val="20"/>
        </w:rPr>
      </w:pPr>
    </w:p>
    <w:p w14:paraId="6C41A6C1" w14:textId="77777777" w:rsidR="0021112C" w:rsidRPr="001C69A7" w:rsidRDefault="0021112C" w:rsidP="0021112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2DA72496" w14:textId="77777777" w:rsidR="0021112C" w:rsidRPr="001C69A7" w:rsidRDefault="0021112C" w:rsidP="0021112C">
      <w:pPr>
        <w:ind w:right="6236"/>
        <w:jc w:val="center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00336CAE" w14:textId="77777777" w:rsidR="005349E5" w:rsidRPr="001C69A7" w:rsidRDefault="005349E5" w:rsidP="005349E5">
      <w:pPr>
        <w:tabs>
          <w:tab w:val="left" w:pos="357"/>
          <w:tab w:val="left" w:pos="714"/>
        </w:tabs>
        <w:jc w:val="both"/>
        <w:outlineLvl w:val="0"/>
        <w:rPr>
          <w:sz w:val="18"/>
          <w:szCs w:val="20"/>
        </w:rPr>
      </w:pPr>
    </w:p>
    <w:p w14:paraId="4FDD0F0D" w14:textId="77777777" w:rsidR="005349E5" w:rsidRPr="001C69A7" w:rsidRDefault="005349E5" w:rsidP="005349E5">
      <w:pPr>
        <w:ind w:left="5246" w:firstLine="708"/>
        <w:jc w:val="both"/>
        <w:rPr>
          <w:bCs/>
          <w:i/>
          <w:sz w:val="22"/>
          <w:szCs w:val="20"/>
        </w:rPr>
      </w:pPr>
      <w:r w:rsidRPr="001C69A7">
        <w:rPr>
          <w:bCs/>
          <w:i/>
          <w:sz w:val="22"/>
          <w:szCs w:val="20"/>
        </w:rPr>
        <w:t>Zamawiający:</w:t>
      </w:r>
    </w:p>
    <w:p w14:paraId="6E973645" w14:textId="77777777" w:rsidR="005349E5" w:rsidRPr="001C69A7" w:rsidRDefault="005349E5" w:rsidP="005349E5">
      <w:pPr>
        <w:ind w:left="5246" w:firstLine="708"/>
        <w:jc w:val="both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Gmina Skrzyszów</w:t>
      </w:r>
    </w:p>
    <w:p w14:paraId="3A09E768" w14:textId="77777777" w:rsidR="005349E5" w:rsidRPr="001C69A7" w:rsidRDefault="005349E5" w:rsidP="005349E5">
      <w:pPr>
        <w:ind w:left="5246" w:firstLine="708"/>
        <w:jc w:val="both"/>
        <w:rPr>
          <w:bCs/>
          <w:sz w:val="22"/>
          <w:szCs w:val="20"/>
        </w:rPr>
      </w:pPr>
      <w:r w:rsidRPr="001C69A7">
        <w:rPr>
          <w:bCs/>
          <w:sz w:val="22"/>
          <w:szCs w:val="20"/>
        </w:rPr>
        <w:t>33-156 Skrzyszów 642</w:t>
      </w:r>
    </w:p>
    <w:p w14:paraId="28FF61D1" w14:textId="77777777" w:rsidR="005349E5" w:rsidRPr="001C69A7" w:rsidRDefault="005349E5" w:rsidP="005349E5">
      <w:pPr>
        <w:ind w:right="3685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Wykonawca:</w:t>
      </w:r>
    </w:p>
    <w:p w14:paraId="68584B04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b/>
          <w:bCs/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1E42CC38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03A14C2D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iCs/>
          <w:sz w:val="22"/>
          <w:szCs w:val="20"/>
          <w:u w:val="dotted"/>
        </w:rPr>
      </w:pPr>
      <w:r w:rsidRPr="001C69A7">
        <w:rPr>
          <w:iCs/>
          <w:sz w:val="22"/>
          <w:szCs w:val="20"/>
          <w:u w:val="dotted"/>
        </w:rPr>
        <w:t xml:space="preserve"> </w:t>
      </w:r>
      <w:r w:rsidRPr="001C69A7">
        <w:rPr>
          <w:iCs/>
          <w:sz w:val="22"/>
          <w:szCs w:val="20"/>
          <w:u w:val="dotted"/>
        </w:rPr>
        <w:tab/>
      </w:r>
    </w:p>
    <w:p w14:paraId="5DF406EE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75BAB538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16C7209B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703A8624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1038F6E3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746413D7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3E5A13D8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20B81F4F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sz w:val="22"/>
          <w:szCs w:val="20"/>
          <w:u w:val="single"/>
        </w:rPr>
      </w:pPr>
      <w:r w:rsidRPr="001C69A7">
        <w:rPr>
          <w:sz w:val="22"/>
          <w:szCs w:val="20"/>
          <w:u w:val="single"/>
        </w:rPr>
        <w:t>reprezentowany przez:</w:t>
      </w:r>
    </w:p>
    <w:p w14:paraId="5295EB5F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5C7374E6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54589024" w14:textId="77777777" w:rsidR="005349E5" w:rsidRPr="001C69A7" w:rsidRDefault="005349E5" w:rsidP="005349E5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ab/>
      </w:r>
    </w:p>
    <w:p w14:paraId="649EA731" w14:textId="77777777" w:rsidR="005349E5" w:rsidRPr="001C69A7" w:rsidRDefault="005349E5" w:rsidP="005349E5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 reprezentacji)</w:t>
      </w:r>
    </w:p>
    <w:p w14:paraId="3580F524" w14:textId="77777777" w:rsidR="005349E5" w:rsidRPr="001C69A7" w:rsidRDefault="005349E5" w:rsidP="005349E5">
      <w:pPr>
        <w:jc w:val="center"/>
        <w:rPr>
          <w:b/>
          <w:bCs/>
          <w:sz w:val="36"/>
          <w:szCs w:val="20"/>
        </w:rPr>
      </w:pPr>
    </w:p>
    <w:p w14:paraId="2F4946F6" w14:textId="77777777" w:rsidR="005349E5" w:rsidRPr="001C69A7" w:rsidRDefault="005349E5" w:rsidP="005349E5">
      <w:pPr>
        <w:jc w:val="center"/>
        <w:rPr>
          <w:b/>
          <w:bCs/>
          <w:i/>
          <w:sz w:val="20"/>
          <w:szCs w:val="20"/>
        </w:rPr>
      </w:pPr>
      <w:r w:rsidRPr="001C69A7">
        <w:rPr>
          <w:b/>
          <w:bCs/>
          <w:i/>
          <w:sz w:val="20"/>
          <w:szCs w:val="20"/>
        </w:rPr>
        <w:t>Oświadczenie składane z ofertą</w:t>
      </w:r>
    </w:p>
    <w:p w14:paraId="29341FE3" w14:textId="77777777" w:rsidR="005349E5" w:rsidRPr="001C69A7" w:rsidRDefault="005349E5" w:rsidP="005349E5">
      <w:pPr>
        <w:jc w:val="center"/>
        <w:rPr>
          <w:b/>
          <w:bCs/>
          <w:i/>
          <w:smallCaps/>
          <w:sz w:val="36"/>
          <w:szCs w:val="20"/>
        </w:rPr>
      </w:pPr>
    </w:p>
    <w:p w14:paraId="4FB81D1B" w14:textId="77777777" w:rsidR="005349E5" w:rsidRPr="001C69A7" w:rsidRDefault="005349E5" w:rsidP="005349E5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 w:val="40"/>
          <w:szCs w:val="20"/>
        </w:rPr>
        <w:t>Oświadczenie wykonawcy</w:t>
      </w:r>
    </w:p>
    <w:p w14:paraId="65418640" w14:textId="77777777" w:rsidR="005349E5" w:rsidRPr="001C69A7" w:rsidRDefault="005349E5" w:rsidP="005349E5">
      <w:pPr>
        <w:jc w:val="center"/>
        <w:rPr>
          <w:b/>
          <w:bCs/>
          <w:smallCaps/>
          <w:szCs w:val="20"/>
        </w:rPr>
      </w:pPr>
      <w:r w:rsidRPr="001C69A7">
        <w:rPr>
          <w:b/>
          <w:bCs/>
          <w:smallCaps/>
          <w:szCs w:val="20"/>
        </w:rPr>
        <w:t>składane na podstawie art. 125 ust. 1 ustawy z dnia 11 września 2019 r. Prawo zamówień publicznych</w:t>
      </w:r>
    </w:p>
    <w:p w14:paraId="1DC81F3E" w14:textId="77777777" w:rsidR="005349E5" w:rsidRPr="001C69A7" w:rsidRDefault="005349E5" w:rsidP="005349E5">
      <w:pPr>
        <w:jc w:val="center"/>
        <w:rPr>
          <w:b/>
          <w:smallCaps/>
          <w:sz w:val="28"/>
          <w:szCs w:val="20"/>
        </w:rPr>
      </w:pPr>
      <w:r w:rsidRPr="001C69A7">
        <w:rPr>
          <w:b/>
          <w:bCs/>
          <w:smallCaps/>
          <w:sz w:val="28"/>
          <w:szCs w:val="20"/>
        </w:rPr>
        <w:t>o niepodleganiu wykluczeniu</w:t>
      </w:r>
    </w:p>
    <w:p w14:paraId="216346C5" w14:textId="77777777" w:rsidR="005349E5" w:rsidRPr="001C69A7" w:rsidRDefault="005349E5" w:rsidP="005349E5">
      <w:pPr>
        <w:ind w:left="284" w:hanging="284"/>
        <w:jc w:val="both"/>
        <w:rPr>
          <w:sz w:val="22"/>
          <w:szCs w:val="20"/>
        </w:rPr>
      </w:pPr>
    </w:p>
    <w:p w14:paraId="789EC4B6" w14:textId="13E8093D" w:rsidR="005349E5" w:rsidRPr="001C69A7" w:rsidRDefault="005349E5" w:rsidP="005349E5">
      <w:pPr>
        <w:jc w:val="both"/>
        <w:rPr>
          <w:sz w:val="22"/>
          <w:szCs w:val="20"/>
        </w:rPr>
      </w:pPr>
      <w:r w:rsidRPr="001C69A7">
        <w:rPr>
          <w:sz w:val="22"/>
          <w:szCs w:val="20"/>
        </w:rPr>
        <w:t xml:space="preserve">Na potrzeby postępowania o udzielenie zamówienia publicznego pn. </w:t>
      </w:r>
      <w:r w:rsidR="00737A17" w:rsidRPr="00737A17">
        <w:rPr>
          <w:b/>
          <w:b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="00737A17" w:rsidRPr="00737A17">
        <w:rPr>
          <w:b/>
          <w:bCs/>
          <w:sz w:val="22"/>
          <w:szCs w:val="20"/>
        </w:rPr>
        <w:t>”</w:t>
      </w:r>
      <w:r w:rsidRPr="001C69A7">
        <w:rPr>
          <w:sz w:val="22"/>
          <w:szCs w:val="20"/>
        </w:rPr>
        <w:t>,</w:t>
      </w:r>
      <w:r w:rsidRPr="001C69A7">
        <w:rPr>
          <w:i/>
          <w:iCs/>
          <w:sz w:val="22"/>
          <w:szCs w:val="20"/>
        </w:rPr>
        <w:t xml:space="preserve"> </w:t>
      </w:r>
      <w:r w:rsidRPr="001C69A7">
        <w:rPr>
          <w:sz w:val="22"/>
          <w:szCs w:val="20"/>
        </w:rPr>
        <w:t>prowadzonego przez Gminę Skrzyszów</w:t>
      </w:r>
      <w:r w:rsidRPr="001C69A7">
        <w:rPr>
          <w:i/>
          <w:iCs/>
          <w:sz w:val="22"/>
          <w:szCs w:val="20"/>
        </w:rPr>
        <w:t xml:space="preserve">, </w:t>
      </w:r>
      <w:r w:rsidRPr="001C69A7">
        <w:rPr>
          <w:sz w:val="22"/>
          <w:szCs w:val="20"/>
        </w:rPr>
        <w:t>oświadczam, co</w:t>
      </w:r>
      <w:r w:rsidR="001A0DED">
        <w:rPr>
          <w:sz w:val="22"/>
          <w:szCs w:val="20"/>
        </w:rPr>
        <w:t> </w:t>
      </w:r>
      <w:r w:rsidRPr="001C69A7">
        <w:rPr>
          <w:sz w:val="22"/>
          <w:szCs w:val="20"/>
        </w:rPr>
        <w:t>następuje:</w:t>
      </w:r>
    </w:p>
    <w:p w14:paraId="7DED6F74" w14:textId="77777777" w:rsidR="005349E5" w:rsidRPr="001C69A7" w:rsidRDefault="005349E5" w:rsidP="005349E5">
      <w:pPr>
        <w:ind w:left="284" w:hanging="284"/>
        <w:jc w:val="both"/>
        <w:rPr>
          <w:sz w:val="22"/>
          <w:szCs w:val="20"/>
        </w:rPr>
      </w:pPr>
    </w:p>
    <w:p w14:paraId="18D9A05E" w14:textId="4844D96B" w:rsidR="005349E5" w:rsidRPr="000E59CF" w:rsidRDefault="005349E5" w:rsidP="00E178F0">
      <w:pPr>
        <w:numPr>
          <w:ilvl w:val="0"/>
          <w:numId w:val="8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0"/>
          <w:lang w:eastAsia="en-US"/>
        </w:rPr>
      </w:pPr>
      <w:r w:rsidRPr="000E59CF">
        <w:rPr>
          <w:sz w:val="22"/>
          <w:szCs w:val="20"/>
          <w:lang w:eastAsia="en-US"/>
        </w:rPr>
        <w:t xml:space="preserve">Oświadczam, że nie podlegam wykluczeniu z postępowania na podstawie </w:t>
      </w:r>
      <w:r w:rsidR="00C9125D" w:rsidRPr="000E59CF">
        <w:rPr>
          <w:b/>
          <w:bCs/>
          <w:sz w:val="22"/>
          <w:szCs w:val="22"/>
          <w:lang w:eastAsia="en-US"/>
        </w:rPr>
        <w:t>art. 108 ust. 1</w:t>
      </w:r>
      <w:r w:rsidR="00C9125D" w:rsidRPr="000E59CF">
        <w:rPr>
          <w:sz w:val="22"/>
          <w:szCs w:val="22"/>
          <w:lang w:eastAsia="en-US"/>
        </w:rPr>
        <w:t xml:space="preserve"> oraz </w:t>
      </w:r>
      <w:r w:rsidR="00C9125D" w:rsidRPr="000E59CF">
        <w:rPr>
          <w:b/>
          <w:bCs/>
          <w:sz w:val="22"/>
          <w:szCs w:val="22"/>
          <w:lang w:eastAsia="en-US"/>
        </w:rPr>
        <w:t>art. 109 ust. 1 pkt. 4), 5), 6), 7), 8)</w:t>
      </w:r>
      <w:r w:rsidR="00C9125D" w:rsidRPr="000E59CF">
        <w:rPr>
          <w:sz w:val="22"/>
          <w:szCs w:val="22"/>
          <w:lang w:eastAsia="en-US"/>
        </w:rPr>
        <w:t xml:space="preserve"> </w:t>
      </w:r>
      <w:r w:rsidR="00C9125D" w:rsidRPr="000E59CF">
        <w:rPr>
          <w:b/>
          <w:bCs/>
          <w:sz w:val="22"/>
          <w:szCs w:val="22"/>
          <w:lang w:eastAsia="en-US"/>
        </w:rPr>
        <w:t>ustawy Pzp</w:t>
      </w:r>
      <w:r w:rsidRPr="000E59CF">
        <w:rPr>
          <w:sz w:val="22"/>
          <w:szCs w:val="20"/>
          <w:lang w:eastAsia="en-US"/>
        </w:rPr>
        <w:t>.</w:t>
      </w:r>
    </w:p>
    <w:p w14:paraId="6FE9E6ED" w14:textId="07B2344C" w:rsidR="005349E5" w:rsidRPr="000E59CF" w:rsidRDefault="005349E5" w:rsidP="00E178F0">
      <w:pPr>
        <w:numPr>
          <w:ilvl w:val="0"/>
          <w:numId w:val="8"/>
        </w:numPr>
        <w:tabs>
          <w:tab w:val="left" w:pos="357"/>
          <w:tab w:val="left" w:pos="3402"/>
          <w:tab w:val="left" w:pos="9638"/>
        </w:tabs>
        <w:ind w:left="357" w:hanging="357"/>
        <w:jc w:val="both"/>
        <w:rPr>
          <w:sz w:val="20"/>
          <w:szCs w:val="20"/>
          <w:lang w:eastAsia="en-US"/>
        </w:rPr>
      </w:pPr>
      <w:r w:rsidRPr="000E59CF">
        <w:rPr>
          <w:sz w:val="22"/>
          <w:szCs w:val="20"/>
        </w:rPr>
        <w:t xml:space="preserve">Oświadczam, że zachodzą w stosunku do mnie podstawy wykluczenia z postępowania na podstawie </w:t>
      </w:r>
      <w:r w:rsidRPr="000E59CF">
        <w:rPr>
          <w:sz w:val="22"/>
          <w:szCs w:val="20"/>
        </w:rPr>
        <w:br/>
        <w:t xml:space="preserve">art. </w:t>
      </w:r>
      <w:r w:rsidRPr="000E59CF">
        <w:rPr>
          <w:sz w:val="22"/>
          <w:szCs w:val="20"/>
          <w:u w:val="dotted"/>
        </w:rPr>
        <w:t xml:space="preserve"> </w:t>
      </w:r>
      <w:r w:rsidRPr="000E59CF">
        <w:rPr>
          <w:sz w:val="22"/>
          <w:szCs w:val="20"/>
          <w:u w:val="dotted"/>
        </w:rPr>
        <w:tab/>
      </w:r>
      <w:r w:rsidRPr="000E59CF">
        <w:rPr>
          <w:sz w:val="22"/>
          <w:szCs w:val="20"/>
        </w:rPr>
        <w:t xml:space="preserve"> ustawy Pzp </w:t>
      </w:r>
      <w:r w:rsidRPr="000E59CF">
        <w:rPr>
          <w:i/>
          <w:iCs/>
          <w:sz w:val="14"/>
          <w:szCs w:val="14"/>
        </w:rPr>
        <w:t>(</w:t>
      </w:r>
      <w:r w:rsidRPr="000E59CF">
        <w:rPr>
          <w:i/>
          <w:iCs/>
          <w:sz w:val="16"/>
          <w:szCs w:val="16"/>
        </w:rPr>
        <w:t xml:space="preserve">podać mającą zastosowanie podstawę wykluczenia spośród wymienionych w art. </w:t>
      </w:r>
      <w:r w:rsidR="006C5981" w:rsidRPr="000E59CF">
        <w:rPr>
          <w:i/>
          <w:iCs/>
          <w:sz w:val="16"/>
          <w:szCs w:val="16"/>
        </w:rPr>
        <w:t>108 ust.1 pkt. 1, 2 i 5 lub art. 109 ust. 1 pkt. 4), 5), 7), 8)</w:t>
      </w:r>
      <w:r w:rsidR="006C5981" w:rsidRPr="000E59CF">
        <w:rPr>
          <w:b/>
          <w:bCs/>
          <w:i/>
          <w:iCs/>
          <w:sz w:val="16"/>
          <w:szCs w:val="16"/>
        </w:rPr>
        <w:t xml:space="preserve"> </w:t>
      </w:r>
      <w:r w:rsidR="006C5981" w:rsidRPr="000E59CF">
        <w:rPr>
          <w:i/>
          <w:iCs/>
          <w:sz w:val="16"/>
          <w:szCs w:val="16"/>
        </w:rPr>
        <w:t>ustawy Pzp</w:t>
      </w:r>
      <w:r w:rsidRPr="000E59CF">
        <w:rPr>
          <w:i/>
          <w:iCs/>
          <w:sz w:val="14"/>
          <w:szCs w:val="14"/>
        </w:rPr>
        <w:t>)</w:t>
      </w:r>
      <w:r w:rsidRPr="000E59CF">
        <w:rPr>
          <w:i/>
          <w:iCs/>
          <w:sz w:val="20"/>
          <w:szCs w:val="20"/>
        </w:rPr>
        <w:t>.</w:t>
      </w:r>
      <w:r w:rsidRPr="000E59CF">
        <w:rPr>
          <w:sz w:val="20"/>
          <w:szCs w:val="20"/>
        </w:rPr>
        <w:t xml:space="preserve"> </w:t>
      </w:r>
      <w:r w:rsidRPr="000E59CF">
        <w:rPr>
          <w:sz w:val="22"/>
          <w:szCs w:val="20"/>
        </w:rPr>
        <w:t>Jednocześnie oświadczam, że w związku z ww. okolicznością, na podstawie art. 110 ust. 2 ustawy Pzp podjąłem następujące środki naprawcze:</w:t>
      </w:r>
    </w:p>
    <w:p w14:paraId="7B4CF573" w14:textId="77777777" w:rsidR="005349E5" w:rsidRPr="001C69A7" w:rsidRDefault="005349E5" w:rsidP="00C9125D">
      <w:pPr>
        <w:tabs>
          <w:tab w:val="left" w:pos="357"/>
          <w:tab w:val="left" w:pos="9498"/>
        </w:tabs>
        <w:ind w:left="357"/>
        <w:jc w:val="both"/>
        <w:rPr>
          <w:sz w:val="20"/>
          <w:szCs w:val="20"/>
          <w:u w:val="dotted"/>
        </w:rPr>
      </w:pPr>
      <w:r w:rsidRPr="000E59CF">
        <w:rPr>
          <w:sz w:val="20"/>
          <w:szCs w:val="20"/>
          <w:u w:val="dotted"/>
        </w:rPr>
        <w:t xml:space="preserve"> </w:t>
      </w:r>
      <w:r w:rsidRPr="000E59CF">
        <w:rPr>
          <w:sz w:val="20"/>
          <w:szCs w:val="20"/>
          <w:u w:val="dotted"/>
        </w:rPr>
        <w:tab/>
      </w:r>
    </w:p>
    <w:p w14:paraId="52713796" w14:textId="77777777" w:rsidR="005349E5" w:rsidRPr="001C69A7" w:rsidRDefault="005349E5" w:rsidP="00C9125D">
      <w:pPr>
        <w:tabs>
          <w:tab w:val="left" w:pos="357"/>
          <w:tab w:val="left" w:pos="9498"/>
        </w:tabs>
        <w:ind w:left="357"/>
        <w:jc w:val="both"/>
        <w:rPr>
          <w:sz w:val="20"/>
          <w:szCs w:val="20"/>
          <w:lang w:eastAsia="en-US"/>
        </w:rPr>
      </w:pP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  <w:r w:rsidRPr="001C69A7">
        <w:rPr>
          <w:sz w:val="20"/>
          <w:szCs w:val="20"/>
        </w:rPr>
        <w:t>*</w:t>
      </w:r>
    </w:p>
    <w:p w14:paraId="5C6E443E" w14:textId="05FFBBE3" w:rsidR="00EA6D4D" w:rsidRPr="001C69A7" w:rsidRDefault="00B81B17" w:rsidP="00E178F0">
      <w:pPr>
        <w:numPr>
          <w:ilvl w:val="0"/>
          <w:numId w:val="8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0"/>
          <w:lang w:eastAsia="en-US"/>
        </w:rPr>
      </w:pPr>
      <w:bookmarkStart w:id="2" w:name="_Hlk102731930"/>
      <w:r w:rsidRPr="001C69A7">
        <w:rPr>
          <w:sz w:val="22"/>
          <w:szCs w:val="20"/>
          <w:lang w:eastAsia="en-US"/>
        </w:rPr>
        <w:t xml:space="preserve">Oświadczam, że </w:t>
      </w:r>
      <w:r w:rsidRPr="001C69A7">
        <w:rPr>
          <w:b/>
          <w:bCs/>
          <w:sz w:val="22"/>
          <w:szCs w:val="20"/>
          <w:lang w:eastAsia="en-US"/>
        </w:rPr>
        <w:t>nie podlegam</w:t>
      </w:r>
      <w:r w:rsidRPr="001C69A7">
        <w:rPr>
          <w:sz w:val="22"/>
          <w:szCs w:val="20"/>
          <w:lang w:eastAsia="en-US"/>
        </w:rPr>
        <w:t xml:space="preserve"> wykluczeniu z postępowania na podstawie art. 7 ust. 1 ustawy z dnia 13</w:t>
      </w:r>
      <w:r w:rsidR="00737A17">
        <w:rPr>
          <w:sz w:val="22"/>
          <w:szCs w:val="20"/>
          <w:lang w:eastAsia="en-US"/>
        </w:rPr>
        <w:t> </w:t>
      </w:r>
      <w:r w:rsidRPr="001C69A7">
        <w:rPr>
          <w:sz w:val="22"/>
          <w:szCs w:val="20"/>
          <w:lang w:eastAsia="en-US"/>
        </w:rPr>
        <w:t xml:space="preserve">kwietnia 2022 r. </w:t>
      </w:r>
      <w:r w:rsidRPr="001C69A7">
        <w:rPr>
          <w:i/>
          <w:iCs/>
          <w:sz w:val="22"/>
          <w:szCs w:val="20"/>
          <w:lang w:eastAsia="en-US"/>
        </w:rPr>
        <w:t>o szczególnych rozwiązaniach w zakresie przeciwdziałani</w:t>
      </w:r>
      <w:r w:rsidR="00347326">
        <w:rPr>
          <w:i/>
          <w:iCs/>
          <w:sz w:val="22"/>
          <w:szCs w:val="20"/>
          <w:lang w:eastAsia="en-US"/>
        </w:rPr>
        <w:t>a wspieraniu agresji na </w:t>
      </w:r>
      <w:r w:rsidRPr="001C69A7">
        <w:rPr>
          <w:i/>
          <w:iCs/>
          <w:sz w:val="22"/>
          <w:szCs w:val="20"/>
          <w:lang w:eastAsia="en-US"/>
        </w:rPr>
        <w:t>Ukrainę oraz służących ochronie bezpieczeństwa narodowego</w:t>
      </w:r>
      <w:r w:rsidRPr="001C69A7">
        <w:rPr>
          <w:sz w:val="22"/>
          <w:szCs w:val="20"/>
          <w:lang w:eastAsia="en-US"/>
        </w:rPr>
        <w:t>.</w:t>
      </w:r>
    </w:p>
    <w:bookmarkEnd w:id="2"/>
    <w:p w14:paraId="3071C37B" w14:textId="6A65AC07" w:rsidR="005349E5" w:rsidRPr="00C9125D" w:rsidRDefault="005349E5" w:rsidP="00665DAF">
      <w:pPr>
        <w:numPr>
          <w:ilvl w:val="0"/>
          <w:numId w:val="8"/>
        </w:numPr>
        <w:tabs>
          <w:tab w:val="left" w:pos="357"/>
          <w:tab w:val="left" w:pos="9638"/>
        </w:tabs>
        <w:ind w:left="357" w:hanging="357"/>
        <w:jc w:val="both"/>
        <w:rPr>
          <w:sz w:val="20"/>
          <w:szCs w:val="20"/>
          <w:lang w:eastAsia="en-US"/>
        </w:rPr>
      </w:pPr>
      <w:r w:rsidRPr="00C9125D">
        <w:rPr>
          <w:iCs/>
          <w:sz w:val="22"/>
          <w:szCs w:val="20"/>
        </w:rPr>
        <w:t>Oświadczam, że wszystkie informacje podane w powyższych oświadczeniach są aktualne i </w:t>
      </w:r>
      <w:r w:rsidR="00A91481" w:rsidRPr="00C9125D">
        <w:rPr>
          <w:iCs/>
          <w:sz w:val="22"/>
          <w:szCs w:val="20"/>
        </w:rPr>
        <w:t>zgodne z </w:t>
      </w:r>
      <w:r w:rsidRPr="00C9125D">
        <w:rPr>
          <w:iCs/>
          <w:sz w:val="22"/>
          <w:szCs w:val="20"/>
        </w:rPr>
        <w:t>prawdą oraz zostały przedstawione z pełną świadomością konsekwencji wprowadzenia zamawiającego w błąd przy przedstawianiu informacji.</w:t>
      </w:r>
    </w:p>
    <w:p w14:paraId="1765248C" w14:textId="77777777" w:rsidR="008A63EB" w:rsidRPr="001C69A7" w:rsidRDefault="008A63EB" w:rsidP="005349E5">
      <w:pPr>
        <w:tabs>
          <w:tab w:val="left" w:pos="357"/>
          <w:tab w:val="left" w:pos="9638"/>
        </w:tabs>
        <w:jc w:val="both"/>
        <w:rPr>
          <w:sz w:val="20"/>
          <w:szCs w:val="20"/>
          <w:lang w:eastAsia="en-US"/>
        </w:rPr>
        <w:sectPr w:rsidR="008A63EB" w:rsidRPr="001C69A7" w:rsidSect="00A24587">
          <w:headerReference w:type="default" r:id="rId11"/>
          <w:footerReference w:type="default" r:id="rId12"/>
          <w:pgSz w:w="11906" w:h="16838"/>
          <w:pgMar w:top="1418" w:right="1134" w:bottom="1134" w:left="1134" w:header="272" w:footer="272" w:gutter="0"/>
          <w:cols w:space="708"/>
          <w:docGrid w:linePitch="360"/>
        </w:sectPr>
      </w:pPr>
    </w:p>
    <w:p w14:paraId="1E37C0B0" w14:textId="77777777" w:rsidR="008A63EB" w:rsidRPr="00347326" w:rsidRDefault="00E97334" w:rsidP="008A63EB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20"/>
        </w:rPr>
      </w:pPr>
      <w:r w:rsidRPr="00347326">
        <w:rPr>
          <w:i/>
          <w:sz w:val="16"/>
          <w:szCs w:val="20"/>
        </w:rPr>
        <w:t xml:space="preserve">Wzór załącznika </w:t>
      </w:r>
      <w:r w:rsidR="008A63EB" w:rsidRPr="00347326">
        <w:rPr>
          <w:i/>
          <w:sz w:val="14"/>
          <w:szCs w:val="20"/>
        </w:rPr>
        <w:t>nr 2b do SWZ</w:t>
      </w:r>
    </w:p>
    <w:p w14:paraId="5BE7F1C2" w14:textId="77777777" w:rsidR="0021112C" w:rsidRPr="001C69A7" w:rsidRDefault="0021112C" w:rsidP="0021112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6C3286CD" w14:textId="77777777" w:rsidR="0021112C" w:rsidRPr="001C69A7" w:rsidRDefault="0021112C" w:rsidP="0021112C">
      <w:pPr>
        <w:ind w:right="6236"/>
        <w:jc w:val="center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696A52D1" w14:textId="77777777" w:rsidR="008A63EB" w:rsidRPr="001C69A7" w:rsidRDefault="008A63EB" w:rsidP="008A63EB">
      <w:pPr>
        <w:tabs>
          <w:tab w:val="left" w:pos="357"/>
          <w:tab w:val="left" w:pos="714"/>
        </w:tabs>
        <w:jc w:val="both"/>
        <w:outlineLvl w:val="0"/>
        <w:rPr>
          <w:sz w:val="18"/>
          <w:szCs w:val="20"/>
        </w:rPr>
      </w:pPr>
    </w:p>
    <w:p w14:paraId="2EF80EF1" w14:textId="77777777" w:rsidR="008A63EB" w:rsidRPr="00347326" w:rsidRDefault="008A63EB" w:rsidP="008A63EB">
      <w:pPr>
        <w:ind w:left="5246" w:firstLine="708"/>
        <w:jc w:val="both"/>
        <w:rPr>
          <w:bCs/>
          <w:i/>
          <w:sz w:val="16"/>
          <w:szCs w:val="20"/>
        </w:rPr>
      </w:pPr>
      <w:r w:rsidRPr="00347326">
        <w:rPr>
          <w:bCs/>
          <w:i/>
          <w:sz w:val="16"/>
          <w:szCs w:val="20"/>
        </w:rPr>
        <w:t>Zamawiający:</w:t>
      </w:r>
    </w:p>
    <w:p w14:paraId="7D62066B" w14:textId="77777777" w:rsidR="008A63EB" w:rsidRPr="001C69A7" w:rsidRDefault="008A63EB" w:rsidP="008A63EB">
      <w:pPr>
        <w:ind w:left="5246" w:firstLine="708"/>
        <w:jc w:val="both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Gmina Skrzyszów</w:t>
      </w:r>
    </w:p>
    <w:p w14:paraId="349D3307" w14:textId="77777777" w:rsidR="008A63EB" w:rsidRPr="001C69A7" w:rsidRDefault="008A63EB" w:rsidP="008A63EB">
      <w:pPr>
        <w:ind w:left="5246" w:firstLine="708"/>
        <w:jc w:val="both"/>
        <w:rPr>
          <w:bCs/>
          <w:sz w:val="22"/>
          <w:szCs w:val="20"/>
        </w:rPr>
      </w:pPr>
      <w:r w:rsidRPr="001C69A7">
        <w:rPr>
          <w:bCs/>
          <w:sz w:val="22"/>
          <w:szCs w:val="20"/>
        </w:rPr>
        <w:t>33-156 Skrzyszów 642</w:t>
      </w:r>
    </w:p>
    <w:p w14:paraId="0DBB6CA3" w14:textId="77777777" w:rsidR="008A63EB" w:rsidRPr="001C69A7" w:rsidRDefault="00400555" w:rsidP="008A63EB">
      <w:pPr>
        <w:ind w:right="3685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Dane podmiotu udostępniającego zasoby</w:t>
      </w:r>
      <w:r w:rsidR="008A63EB" w:rsidRPr="001C69A7">
        <w:rPr>
          <w:b/>
          <w:bCs/>
          <w:sz w:val="22"/>
          <w:szCs w:val="20"/>
        </w:rPr>
        <w:t>:</w:t>
      </w:r>
    </w:p>
    <w:p w14:paraId="6A435B90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b/>
          <w:bCs/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351CA5EA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2715CC7D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iCs/>
          <w:sz w:val="22"/>
          <w:szCs w:val="20"/>
          <w:u w:val="dotted"/>
        </w:rPr>
      </w:pPr>
      <w:r w:rsidRPr="001C69A7">
        <w:rPr>
          <w:iCs/>
          <w:sz w:val="22"/>
          <w:szCs w:val="20"/>
          <w:u w:val="dotted"/>
        </w:rPr>
        <w:t xml:space="preserve"> </w:t>
      </w:r>
      <w:r w:rsidRPr="001C69A7">
        <w:rPr>
          <w:iCs/>
          <w:sz w:val="22"/>
          <w:szCs w:val="20"/>
          <w:u w:val="dotted"/>
        </w:rPr>
        <w:tab/>
      </w:r>
    </w:p>
    <w:p w14:paraId="0A52A005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1ED193AB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691AD545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4574A337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26A64515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53B4F0C6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5F85B3F8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27561B58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sz w:val="22"/>
          <w:szCs w:val="20"/>
          <w:u w:val="single"/>
        </w:rPr>
      </w:pPr>
      <w:r w:rsidRPr="001C69A7">
        <w:rPr>
          <w:sz w:val="22"/>
          <w:szCs w:val="20"/>
          <w:u w:val="single"/>
        </w:rPr>
        <w:t>reprezentowany przez:</w:t>
      </w:r>
    </w:p>
    <w:p w14:paraId="2D63C82D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68032B94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5CABC6AC" w14:textId="77777777" w:rsidR="008A63EB" w:rsidRPr="001C69A7" w:rsidRDefault="008A63EB" w:rsidP="008A63EB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ab/>
      </w:r>
    </w:p>
    <w:p w14:paraId="44F1A2A1" w14:textId="77777777" w:rsidR="008A63EB" w:rsidRPr="001C69A7" w:rsidRDefault="008A63EB" w:rsidP="008A63EB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reprezentacji)</w:t>
      </w:r>
    </w:p>
    <w:p w14:paraId="04F8D4C8" w14:textId="77777777" w:rsidR="008A63EB" w:rsidRPr="001C69A7" w:rsidRDefault="008A63EB" w:rsidP="008A63EB">
      <w:pPr>
        <w:jc w:val="center"/>
        <w:rPr>
          <w:b/>
          <w:bCs/>
          <w:sz w:val="36"/>
          <w:szCs w:val="20"/>
        </w:rPr>
      </w:pPr>
    </w:p>
    <w:p w14:paraId="5907AB69" w14:textId="77777777" w:rsidR="00B76E4B" w:rsidRPr="001C69A7" w:rsidRDefault="00B76E4B" w:rsidP="00B76E4B">
      <w:pPr>
        <w:jc w:val="center"/>
        <w:rPr>
          <w:b/>
          <w:bCs/>
          <w:i/>
          <w:sz w:val="20"/>
          <w:szCs w:val="20"/>
        </w:rPr>
      </w:pPr>
      <w:r w:rsidRPr="001C69A7">
        <w:rPr>
          <w:b/>
          <w:bCs/>
          <w:i/>
          <w:sz w:val="20"/>
          <w:szCs w:val="20"/>
        </w:rPr>
        <w:t>O</w:t>
      </w:r>
      <w:r w:rsidR="00490918">
        <w:rPr>
          <w:b/>
          <w:bCs/>
          <w:i/>
          <w:sz w:val="20"/>
          <w:szCs w:val="20"/>
        </w:rPr>
        <w:t>świadczenie składane z ofertą (</w:t>
      </w:r>
      <w:r w:rsidRPr="001C69A7">
        <w:rPr>
          <w:b/>
          <w:bCs/>
          <w:i/>
          <w:sz w:val="20"/>
          <w:szCs w:val="20"/>
        </w:rPr>
        <w:t>jeżeli dotyczy</w:t>
      </w:r>
      <w:r w:rsidR="00490918">
        <w:rPr>
          <w:b/>
          <w:bCs/>
          <w:i/>
          <w:sz w:val="20"/>
          <w:szCs w:val="20"/>
        </w:rPr>
        <w:t>)</w:t>
      </w:r>
    </w:p>
    <w:p w14:paraId="1647C22C" w14:textId="77777777" w:rsidR="008A63EB" w:rsidRPr="001C69A7" w:rsidRDefault="008A63EB" w:rsidP="008A63EB">
      <w:pPr>
        <w:jc w:val="center"/>
        <w:rPr>
          <w:b/>
          <w:bCs/>
          <w:i/>
          <w:smallCaps/>
          <w:sz w:val="36"/>
          <w:szCs w:val="20"/>
        </w:rPr>
      </w:pPr>
    </w:p>
    <w:p w14:paraId="59F0E275" w14:textId="77777777" w:rsidR="008A63EB" w:rsidRPr="001C69A7" w:rsidRDefault="00B76E4B" w:rsidP="008A63EB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 w:val="40"/>
          <w:szCs w:val="20"/>
        </w:rPr>
        <w:t>Oświadczenie podmiotu udostępniającego zasoby</w:t>
      </w:r>
    </w:p>
    <w:p w14:paraId="092C7F7E" w14:textId="77777777" w:rsidR="008A63EB" w:rsidRPr="001C69A7" w:rsidRDefault="008A63EB" w:rsidP="008A63EB">
      <w:pPr>
        <w:jc w:val="center"/>
        <w:rPr>
          <w:b/>
          <w:bCs/>
          <w:smallCaps/>
          <w:szCs w:val="20"/>
        </w:rPr>
      </w:pPr>
      <w:r w:rsidRPr="001C69A7">
        <w:rPr>
          <w:b/>
          <w:bCs/>
          <w:smallCaps/>
          <w:szCs w:val="20"/>
        </w:rPr>
        <w:t>składane na podstawie art. 125 ust. 5 ustawy z dnia 11 września 2019 r. Prawo zamówień publicznych</w:t>
      </w:r>
    </w:p>
    <w:p w14:paraId="0B23C836" w14:textId="77777777" w:rsidR="008A63EB" w:rsidRPr="001C69A7" w:rsidRDefault="008A63EB" w:rsidP="008A63EB">
      <w:pPr>
        <w:jc w:val="center"/>
        <w:rPr>
          <w:b/>
          <w:smallCaps/>
          <w:sz w:val="28"/>
          <w:szCs w:val="20"/>
        </w:rPr>
      </w:pPr>
      <w:r w:rsidRPr="001C69A7">
        <w:rPr>
          <w:b/>
          <w:bCs/>
          <w:smallCaps/>
          <w:sz w:val="28"/>
          <w:szCs w:val="20"/>
        </w:rPr>
        <w:t>o niepodleganiu wykluczeniu</w:t>
      </w:r>
    </w:p>
    <w:p w14:paraId="6C3D91D5" w14:textId="77777777" w:rsidR="008A63EB" w:rsidRPr="001C69A7" w:rsidRDefault="008A63EB" w:rsidP="008A63EB">
      <w:pPr>
        <w:ind w:left="284" w:hanging="284"/>
        <w:jc w:val="both"/>
        <w:rPr>
          <w:sz w:val="22"/>
          <w:szCs w:val="20"/>
        </w:rPr>
      </w:pPr>
    </w:p>
    <w:p w14:paraId="11109031" w14:textId="77777777" w:rsidR="00400555" w:rsidRPr="001C69A7" w:rsidRDefault="00400555" w:rsidP="00400555">
      <w:pPr>
        <w:tabs>
          <w:tab w:val="left" w:pos="9638"/>
        </w:tabs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</w:rPr>
        <w:t xml:space="preserve">Udostępniając zasoby Wykonawcy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43786C5C" w14:textId="58F49250" w:rsidR="008A63EB" w:rsidRPr="001C69A7" w:rsidRDefault="003D1E6F" w:rsidP="008A63EB">
      <w:pPr>
        <w:jc w:val="both"/>
        <w:rPr>
          <w:sz w:val="22"/>
          <w:szCs w:val="20"/>
        </w:rPr>
      </w:pPr>
      <w:r w:rsidRPr="001C69A7">
        <w:rPr>
          <w:sz w:val="22"/>
          <w:szCs w:val="20"/>
        </w:rPr>
        <w:t>s</w:t>
      </w:r>
      <w:r w:rsidR="00465385" w:rsidRPr="001C69A7">
        <w:rPr>
          <w:sz w:val="22"/>
          <w:szCs w:val="20"/>
        </w:rPr>
        <w:t>kładając</w:t>
      </w:r>
      <w:r w:rsidRPr="001C69A7">
        <w:rPr>
          <w:sz w:val="22"/>
          <w:szCs w:val="20"/>
        </w:rPr>
        <w:t>emu</w:t>
      </w:r>
      <w:r w:rsidR="00465385" w:rsidRPr="001C69A7">
        <w:rPr>
          <w:sz w:val="22"/>
          <w:szCs w:val="20"/>
        </w:rPr>
        <w:t xml:space="preserve"> ofertę w postępowaniu</w:t>
      </w:r>
      <w:r w:rsidR="008A63EB" w:rsidRPr="001C69A7">
        <w:rPr>
          <w:sz w:val="22"/>
          <w:szCs w:val="20"/>
        </w:rPr>
        <w:t xml:space="preserve"> o udzielenie zamówienia publicznego pn. </w:t>
      </w:r>
      <w:r w:rsidR="00737A17" w:rsidRPr="00737A17">
        <w:rPr>
          <w:b/>
          <w:bCs/>
          <w:i/>
          <w:i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="00737A17" w:rsidRPr="00737A17">
        <w:rPr>
          <w:b/>
          <w:bCs/>
          <w:i/>
          <w:iCs/>
          <w:sz w:val="22"/>
          <w:szCs w:val="20"/>
        </w:rPr>
        <w:t>”</w:t>
      </w:r>
      <w:r w:rsidR="008A63EB" w:rsidRPr="001C69A7">
        <w:rPr>
          <w:sz w:val="22"/>
          <w:szCs w:val="20"/>
        </w:rPr>
        <w:t>,</w:t>
      </w:r>
      <w:r w:rsidR="008A63EB" w:rsidRPr="001C69A7">
        <w:rPr>
          <w:i/>
          <w:iCs/>
          <w:sz w:val="22"/>
          <w:szCs w:val="20"/>
        </w:rPr>
        <w:t xml:space="preserve"> </w:t>
      </w:r>
      <w:r w:rsidR="008A63EB" w:rsidRPr="001C69A7">
        <w:rPr>
          <w:sz w:val="22"/>
          <w:szCs w:val="20"/>
        </w:rPr>
        <w:t>prowadzonego przez Gminę Skrzyszów</w:t>
      </w:r>
      <w:r w:rsidR="008A63EB" w:rsidRPr="001C69A7">
        <w:rPr>
          <w:i/>
          <w:iCs/>
          <w:sz w:val="22"/>
          <w:szCs w:val="20"/>
        </w:rPr>
        <w:t xml:space="preserve">, </w:t>
      </w:r>
      <w:r w:rsidR="008A63EB" w:rsidRPr="001C69A7">
        <w:rPr>
          <w:sz w:val="22"/>
          <w:szCs w:val="20"/>
        </w:rPr>
        <w:t>oświadczam, co</w:t>
      </w:r>
      <w:r w:rsidR="000E2263">
        <w:rPr>
          <w:sz w:val="22"/>
          <w:szCs w:val="20"/>
        </w:rPr>
        <w:t> </w:t>
      </w:r>
      <w:r w:rsidR="008A63EB" w:rsidRPr="001C69A7">
        <w:rPr>
          <w:sz w:val="22"/>
          <w:szCs w:val="20"/>
        </w:rPr>
        <w:t>następuje:</w:t>
      </w:r>
    </w:p>
    <w:p w14:paraId="7DE1E6FA" w14:textId="77777777" w:rsidR="00465385" w:rsidRPr="001C69A7" w:rsidRDefault="00465385" w:rsidP="00156CFF">
      <w:pPr>
        <w:jc w:val="both"/>
        <w:rPr>
          <w:sz w:val="22"/>
          <w:szCs w:val="20"/>
        </w:rPr>
      </w:pPr>
    </w:p>
    <w:p w14:paraId="567FC7C4" w14:textId="77777777" w:rsidR="00F22DA4" w:rsidRPr="000E59CF" w:rsidRDefault="008A63EB" w:rsidP="00F22DA4">
      <w:pPr>
        <w:numPr>
          <w:ilvl w:val="0"/>
          <w:numId w:val="9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1C69A7">
        <w:rPr>
          <w:sz w:val="22"/>
          <w:szCs w:val="22"/>
          <w:lang w:eastAsia="en-US"/>
        </w:rPr>
        <w:t>Oświadczam, że</w:t>
      </w:r>
      <w:r w:rsidR="003D1E6F" w:rsidRPr="001C69A7">
        <w:rPr>
          <w:sz w:val="22"/>
          <w:szCs w:val="22"/>
          <w:lang w:eastAsia="en-US"/>
        </w:rPr>
        <w:t xml:space="preserve"> podmiot udostępniający zasoby nie podlega</w:t>
      </w:r>
      <w:r w:rsidRPr="001C69A7">
        <w:rPr>
          <w:sz w:val="22"/>
          <w:szCs w:val="22"/>
          <w:lang w:eastAsia="en-US"/>
        </w:rPr>
        <w:t xml:space="preserve"> wykluczeniu z postępowania na podstawie </w:t>
      </w:r>
      <w:bookmarkStart w:id="3" w:name="_Hlk194928071"/>
      <w:r w:rsidRPr="003228C8">
        <w:rPr>
          <w:b/>
          <w:bCs/>
          <w:sz w:val="22"/>
          <w:szCs w:val="22"/>
          <w:lang w:eastAsia="en-US"/>
        </w:rPr>
        <w:t>art. 108 ust. 1</w:t>
      </w:r>
      <w:r w:rsidR="003228C8">
        <w:rPr>
          <w:sz w:val="22"/>
          <w:szCs w:val="22"/>
          <w:lang w:eastAsia="en-US"/>
        </w:rPr>
        <w:t xml:space="preserve"> </w:t>
      </w:r>
      <w:r w:rsidR="003228C8" w:rsidRPr="000E59CF">
        <w:rPr>
          <w:sz w:val="22"/>
          <w:szCs w:val="22"/>
          <w:lang w:eastAsia="en-US"/>
        </w:rPr>
        <w:t xml:space="preserve">oraz </w:t>
      </w:r>
      <w:r w:rsidR="003228C8" w:rsidRPr="000E59CF">
        <w:rPr>
          <w:b/>
          <w:bCs/>
          <w:sz w:val="22"/>
          <w:szCs w:val="22"/>
          <w:lang w:eastAsia="en-US"/>
        </w:rPr>
        <w:t>art. 109 ust.</w:t>
      </w:r>
      <w:r w:rsidR="00C9125D" w:rsidRPr="000E59CF">
        <w:rPr>
          <w:b/>
          <w:bCs/>
          <w:sz w:val="22"/>
          <w:szCs w:val="22"/>
          <w:lang w:eastAsia="en-US"/>
        </w:rPr>
        <w:t> </w:t>
      </w:r>
      <w:r w:rsidR="003228C8" w:rsidRPr="000E59CF">
        <w:rPr>
          <w:b/>
          <w:bCs/>
          <w:sz w:val="22"/>
          <w:szCs w:val="22"/>
          <w:lang w:eastAsia="en-US"/>
        </w:rPr>
        <w:t>1 pkt. 4), 5), 6), 7), 8)</w:t>
      </w:r>
      <w:r w:rsidRPr="000E59CF">
        <w:rPr>
          <w:sz w:val="22"/>
          <w:szCs w:val="22"/>
          <w:lang w:eastAsia="en-US"/>
        </w:rPr>
        <w:t xml:space="preserve"> </w:t>
      </w:r>
      <w:r w:rsidRPr="000E59CF">
        <w:rPr>
          <w:b/>
          <w:bCs/>
          <w:sz w:val="22"/>
          <w:szCs w:val="22"/>
          <w:lang w:eastAsia="en-US"/>
        </w:rPr>
        <w:t>ustawy Pzp</w:t>
      </w:r>
      <w:bookmarkEnd w:id="3"/>
      <w:r w:rsidRPr="000E59CF">
        <w:rPr>
          <w:sz w:val="22"/>
          <w:szCs w:val="22"/>
          <w:lang w:eastAsia="en-US"/>
        </w:rPr>
        <w:t>.</w:t>
      </w:r>
    </w:p>
    <w:p w14:paraId="2E52EA4B" w14:textId="77777777" w:rsidR="00E566D3" w:rsidRPr="001C69A7" w:rsidRDefault="00E566D3" w:rsidP="00E178F0">
      <w:pPr>
        <w:numPr>
          <w:ilvl w:val="0"/>
          <w:numId w:val="9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1C69A7">
        <w:rPr>
          <w:sz w:val="22"/>
          <w:szCs w:val="22"/>
          <w:lang w:eastAsia="en-US"/>
        </w:rPr>
        <w:t xml:space="preserve">Oświadczam, że podmiot udostępniający zasoby </w:t>
      </w:r>
      <w:r w:rsidRPr="00797F69">
        <w:rPr>
          <w:b/>
          <w:bCs/>
          <w:sz w:val="22"/>
          <w:szCs w:val="22"/>
          <w:lang w:eastAsia="en-US"/>
        </w:rPr>
        <w:t>nie podlega wykluczeniu</w:t>
      </w:r>
      <w:r w:rsidRPr="001C69A7">
        <w:rPr>
          <w:sz w:val="22"/>
          <w:szCs w:val="22"/>
          <w:lang w:eastAsia="en-US"/>
        </w:rPr>
        <w:t xml:space="preserve"> z postępowania na podstawie art. 7 ust. 1 ustawy z dnia 13 kwietnia 2022 r. </w:t>
      </w:r>
      <w:r w:rsidRPr="001C69A7">
        <w:rPr>
          <w:i/>
          <w:i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1C69A7">
        <w:rPr>
          <w:sz w:val="22"/>
          <w:szCs w:val="22"/>
          <w:lang w:eastAsia="en-US"/>
        </w:rPr>
        <w:t>.</w:t>
      </w:r>
    </w:p>
    <w:p w14:paraId="3DF314AA" w14:textId="77777777" w:rsidR="008A63EB" w:rsidRPr="001C69A7" w:rsidRDefault="008A63EB" w:rsidP="00E178F0">
      <w:pPr>
        <w:numPr>
          <w:ilvl w:val="0"/>
          <w:numId w:val="9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1C69A7">
        <w:rPr>
          <w:iCs/>
          <w:sz w:val="22"/>
          <w:szCs w:val="22"/>
        </w:rPr>
        <w:t>Oświadczam, że wszystkie informacje podane w powyższych oświad</w:t>
      </w:r>
      <w:r w:rsidR="005F22DE" w:rsidRPr="001C69A7">
        <w:rPr>
          <w:iCs/>
          <w:sz w:val="22"/>
          <w:szCs w:val="22"/>
        </w:rPr>
        <w:t>czeniach są aktualne i zgodne z </w:t>
      </w:r>
      <w:r w:rsidRPr="001C69A7">
        <w:rPr>
          <w:iCs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316C9A4C" w14:textId="77777777" w:rsidR="008A63EB" w:rsidRPr="001C69A7" w:rsidRDefault="008A63EB" w:rsidP="008A63EB">
      <w:pPr>
        <w:tabs>
          <w:tab w:val="left" w:pos="357"/>
          <w:tab w:val="left" w:pos="9638"/>
        </w:tabs>
        <w:jc w:val="both"/>
        <w:rPr>
          <w:iCs/>
          <w:sz w:val="20"/>
          <w:szCs w:val="20"/>
        </w:rPr>
      </w:pPr>
    </w:p>
    <w:p w14:paraId="2E681599" w14:textId="77777777" w:rsidR="008A63EB" w:rsidRPr="001C69A7" w:rsidRDefault="008A63EB" w:rsidP="0021112C">
      <w:pPr>
        <w:tabs>
          <w:tab w:val="left" w:pos="9638"/>
        </w:tabs>
        <w:rPr>
          <w:i/>
          <w:iCs/>
          <w:sz w:val="14"/>
          <w:szCs w:val="14"/>
        </w:rPr>
      </w:pPr>
    </w:p>
    <w:p w14:paraId="6A116D10" w14:textId="77777777" w:rsidR="005349E5" w:rsidRPr="001C69A7" w:rsidRDefault="005349E5" w:rsidP="005349E5">
      <w:pPr>
        <w:tabs>
          <w:tab w:val="left" w:pos="357"/>
          <w:tab w:val="left" w:pos="9638"/>
        </w:tabs>
        <w:jc w:val="both"/>
        <w:rPr>
          <w:sz w:val="20"/>
          <w:szCs w:val="20"/>
          <w:lang w:eastAsia="en-US"/>
        </w:rPr>
        <w:sectPr w:rsidR="005349E5" w:rsidRPr="001C69A7" w:rsidSect="00A24587">
          <w:headerReference w:type="default" r:id="rId13"/>
          <w:footerReference w:type="default" r:id="rId14"/>
          <w:pgSz w:w="11906" w:h="16838"/>
          <w:pgMar w:top="1418" w:right="1134" w:bottom="1134" w:left="1134" w:header="272" w:footer="272" w:gutter="0"/>
          <w:cols w:space="708"/>
          <w:docGrid w:linePitch="360"/>
        </w:sectPr>
      </w:pPr>
    </w:p>
    <w:p w14:paraId="399200E4" w14:textId="77777777" w:rsidR="00A421BA" w:rsidRPr="00347326" w:rsidRDefault="00E97334" w:rsidP="00A421BA">
      <w:pPr>
        <w:tabs>
          <w:tab w:val="left" w:pos="357"/>
          <w:tab w:val="left" w:pos="714"/>
        </w:tabs>
        <w:jc w:val="right"/>
        <w:outlineLvl w:val="0"/>
        <w:rPr>
          <w:i/>
          <w:sz w:val="16"/>
          <w:szCs w:val="20"/>
        </w:rPr>
      </w:pPr>
      <w:r w:rsidRPr="00347326">
        <w:rPr>
          <w:i/>
          <w:sz w:val="16"/>
          <w:szCs w:val="20"/>
        </w:rPr>
        <w:t>Wzór załącznika</w:t>
      </w:r>
      <w:r w:rsidR="00465385" w:rsidRPr="00347326">
        <w:rPr>
          <w:i/>
          <w:sz w:val="16"/>
          <w:szCs w:val="20"/>
        </w:rPr>
        <w:t xml:space="preserve"> nr 2c</w:t>
      </w:r>
      <w:r w:rsidR="00A421BA" w:rsidRPr="00347326">
        <w:rPr>
          <w:i/>
          <w:sz w:val="16"/>
          <w:szCs w:val="20"/>
        </w:rPr>
        <w:t xml:space="preserve"> do SWZ</w:t>
      </w:r>
    </w:p>
    <w:p w14:paraId="3138EAE5" w14:textId="77777777" w:rsidR="0021112C" w:rsidRPr="001C69A7" w:rsidRDefault="0021112C" w:rsidP="0021112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6F981247" w14:textId="77777777" w:rsidR="0021112C" w:rsidRPr="001C69A7" w:rsidRDefault="0021112C" w:rsidP="0021112C">
      <w:pPr>
        <w:ind w:right="6236"/>
        <w:jc w:val="center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38022BC0" w14:textId="77777777" w:rsidR="0021112C" w:rsidRPr="001C69A7" w:rsidRDefault="0021112C" w:rsidP="0021112C">
      <w:pPr>
        <w:ind w:hanging="1"/>
        <w:jc w:val="both"/>
        <w:rPr>
          <w:bCs/>
          <w:i/>
          <w:sz w:val="22"/>
          <w:szCs w:val="20"/>
        </w:rPr>
      </w:pPr>
    </w:p>
    <w:p w14:paraId="46552543" w14:textId="77777777" w:rsidR="00A421BA" w:rsidRPr="001C69A7" w:rsidRDefault="00A421BA" w:rsidP="00A421BA">
      <w:pPr>
        <w:ind w:left="5246" w:firstLine="708"/>
        <w:jc w:val="both"/>
        <w:rPr>
          <w:bCs/>
          <w:i/>
          <w:sz w:val="22"/>
          <w:szCs w:val="20"/>
        </w:rPr>
      </w:pPr>
      <w:r w:rsidRPr="001C69A7">
        <w:rPr>
          <w:bCs/>
          <w:i/>
          <w:sz w:val="22"/>
          <w:szCs w:val="20"/>
        </w:rPr>
        <w:t>Zamawiający:</w:t>
      </w:r>
    </w:p>
    <w:p w14:paraId="4B83643D" w14:textId="77777777" w:rsidR="00A421BA" w:rsidRPr="001C69A7" w:rsidRDefault="00A421BA" w:rsidP="00A421BA">
      <w:pPr>
        <w:ind w:left="5246" w:firstLine="708"/>
        <w:jc w:val="both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Gmina Skrzyszów</w:t>
      </w:r>
    </w:p>
    <w:p w14:paraId="0AA95D64" w14:textId="77777777" w:rsidR="00A421BA" w:rsidRPr="001C69A7" w:rsidRDefault="00A421BA" w:rsidP="00A421BA">
      <w:pPr>
        <w:ind w:left="5246" w:firstLine="708"/>
        <w:jc w:val="both"/>
        <w:rPr>
          <w:bCs/>
          <w:sz w:val="22"/>
          <w:szCs w:val="20"/>
        </w:rPr>
      </w:pPr>
      <w:r w:rsidRPr="001C69A7">
        <w:rPr>
          <w:bCs/>
          <w:sz w:val="22"/>
          <w:szCs w:val="20"/>
        </w:rPr>
        <w:t>33-156 Skrzyszów 642</w:t>
      </w:r>
    </w:p>
    <w:p w14:paraId="1E708804" w14:textId="77777777" w:rsidR="00A421BA" w:rsidRPr="001C69A7" w:rsidRDefault="00A421BA" w:rsidP="00A421BA">
      <w:pPr>
        <w:ind w:right="3685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Wykonawca:</w:t>
      </w:r>
    </w:p>
    <w:p w14:paraId="5E1ECE41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b/>
          <w:bCs/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5EDB746B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240E20CA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iCs/>
          <w:sz w:val="22"/>
          <w:szCs w:val="22"/>
          <w:u w:val="dotted"/>
        </w:rPr>
      </w:pPr>
      <w:r w:rsidRPr="001C69A7">
        <w:rPr>
          <w:iCs/>
          <w:sz w:val="22"/>
          <w:szCs w:val="22"/>
          <w:u w:val="dotted"/>
        </w:rPr>
        <w:t xml:space="preserve"> </w:t>
      </w:r>
      <w:r w:rsidRPr="001C69A7">
        <w:rPr>
          <w:iCs/>
          <w:sz w:val="22"/>
          <w:szCs w:val="22"/>
          <w:u w:val="dotted"/>
        </w:rPr>
        <w:tab/>
      </w:r>
    </w:p>
    <w:p w14:paraId="4D0C98C8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774E21B8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1C69A7">
        <w:rPr>
          <w:i/>
          <w:iCs/>
          <w:sz w:val="22"/>
          <w:szCs w:val="22"/>
          <w:u w:val="dotted"/>
        </w:rPr>
        <w:t xml:space="preserve"> </w:t>
      </w:r>
      <w:r w:rsidRPr="001C69A7">
        <w:rPr>
          <w:i/>
          <w:iCs/>
          <w:sz w:val="22"/>
          <w:szCs w:val="22"/>
          <w:u w:val="dotted"/>
        </w:rPr>
        <w:tab/>
      </w:r>
    </w:p>
    <w:p w14:paraId="0B7093B9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78DFC7B1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1C69A7">
        <w:rPr>
          <w:i/>
          <w:iCs/>
          <w:sz w:val="22"/>
          <w:szCs w:val="22"/>
          <w:u w:val="dotted"/>
        </w:rPr>
        <w:t xml:space="preserve"> </w:t>
      </w:r>
      <w:r w:rsidRPr="001C69A7">
        <w:rPr>
          <w:i/>
          <w:iCs/>
          <w:sz w:val="22"/>
          <w:szCs w:val="22"/>
          <w:u w:val="dotted"/>
        </w:rPr>
        <w:tab/>
      </w:r>
    </w:p>
    <w:p w14:paraId="3BFCC6F0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6B68C5EB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1C69A7">
        <w:rPr>
          <w:i/>
          <w:iCs/>
          <w:sz w:val="22"/>
          <w:szCs w:val="22"/>
          <w:u w:val="dotted"/>
        </w:rPr>
        <w:t xml:space="preserve"> </w:t>
      </w:r>
      <w:r w:rsidRPr="001C69A7">
        <w:rPr>
          <w:i/>
          <w:iCs/>
          <w:sz w:val="22"/>
          <w:szCs w:val="22"/>
          <w:u w:val="dotted"/>
        </w:rPr>
        <w:tab/>
      </w:r>
    </w:p>
    <w:p w14:paraId="2D7DB551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4AA1C276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sz w:val="22"/>
          <w:szCs w:val="22"/>
          <w:u w:val="single"/>
        </w:rPr>
      </w:pPr>
      <w:r w:rsidRPr="001C69A7">
        <w:rPr>
          <w:sz w:val="22"/>
          <w:szCs w:val="22"/>
          <w:u w:val="single"/>
        </w:rPr>
        <w:t>reprezentowany przez:</w:t>
      </w:r>
    </w:p>
    <w:p w14:paraId="3AAE0122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sz w:val="22"/>
          <w:szCs w:val="22"/>
          <w:u w:val="dotted"/>
        </w:rPr>
      </w:pPr>
      <w:r w:rsidRPr="001C69A7">
        <w:rPr>
          <w:sz w:val="22"/>
          <w:szCs w:val="22"/>
          <w:u w:val="dotted"/>
        </w:rPr>
        <w:t xml:space="preserve"> </w:t>
      </w:r>
      <w:r w:rsidRPr="001C69A7">
        <w:rPr>
          <w:sz w:val="22"/>
          <w:szCs w:val="22"/>
          <w:u w:val="dotted"/>
        </w:rPr>
        <w:tab/>
      </w:r>
    </w:p>
    <w:p w14:paraId="406E4E24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62B89E48" w14:textId="77777777" w:rsidR="00A421BA" w:rsidRPr="001C69A7" w:rsidRDefault="00A421BA" w:rsidP="00A421BA">
      <w:pPr>
        <w:tabs>
          <w:tab w:val="left" w:pos="4536"/>
        </w:tabs>
        <w:ind w:right="5102"/>
        <w:jc w:val="both"/>
        <w:rPr>
          <w:sz w:val="22"/>
          <w:szCs w:val="22"/>
          <w:u w:val="dotted"/>
        </w:rPr>
      </w:pPr>
      <w:r w:rsidRPr="001C69A7">
        <w:rPr>
          <w:sz w:val="22"/>
          <w:szCs w:val="22"/>
          <w:u w:val="dotted"/>
        </w:rPr>
        <w:tab/>
      </w:r>
    </w:p>
    <w:p w14:paraId="5F9D1CE0" w14:textId="77777777" w:rsidR="00A421BA" w:rsidRPr="001C69A7" w:rsidRDefault="00A421BA" w:rsidP="00A421BA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 reprezentacji)</w:t>
      </w:r>
    </w:p>
    <w:p w14:paraId="2969ACB8" w14:textId="77777777" w:rsidR="00465385" w:rsidRPr="001C69A7" w:rsidRDefault="00465385" w:rsidP="00465385">
      <w:pPr>
        <w:jc w:val="center"/>
        <w:rPr>
          <w:bCs/>
          <w:sz w:val="36"/>
          <w:szCs w:val="36"/>
        </w:rPr>
      </w:pPr>
    </w:p>
    <w:p w14:paraId="5613E589" w14:textId="77777777" w:rsidR="00465385" w:rsidRPr="001C69A7" w:rsidRDefault="00465385" w:rsidP="00465385">
      <w:pPr>
        <w:jc w:val="center"/>
        <w:rPr>
          <w:b/>
          <w:bCs/>
          <w:i/>
          <w:sz w:val="20"/>
          <w:szCs w:val="20"/>
        </w:rPr>
      </w:pPr>
      <w:r w:rsidRPr="001C69A7">
        <w:rPr>
          <w:b/>
          <w:bCs/>
          <w:i/>
          <w:sz w:val="20"/>
          <w:szCs w:val="20"/>
        </w:rPr>
        <w:t>Oświadczenie składane z ofertą</w:t>
      </w:r>
    </w:p>
    <w:p w14:paraId="545998AD" w14:textId="77777777" w:rsidR="00465385" w:rsidRPr="001C69A7" w:rsidRDefault="00465385" w:rsidP="00465385">
      <w:pPr>
        <w:jc w:val="center"/>
        <w:rPr>
          <w:bCs/>
          <w:smallCaps/>
          <w:sz w:val="36"/>
          <w:szCs w:val="20"/>
        </w:rPr>
      </w:pPr>
    </w:p>
    <w:p w14:paraId="0C4311DF" w14:textId="77777777" w:rsidR="00465385" w:rsidRPr="001C69A7" w:rsidRDefault="00465385" w:rsidP="00465385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 w:val="40"/>
          <w:szCs w:val="20"/>
        </w:rPr>
        <w:t>Oświadczenie wykonawcy</w:t>
      </w:r>
    </w:p>
    <w:p w14:paraId="04115682" w14:textId="77777777" w:rsidR="00A421BA" w:rsidRPr="001C69A7" w:rsidRDefault="00465385" w:rsidP="00465385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Cs w:val="20"/>
        </w:rPr>
        <w:t>składane na podstawie art. 125 ust. 1 ustawy z dnia 11 września 2019 r. Prawo zamówień publicznych</w:t>
      </w:r>
    </w:p>
    <w:p w14:paraId="28305913" w14:textId="77777777" w:rsidR="00A421BA" w:rsidRPr="001C69A7" w:rsidRDefault="00A421BA" w:rsidP="00A421BA">
      <w:pPr>
        <w:ind w:firstLine="708"/>
        <w:jc w:val="center"/>
        <w:rPr>
          <w:b/>
          <w:smallCaps/>
          <w:sz w:val="22"/>
          <w:szCs w:val="22"/>
        </w:rPr>
      </w:pPr>
      <w:r w:rsidRPr="001C69A7">
        <w:rPr>
          <w:b/>
          <w:bCs/>
          <w:smallCaps/>
          <w:sz w:val="22"/>
          <w:szCs w:val="22"/>
        </w:rPr>
        <w:t xml:space="preserve">Dotyczące </w:t>
      </w:r>
      <w:r w:rsidRPr="001C69A7">
        <w:rPr>
          <w:b/>
          <w:smallCaps/>
          <w:sz w:val="22"/>
          <w:szCs w:val="22"/>
          <w:shd w:val="clear" w:color="auto" w:fill="FFFFFF"/>
        </w:rPr>
        <w:t>spełniani</w:t>
      </w:r>
      <w:r w:rsidR="00465385" w:rsidRPr="001C69A7">
        <w:rPr>
          <w:b/>
          <w:smallCaps/>
          <w:sz w:val="22"/>
          <w:szCs w:val="22"/>
          <w:shd w:val="clear" w:color="auto" w:fill="FFFFFF"/>
        </w:rPr>
        <w:t>a</w:t>
      </w:r>
      <w:r w:rsidRPr="001C69A7">
        <w:rPr>
          <w:b/>
          <w:smallCaps/>
          <w:sz w:val="22"/>
          <w:szCs w:val="22"/>
          <w:shd w:val="clear" w:color="auto" w:fill="FFFFFF"/>
        </w:rPr>
        <w:t xml:space="preserve"> warunków udziału w postępowaniu</w:t>
      </w:r>
    </w:p>
    <w:p w14:paraId="61D5E8F2" w14:textId="77777777" w:rsidR="00465385" w:rsidRPr="001C69A7" w:rsidRDefault="00465385" w:rsidP="00465385">
      <w:pPr>
        <w:rPr>
          <w:sz w:val="22"/>
          <w:szCs w:val="22"/>
        </w:rPr>
      </w:pPr>
    </w:p>
    <w:p w14:paraId="66566AD9" w14:textId="7C1CA94E" w:rsidR="00A421BA" w:rsidRPr="001C69A7" w:rsidRDefault="00A421BA" w:rsidP="00A421BA">
      <w:pPr>
        <w:jc w:val="both"/>
        <w:rPr>
          <w:sz w:val="22"/>
          <w:szCs w:val="22"/>
        </w:rPr>
      </w:pPr>
      <w:r w:rsidRPr="001C69A7">
        <w:rPr>
          <w:sz w:val="22"/>
          <w:szCs w:val="22"/>
        </w:rPr>
        <w:t>Na potrzeby postępowania o udzielenie zamówienia publicznego pn</w:t>
      </w:r>
      <w:r w:rsidR="00A2044E" w:rsidRPr="001C69A7">
        <w:rPr>
          <w:sz w:val="22"/>
          <w:szCs w:val="22"/>
        </w:rPr>
        <w:t>.</w:t>
      </w:r>
      <w:r w:rsidR="00A2044E" w:rsidRPr="001C69A7">
        <w:rPr>
          <w:b/>
          <w:bCs/>
          <w:i/>
          <w:iCs/>
          <w:sz w:val="22"/>
          <w:szCs w:val="20"/>
        </w:rPr>
        <w:t xml:space="preserve"> </w:t>
      </w:r>
      <w:r w:rsidR="00737A17" w:rsidRPr="00737A17">
        <w:rPr>
          <w:b/>
          <w:bCs/>
          <w:i/>
          <w:i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="00737A17" w:rsidRPr="00737A17">
        <w:rPr>
          <w:b/>
          <w:bCs/>
          <w:i/>
          <w:iCs/>
          <w:sz w:val="22"/>
          <w:szCs w:val="20"/>
        </w:rPr>
        <w:t>”</w:t>
      </w:r>
      <w:r w:rsidRPr="001C69A7">
        <w:rPr>
          <w:sz w:val="22"/>
          <w:szCs w:val="22"/>
        </w:rPr>
        <w:t>,</w:t>
      </w:r>
      <w:r w:rsidRPr="001C69A7">
        <w:rPr>
          <w:i/>
          <w:iCs/>
          <w:sz w:val="22"/>
          <w:szCs w:val="22"/>
        </w:rPr>
        <w:t xml:space="preserve"> </w:t>
      </w:r>
      <w:r w:rsidRPr="001C69A7">
        <w:rPr>
          <w:sz w:val="22"/>
          <w:szCs w:val="22"/>
        </w:rPr>
        <w:t>prowadzonego przez Gminę Skrzyszów</w:t>
      </w:r>
      <w:r w:rsidRPr="001C69A7">
        <w:rPr>
          <w:i/>
          <w:iCs/>
          <w:sz w:val="22"/>
          <w:szCs w:val="22"/>
        </w:rPr>
        <w:t xml:space="preserve">, </w:t>
      </w:r>
      <w:r w:rsidRPr="001C69A7">
        <w:rPr>
          <w:sz w:val="22"/>
          <w:szCs w:val="22"/>
        </w:rPr>
        <w:t>oświadczam, co</w:t>
      </w:r>
      <w:r w:rsidR="001A0DED">
        <w:rPr>
          <w:sz w:val="22"/>
          <w:szCs w:val="22"/>
        </w:rPr>
        <w:t> </w:t>
      </w:r>
      <w:r w:rsidRPr="001C69A7">
        <w:rPr>
          <w:sz w:val="22"/>
          <w:szCs w:val="22"/>
        </w:rPr>
        <w:t>następuje:</w:t>
      </w:r>
    </w:p>
    <w:p w14:paraId="1C4DE5FE" w14:textId="77777777" w:rsidR="00F20DED" w:rsidRDefault="00F20DED" w:rsidP="00E178F0">
      <w:pPr>
        <w:numPr>
          <w:ilvl w:val="0"/>
          <w:numId w:val="13"/>
        </w:numPr>
        <w:tabs>
          <w:tab w:val="left" w:pos="357"/>
        </w:tabs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świadczam, że spełniam warunki udziału w postępowaniu określone przez Zamawiającego w </w:t>
      </w:r>
      <w:r>
        <w:rPr>
          <w:b/>
          <w:sz w:val="22"/>
          <w:szCs w:val="22"/>
          <w:lang w:eastAsia="en-US"/>
        </w:rPr>
        <w:t>rozdziale XIV ust. 1:</w:t>
      </w:r>
    </w:p>
    <w:p w14:paraId="737D0EF9" w14:textId="77777777" w:rsidR="00F20DED" w:rsidRDefault="00F20DED" w:rsidP="00E178F0">
      <w:pPr>
        <w:numPr>
          <w:ilvl w:val="1"/>
          <w:numId w:val="13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bookmarkStart w:id="4" w:name="_Hlk189650990"/>
      <w:r>
        <w:rPr>
          <w:b/>
          <w:strike/>
          <w:sz w:val="22"/>
          <w:szCs w:val="22"/>
          <w:lang w:eastAsia="en-US"/>
        </w:rPr>
        <w:t xml:space="preserve">pkt. 1) </w:t>
      </w:r>
      <w:r>
        <w:rPr>
          <w:strike/>
          <w:sz w:val="22"/>
          <w:szCs w:val="22"/>
          <w:lang w:eastAsia="en-US"/>
        </w:rPr>
        <w:t>SWZ</w:t>
      </w:r>
      <w:r>
        <w:rPr>
          <w:b/>
          <w:strike/>
          <w:sz w:val="22"/>
          <w:szCs w:val="22"/>
          <w:lang w:eastAsia="en-US"/>
        </w:rPr>
        <w:t>*</w:t>
      </w:r>
    </w:p>
    <w:p w14:paraId="1FB44E29" w14:textId="77777777" w:rsidR="00F20DED" w:rsidRDefault="00F20DED" w:rsidP="00E178F0">
      <w:pPr>
        <w:numPr>
          <w:ilvl w:val="1"/>
          <w:numId w:val="13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>
        <w:rPr>
          <w:b/>
          <w:strike/>
          <w:sz w:val="22"/>
          <w:szCs w:val="22"/>
          <w:lang w:eastAsia="en-US"/>
        </w:rPr>
        <w:t xml:space="preserve">pkt. 2) </w:t>
      </w:r>
      <w:r>
        <w:rPr>
          <w:strike/>
          <w:sz w:val="22"/>
          <w:szCs w:val="22"/>
          <w:lang w:eastAsia="en-US"/>
        </w:rPr>
        <w:t>SWZ</w:t>
      </w:r>
      <w:r>
        <w:rPr>
          <w:b/>
          <w:strike/>
          <w:sz w:val="22"/>
          <w:szCs w:val="22"/>
          <w:lang w:eastAsia="en-US"/>
        </w:rPr>
        <w:t>*</w:t>
      </w:r>
    </w:p>
    <w:p w14:paraId="63273D5B" w14:textId="01774DC6" w:rsidR="00F20DED" w:rsidRDefault="00F20DED" w:rsidP="00E178F0">
      <w:pPr>
        <w:numPr>
          <w:ilvl w:val="1"/>
          <w:numId w:val="13"/>
        </w:numPr>
        <w:tabs>
          <w:tab w:val="left" w:pos="357"/>
        </w:tabs>
        <w:ind w:left="717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kt. 3)</w:t>
      </w:r>
      <w:r w:rsidR="00B711D2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SWZ</w:t>
      </w:r>
      <w:r>
        <w:rPr>
          <w:b/>
          <w:sz w:val="22"/>
          <w:szCs w:val="22"/>
          <w:lang w:eastAsia="en-US"/>
        </w:rPr>
        <w:t>*</w:t>
      </w:r>
    </w:p>
    <w:p w14:paraId="7369AA51" w14:textId="77777777" w:rsidR="00F20DED" w:rsidRDefault="00F20DED" w:rsidP="00E178F0">
      <w:pPr>
        <w:numPr>
          <w:ilvl w:val="1"/>
          <w:numId w:val="13"/>
        </w:numPr>
        <w:tabs>
          <w:tab w:val="left" w:pos="357"/>
        </w:tabs>
        <w:ind w:left="717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pkt. 4) lit. a) </w:t>
      </w:r>
      <w:r>
        <w:rPr>
          <w:sz w:val="22"/>
          <w:szCs w:val="22"/>
          <w:lang w:eastAsia="en-US"/>
        </w:rPr>
        <w:t>SWZ*</w:t>
      </w:r>
    </w:p>
    <w:p w14:paraId="37B7D299" w14:textId="77777777" w:rsidR="00465385" w:rsidRPr="00F20DED" w:rsidRDefault="00F20DED" w:rsidP="00E178F0">
      <w:pPr>
        <w:numPr>
          <w:ilvl w:val="1"/>
          <w:numId w:val="13"/>
        </w:numPr>
        <w:tabs>
          <w:tab w:val="left" w:pos="357"/>
        </w:tabs>
        <w:ind w:left="717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pkt. 4) lit. b) </w:t>
      </w:r>
      <w:r>
        <w:rPr>
          <w:sz w:val="22"/>
          <w:szCs w:val="22"/>
          <w:lang w:eastAsia="en-US"/>
        </w:rPr>
        <w:t>SWZ*</w:t>
      </w:r>
      <w:bookmarkEnd w:id="4"/>
    </w:p>
    <w:p w14:paraId="22170416" w14:textId="77777777" w:rsidR="00194C97" w:rsidRPr="001C69A7" w:rsidRDefault="004E63E7" w:rsidP="00E178F0">
      <w:pPr>
        <w:numPr>
          <w:ilvl w:val="0"/>
          <w:numId w:val="10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1C69A7">
        <w:rPr>
          <w:iCs/>
          <w:sz w:val="22"/>
          <w:szCs w:val="22"/>
        </w:rPr>
        <w:t>Oświadczam, że w celu wykazania spełniania warunków udziału w postępowaniu, określonych przez zamawiającego w </w:t>
      </w:r>
      <w:r w:rsidR="00194C97" w:rsidRPr="001C69A7">
        <w:rPr>
          <w:iCs/>
          <w:sz w:val="22"/>
          <w:szCs w:val="22"/>
          <w:u w:val="dotted"/>
        </w:rPr>
        <w:t xml:space="preserve"> </w:t>
      </w:r>
      <w:r w:rsidR="00194C97" w:rsidRPr="001C69A7">
        <w:rPr>
          <w:iCs/>
          <w:sz w:val="22"/>
          <w:szCs w:val="22"/>
          <w:u w:val="dotted"/>
        </w:rPr>
        <w:tab/>
      </w:r>
    </w:p>
    <w:p w14:paraId="680484ED" w14:textId="77777777" w:rsidR="00194C97" w:rsidRPr="001C69A7" w:rsidRDefault="00194C97" w:rsidP="00194C97">
      <w:pPr>
        <w:tabs>
          <w:tab w:val="left" w:pos="9638"/>
        </w:tabs>
        <w:ind w:left="284"/>
        <w:jc w:val="center"/>
        <w:rPr>
          <w:i/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</w:rPr>
        <w:t>(wskazać dokument i właściwą jednost</w:t>
      </w:r>
      <w:r w:rsidR="00834A01" w:rsidRPr="001C69A7">
        <w:rPr>
          <w:i/>
          <w:iCs/>
          <w:sz w:val="14"/>
          <w:szCs w:val="14"/>
        </w:rPr>
        <w:t>k</w:t>
      </w:r>
      <w:r w:rsidRPr="001C69A7">
        <w:rPr>
          <w:i/>
          <w:iCs/>
          <w:sz w:val="14"/>
          <w:szCs w:val="14"/>
        </w:rPr>
        <w:t xml:space="preserve">ę redakcyjną dokumentu, w której określono warunku udziału w postępowaniu </w:t>
      </w:r>
      <w:r w:rsidRPr="001C69A7">
        <w:rPr>
          <w:i/>
          <w:sz w:val="14"/>
          <w:szCs w:val="14"/>
        </w:rPr>
        <w:t>lub jeżeli nie dotyczy wpisać „NIE DOTYCZY”</w:t>
      </w:r>
      <w:r w:rsidRPr="001C69A7">
        <w:rPr>
          <w:i/>
          <w:iCs/>
          <w:sz w:val="14"/>
          <w:szCs w:val="14"/>
        </w:rPr>
        <w:t>)</w:t>
      </w:r>
    </w:p>
    <w:p w14:paraId="106C5623" w14:textId="77777777" w:rsidR="00476555" w:rsidRPr="001C69A7" w:rsidRDefault="004E63E7" w:rsidP="00194C97">
      <w:pPr>
        <w:tabs>
          <w:tab w:val="left" w:pos="357"/>
        </w:tabs>
        <w:ind w:left="357"/>
        <w:jc w:val="both"/>
        <w:rPr>
          <w:sz w:val="22"/>
          <w:szCs w:val="22"/>
          <w:lang w:eastAsia="en-US"/>
        </w:rPr>
      </w:pPr>
      <w:r w:rsidRPr="001C69A7">
        <w:rPr>
          <w:iCs/>
          <w:sz w:val="22"/>
          <w:szCs w:val="22"/>
        </w:rPr>
        <w:t>polegam na zasobach następującego/</w:t>
      </w:r>
      <w:proofErr w:type="spellStart"/>
      <w:r w:rsidRPr="001C69A7">
        <w:rPr>
          <w:iCs/>
          <w:sz w:val="22"/>
          <w:szCs w:val="22"/>
        </w:rPr>
        <w:t>ych</w:t>
      </w:r>
      <w:proofErr w:type="spellEnd"/>
      <w:r w:rsidRPr="001C69A7">
        <w:rPr>
          <w:iCs/>
          <w:sz w:val="22"/>
          <w:szCs w:val="22"/>
        </w:rPr>
        <w:t xml:space="preserve"> podmiotu/ów</w:t>
      </w:r>
      <w:r w:rsidR="00194C97" w:rsidRPr="001C69A7">
        <w:rPr>
          <w:iCs/>
          <w:sz w:val="22"/>
          <w:szCs w:val="22"/>
        </w:rPr>
        <w:t xml:space="preserve"> udostępniających zasoby</w:t>
      </w:r>
      <w:r w:rsidRPr="001C69A7">
        <w:rPr>
          <w:iCs/>
          <w:sz w:val="22"/>
          <w:szCs w:val="22"/>
        </w:rPr>
        <w:t>:</w:t>
      </w:r>
    </w:p>
    <w:p w14:paraId="27312E9E" w14:textId="77777777" w:rsidR="00C26C59" w:rsidRPr="001C69A7" w:rsidRDefault="00C26C59" w:rsidP="00C26C59">
      <w:pPr>
        <w:tabs>
          <w:tab w:val="left" w:pos="9638"/>
        </w:tabs>
        <w:ind w:left="357"/>
        <w:jc w:val="both"/>
        <w:rPr>
          <w:iCs/>
          <w:sz w:val="22"/>
          <w:szCs w:val="22"/>
          <w:u w:val="dotted"/>
        </w:rPr>
      </w:pPr>
      <w:r w:rsidRPr="001C69A7">
        <w:rPr>
          <w:iCs/>
          <w:sz w:val="22"/>
          <w:szCs w:val="22"/>
          <w:u w:val="dotted"/>
        </w:rPr>
        <w:tab/>
      </w:r>
    </w:p>
    <w:p w14:paraId="24D63C31" w14:textId="77777777" w:rsidR="00C26C59" w:rsidRPr="001C69A7" w:rsidRDefault="00C26C59" w:rsidP="00C26C59">
      <w:pPr>
        <w:tabs>
          <w:tab w:val="left" w:pos="9638"/>
        </w:tabs>
        <w:ind w:left="357"/>
        <w:jc w:val="both"/>
        <w:rPr>
          <w:iCs/>
          <w:sz w:val="22"/>
          <w:szCs w:val="22"/>
          <w:u w:val="dotted"/>
        </w:rPr>
      </w:pPr>
      <w:r w:rsidRPr="001C69A7">
        <w:rPr>
          <w:iCs/>
          <w:sz w:val="22"/>
          <w:szCs w:val="22"/>
          <w:u w:val="dotted"/>
        </w:rPr>
        <w:t xml:space="preserve"> </w:t>
      </w:r>
      <w:r w:rsidRPr="001C69A7">
        <w:rPr>
          <w:iCs/>
          <w:sz w:val="22"/>
          <w:szCs w:val="22"/>
          <w:u w:val="dotted"/>
        </w:rPr>
        <w:tab/>
      </w:r>
    </w:p>
    <w:p w14:paraId="49CFE0A4" w14:textId="77777777" w:rsidR="00C26C59" w:rsidRPr="001C69A7" w:rsidRDefault="00C26C59" w:rsidP="00C26C59">
      <w:pPr>
        <w:tabs>
          <w:tab w:val="left" w:pos="9638"/>
        </w:tabs>
        <w:ind w:left="357"/>
        <w:jc w:val="center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nazwa/y podmiotu/ów udostępniającego/</w:t>
      </w:r>
      <w:proofErr w:type="spellStart"/>
      <w:r w:rsidRPr="001C69A7">
        <w:rPr>
          <w:i/>
          <w:iCs/>
          <w:sz w:val="14"/>
          <w:szCs w:val="20"/>
        </w:rPr>
        <w:t>ych</w:t>
      </w:r>
      <w:proofErr w:type="spellEnd"/>
      <w:r w:rsidRPr="001C69A7">
        <w:rPr>
          <w:i/>
          <w:iCs/>
          <w:sz w:val="14"/>
          <w:szCs w:val="20"/>
        </w:rPr>
        <w:t xml:space="preserve"> zasoby</w:t>
      </w:r>
      <w:r w:rsidR="00194C97" w:rsidRPr="001C69A7">
        <w:rPr>
          <w:i/>
          <w:iCs/>
          <w:sz w:val="14"/>
          <w:szCs w:val="20"/>
        </w:rPr>
        <w:t xml:space="preserve"> </w:t>
      </w:r>
      <w:r w:rsidR="00194C97" w:rsidRPr="001C69A7">
        <w:rPr>
          <w:i/>
          <w:sz w:val="14"/>
          <w:szCs w:val="14"/>
        </w:rPr>
        <w:t>lub jeżeli nie dotyczy wpisać „NIE DOTYCZY”</w:t>
      </w:r>
      <w:r w:rsidRPr="001C69A7">
        <w:rPr>
          <w:i/>
          <w:iCs/>
          <w:sz w:val="14"/>
          <w:szCs w:val="20"/>
        </w:rPr>
        <w:t>)</w:t>
      </w:r>
    </w:p>
    <w:p w14:paraId="46E9E04D" w14:textId="77777777" w:rsidR="00C26C59" w:rsidRPr="001C69A7" w:rsidRDefault="00C26C59" w:rsidP="00C26C59">
      <w:pPr>
        <w:tabs>
          <w:tab w:val="left" w:pos="9638"/>
        </w:tabs>
        <w:ind w:left="357"/>
        <w:jc w:val="both"/>
        <w:rPr>
          <w:iCs/>
          <w:sz w:val="22"/>
          <w:szCs w:val="20"/>
        </w:rPr>
      </w:pPr>
      <w:r w:rsidRPr="001C69A7">
        <w:rPr>
          <w:iCs/>
          <w:sz w:val="22"/>
          <w:szCs w:val="20"/>
        </w:rPr>
        <w:t>w następującym zakresie:</w:t>
      </w:r>
    </w:p>
    <w:p w14:paraId="154EB2F5" w14:textId="77777777" w:rsidR="00C26C59" w:rsidRPr="001C69A7" w:rsidRDefault="00C26C59" w:rsidP="00C26C59">
      <w:pPr>
        <w:tabs>
          <w:tab w:val="left" w:pos="9638"/>
        </w:tabs>
        <w:ind w:left="357"/>
        <w:jc w:val="both"/>
        <w:rPr>
          <w:iCs/>
          <w:sz w:val="20"/>
          <w:szCs w:val="20"/>
          <w:u w:val="dotted"/>
        </w:rPr>
      </w:pPr>
      <w:r w:rsidRPr="001C69A7">
        <w:rPr>
          <w:iCs/>
          <w:sz w:val="20"/>
          <w:szCs w:val="20"/>
          <w:u w:val="dotted"/>
        </w:rPr>
        <w:tab/>
      </w:r>
    </w:p>
    <w:p w14:paraId="07341156" w14:textId="77777777" w:rsidR="00C26C59" w:rsidRPr="001C69A7" w:rsidRDefault="00C26C59" w:rsidP="00C26C59">
      <w:pPr>
        <w:tabs>
          <w:tab w:val="left" w:pos="9638"/>
        </w:tabs>
        <w:ind w:left="357"/>
        <w:jc w:val="both"/>
        <w:rPr>
          <w:iCs/>
          <w:sz w:val="20"/>
          <w:szCs w:val="20"/>
          <w:u w:val="dotted"/>
        </w:rPr>
      </w:pPr>
      <w:r w:rsidRPr="001C69A7">
        <w:rPr>
          <w:iCs/>
          <w:sz w:val="20"/>
          <w:szCs w:val="20"/>
          <w:u w:val="dotted"/>
        </w:rPr>
        <w:t xml:space="preserve"> </w:t>
      </w:r>
      <w:r w:rsidRPr="001C69A7">
        <w:rPr>
          <w:iCs/>
          <w:sz w:val="20"/>
          <w:szCs w:val="20"/>
          <w:u w:val="dotted"/>
        </w:rPr>
        <w:tab/>
      </w:r>
    </w:p>
    <w:p w14:paraId="7389C9C9" w14:textId="77777777" w:rsidR="00C26C59" w:rsidRPr="001C69A7" w:rsidRDefault="00C26C59" w:rsidP="00C26C59">
      <w:pPr>
        <w:jc w:val="center"/>
        <w:rPr>
          <w:i/>
          <w:sz w:val="14"/>
          <w:szCs w:val="14"/>
        </w:rPr>
      </w:pPr>
      <w:r w:rsidRPr="001C69A7">
        <w:rPr>
          <w:i/>
          <w:sz w:val="14"/>
          <w:szCs w:val="14"/>
        </w:rPr>
        <w:t xml:space="preserve">(określenie zakresu </w:t>
      </w:r>
      <w:r w:rsidR="00194C97" w:rsidRPr="001C69A7">
        <w:rPr>
          <w:i/>
          <w:sz w:val="14"/>
          <w:szCs w:val="14"/>
        </w:rPr>
        <w:t xml:space="preserve">udostępnianych zasobów </w:t>
      </w:r>
      <w:r w:rsidRPr="001C69A7">
        <w:rPr>
          <w:i/>
          <w:sz w:val="14"/>
          <w:szCs w:val="14"/>
        </w:rPr>
        <w:t>lub jeżeli nie dotyczy wpisać „NIE DOTYCZY”)</w:t>
      </w:r>
    </w:p>
    <w:p w14:paraId="080F110B" w14:textId="77777777" w:rsidR="004E63E7" w:rsidRPr="002A4B27" w:rsidRDefault="00C26C59" w:rsidP="00E178F0">
      <w:pPr>
        <w:numPr>
          <w:ilvl w:val="0"/>
          <w:numId w:val="10"/>
        </w:numPr>
        <w:tabs>
          <w:tab w:val="left" w:pos="357"/>
        </w:tabs>
        <w:ind w:left="357" w:hanging="357"/>
        <w:jc w:val="both"/>
        <w:rPr>
          <w:sz w:val="20"/>
          <w:szCs w:val="20"/>
          <w:u w:val="dotted"/>
          <w:lang w:eastAsia="en-US"/>
        </w:rPr>
      </w:pPr>
      <w:r w:rsidRPr="002A4B27">
        <w:rPr>
          <w:iCs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50D9190" w14:textId="77777777" w:rsidR="00194C97" w:rsidRPr="001C69A7" w:rsidRDefault="00194C97" w:rsidP="00AE2BC2">
      <w:pPr>
        <w:tabs>
          <w:tab w:val="left" w:pos="357"/>
          <w:tab w:val="left" w:pos="714"/>
        </w:tabs>
        <w:jc w:val="both"/>
        <w:outlineLvl w:val="0"/>
        <w:rPr>
          <w:i/>
          <w:iCs/>
          <w:sz w:val="14"/>
          <w:szCs w:val="14"/>
        </w:rPr>
        <w:sectPr w:rsidR="00194C97" w:rsidRPr="001C69A7" w:rsidSect="00AC52C3">
          <w:footerReference w:type="default" r:id="rId15"/>
          <w:pgSz w:w="11906" w:h="16838"/>
          <w:pgMar w:top="1418" w:right="1134" w:bottom="993" w:left="1134" w:header="0" w:footer="272" w:gutter="0"/>
          <w:cols w:space="708"/>
          <w:docGrid w:linePitch="360"/>
        </w:sectPr>
      </w:pPr>
    </w:p>
    <w:p w14:paraId="34960E7D" w14:textId="77777777" w:rsidR="00194C97" w:rsidRPr="00347326" w:rsidRDefault="00E97334" w:rsidP="00194C97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20"/>
        </w:rPr>
      </w:pPr>
      <w:r w:rsidRPr="00347326">
        <w:rPr>
          <w:i/>
          <w:sz w:val="16"/>
          <w:szCs w:val="20"/>
        </w:rPr>
        <w:t>Wzór załącznika</w:t>
      </w:r>
      <w:r w:rsidR="00194C97" w:rsidRPr="00347326">
        <w:rPr>
          <w:i/>
          <w:sz w:val="14"/>
          <w:szCs w:val="20"/>
        </w:rPr>
        <w:t xml:space="preserve"> nr 2d do SWZ</w:t>
      </w:r>
    </w:p>
    <w:p w14:paraId="7BB6AEB1" w14:textId="77777777" w:rsidR="0021112C" w:rsidRPr="001C69A7" w:rsidRDefault="0021112C" w:rsidP="0021112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2A58C1F9" w14:textId="77777777" w:rsidR="0021112C" w:rsidRPr="001C69A7" w:rsidRDefault="0021112C" w:rsidP="0021112C">
      <w:pPr>
        <w:ind w:right="6236"/>
        <w:jc w:val="center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2A164919" w14:textId="77777777" w:rsidR="00194C97" w:rsidRPr="001C69A7" w:rsidRDefault="00194C97" w:rsidP="00194C97">
      <w:pPr>
        <w:tabs>
          <w:tab w:val="left" w:pos="357"/>
          <w:tab w:val="left" w:pos="714"/>
        </w:tabs>
        <w:jc w:val="both"/>
        <w:outlineLvl w:val="0"/>
        <w:rPr>
          <w:sz w:val="18"/>
          <w:szCs w:val="20"/>
        </w:rPr>
      </w:pPr>
    </w:p>
    <w:p w14:paraId="33FEFD2E" w14:textId="77777777" w:rsidR="00194C97" w:rsidRPr="001C69A7" w:rsidRDefault="00194C97" w:rsidP="00194C97">
      <w:pPr>
        <w:ind w:left="5246" w:firstLine="708"/>
        <w:jc w:val="both"/>
        <w:rPr>
          <w:bCs/>
          <w:i/>
          <w:sz w:val="22"/>
          <w:szCs w:val="20"/>
        </w:rPr>
      </w:pPr>
      <w:r w:rsidRPr="001C69A7">
        <w:rPr>
          <w:bCs/>
          <w:i/>
          <w:sz w:val="22"/>
          <w:szCs w:val="20"/>
        </w:rPr>
        <w:t>Zamawiający:</w:t>
      </w:r>
    </w:p>
    <w:p w14:paraId="584390EC" w14:textId="77777777" w:rsidR="00194C97" w:rsidRPr="001C69A7" w:rsidRDefault="00194C97" w:rsidP="00194C97">
      <w:pPr>
        <w:ind w:left="5246" w:firstLine="708"/>
        <w:jc w:val="both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Gmina Skrzyszów</w:t>
      </w:r>
    </w:p>
    <w:p w14:paraId="331B84F4" w14:textId="77777777" w:rsidR="00194C97" w:rsidRPr="001C69A7" w:rsidRDefault="00194C97" w:rsidP="00194C97">
      <w:pPr>
        <w:ind w:left="5246" w:firstLine="708"/>
        <w:jc w:val="both"/>
        <w:rPr>
          <w:bCs/>
          <w:sz w:val="22"/>
          <w:szCs w:val="20"/>
        </w:rPr>
      </w:pPr>
      <w:r w:rsidRPr="001C69A7">
        <w:rPr>
          <w:bCs/>
          <w:sz w:val="22"/>
          <w:szCs w:val="20"/>
        </w:rPr>
        <w:t>33-156 Skrzyszów 642</w:t>
      </w:r>
    </w:p>
    <w:p w14:paraId="41C8489A" w14:textId="77777777" w:rsidR="00194C97" w:rsidRPr="001C69A7" w:rsidRDefault="00194C97" w:rsidP="00194C97">
      <w:pPr>
        <w:ind w:right="3685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Dane podmiotu udostępniającego zasoby:</w:t>
      </w:r>
    </w:p>
    <w:p w14:paraId="3B960C1F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b/>
          <w:bCs/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065BC261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093CB0CC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iCs/>
          <w:sz w:val="22"/>
          <w:szCs w:val="20"/>
          <w:u w:val="dotted"/>
        </w:rPr>
      </w:pPr>
      <w:r w:rsidRPr="001C69A7">
        <w:rPr>
          <w:iCs/>
          <w:sz w:val="22"/>
          <w:szCs w:val="20"/>
          <w:u w:val="dotted"/>
        </w:rPr>
        <w:t xml:space="preserve"> </w:t>
      </w:r>
      <w:r w:rsidRPr="001C69A7">
        <w:rPr>
          <w:iCs/>
          <w:sz w:val="22"/>
          <w:szCs w:val="20"/>
          <w:u w:val="dotted"/>
        </w:rPr>
        <w:tab/>
      </w:r>
    </w:p>
    <w:p w14:paraId="7857465E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47337032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1B64054F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672C64B0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2D1FAE99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3379E452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1C69A7">
        <w:rPr>
          <w:i/>
          <w:iCs/>
          <w:sz w:val="22"/>
          <w:szCs w:val="20"/>
          <w:u w:val="dotted"/>
        </w:rPr>
        <w:t xml:space="preserve"> </w:t>
      </w:r>
      <w:r w:rsidRPr="001C69A7">
        <w:rPr>
          <w:i/>
          <w:iCs/>
          <w:sz w:val="22"/>
          <w:szCs w:val="20"/>
          <w:u w:val="dotted"/>
        </w:rPr>
        <w:tab/>
      </w:r>
    </w:p>
    <w:p w14:paraId="6638F53A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3224B14D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sz w:val="22"/>
          <w:szCs w:val="20"/>
          <w:u w:val="single"/>
        </w:rPr>
      </w:pPr>
      <w:r w:rsidRPr="001C69A7">
        <w:rPr>
          <w:sz w:val="22"/>
          <w:szCs w:val="20"/>
          <w:u w:val="single"/>
        </w:rPr>
        <w:t>reprezentowany przez:</w:t>
      </w:r>
    </w:p>
    <w:p w14:paraId="44B29AC8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12E8D342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08FD5456" w14:textId="77777777" w:rsidR="00194C97" w:rsidRPr="001C69A7" w:rsidRDefault="00194C97" w:rsidP="00194C97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ab/>
      </w:r>
    </w:p>
    <w:p w14:paraId="7999140C" w14:textId="77777777" w:rsidR="00194C97" w:rsidRPr="001C69A7" w:rsidRDefault="00194C97" w:rsidP="00194C97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reprezentacji)</w:t>
      </w:r>
    </w:p>
    <w:p w14:paraId="00A30208" w14:textId="77777777" w:rsidR="00194C97" w:rsidRPr="001C69A7" w:rsidRDefault="00194C97" w:rsidP="00194C97">
      <w:pPr>
        <w:jc w:val="center"/>
        <w:rPr>
          <w:b/>
          <w:bCs/>
          <w:sz w:val="36"/>
          <w:szCs w:val="20"/>
        </w:rPr>
      </w:pPr>
    </w:p>
    <w:p w14:paraId="08918F27" w14:textId="77777777" w:rsidR="00B76E4B" w:rsidRPr="001C69A7" w:rsidRDefault="00B76E4B" w:rsidP="00B76E4B">
      <w:pPr>
        <w:jc w:val="center"/>
        <w:rPr>
          <w:b/>
          <w:bCs/>
          <w:i/>
          <w:sz w:val="20"/>
          <w:szCs w:val="20"/>
        </w:rPr>
      </w:pPr>
      <w:r w:rsidRPr="001C69A7">
        <w:rPr>
          <w:b/>
          <w:bCs/>
          <w:i/>
          <w:sz w:val="20"/>
          <w:szCs w:val="20"/>
        </w:rPr>
        <w:t>O</w:t>
      </w:r>
      <w:r w:rsidR="00490918">
        <w:rPr>
          <w:b/>
          <w:bCs/>
          <w:i/>
          <w:sz w:val="20"/>
          <w:szCs w:val="20"/>
        </w:rPr>
        <w:t>świadczenie składane z ofertą (</w:t>
      </w:r>
      <w:r w:rsidRPr="001C69A7">
        <w:rPr>
          <w:b/>
          <w:bCs/>
          <w:i/>
          <w:sz w:val="20"/>
          <w:szCs w:val="20"/>
        </w:rPr>
        <w:t>jeżeli dotyczy</w:t>
      </w:r>
      <w:r w:rsidR="00490918">
        <w:rPr>
          <w:b/>
          <w:bCs/>
          <w:i/>
          <w:sz w:val="20"/>
          <w:szCs w:val="20"/>
        </w:rPr>
        <w:t>)</w:t>
      </w:r>
    </w:p>
    <w:p w14:paraId="532D7F05" w14:textId="77777777" w:rsidR="00194C97" w:rsidRPr="001C69A7" w:rsidRDefault="00194C97" w:rsidP="00194C97">
      <w:pPr>
        <w:jc w:val="center"/>
        <w:rPr>
          <w:b/>
          <w:bCs/>
          <w:i/>
          <w:smallCaps/>
          <w:sz w:val="36"/>
          <w:szCs w:val="20"/>
        </w:rPr>
      </w:pPr>
    </w:p>
    <w:p w14:paraId="136EBC79" w14:textId="77777777" w:rsidR="00194C97" w:rsidRPr="001C69A7" w:rsidRDefault="00194C97" w:rsidP="00194C97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 w:val="40"/>
          <w:szCs w:val="20"/>
        </w:rPr>
        <w:t xml:space="preserve">Oświadczenie </w:t>
      </w:r>
      <w:r w:rsidR="00B76E4B" w:rsidRPr="001C69A7">
        <w:rPr>
          <w:b/>
          <w:bCs/>
          <w:smallCaps/>
          <w:sz w:val="40"/>
          <w:szCs w:val="20"/>
        </w:rPr>
        <w:t>podmiotu udostępniającego zasoby</w:t>
      </w:r>
    </w:p>
    <w:p w14:paraId="1A411B11" w14:textId="77777777" w:rsidR="00194C97" w:rsidRPr="001C69A7" w:rsidRDefault="00194C97" w:rsidP="00194C97">
      <w:pPr>
        <w:jc w:val="center"/>
        <w:rPr>
          <w:b/>
          <w:bCs/>
          <w:smallCaps/>
          <w:szCs w:val="20"/>
        </w:rPr>
      </w:pPr>
      <w:r w:rsidRPr="001C69A7">
        <w:rPr>
          <w:b/>
          <w:bCs/>
          <w:smallCaps/>
          <w:szCs w:val="20"/>
        </w:rPr>
        <w:t>składane na podstawie art. 125 ust. 5 ustawy z dnia 11 września 2019 r. Prawo zamówień publicznych</w:t>
      </w:r>
    </w:p>
    <w:p w14:paraId="4EB81BFD" w14:textId="77777777" w:rsidR="003D1E6F" w:rsidRPr="001C69A7" w:rsidRDefault="003D1E6F" w:rsidP="003D1E6F">
      <w:pPr>
        <w:ind w:firstLine="708"/>
        <w:jc w:val="center"/>
        <w:rPr>
          <w:b/>
          <w:smallCaps/>
          <w:sz w:val="22"/>
          <w:szCs w:val="22"/>
        </w:rPr>
      </w:pPr>
      <w:r w:rsidRPr="001C69A7">
        <w:rPr>
          <w:b/>
          <w:bCs/>
          <w:smallCaps/>
          <w:sz w:val="22"/>
          <w:szCs w:val="22"/>
        </w:rPr>
        <w:t xml:space="preserve">Dotyczące </w:t>
      </w:r>
      <w:r w:rsidRPr="001C69A7">
        <w:rPr>
          <w:b/>
          <w:smallCaps/>
          <w:sz w:val="22"/>
          <w:szCs w:val="22"/>
          <w:shd w:val="clear" w:color="auto" w:fill="FFFFFF"/>
        </w:rPr>
        <w:t>spełniania warunków udziału w postępowaniu</w:t>
      </w:r>
    </w:p>
    <w:p w14:paraId="08169753" w14:textId="77777777" w:rsidR="003D1E6F" w:rsidRPr="001C69A7" w:rsidRDefault="003D1E6F" w:rsidP="003D1E6F">
      <w:pPr>
        <w:rPr>
          <w:sz w:val="22"/>
          <w:szCs w:val="22"/>
        </w:rPr>
      </w:pPr>
    </w:p>
    <w:p w14:paraId="65B7F988" w14:textId="77777777" w:rsidR="003D1E6F" w:rsidRPr="001C69A7" w:rsidRDefault="003D1E6F" w:rsidP="003D1E6F">
      <w:pPr>
        <w:tabs>
          <w:tab w:val="left" w:pos="9638"/>
        </w:tabs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</w:rPr>
        <w:t xml:space="preserve">Udostępniając zasoby Wykonawcy </w:t>
      </w: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5DECC0F4" w14:textId="5098D434" w:rsidR="00AE2BC2" w:rsidRPr="001C69A7" w:rsidRDefault="003D1E6F" w:rsidP="003D1E6F">
      <w:pPr>
        <w:tabs>
          <w:tab w:val="left" w:pos="357"/>
          <w:tab w:val="left" w:pos="714"/>
        </w:tabs>
        <w:jc w:val="both"/>
        <w:outlineLvl w:val="0"/>
        <w:rPr>
          <w:sz w:val="22"/>
          <w:szCs w:val="20"/>
        </w:rPr>
      </w:pPr>
      <w:r w:rsidRPr="001C69A7">
        <w:rPr>
          <w:sz w:val="22"/>
          <w:szCs w:val="20"/>
        </w:rPr>
        <w:t xml:space="preserve">składającemu ofertę w postępowaniu o udzielenie zamówienia publicznego pn. </w:t>
      </w:r>
      <w:r w:rsidR="00737A17" w:rsidRPr="00737A17">
        <w:rPr>
          <w:b/>
          <w:bCs/>
          <w:i/>
          <w:i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="00737A17" w:rsidRPr="00737A17">
        <w:rPr>
          <w:b/>
          <w:bCs/>
          <w:i/>
          <w:iCs/>
          <w:sz w:val="22"/>
          <w:szCs w:val="20"/>
        </w:rPr>
        <w:t>”</w:t>
      </w:r>
      <w:r w:rsidRPr="001C69A7">
        <w:rPr>
          <w:sz w:val="22"/>
          <w:szCs w:val="20"/>
        </w:rPr>
        <w:t>,</w:t>
      </w:r>
      <w:r w:rsidRPr="001C69A7">
        <w:rPr>
          <w:i/>
          <w:iCs/>
          <w:sz w:val="22"/>
          <w:szCs w:val="20"/>
        </w:rPr>
        <w:t xml:space="preserve"> </w:t>
      </w:r>
      <w:r w:rsidRPr="001C69A7">
        <w:rPr>
          <w:sz w:val="22"/>
          <w:szCs w:val="20"/>
        </w:rPr>
        <w:t>prowadzonego przez Gminę Skrzyszów</w:t>
      </w:r>
      <w:r w:rsidRPr="001C69A7">
        <w:rPr>
          <w:i/>
          <w:iCs/>
          <w:sz w:val="22"/>
          <w:szCs w:val="20"/>
        </w:rPr>
        <w:t xml:space="preserve">, </w:t>
      </w:r>
      <w:r w:rsidRPr="001C69A7">
        <w:rPr>
          <w:sz w:val="22"/>
          <w:szCs w:val="20"/>
        </w:rPr>
        <w:t>oświadczam, co</w:t>
      </w:r>
      <w:r w:rsidR="000E2263">
        <w:rPr>
          <w:sz w:val="22"/>
          <w:szCs w:val="20"/>
        </w:rPr>
        <w:t> </w:t>
      </w:r>
      <w:r w:rsidRPr="001C69A7">
        <w:rPr>
          <w:sz w:val="22"/>
          <w:szCs w:val="20"/>
        </w:rPr>
        <w:t>następuje:</w:t>
      </w:r>
    </w:p>
    <w:p w14:paraId="5EB335B8" w14:textId="77777777" w:rsidR="002A4B27" w:rsidRDefault="002A4B27" w:rsidP="00E178F0">
      <w:pPr>
        <w:numPr>
          <w:ilvl w:val="0"/>
          <w:numId w:val="14"/>
        </w:numPr>
        <w:tabs>
          <w:tab w:val="left" w:pos="357"/>
          <w:tab w:val="left" w:pos="714"/>
        </w:tabs>
        <w:ind w:left="357" w:hanging="357"/>
        <w:jc w:val="both"/>
        <w:outlineLvl w:val="0"/>
        <w:rPr>
          <w:sz w:val="22"/>
          <w:szCs w:val="20"/>
        </w:rPr>
      </w:pPr>
      <w:r>
        <w:rPr>
          <w:sz w:val="22"/>
          <w:szCs w:val="22"/>
          <w:lang w:eastAsia="en-US"/>
        </w:rPr>
        <w:t>Oświadczam, że podmiot udostępniający zasoby spełnia warunki udziału w postępowaniu określone przez Zamawiającego w </w:t>
      </w:r>
      <w:r>
        <w:rPr>
          <w:b/>
          <w:sz w:val="22"/>
          <w:szCs w:val="22"/>
          <w:lang w:eastAsia="en-US"/>
        </w:rPr>
        <w:t>rozdziale XIV ust. 1</w:t>
      </w:r>
    </w:p>
    <w:p w14:paraId="1C20AEF6" w14:textId="77777777" w:rsidR="002A4B27" w:rsidRDefault="002A4B27" w:rsidP="00E178F0">
      <w:pPr>
        <w:numPr>
          <w:ilvl w:val="1"/>
          <w:numId w:val="13"/>
        </w:numPr>
        <w:tabs>
          <w:tab w:val="left" w:pos="357"/>
          <w:tab w:val="left" w:pos="714"/>
        </w:tabs>
        <w:ind w:left="717"/>
        <w:jc w:val="both"/>
        <w:outlineLvl w:val="0"/>
        <w:rPr>
          <w:b/>
          <w:strike/>
          <w:sz w:val="22"/>
          <w:szCs w:val="22"/>
          <w:lang w:eastAsia="en-US"/>
        </w:rPr>
      </w:pPr>
      <w:r>
        <w:rPr>
          <w:b/>
          <w:strike/>
          <w:sz w:val="22"/>
          <w:szCs w:val="22"/>
          <w:lang w:eastAsia="en-US"/>
        </w:rPr>
        <w:t xml:space="preserve"> pkt. 1) SWZ*</w:t>
      </w:r>
    </w:p>
    <w:p w14:paraId="2CE4C20D" w14:textId="77777777" w:rsidR="002A4B27" w:rsidRDefault="002A4B27" w:rsidP="00E178F0">
      <w:pPr>
        <w:numPr>
          <w:ilvl w:val="1"/>
          <w:numId w:val="13"/>
        </w:numPr>
        <w:tabs>
          <w:tab w:val="left" w:pos="357"/>
          <w:tab w:val="left" w:pos="714"/>
        </w:tabs>
        <w:ind w:left="717"/>
        <w:jc w:val="both"/>
        <w:outlineLvl w:val="0"/>
        <w:rPr>
          <w:b/>
          <w:strike/>
          <w:sz w:val="22"/>
          <w:szCs w:val="22"/>
          <w:lang w:eastAsia="en-US"/>
        </w:rPr>
      </w:pPr>
      <w:r>
        <w:rPr>
          <w:b/>
          <w:strike/>
          <w:sz w:val="22"/>
          <w:szCs w:val="22"/>
          <w:lang w:eastAsia="en-US"/>
        </w:rPr>
        <w:t>pkt. 2) SWZ*</w:t>
      </w:r>
    </w:p>
    <w:p w14:paraId="5EF5266A" w14:textId="53F5C037" w:rsidR="002A4B27" w:rsidRDefault="002A4B27" w:rsidP="00E178F0">
      <w:pPr>
        <w:numPr>
          <w:ilvl w:val="1"/>
          <w:numId w:val="13"/>
        </w:numPr>
        <w:tabs>
          <w:tab w:val="left" w:pos="357"/>
          <w:tab w:val="left" w:pos="714"/>
        </w:tabs>
        <w:ind w:left="717"/>
        <w:jc w:val="both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kt. 3) SWZ*</w:t>
      </w:r>
    </w:p>
    <w:p w14:paraId="7DCFAB76" w14:textId="77777777" w:rsidR="002A4B27" w:rsidRDefault="002A4B27" w:rsidP="00E178F0">
      <w:pPr>
        <w:numPr>
          <w:ilvl w:val="1"/>
          <w:numId w:val="13"/>
        </w:numPr>
        <w:tabs>
          <w:tab w:val="left" w:pos="357"/>
          <w:tab w:val="left" w:pos="714"/>
        </w:tabs>
        <w:ind w:left="717"/>
        <w:jc w:val="both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kt. 4) lit. a) SWZ*</w:t>
      </w:r>
    </w:p>
    <w:p w14:paraId="22F1D0D8" w14:textId="77777777" w:rsidR="002A4B27" w:rsidRDefault="002A4B27" w:rsidP="00E178F0">
      <w:pPr>
        <w:numPr>
          <w:ilvl w:val="1"/>
          <w:numId w:val="13"/>
        </w:numPr>
        <w:tabs>
          <w:tab w:val="left" w:pos="357"/>
          <w:tab w:val="left" w:pos="714"/>
        </w:tabs>
        <w:ind w:left="717"/>
        <w:jc w:val="both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kt. 4) lit. b) SWZ*</w:t>
      </w:r>
    </w:p>
    <w:p w14:paraId="31E5B56D" w14:textId="77777777" w:rsidR="003D1E6F" w:rsidRPr="001C69A7" w:rsidRDefault="002A4B27" w:rsidP="00686873">
      <w:pPr>
        <w:tabs>
          <w:tab w:val="left" w:pos="357"/>
          <w:tab w:val="left" w:pos="714"/>
        </w:tabs>
        <w:ind w:left="357"/>
        <w:jc w:val="both"/>
        <w:outlineLvl w:val="0"/>
        <w:rPr>
          <w:sz w:val="22"/>
          <w:szCs w:val="20"/>
        </w:rPr>
      </w:pPr>
      <w:r>
        <w:rPr>
          <w:sz w:val="22"/>
          <w:szCs w:val="22"/>
          <w:lang w:eastAsia="en-US"/>
        </w:rPr>
        <w:t>w zakresie w jakim udostępniam zasoby.</w:t>
      </w:r>
    </w:p>
    <w:p w14:paraId="546DF0F6" w14:textId="77777777" w:rsidR="003D1E6F" w:rsidRPr="002A4B27" w:rsidRDefault="003D1E6F" w:rsidP="00E178F0">
      <w:pPr>
        <w:numPr>
          <w:ilvl w:val="0"/>
          <w:numId w:val="11"/>
        </w:numPr>
        <w:tabs>
          <w:tab w:val="left" w:pos="357"/>
          <w:tab w:val="left" w:pos="714"/>
        </w:tabs>
        <w:ind w:left="357" w:hanging="357"/>
        <w:jc w:val="both"/>
        <w:outlineLvl w:val="0"/>
        <w:rPr>
          <w:sz w:val="22"/>
          <w:szCs w:val="20"/>
        </w:rPr>
      </w:pPr>
      <w:r w:rsidRPr="001C69A7">
        <w:rPr>
          <w:iCs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CCE9E0B" w14:textId="3330C346" w:rsidR="00C5129E" w:rsidRDefault="00C5129E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5D91D7AC" w14:textId="18B6C86D" w:rsidR="00C5129E" w:rsidRPr="00EE679A" w:rsidRDefault="00C5129E" w:rsidP="00C5129E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20"/>
        </w:rPr>
      </w:pPr>
      <w:r w:rsidRPr="00EE679A">
        <w:rPr>
          <w:i/>
          <w:sz w:val="16"/>
          <w:szCs w:val="20"/>
        </w:rPr>
        <w:t>Wzór załącznika</w:t>
      </w:r>
      <w:r w:rsidRPr="00EE679A">
        <w:rPr>
          <w:i/>
          <w:sz w:val="14"/>
          <w:szCs w:val="20"/>
        </w:rPr>
        <w:t xml:space="preserve"> nr 2e do SWZ</w:t>
      </w:r>
    </w:p>
    <w:p w14:paraId="3F0BCCDB" w14:textId="77777777" w:rsidR="00C5129E" w:rsidRPr="00EE679A" w:rsidRDefault="00C5129E" w:rsidP="00C5129E">
      <w:pPr>
        <w:tabs>
          <w:tab w:val="left" w:pos="357"/>
          <w:tab w:val="left" w:pos="9638"/>
        </w:tabs>
        <w:jc w:val="both"/>
        <w:rPr>
          <w:iCs/>
          <w:sz w:val="20"/>
          <w:szCs w:val="20"/>
        </w:rPr>
      </w:pPr>
    </w:p>
    <w:p w14:paraId="42BED290" w14:textId="77777777" w:rsidR="00C5129E" w:rsidRPr="00EE679A" w:rsidRDefault="00C5129E" w:rsidP="00C5129E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EE679A">
        <w:rPr>
          <w:sz w:val="22"/>
          <w:szCs w:val="20"/>
          <w:u w:val="dotted"/>
          <w:lang w:eastAsia="en-US"/>
        </w:rPr>
        <w:tab/>
      </w:r>
      <w:r w:rsidRPr="00EE679A">
        <w:rPr>
          <w:i/>
          <w:iCs/>
          <w:sz w:val="22"/>
          <w:szCs w:val="20"/>
          <w:lang w:eastAsia="en-US"/>
        </w:rPr>
        <w:t xml:space="preserve">, </w:t>
      </w:r>
      <w:r w:rsidRPr="00EE679A">
        <w:rPr>
          <w:sz w:val="22"/>
          <w:szCs w:val="20"/>
          <w:lang w:eastAsia="en-US"/>
        </w:rPr>
        <w:t xml:space="preserve">dnia </w:t>
      </w:r>
      <w:r w:rsidRPr="00EE679A">
        <w:rPr>
          <w:sz w:val="22"/>
          <w:szCs w:val="20"/>
          <w:u w:val="dotted"/>
          <w:lang w:eastAsia="en-US"/>
        </w:rPr>
        <w:t xml:space="preserve"> </w:t>
      </w:r>
      <w:r w:rsidRPr="00EE679A">
        <w:rPr>
          <w:sz w:val="22"/>
          <w:szCs w:val="20"/>
          <w:u w:val="dotted"/>
          <w:lang w:eastAsia="en-US"/>
        </w:rPr>
        <w:tab/>
      </w:r>
      <w:r w:rsidRPr="00EE679A">
        <w:rPr>
          <w:sz w:val="22"/>
          <w:szCs w:val="20"/>
          <w:lang w:eastAsia="en-US"/>
        </w:rPr>
        <w:t>r.</w:t>
      </w:r>
    </w:p>
    <w:p w14:paraId="2DA0B275" w14:textId="77777777" w:rsidR="00C5129E" w:rsidRPr="00EE679A" w:rsidRDefault="00C5129E" w:rsidP="00C5129E">
      <w:pPr>
        <w:ind w:right="6236"/>
        <w:jc w:val="center"/>
        <w:rPr>
          <w:sz w:val="14"/>
          <w:szCs w:val="14"/>
          <w:lang w:eastAsia="en-US"/>
        </w:rPr>
      </w:pPr>
      <w:r w:rsidRPr="00EE679A">
        <w:rPr>
          <w:i/>
          <w:iCs/>
          <w:sz w:val="14"/>
          <w:szCs w:val="14"/>
          <w:lang w:eastAsia="en-US"/>
        </w:rPr>
        <w:t>(miejscowość</w:t>
      </w:r>
      <w:r w:rsidRPr="00EE679A">
        <w:rPr>
          <w:sz w:val="14"/>
          <w:szCs w:val="14"/>
          <w:lang w:eastAsia="en-US"/>
        </w:rPr>
        <w:t>)</w:t>
      </w:r>
    </w:p>
    <w:p w14:paraId="08EB0BAC" w14:textId="77777777" w:rsidR="00C5129E" w:rsidRPr="00EE679A" w:rsidRDefault="00C5129E" w:rsidP="00C5129E">
      <w:pPr>
        <w:tabs>
          <w:tab w:val="left" w:pos="357"/>
          <w:tab w:val="left" w:pos="714"/>
        </w:tabs>
        <w:jc w:val="both"/>
        <w:outlineLvl w:val="0"/>
        <w:rPr>
          <w:sz w:val="18"/>
          <w:szCs w:val="20"/>
        </w:rPr>
      </w:pPr>
    </w:p>
    <w:p w14:paraId="3C2B7ECE" w14:textId="77777777" w:rsidR="00C5129E" w:rsidRPr="00EE679A" w:rsidRDefault="00C5129E" w:rsidP="00C5129E">
      <w:pPr>
        <w:ind w:left="5246" w:firstLine="708"/>
        <w:jc w:val="both"/>
        <w:rPr>
          <w:bCs/>
          <w:i/>
          <w:sz w:val="22"/>
          <w:szCs w:val="20"/>
        </w:rPr>
      </w:pPr>
      <w:r w:rsidRPr="00EE679A">
        <w:rPr>
          <w:bCs/>
          <w:i/>
          <w:sz w:val="22"/>
          <w:szCs w:val="20"/>
        </w:rPr>
        <w:t>Zamawiający:</w:t>
      </w:r>
    </w:p>
    <w:p w14:paraId="6BAC7CF3" w14:textId="77777777" w:rsidR="00C5129E" w:rsidRPr="00EE679A" w:rsidRDefault="00C5129E" w:rsidP="00C5129E">
      <w:pPr>
        <w:ind w:left="5246" w:firstLine="708"/>
        <w:jc w:val="both"/>
        <w:rPr>
          <w:b/>
          <w:bCs/>
          <w:sz w:val="22"/>
          <w:szCs w:val="20"/>
        </w:rPr>
      </w:pPr>
      <w:r w:rsidRPr="00EE679A">
        <w:rPr>
          <w:b/>
          <w:bCs/>
          <w:sz w:val="22"/>
          <w:szCs w:val="20"/>
        </w:rPr>
        <w:t>Gmina Skrzyszów</w:t>
      </w:r>
    </w:p>
    <w:p w14:paraId="5342677E" w14:textId="77777777" w:rsidR="00C5129E" w:rsidRPr="00EE679A" w:rsidRDefault="00C5129E" w:rsidP="00C5129E">
      <w:pPr>
        <w:ind w:left="5246" w:firstLine="708"/>
        <w:jc w:val="both"/>
        <w:rPr>
          <w:bCs/>
          <w:sz w:val="22"/>
          <w:szCs w:val="20"/>
        </w:rPr>
      </w:pPr>
      <w:r w:rsidRPr="00EE679A">
        <w:rPr>
          <w:bCs/>
          <w:sz w:val="22"/>
          <w:szCs w:val="20"/>
        </w:rPr>
        <w:t>33-156 Skrzyszów 642</w:t>
      </w:r>
    </w:p>
    <w:p w14:paraId="3589384C" w14:textId="640E4AF2" w:rsidR="00C5129E" w:rsidRPr="00EE679A" w:rsidRDefault="00C5129E" w:rsidP="00C5129E">
      <w:pPr>
        <w:ind w:right="3685"/>
        <w:rPr>
          <w:b/>
          <w:bCs/>
          <w:sz w:val="22"/>
          <w:szCs w:val="20"/>
        </w:rPr>
      </w:pPr>
      <w:r w:rsidRPr="00EE679A">
        <w:rPr>
          <w:b/>
          <w:bCs/>
          <w:sz w:val="22"/>
          <w:szCs w:val="20"/>
        </w:rPr>
        <w:t>Podwykonawca:</w:t>
      </w:r>
    </w:p>
    <w:p w14:paraId="6C41882F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b/>
          <w:bCs/>
          <w:sz w:val="22"/>
          <w:szCs w:val="20"/>
          <w:u w:val="dotted"/>
        </w:rPr>
      </w:pPr>
      <w:r w:rsidRPr="00EE679A">
        <w:rPr>
          <w:sz w:val="22"/>
          <w:szCs w:val="20"/>
          <w:u w:val="dotted"/>
        </w:rPr>
        <w:t xml:space="preserve"> </w:t>
      </w:r>
      <w:r w:rsidRPr="00EE679A">
        <w:rPr>
          <w:sz w:val="22"/>
          <w:szCs w:val="20"/>
          <w:u w:val="dotted"/>
        </w:rPr>
        <w:tab/>
      </w:r>
    </w:p>
    <w:p w14:paraId="29126557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EE679A">
        <w:rPr>
          <w:i/>
          <w:iCs/>
          <w:sz w:val="14"/>
          <w:szCs w:val="14"/>
        </w:rPr>
        <w:t>(pełna nazwa/firma)</w:t>
      </w:r>
    </w:p>
    <w:p w14:paraId="41C69498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iCs/>
          <w:sz w:val="22"/>
          <w:szCs w:val="20"/>
          <w:u w:val="dotted"/>
        </w:rPr>
      </w:pPr>
      <w:r w:rsidRPr="00EE679A">
        <w:rPr>
          <w:iCs/>
          <w:sz w:val="22"/>
          <w:szCs w:val="20"/>
          <w:u w:val="dotted"/>
        </w:rPr>
        <w:t xml:space="preserve"> </w:t>
      </w:r>
      <w:r w:rsidRPr="00EE679A">
        <w:rPr>
          <w:iCs/>
          <w:sz w:val="22"/>
          <w:szCs w:val="20"/>
          <w:u w:val="dotted"/>
        </w:rPr>
        <w:tab/>
      </w:r>
    </w:p>
    <w:p w14:paraId="7A3F6AD3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/>
          <w:iCs/>
          <w:sz w:val="14"/>
          <w:szCs w:val="20"/>
        </w:rPr>
      </w:pPr>
      <w:r w:rsidRPr="00EE679A">
        <w:rPr>
          <w:i/>
          <w:iCs/>
          <w:sz w:val="14"/>
          <w:szCs w:val="20"/>
        </w:rPr>
        <w:t>(adres)</w:t>
      </w:r>
    </w:p>
    <w:p w14:paraId="6DF21829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EE679A">
        <w:rPr>
          <w:i/>
          <w:iCs/>
          <w:sz w:val="22"/>
          <w:szCs w:val="20"/>
          <w:u w:val="dotted"/>
        </w:rPr>
        <w:t xml:space="preserve"> </w:t>
      </w:r>
      <w:r w:rsidRPr="00EE679A">
        <w:rPr>
          <w:i/>
          <w:iCs/>
          <w:sz w:val="22"/>
          <w:szCs w:val="20"/>
          <w:u w:val="dotted"/>
        </w:rPr>
        <w:tab/>
      </w:r>
    </w:p>
    <w:p w14:paraId="7B95D24E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EE679A">
        <w:rPr>
          <w:iCs/>
          <w:sz w:val="14"/>
          <w:szCs w:val="14"/>
        </w:rPr>
        <w:t>w zależności od podmiotu: NIP/PESEL</w:t>
      </w:r>
    </w:p>
    <w:p w14:paraId="3DB1EC74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EE679A">
        <w:rPr>
          <w:i/>
          <w:iCs/>
          <w:sz w:val="22"/>
          <w:szCs w:val="20"/>
          <w:u w:val="dotted"/>
        </w:rPr>
        <w:t xml:space="preserve"> </w:t>
      </w:r>
      <w:r w:rsidRPr="00EE679A">
        <w:rPr>
          <w:i/>
          <w:iCs/>
          <w:sz w:val="22"/>
          <w:szCs w:val="20"/>
          <w:u w:val="dotted"/>
        </w:rPr>
        <w:tab/>
      </w:r>
    </w:p>
    <w:p w14:paraId="6DC8EA31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EE679A">
        <w:rPr>
          <w:iCs/>
          <w:sz w:val="14"/>
          <w:szCs w:val="14"/>
        </w:rPr>
        <w:t>REGON</w:t>
      </w:r>
    </w:p>
    <w:p w14:paraId="4FCD41A7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i/>
          <w:iCs/>
          <w:sz w:val="22"/>
          <w:szCs w:val="20"/>
          <w:u w:val="dotted"/>
        </w:rPr>
      </w:pPr>
      <w:r w:rsidRPr="00EE679A">
        <w:rPr>
          <w:i/>
          <w:iCs/>
          <w:sz w:val="22"/>
          <w:szCs w:val="20"/>
          <w:u w:val="dotted"/>
        </w:rPr>
        <w:t xml:space="preserve"> </w:t>
      </w:r>
      <w:r w:rsidRPr="00EE679A">
        <w:rPr>
          <w:i/>
          <w:iCs/>
          <w:sz w:val="22"/>
          <w:szCs w:val="20"/>
          <w:u w:val="dotted"/>
        </w:rPr>
        <w:tab/>
      </w:r>
    </w:p>
    <w:p w14:paraId="105C7438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EE679A">
        <w:rPr>
          <w:i/>
          <w:iCs/>
          <w:sz w:val="14"/>
          <w:szCs w:val="14"/>
        </w:rPr>
        <w:t>(KRS/</w:t>
      </w:r>
      <w:proofErr w:type="spellStart"/>
      <w:r w:rsidRPr="00EE679A">
        <w:rPr>
          <w:i/>
          <w:iCs/>
          <w:sz w:val="14"/>
          <w:szCs w:val="14"/>
        </w:rPr>
        <w:t>CEiDG</w:t>
      </w:r>
      <w:proofErr w:type="spellEnd"/>
      <w:r w:rsidRPr="00EE679A">
        <w:rPr>
          <w:i/>
          <w:iCs/>
          <w:sz w:val="14"/>
          <w:szCs w:val="14"/>
        </w:rPr>
        <w:t>)</w:t>
      </w:r>
    </w:p>
    <w:p w14:paraId="45E345EF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sz w:val="22"/>
          <w:szCs w:val="20"/>
          <w:u w:val="single"/>
        </w:rPr>
      </w:pPr>
      <w:r w:rsidRPr="00EE679A">
        <w:rPr>
          <w:sz w:val="22"/>
          <w:szCs w:val="20"/>
          <w:u w:val="single"/>
        </w:rPr>
        <w:t>reprezentowany przez:</w:t>
      </w:r>
    </w:p>
    <w:p w14:paraId="3AFEC781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EE679A">
        <w:rPr>
          <w:sz w:val="22"/>
          <w:szCs w:val="20"/>
          <w:u w:val="dotted"/>
        </w:rPr>
        <w:t xml:space="preserve"> </w:t>
      </w:r>
      <w:r w:rsidRPr="00EE679A">
        <w:rPr>
          <w:sz w:val="22"/>
          <w:szCs w:val="20"/>
          <w:u w:val="dotted"/>
        </w:rPr>
        <w:tab/>
      </w:r>
    </w:p>
    <w:p w14:paraId="5B3865FF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EE679A">
        <w:rPr>
          <w:i/>
          <w:iCs/>
          <w:sz w:val="14"/>
          <w:szCs w:val="14"/>
        </w:rPr>
        <w:t>(imię, nazwisko)</w:t>
      </w:r>
    </w:p>
    <w:p w14:paraId="1DADC214" w14:textId="77777777" w:rsidR="00C5129E" w:rsidRPr="00EE679A" w:rsidRDefault="00C5129E" w:rsidP="00C5129E">
      <w:pPr>
        <w:tabs>
          <w:tab w:val="left" w:pos="4536"/>
        </w:tabs>
        <w:ind w:right="5102"/>
        <w:jc w:val="both"/>
        <w:rPr>
          <w:sz w:val="22"/>
          <w:szCs w:val="20"/>
          <w:u w:val="dotted"/>
        </w:rPr>
      </w:pPr>
      <w:r w:rsidRPr="00EE679A">
        <w:rPr>
          <w:sz w:val="22"/>
          <w:szCs w:val="20"/>
          <w:u w:val="dotted"/>
        </w:rPr>
        <w:tab/>
      </w:r>
    </w:p>
    <w:p w14:paraId="2DFB35F5" w14:textId="77777777" w:rsidR="00C5129E" w:rsidRPr="00EE679A" w:rsidRDefault="00C5129E" w:rsidP="00C5129E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EE679A">
        <w:rPr>
          <w:i/>
          <w:iCs/>
          <w:sz w:val="14"/>
          <w:szCs w:val="14"/>
        </w:rPr>
        <w:t>(stanowisko/podstawa do  reprezentacji)</w:t>
      </w:r>
    </w:p>
    <w:p w14:paraId="1951D6CA" w14:textId="77777777" w:rsidR="00C5129E" w:rsidRPr="00EE679A" w:rsidRDefault="00C5129E" w:rsidP="00C5129E">
      <w:pPr>
        <w:jc w:val="center"/>
        <w:rPr>
          <w:b/>
          <w:bCs/>
          <w:sz w:val="36"/>
          <w:szCs w:val="20"/>
        </w:rPr>
      </w:pPr>
    </w:p>
    <w:p w14:paraId="73A9D49A" w14:textId="25A51033" w:rsidR="00C5129E" w:rsidRPr="00EE679A" w:rsidRDefault="00C5129E" w:rsidP="00C5129E">
      <w:pPr>
        <w:jc w:val="center"/>
        <w:rPr>
          <w:b/>
          <w:bCs/>
          <w:i/>
          <w:sz w:val="20"/>
          <w:szCs w:val="20"/>
        </w:rPr>
      </w:pPr>
      <w:r w:rsidRPr="00EE679A">
        <w:rPr>
          <w:b/>
          <w:bCs/>
          <w:i/>
          <w:sz w:val="20"/>
          <w:szCs w:val="20"/>
        </w:rPr>
        <w:t>Oświadczenie składane z ofertą (jeżeli dotyczy)</w:t>
      </w:r>
    </w:p>
    <w:p w14:paraId="554E1440" w14:textId="77777777" w:rsidR="00C5129E" w:rsidRPr="00EE679A" w:rsidRDefault="00C5129E" w:rsidP="00C5129E">
      <w:pPr>
        <w:jc w:val="center"/>
        <w:rPr>
          <w:b/>
          <w:bCs/>
          <w:i/>
          <w:smallCaps/>
          <w:sz w:val="36"/>
          <w:szCs w:val="20"/>
        </w:rPr>
      </w:pPr>
    </w:p>
    <w:p w14:paraId="2F6BC247" w14:textId="3733CA1A" w:rsidR="00C5129E" w:rsidRPr="00EE679A" w:rsidRDefault="00C5129E" w:rsidP="00C5129E">
      <w:pPr>
        <w:jc w:val="center"/>
        <w:rPr>
          <w:b/>
          <w:bCs/>
          <w:smallCaps/>
          <w:sz w:val="40"/>
          <w:szCs w:val="20"/>
        </w:rPr>
      </w:pPr>
      <w:r w:rsidRPr="00EE679A">
        <w:rPr>
          <w:b/>
          <w:bCs/>
          <w:smallCaps/>
          <w:sz w:val="40"/>
          <w:szCs w:val="20"/>
        </w:rPr>
        <w:t>Oświadczenie podwykonawcy</w:t>
      </w:r>
    </w:p>
    <w:p w14:paraId="4E030A32" w14:textId="77777777" w:rsidR="00C5129E" w:rsidRPr="00EE679A" w:rsidRDefault="00C5129E" w:rsidP="00C5129E">
      <w:pPr>
        <w:jc w:val="center"/>
        <w:rPr>
          <w:b/>
          <w:bCs/>
          <w:smallCaps/>
          <w:szCs w:val="20"/>
        </w:rPr>
      </w:pPr>
      <w:r w:rsidRPr="00EE679A">
        <w:rPr>
          <w:b/>
          <w:bCs/>
          <w:smallCaps/>
          <w:szCs w:val="20"/>
        </w:rPr>
        <w:t xml:space="preserve">składane na podstawie art. 462 ust. 5 ustawy z dnia 11 września 2019 r. </w:t>
      </w:r>
    </w:p>
    <w:p w14:paraId="5408EE44" w14:textId="65AB0DB5" w:rsidR="00C5129E" w:rsidRPr="00EE679A" w:rsidRDefault="00C5129E" w:rsidP="00C5129E">
      <w:pPr>
        <w:jc w:val="center"/>
        <w:rPr>
          <w:b/>
          <w:bCs/>
          <w:smallCaps/>
          <w:szCs w:val="20"/>
        </w:rPr>
      </w:pPr>
      <w:r w:rsidRPr="00EE679A">
        <w:rPr>
          <w:b/>
          <w:bCs/>
          <w:smallCaps/>
          <w:szCs w:val="20"/>
        </w:rPr>
        <w:t>Prawo zamówień publicznych</w:t>
      </w:r>
    </w:p>
    <w:p w14:paraId="75A983B0" w14:textId="77777777" w:rsidR="00C5129E" w:rsidRPr="00EE679A" w:rsidRDefault="00C5129E" w:rsidP="00C5129E">
      <w:pPr>
        <w:jc w:val="center"/>
        <w:rPr>
          <w:b/>
          <w:smallCaps/>
          <w:sz w:val="28"/>
          <w:szCs w:val="20"/>
        </w:rPr>
      </w:pPr>
      <w:r w:rsidRPr="00EE679A">
        <w:rPr>
          <w:b/>
          <w:bCs/>
          <w:smallCaps/>
          <w:sz w:val="28"/>
          <w:szCs w:val="20"/>
        </w:rPr>
        <w:t>o niepodleganiu wykluczeniu</w:t>
      </w:r>
    </w:p>
    <w:p w14:paraId="032DE0BE" w14:textId="77777777" w:rsidR="00C5129E" w:rsidRPr="00EE679A" w:rsidRDefault="00C5129E" w:rsidP="00C5129E">
      <w:pPr>
        <w:ind w:left="284" w:hanging="284"/>
        <w:jc w:val="both"/>
        <w:rPr>
          <w:sz w:val="22"/>
          <w:szCs w:val="20"/>
        </w:rPr>
      </w:pPr>
    </w:p>
    <w:p w14:paraId="1213786C" w14:textId="4E3774ED" w:rsidR="00C5129E" w:rsidRPr="00EE679A" w:rsidRDefault="00C5129E" w:rsidP="00C5129E">
      <w:pPr>
        <w:jc w:val="both"/>
        <w:rPr>
          <w:sz w:val="22"/>
          <w:szCs w:val="20"/>
        </w:rPr>
      </w:pPr>
      <w:r w:rsidRPr="00EE679A">
        <w:rPr>
          <w:sz w:val="22"/>
          <w:szCs w:val="20"/>
        </w:rPr>
        <w:t xml:space="preserve">Na potrzeby postępowania o udzielenie zamówienia publicznego pn. </w:t>
      </w:r>
      <w:r w:rsidRPr="00EE679A">
        <w:rPr>
          <w:b/>
          <w:b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Pr="00EE679A">
        <w:rPr>
          <w:b/>
          <w:bCs/>
          <w:i/>
          <w:sz w:val="22"/>
          <w:szCs w:val="20"/>
        </w:rPr>
        <w:t>”</w:t>
      </w:r>
      <w:r w:rsidRPr="00EE679A">
        <w:rPr>
          <w:sz w:val="22"/>
          <w:szCs w:val="20"/>
        </w:rPr>
        <w:t>,</w:t>
      </w:r>
      <w:r w:rsidRPr="00EE679A">
        <w:rPr>
          <w:i/>
          <w:iCs/>
          <w:sz w:val="22"/>
          <w:szCs w:val="20"/>
        </w:rPr>
        <w:t xml:space="preserve"> </w:t>
      </w:r>
      <w:r w:rsidRPr="00EE679A">
        <w:rPr>
          <w:sz w:val="22"/>
          <w:szCs w:val="20"/>
        </w:rPr>
        <w:t>prowadzonego przez Gminę Skrzyszów</w:t>
      </w:r>
      <w:r w:rsidRPr="00EE679A">
        <w:rPr>
          <w:i/>
          <w:iCs/>
          <w:sz w:val="22"/>
          <w:szCs w:val="20"/>
        </w:rPr>
        <w:t xml:space="preserve">, </w:t>
      </w:r>
      <w:r w:rsidRPr="00EE679A">
        <w:rPr>
          <w:sz w:val="22"/>
          <w:szCs w:val="20"/>
        </w:rPr>
        <w:t>oświadczam, co następuje:</w:t>
      </w:r>
    </w:p>
    <w:p w14:paraId="0FFF7ED6" w14:textId="77777777" w:rsidR="00C5129E" w:rsidRPr="00EE679A" w:rsidRDefault="00C5129E" w:rsidP="00C5129E">
      <w:pPr>
        <w:ind w:left="284" w:hanging="284"/>
        <w:jc w:val="both"/>
        <w:rPr>
          <w:sz w:val="22"/>
          <w:szCs w:val="20"/>
        </w:rPr>
      </w:pPr>
    </w:p>
    <w:p w14:paraId="57B199AE" w14:textId="77777777" w:rsidR="00C5129E" w:rsidRPr="00EE679A" w:rsidRDefault="00C5129E" w:rsidP="00C5129E">
      <w:pPr>
        <w:numPr>
          <w:ilvl w:val="0"/>
          <w:numId w:val="16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0"/>
          <w:lang w:eastAsia="en-US"/>
        </w:rPr>
      </w:pPr>
      <w:r w:rsidRPr="00EE679A">
        <w:rPr>
          <w:sz w:val="22"/>
          <w:szCs w:val="20"/>
          <w:lang w:eastAsia="en-US"/>
        </w:rPr>
        <w:t xml:space="preserve">Oświadczam, że nie podlegam wykluczeniu z postępowania na podstawie </w:t>
      </w:r>
      <w:r w:rsidRPr="00EE679A">
        <w:rPr>
          <w:b/>
          <w:bCs/>
          <w:sz w:val="22"/>
          <w:szCs w:val="22"/>
          <w:lang w:eastAsia="en-US"/>
        </w:rPr>
        <w:t>art. 108 ust. 1</w:t>
      </w:r>
      <w:r w:rsidRPr="00EE679A">
        <w:rPr>
          <w:sz w:val="22"/>
          <w:szCs w:val="22"/>
          <w:lang w:eastAsia="en-US"/>
        </w:rPr>
        <w:t xml:space="preserve"> oraz </w:t>
      </w:r>
      <w:r w:rsidRPr="00EE679A">
        <w:rPr>
          <w:b/>
          <w:bCs/>
          <w:sz w:val="22"/>
          <w:szCs w:val="22"/>
          <w:lang w:eastAsia="en-US"/>
        </w:rPr>
        <w:t>art. 109 ust. 1 pkt. 4), 5), 6), 7), 8)</w:t>
      </w:r>
      <w:r w:rsidRPr="00EE679A">
        <w:rPr>
          <w:sz w:val="22"/>
          <w:szCs w:val="22"/>
          <w:lang w:eastAsia="en-US"/>
        </w:rPr>
        <w:t xml:space="preserve"> </w:t>
      </w:r>
      <w:r w:rsidRPr="00EE679A">
        <w:rPr>
          <w:b/>
          <w:bCs/>
          <w:sz w:val="22"/>
          <w:szCs w:val="22"/>
          <w:lang w:eastAsia="en-US"/>
        </w:rPr>
        <w:t>ustawy Pzp</w:t>
      </w:r>
      <w:r w:rsidRPr="00EE679A">
        <w:rPr>
          <w:sz w:val="22"/>
          <w:szCs w:val="20"/>
          <w:lang w:eastAsia="en-US"/>
        </w:rPr>
        <w:t>.</w:t>
      </w:r>
    </w:p>
    <w:p w14:paraId="698CDDA1" w14:textId="77777777" w:rsidR="00C5129E" w:rsidRPr="00EE679A" w:rsidRDefault="00C5129E" w:rsidP="00C5129E">
      <w:pPr>
        <w:numPr>
          <w:ilvl w:val="0"/>
          <w:numId w:val="16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0"/>
          <w:lang w:eastAsia="en-US"/>
        </w:rPr>
      </w:pPr>
      <w:r w:rsidRPr="00EE679A">
        <w:rPr>
          <w:sz w:val="22"/>
          <w:szCs w:val="20"/>
          <w:lang w:eastAsia="en-US"/>
        </w:rPr>
        <w:t xml:space="preserve">Oświadczam, że </w:t>
      </w:r>
      <w:r w:rsidRPr="00EE679A">
        <w:rPr>
          <w:b/>
          <w:bCs/>
          <w:sz w:val="22"/>
          <w:szCs w:val="20"/>
          <w:lang w:eastAsia="en-US"/>
        </w:rPr>
        <w:t>nie podlegam</w:t>
      </w:r>
      <w:r w:rsidRPr="00EE679A">
        <w:rPr>
          <w:sz w:val="22"/>
          <w:szCs w:val="20"/>
          <w:lang w:eastAsia="en-US"/>
        </w:rPr>
        <w:t xml:space="preserve"> wykluczeniu z postępowania na podstawie art. 7 ust. 1 ustawy z dnia 13 kwietnia 2022 r. </w:t>
      </w:r>
      <w:r w:rsidRPr="00EE679A">
        <w:rPr>
          <w:i/>
          <w:iCs/>
          <w:sz w:val="22"/>
          <w:szCs w:val="20"/>
          <w:lang w:eastAsia="en-US"/>
        </w:rPr>
        <w:t>o szczególnych rozwiązaniach w zakresie przeciwdziałania wspieraniu agresji na Ukrainę oraz służących ochronie bezpieczeństwa narodowego</w:t>
      </w:r>
      <w:r w:rsidRPr="00EE679A">
        <w:rPr>
          <w:sz w:val="22"/>
          <w:szCs w:val="20"/>
          <w:lang w:eastAsia="en-US"/>
        </w:rPr>
        <w:t>.</w:t>
      </w:r>
    </w:p>
    <w:p w14:paraId="222AF79F" w14:textId="22346C06" w:rsidR="00E76BA9" w:rsidRPr="00EE679A" w:rsidRDefault="00C5129E" w:rsidP="00C5129E">
      <w:pPr>
        <w:numPr>
          <w:ilvl w:val="0"/>
          <w:numId w:val="16"/>
        </w:numPr>
        <w:tabs>
          <w:tab w:val="left" w:pos="357"/>
          <w:tab w:val="left" w:pos="9638"/>
        </w:tabs>
        <w:ind w:left="357" w:hanging="357"/>
        <w:jc w:val="both"/>
        <w:outlineLvl w:val="0"/>
        <w:rPr>
          <w:i/>
          <w:iCs/>
          <w:sz w:val="14"/>
          <w:szCs w:val="14"/>
        </w:rPr>
        <w:sectPr w:rsidR="00E76BA9" w:rsidRPr="00EE679A" w:rsidSect="00A24587">
          <w:headerReference w:type="default" r:id="rId16"/>
          <w:footerReference w:type="default" r:id="rId17"/>
          <w:pgSz w:w="11906" w:h="16838"/>
          <w:pgMar w:top="1418" w:right="1134" w:bottom="1134" w:left="1134" w:header="272" w:footer="272" w:gutter="0"/>
          <w:cols w:space="708"/>
          <w:docGrid w:linePitch="360"/>
        </w:sectPr>
      </w:pPr>
      <w:r w:rsidRPr="00EE679A">
        <w:rPr>
          <w:iCs/>
          <w:sz w:val="22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E388DB8" w14:textId="77777777" w:rsidR="00E76BA9" w:rsidRPr="00EE679A" w:rsidRDefault="00E97334" w:rsidP="00E76BA9">
      <w:pPr>
        <w:tabs>
          <w:tab w:val="left" w:pos="357"/>
          <w:tab w:val="left" w:pos="714"/>
        </w:tabs>
        <w:jc w:val="right"/>
        <w:outlineLvl w:val="0"/>
        <w:rPr>
          <w:i/>
          <w:sz w:val="16"/>
          <w:szCs w:val="16"/>
        </w:rPr>
      </w:pPr>
      <w:r w:rsidRPr="00EE679A">
        <w:rPr>
          <w:i/>
          <w:sz w:val="16"/>
          <w:szCs w:val="16"/>
        </w:rPr>
        <w:t>Wzór załącznika</w:t>
      </w:r>
      <w:r w:rsidR="00E76BA9" w:rsidRPr="00EE679A">
        <w:rPr>
          <w:i/>
          <w:sz w:val="16"/>
          <w:szCs w:val="16"/>
        </w:rPr>
        <w:t xml:space="preserve"> nr 4 do SWZ</w:t>
      </w:r>
    </w:p>
    <w:p w14:paraId="1AA1A10A" w14:textId="77777777" w:rsidR="00C91EAC" w:rsidRPr="00EE679A" w:rsidRDefault="00C91EAC" w:rsidP="00C91EAC">
      <w:pPr>
        <w:tabs>
          <w:tab w:val="left" w:pos="357"/>
          <w:tab w:val="left" w:pos="9638"/>
        </w:tabs>
        <w:jc w:val="both"/>
        <w:rPr>
          <w:iCs/>
          <w:sz w:val="20"/>
          <w:szCs w:val="20"/>
        </w:rPr>
      </w:pPr>
    </w:p>
    <w:p w14:paraId="45ABC444" w14:textId="77777777" w:rsidR="00C91EAC" w:rsidRPr="00EE679A" w:rsidRDefault="00C91EAC" w:rsidP="00C91EA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EE679A">
        <w:rPr>
          <w:sz w:val="22"/>
          <w:szCs w:val="20"/>
          <w:u w:val="dotted"/>
          <w:lang w:eastAsia="en-US"/>
        </w:rPr>
        <w:tab/>
      </w:r>
      <w:r w:rsidRPr="00EE679A">
        <w:rPr>
          <w:i/>
          <w:iCs/>
          <w:sz w:val="22"/>
          <w:szCs w:val="20"/>
          <w:lang w:eastAsia="en-US"/>
        </w:rPr>
        <w:t xml:space="preserve">, </w:t>
      </w:r>
      <w:r w:rsidRPr="00EE679A">
        <w:rPr>
          <w:sz w:val="22"/>
          <w:szCs w:val="20"/>
          <w:lang w:eastAsia="en-US"/>
        </w:rPr>
        <w:t xml:space="preserve">dnia </w:t>
      </w:r>
      <w:r w:rsidRPr="00EE679A">
        <w:rPr>
          <w:sz w:val="22"/>
          <w:szCs w:val="20"/>
          <w:u w:val="dotted"/>
          <w:lang w:eastAsia="en-US"/>
        </w:rPr>
        <w:t xml:space="preserve"> </w:t>
      </w:r>
      <w:r w:rsidRPr="00EE679A">
        <w:rPr>
          <w:sz w:val="22"/>
          <w:szCs w:val="20"/>
          <w:u w:val="dotted"/>
          <w:lang w:eastAsia="en-US"/>
        </w:rPr>
        <w:tab/>
      </w:r>
      <w:r w:rsidRPr="00EE679A">
        <w:rPr>
          <w:sz w:val="22"/>
          <w:szCs w:val="20"/>
          <w:lang w:eastAsia="en-US"/>
        </w:rPr>
        <w:t>r.</w:t>
      </w:r>
    </w:p>
    <w:p w14:paraId="6995310E" w14:textId="77777777" w:rsidR="00C91EAC" w:rsidRPr="00EE679A" w:rsidRDefault="00C91EAC" w:rsidP="00C91EAC">
      <w:pPr>
        <w:ind w:right="6236"/>
        <w:jc w:val="center"/>
        <w:rPr>
          <w:sz w:val="14"/>
          <w:szCs w:val="14"/>
          <w:lang w:eastAsia="en-US"/>
        </w:rPr>
      </w:pPr>
      <w:r w:rsidRPr="00EE679A">
        <w:rPr>
          <w:i/>
          <w:iCs/>
          <w:sz w:val="14"/>
          <w:szCs w:val="14"/>
          <w:lang w:eastAsia="en-US"/>
        </w:rPr>
        <w:t>(miejscowość</w:t>
      </w:r>
      <w:r w:rsidRPr="00EE679A">
        <w:rPr>
          <w:sz w:val="14"/>
          <w:szCs w:val="14"/>
          <w:lang w:eastAsia="en-US"/>
        </w:rPr>
        <w:t>)</w:t>
      </w:r>
    </w:p>
    <w:p w14:paraId="1B87C373" w14:textId="77777777" w:rsidR="00E76BA9" w:rsidRPr="00EE679A" w:rsidRDefault="00E76BA9" w:rsidP="00E76BA9">
      <w:pPr>
        <w:rPr>
          <w:sz w:val="20"/>
          <w:szCs w:val="20"/>
        </w:rPr>
      </w:pPr>
    </w:p>
    <w:p w14:paraId="4261D2B1" w14:textId="77777777" w:rsidR="00E76BA9" w:rsidRPr="00EE679A" w:rsidRDefault="00E76BA9" w:rsidP="00E76BA9">
      <w:pPr>
        <w:ind w:right="-1"/>
        <w:jc w:val="both"/>
        <w:rPr>
          <w:sz w:val="20"/>
          <w:szCs w:val="20"/>
        </w:rPr>
      </w:pPr>
    </w:p>
    <w:p w14:paraId="3DDCA7D1" w14:textId="77777777" w:rsidR="00E76BA9" w:rsidRPr="00EE679A" w:rsidRDefault="00E76BA9" w:rsidP="00584BC6">
      <w:pPr>
        <w:pStyle w:val="Nagwek3"/>
      </w:pPr>
      <w:r w:rsidRPr="00EE679A">
        <w:t>Zobowiązanie podmiotu udostępniającego zasoby do oddania mu do dyspozycji niezbędnych zasobów na potrzeby realizacji danego zamówienia</w:t>
      </w:r>
    </w:p>
    <w:p w14:paraId="551EDCC2" w14:textId="77777777" w:rsidR="00E76BA9" w:rsidRPr="00EE679A" w:rsidRDefault="00E76BA9" w:rsidP="00E76BA9">
      <w:pPr>
        <w:tabs>
          <w:tab w:val="left" w:pos="1985"/>
          <w:tab w:val="left" w:pos="9638"/>
        </w:tabs>
        <w:rPr>
          <w:sz w:val="20"/>
          <w:szCs w:val="20"/>
          <w:u w:val="dotted"/>
        </w:rPr>
      </w:pPr>
    </w:p>
    <w:p w14:paraId="1C07E488" w14:textId="0D3CABB7" w:rsidR="00E76BA9" w:rsidRPr="00EE679A" w:rsidRDefault="00E76BA9" w:rsidP="00156CFF">
      <w:pPr>
        <w:pStyle w:val="pkt"/>
        <w:tabs>
          <w:tab w:val="left" w:pos="1985"/>
          <w:tab w:val="left" w:leader="dot" w:pos="9639"/>
        </w:tabs>
        <w:spacing w:line="276" w:lineRule="auto"/>
        <w:ind w:left="1985" w:hanging="1985"/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</w:pPr>
      <w:r w:rsidRPr="00EE679A">
        <w:rPr>
          <w:rFonts w:ascii="Times New Roman" w:hAnsi="Times New Roman"/>
          <w:sz w:val="22"/>
          <w:szCs w:val="20"/>
        </w:rPr>
        <w:t>Nazwa postępowania:</w:t>
      </w:r>
      <w:r w:rsidRPr="00EE679A">
        <w:rPr>
          <w:rFonts w:ascii="Times New Roman" w:hAnsi="Times New Roman"/>
          <w:sz w:val="22"/>
          <w:szCs w:val="20"/>
        </w:rPr>
        <w:tab/>
      </w:r>
      <w:r w:rsidR="00737A17" w:rsidRPr="00EE679A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„</w:t>
      </w:r>
      <w:r w:rsidR="00B40624" w:rsidRPr="00B40624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Budowa oświetlenia na terenie gminy Skrzyszów</w:t>
      </w:r>
      <w:r w:rsidR="00737A17" w:rsidRPr="00EE679A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”</w:t>
      </w:r>
    </w:p>
    <w:p w14:paraId="75D6F804" w14:textId="77777777" w:rsidR="00E76BA9" w:rsidRPr="00EE679A" w:rsidRDefault="00E76BA9" w:rsidP="00E76BA9">
      <w:pPr>
        <w:tabs>
          <w:tab w:val="left" w:pos="9638"/>
        </w:tabs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EE679A">
        <w:rPr>
          <w:sz w:val="22"/>
          <w:szCs w:val="22"/>
          <w:u w:val="dotted"/>
        </w:rPr>
        <w:t xml:space="preserve"> </w:t>
      </w:r>
      <w:r w:rsidRPr="00EE679A">
        <w:rPr>
          <w:sz w:val="22"/>
          <w:szCs w:val="22"/>
          <w:u w:val="dotted"/>
        </w:rPr>
        <w:tab/>
      </w:r>
    </w:p>
    <w:p w14:paraId="52F59DA6" w14:textId="77777777" w:rsidR="00E76BA9" w:rsidRPr="00EE679A" w:rsidRDefault="00E76BA9" w:rsidP="00E76BA9">
      <w:pPr>
        <w:jc w:val="center"/>
        <w:rPr>
          <w:sz w:val="14"/>
          <w:szCs w:val="14"/>
        </w:rPr>
      </w:pPr>
      <w:r w:rsidRPr="00EE679A">
        <w:rPr>
          <w:sz w:val="14"/>
          <w:szCs w:val="14"/>
        </w:rPr>
        <w:t>(</w:t>
      </w:r>
      <w:r w:rsidRPr="00EE679A">
        <w:rPr>
          <w:i/>
          <w:iCs/>
          <w:sz w:val="14"/>
          <w:szCs w:val="14"/>
        </w:rPr>
        <w:t xml:space="preserve">nazwa i adres </w:t>
      </w:r>
      <w:r w:rsidRPr="00EE679A">
        <w:rPr>
          <w:b/>
          <w:bCs/>
          <w:i/>
          <w:iCs/>
          <w:sz w:val="14"/>
          <w:szCs w:val="14"/>
        </w:rPr>
        <w:t xml:space="preserve">podmiotu udostępniającego </w:t>
      </w:r>
      <w:r w:rsidRPr="00EE679A">
        <w:rPr>
          <w:i/>
          <w:iCs/>
          <w:sz w:val="14"/>
          <w:szCs w:val="14"/>
        </w:rPr>
        <w:t>zasoby</w:t>
      </w:r>
      <w:r w:rsidRPr="00EE679A">
        <w:rPr>
          <w:sz w:val="14"/>
          <w:szCs w:val="14"/>
        </w:rPr>
        <w:t>)</w:t>
      </w:r>
    </w:p>
    <w:p w14:paraId="33ADCE3C" w14:textId="77777777" w:rsidR="00E76BA9" w:rsidRPr="001C69A7" w:rsidRDefault="00E76BA9" w:rsidP="00E76BA9">
      <w:pPr>
        <w:jc w:val="both"/>
        <w:rPr>
          <w:sz w:val="20"/>
          <w:szCs w:val="20"/>
        </w:rPr>
      </w:pPr>
    </w:p>
    <w:p w14:paraId="2DCDA0F9" w14:textId="77777777" w:rsidR="00E76BA9" w:rsidRPr="001C69A7" w:rsidRDefault="00E76BA9" w:rsidP="00E76BA9">
      <w:pPr>
        <w:jc w:val="both"/>
        <w:rPr>
          <w:sz w:val="22"/>
          <w:szCs w:val="20"/>
        </w:rPr>
      </w:pPr>
      <w:r w:rsidRPr="001C69A7">
        <w:rPr>
          <w:sz w:val="22"/>
          <w:szCs w:val="20"/>
        </w:rPr>
        <w:t>zobowiązuję się do oddania do dyspozycji:</w:t>
      </w:r>
    </w:p>
    <w:p w14:paraId="44A54DBE" w14:textId="77777777" w:rsidR="00E76BA9" w:rsidRPr="001C69A7" w:rsidRDefault="00E76BA9" w:rsidP="00E76BA9">
      <w:pPr>
        <w:jc w:val="both"/>
        <w:rPr>
          <w:sz w:val="22"/>
          <w:szCs w:val="20"/>
        </w:rPr>
      </w:pPr>
    </w:p>
    <w:p w14:paraId="14A45156" w14:textId="77777777" w:rsidR="00E76BA9" w:rsidRPr="001C69A7" w:rsidRDefault="00E76BA9" w:rsidP="00E76BA9">
      <w:pPr>
        <w:tabs>
          <w:tab w:val="left" w:pos="9638"/>
        </w:tabs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1C69A7">
        <w:rPr>
          <w:sz w:val="22"/>
          <w:szCs w:val="22"/>
          <w:u w:val="dotted"/>
        </w:rPr>
        <w:tab/>
      </w:r>
    </w:p>
    <w:p w14:paraId="7ED10583" w14:textId="77777777" w:rsidR="00E76BA9" w:rsidRPr="001C69A7" w:rsidRDefault="00E76BA9" w:rsidP="00E76BA9">
      <w:pPr>
        <w:jc w:val="center"/>
        <w:rPr>
          <w:sz w:val="14"/>
          <w:szCs w:val="14"/>
        </w:rPr>
      </w:pPr>
      <w:r w:rsidRPr="001C69A7">
        <w:rPr>
          <w:sz w:val="14"/>
          <w:szCs w:val="14"/>
        </w:rPr>
        <w:t>(</w:t>
      </w:r>
      <w:r w:rsidRPr="00C4031E">
        <w:rPr>
          <w:i/>
          <w:iCs/>
          <w:sz w:val="14"/>
          <w:szCs w:val="14"/>
        </w:rPr>
        <w:t>nazwa i adres wykonawcy, któremu podmiot udostępniający oddaje do dyspozycji zasoby</w:t>
      </w:r>
      <w:r w:rsidRPr="001C69A7">
        <w:rPr>
          <w:sz w:val="14"/>
          <w:szCs w:val="14"/>
        </w:rPr>
        <w:t>)</w:t>
      </w:r>
    </w:p>
    <w:p w14:paraId="33CD786A" w14:textId="77777777" w:rsidR="00E76BA9" w:rsidRPr="001C69A7" w:rsidRDefault="00E76BA9" w:rsidP="00E76BA9">
      <w:pPr>
        <w:jc w:val="both"/>
        <w:rPr>
          <w:sz w:val="22"/>
          <w:szCs w:val="20"/>
        </w:rPr>
      </w:pPr>
      <w:r w:rsidRPr="001C69A7">
        <w:rPr>
          <w:sz w:val="22"/>
          <w:szCs w:val="20"/>
        </w:rPr>
        <w:t>niezbędnych zasobów na potrzeby realizacji zamówienia.</w:t>
      </w:r>
    </w:p>
    <w:p w14:paraId="6C913DDE" w14:textId="77777777" w:rsidR="00E76BA9" w:rsidRPr="001C69A7" w:rsidRDefault="00E76BA9" w:rsidP="00E76BA9">
      <w:pPr>
        <w:jc w:val="both"/>
        <w:rPr>
          <w:sz w:val="22"/>
          <w:szCs w:val="20"/>
        </w:rPr>
      </w:pPr>
    </w:p>
    <w:p w14:paraId="1AFF52CE" w14:textId="77777777" w:rsidR="00E76BA9" w:rsidRPr="001C69A7" w:rsidRDefault="00E76BA9" w:rsidP="00E178F0">
      <w:pPr>
        <w:numPr>
          <w:ilvl w:val="0"/>
          <w:numId w:val="7"/>
        </w:numPr>
        <w:tabs>
          <w:tab w:val="left" w:pos="357"/>
        </w:tabs>
        <w:ind w:left="357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Zakres dostępnych wykonawcy zasobów podmiotu udostępniającego zasoby:</w:t>
      </w:r>
    </w:p>
    <w:p w14:paraId="501864B4" w14:textId="77777777" w:rsidR="00A71080" w:rsidRPr="001C69A7" w:rsidRDefault="009A4865" w:rsidP="00E178F0">
      <w:pPr>
        <w:numPr>
          <w:ilvl w:val="1"/>
          <w:numId w:val="7"/>
        </w:numPr>
        <w:tabs>
          <w:tab w:val="left" w:pos="357"/>
          <w:tab w:val="left" w:pos="714"/>
        </w:tabs>
        <w:ind w:left="714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sytuacja ekonomiczna lub finansowa</w:t>
      </w:r>
    </w:p>
    <w:p w14:paraId="52DC2C40" w14:textId="77777777" w:rsidR="00A71080" w:rsidRPr="001C69A7" w:rsidRDefault="00A71080" w:rsidP="00E178F0">
      <w:pPr>
        <w:numPr>
          <w:ilvl w:val="1"/>
          <w:numId w:val="7"/>
        </w:numPr>
        <w:tabs>
          <w:tab w:val="left" w:pos="357"/>
          <w:tab w:val="left" w:pos="714"/>
        </w:tabs>
        <w:ind w:left="714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doświadczenie</w:t>
      </w:r>
    </w:p>
    <w:p w14:paraId="639A6B70" w14:textId="77777777" w:rsidR="00E76BA9" w:rsidRPr="001C69A7" w:rsidRDefault="009A4865" w:rsidP="00E178F0">
      <w:pPr>
        <w:numPr>
          <w:ilvl w:val="1"/>
          <w:numId w:val="7"/>
        </w:numPr>
        <w:tabs>
          <w:tab w:val="left" w:pos="357"/>
          <w:tab w:val="left" w:pos="714"/>
        </w:tabs>
        <w:ind w:left="714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wykształcenie</w:t>
      </w:r>
    </w:p>
    <w:p w14:paraId="36189FE0" w14:textId="77777777" w:rsidR="00E76BA9" w:rsidRPr="001C69A7" w:rsidRDefault="00E76BA9" w:rsidP="00E178F0">
      <w:pPr>
        <w:numPr>
          <w:ilvl w:val="1"/>
          <w:numId w:val="7"/>
        </w:numPr>
        <w:tabs>
          <w:tab w:val="left" w:pos="357"/>
          <w:tab w:val="left" w:pos="714"/>
        </w:tabs>
        <w:ind w:left="714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kwalifikacj</w:t>
      </w:r>
      <w:r w:rsidR="009A4865" w:rsidRPr="001C69A7">
        <w:rPr>
          <w:sz w:val="22"/>
          <w:szCs w:val="20"/>
        </w:rPr>
        <w:t>e</w:t>
      </w:r>
      <w:r w:rsidRPr="001C69A7">
        <w:rPr>
          <w:sz w:val="22"/>
          <w:szCs w:val="20"/>
        </w:rPr>
        <w:t xml:space="preserve"> zawodow</w:t>
      </w:r>
      <w:r w:rsidR="009A4865" w:rsidRPr="001C69A7">
        <w:rPr>
          <w:sz w:val="22"/>
          <w:szCs w:val="20"/>
        </w:rPr>
        <w:t>e</w:t>
      </w:r>
    </w:p>
    <w:p w14:paraId="69BA1556" w14:textId="77777777" w:rsidR="00E76BA9" w:rsidRPr="001C69A7" w:rsidRDefault="00E76BA9" w:rsidP="00E76BA9">
      <w:pPr>
        <w:tabs>
          <w:tab w:val="left" w:pos="357"/>
          <w:tab w:val="left" w:pos="714"/>
        </w:tabs>
        <w:jc w:val="both"/>
        <w:rPr>
          <w:sz w:val="22"/>
          <w:szCs w:val="20"/>
        </w:rPr>
      </w:pPr>
    </w:p>
    <w:p w14:paraId="22D17097" w14:textId="77777777" w:rsidR="00E76BA9" w:rsidRPr="001C69A7" w:rsidRDefault="00E76BA9" w:rsidP="00E178F0">
      <w:pPr>
        <w:numPr>
          <w:ilvl w:val="0"/>
          <w:numId w:val="7"/>
        </w:numPr>
        <w:tabs>
          <w:tab w:val="left" w:pos="357"/>
        </w:tabs>
        <w:ind w:left="357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Sposób udostępnienia wykonawcy i wykorzystania przez niego zasob</w:t>
      </w:r>
      <w:r w:rsidR="00347326">
        <w:rPr>
          <w:sz w:val="22"/>
          <w:szCs w:val="20"/>
        </w:rPr>
        <w:t>ów podmiotu udostępniającego te </w:t>
      </w:r>
      <w:r w:rsidRPr="001C69A7">
        <w:rPr>
          <w:sz w:val="22"/>
          <w:szCs w:val="20"/>
        </w:rPr>
        <w:t>zasoby przy wykonywaniu zamówienia:</w:t>
      </w:r>
    </w:p>
    <w:p w14:paraId="57D91D5B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3F48175B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4BB4DC18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</w:p>
    <w:p w14:paraId="746C5CFB" w14:textId="77777777" w:rsidR="00E76BA9" w:rsidRPr="001C69A7" w:rsidRDefault="00E76BA9" w:rsidP="00E178F0">
      <w:pPr>
        <w:numPr>
          <w:ilvl w:val="0"/>
          <w:numId w:val="7"/>
        </w:numPr>
        <w:tabs>
          <w:tab w:val="left" w:pos="357"/>
        </w:tabs>
        <w:ind w:left="357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>Okres udostępnienia wykonawcy i wykorzystania przez niego zasobów podmiotu udostępniającego t</w:t>
      </w:r>
      <w:r w:rsidR="00347326">
        <w:rPr>
          <w:sz w:val="22"/>
          <w:szCs w:val="20"/>
        </w:rPr>
        <w:t>e </w:t>
      </w:r>
      <w:r w:rsidRPr="001C69A7">
        <w:rPr>
          <w:sz w:val="22"/>
          <w:szCs w:val="20"/>
        </w:rPr>
        <w:t>zasoby przy wykonywaniu zamówienia:</w:t>
      </w:r>
    </w:p>
    <w:p w14:paraId="7C380855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0CA4AE87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24C81815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</w:p>
    <w:p w14:paraId="2B50A975" w14:textId="77777777" w:rsidR="00E76BA9" w:rsidRPr="001C69A7" w:rsidRDefault="00220A45" w:rsidP="00E178F0">
      <w:pPr>
        <w:numPr>
          <w:ilvl w:val="0"/>
          <w:numId w:val="7"/>
        </w:numPr>
        <w:tabs>
          <w:tab w:val="left" w:pos="357"/>
        </w:tabs>
        <w:ind w:left="357" w:hanging="357"/>
        <w:jc w:val="both"/>
        <w:rPr>
          <w:sz w:val="22"/>
          <w:szCs w:val="20"/>
        </w:rPr>
      </w:pPr>
      <w:r w:rsidRPr="001C69A7">
        <w:rPr>
          <w:sz w:val="22"/>
          <w:szCs w:val="20"/>
        </w:rPr>
        <w:t xml:space="preserve">Czy i w jakim zakresie podmiot udostępniający zasoby, na zdolnościach którego wykonawca polega w odniesieniu do warunków udziału w postępowaniu dotyczących wykształcenia, kwalifikacji zawodowych lub doświadczenia, zrealizuje </w:t>
      </w:r>
      <w:r w:rsidR="008A2C2C" w:rsidRPr="001C69A7">
        <w:rPr>
          <w:sz w:val="22"/>
          <w:szCs w:val="20"/>
        </w:rPr>
        <w:t>roboty budowlane</w:t>
      </w:r>
      <w:r w:rsidRPr="001C69A7">
        <w:rPr>
          <w:sz w:val="22"/>
          <w:szCs w:val="20"/>
        </w:rPr>
        <w:t>, których wskazane zdolności dotyczą:</w:t>
      </w:r>
    </w:p>
    <w:p w14:paraId="5081C073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1CC0D88B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2D3FFB07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0A8E0DAB" w14:textId="77777777" w:rsidR="00E76BA9" w:rsidRPr="001C69A7" w:rsidRDefault="00E76BA9" w:rsidP="00E76BA9">
      <w:pPr>
        <w:tabs>
          <w:tab w:val="left" w:pos="357"/>
          <w:tab w:val="left" w:pos="9638"/>
        </w:tabs>
        <w:ind w:left="357"/>
        <w:jc w:val="both"/>
        <w:rPr>
          <w:sz w:val="22"/>
          <w:szCs w:val="20"/>
          <w:u w:val="dotted"/>
        </w:rPr>
      </w:pPr>
      <w:r w:rsidRPr="001C69A7">
        <w:rPr>
          <w:sz w:val="22"/>
          <w:szCs w:val="20"/>
          <w:u w:val="dotted"/>
        </w:rPr>
        <w:t xml:space="preserve"> </w:t>
      </w:r>
      <w:r w:rsidRPr="001C69A7">
        <w:rPr>
          <w:sz w:val="22"/>
          <w:szCs w:val="20"/>
          <w:u w:val="dotted"/>
        </w:rPr>
        <w:tab/>
      </w:r>
    </w:p>
    <w:p w14:paraId="06AF0F99" w14:textId="77777777" w:rsidR="00E76BA9" w:rsidRPr="001C69A7" w:rsidRDefault="00E76BA9" w:rsidP="00E76BA9">
      <w:pPr>
        <w:rPr>
          <w:sz w:val="22"/>
          <w:szCs w:val="20"/>
          <w:lang w:eastAsia="en-US"/>
        </w:rPr>
      </w:pPr>
    </w:p>
    <w:p w14:paraId="04F61616" w14:textId="77777777" w:rsidR="00E76BA9" w:rsidRPr="001C69A7" w:rsidRDefault="00E76BA9" w:rsidP="00E76BA9">
      <w:pPr>
        <w:tabs>
          <w:tab w:val="left" w:pos="357"/>
        </w:tabs>
        <w:jc w:val="both"/>
        <w:rPr>
          <w:sz w:val="20"/>
          <w:szCs w:val="20"/>
        </w:rPr>
      </w:pPr>
    </w:p>
    <w:p w14:paraId="6FB9F1A0" w14:textId="77777777" w:rsidR="00E76BA9" w:rsidRPr="001C69A7" w:rsidRDefault="00E76BA9" w:rsidP="00E76BA9">
      <w:pPr>
        <w:tabs>
          <w:tab w:val="left" w:pos="357"/>
          <w:tab w:val="left" w:pos="714"/>
        </w:tabs>
        <w:jc w:val="both"/>
        <w:outlineLvl w:val="0"/>
        <w:rPr>
          <w:i/>
          <w:iCs/>
          <w:sz w:val="14"/>
          <w:szCs w:val="14"/>
        </w:rPr>
        <w:sectPr w:rsidR="00E76BA9" w:rsidRPr="001C69A7" w:rsidSect="00A24587">
          <w:headerReference w:type="default" r:id="rId18"/>
          <w:footerReference w:type="default" r:id="rId19"/>
          <w:pgSz w:w="11906" w:h="16838"/>
          <w:pgMar w:top="1418" w:right="1134" w:bottom="1134" w:left="1134" w:header="272" w:footer="272" w:gutter="0"/>
          <w:cols w:space="708"/>
          <w:docGrid w:linePitch="360"/>
        </w:sectPr>
      </w:pPr>
    </w:p>
    <w:p w14:paraId="4B778AB3" w14:textId="77777777" w:rsidR="00E76BA9" w:rsidRPr="00347326" w:rsidRDefault="00E97334" w:rsidP="00E76BA9">
      <w:pPr>
        <w:tabs>
          <w:tab w:val="left" w:pos="357"/>
          <w:tab w:val="left" w:pos="714"/>
        </w:tabs>
        <w:jc w:val="right"/>
        <w:outlineLvl w:val="0"/>
        <w:rPr>
          <w:i/>
          <w:sz w:val="16"/>
          <w:szCs w:val="16"/>
        </w:rPr>
      </w:pPr>
      <w:r w:rsidRPr="00347326">
        <w:rPr>
          <w:i/>
          <w:sz w:val="16"/>
          <w:szCs w:val="16"/>
        </w:rPr>
        <w:t>Wzór załącznika</w:t>
      </w:r>
      <w:r w:rsidR="00E76BA9" w:rsidRPr="00347326">
        <w:rPr>
          <w:i/>
          <w:sz w:val="16"/>
          <w:szCs w:val="16"/>
        </w:rPr>
        <w:t xml:space="preserve"> nr 5 do SWZ</w:t>
      </w:r>
    </w:p>
    <w:p w14:paraId="4410CD5E" w14:textId="77777777" w:rsidR="00C91EAC" w:rsidRPr="001C69A7" w:rsidRDefault="00C91EAC" w:rsidP="00C91EA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53A36EE8" w14:textId="77777777" w:rsidR="00C91EAC" w:rsidRPr="001C69A7" w:rsidRDefault="00C91EAC" w:rsidP="00C91EAC">
      <w:pPr>
        <w:ind w:right="6236"/>
        <w:jc w:val="center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3FE2995E" w14:textId="77777777" w:rsidR="00C91EAC" w:rsidRPr="001C69A7" w:rsidRDefault="00C91EAC" w:rsidP="00C91EAC">
      <w:pPr>
        <w:ind w:hanging="1"/>
        <w:jc w:val="both"/>
        <w:rPr>
          <w:bCs/>
          <w:i/>
          <w:sz w:val="22"/>
          <w:szCs w:val="20"/>
        </w:rPr>
      </w:pPr>
    </w:p>
    <w:p w14:paraId="732271E1" w14:textId="77777777" w:rsidR="00BF3F3F" w:rsidRPr="001C69A7" w:rsidRDefault="00BF3F3F" w:rsidP="00BF3F3F">
      <w:pPr>
        <w:ind w:left="5246" w:firstLine="708"/>
        <w:jc w:val="both"/>
        <w:rPr>
          <w:bCs/>
          <w:i/>
          <w:sz w:val="22"/>
          <w:szCs w:val="20"/>
        </w:rPr>
      </w:pPr>
      <w:r w:rsidRPr="001C69A7">
        <w:rPr>
          <w:bCs/>
          <w:i/>
          <w:sz w:val="22"/>
          <w:szCs w:val="20"/>
        </w:rPr>
        <w:t>Zamawiający:</w:t>
      </w:r>
    </w:p>
    <w:p w14:paraId="0B77B090" w14:textId="77777777" w:rsidR="00BF3F3F" w:rsidRPr="001C69A7" w:rsidRDefault="00BF3F3F" w:rsidP="00BF3F3F">
      <w:pPr>
        <w:ind w:left="5246" w:firstLine="708"/>
        <w:jc w:val="both"/>
        <w:rPr>
          <w:b/>
          <w:bCs/>
          <w:sz w:val="22"/>
          <w:szCs w:val="20"/>
        </w:rPr>
      </w:pPr>
      <w:r w:rsidRPr="001C69A7">
        <w:rPr>
          <w:b/>
          <w:bCs/>
          <w:sz w:val="22"/>
          <w:szCs w:val="20"/>
        </w:rPr>
        <w:t>Gmina Skrzyszów</w:t>
      </w:r>
    </w:p>
    <w:p w14:paraId="09BD467A" w14:textId="77777777" w:rsidR="00BF3F3F" w:rsidRPr="001C69A7" w:rsidRDefault="00BF3F3F" w:rsidP="00BF3F3F">
      <w:pPr>
        <w:ind w:left="5246" w:firstLine="708"/>
        <w:jc w:val="both"/>
        <w:rPr>
          <w:bCs/>
          <w:sz w:val="22"/>
          <w:szCs w:val="20"/>
        </w:rPr>
      </w:pPr>
      <w:r w:rsidRPr="001C69A7">
        <w:rPr>
          <w:bCs/>
          <w:sz w:val="22"/>
          <w:szCs w:val="20"/>
        </w:rPr>
        <w:t>33-156 Skrzyszów 642</w:t>
      </w:r>
    </w:p>
    <w:p w14:paraId="3D4578B5" w14:textId="77777777" w:rsidR="00BF3F3F" w:rsidRPr="001C69A7" w:rsidRDefault="00BF3F3F" w:rsidP="00BF3F3F">
      <w:pPr>
        <w:tabs>
          <w:tab w:val="left" w:pos="4536"/>
        </w:tabs>
        <w:ind w:right="5102"/>
        <w:rPr>
          <w:sz w:val="14"/>
          <w:szCs w:val="14"/>
          <w:u w:val="single"/>
        </w:rPr>
      </w:pPr>
    </w:p>
    <w:p w14:paraId="2D348F0C" w14:textId="77777777" w:rsidR="00BF3F3F" w:rsidRPr="001C69A7" w:rsidRDefault="00BF3F3F" w:rsidP="00BF3F3F">
      <w:pPr>
        <w:tabs>
          <w:tab w:val="left" w:pos="357"/>
          <w:tab w:val="left" w:pos="714"/>
        </w:tabs>
        <w:jc w:val="center"/>
        <w:outlineLvl w:val="0"/>
        <w:rPr>
          <w:sz w:val="22"/>
          <w:szCs w:val="22"/>
        </w:rPr>
      </w:pPr>
    </w:p>
    <w:p w14:paraId="54608A49" w14:textId="77777777" w:rsidR="00A02A0B" w:rsidRPr="001C69A7" w:rsidRDefault="00A02A0B" w:rsidP="00BF3F3F">
      <w:pPr>
        <w:tabs>
          <w:tab w:val="left" w:pos="357"/>
          <w:tab w:val="left" w:pos="714"/>
        </w:tabs>
        <w:jc w:val="center"/>
        <w:outlineLvl w:val="0"/>
        <w:rPr>
          <w:sz w:val="22"/>
          <w:szCs w:val="22"/>
        </w:rPr>
      </w:pPr>
    </w:p>
    <w:p w14:paraId="16A604F0" w14:textId="77777777" w:rsidR="00A02A0B" w:rsidRPr="001C69A7" w:rsidRDefault="00A02A0B" w:rsidP="00BF3F3F">
      <w:pPr>
        <w:tabs>
          <w:tab w:val="left" w:pos="357"/>
          <w:tab w:val="left" w:pos="714"/>
        </w:tabs>
        <w:jc w:val="center"/>
        <w:outlineLvl w:val="0"/>
        <w:rPr>
          <w:sz w:val="22"/>
          <w:szCs w:val="22"/>
        </w:rPr>
      </w:pPr>
    </w:p>
    <w:p w14:paraId="7A182CAC" w14:textId="77777777" w:rsidR="00E76BA9" w:rsidRPr="00C4031E" w:rsidRDefault="00BF3F3F" w:rsidP="00BF3F3F">
      <w:pPr>
        <w:tabs>
          <w:tab w:val="left" w:pos="357"/>
          <w:tab w:val="left" w:pos="714"/>
        </w:tabs>
        <w:jc w:val="center"/>
        <w:outlineLvl w:val="0"/>
        <w:rPr>
          <w:sz w:val="16"/>
          <w:szCs w:val="16"/>
        </w:rPr>
      </w:pPr>
      <w:r w:rsidRPr="001C69A7">
        <w:rPr>
          <w:sz w:val="22"/>
          <w:szCs w:val="22"/>
        </w:rPr>
        <w:t xml:space="preserve">Oświadczenie składane z ofertą </w:t>
      </w:r>
      <w:r w:rsidRPr="00C4031E">
        <w:rPr>
          <w:sz w:val="16"/>
          <w:szCs w:val="16"/>
        </w:rPr>
        <w:t>(</w:t>
      </w:r>
      <w:r w:rsidRPr="00C4031E">
        <w:rPr>
          <w:i/>
          <w:sz w:val="16"/>
          <w:szCs w:val="16"/>
        </w:rPr>
        <w:t>jeżeli dotyczy</w:t>
      </w:r>
      <w:r w:rsidRPr="00C4031E">
        <w:rPr>
          <w:sz w:val="16"/>
          <w:szCs w:val="16"/>
        </w:rPr>
        <w:t>)</w:t>
      </w:r>
    </w:p>
    <w:p w14:paraId="0C76B940" w14:textId="77777777" w:rsidR="00BF3F3F" w:rsidRPr="001C69A7" w:rsidRDefault="00BF3F3F" w:rsidP="00BF3F3F">
      <w:pPr>
        <w:tabs>
          <w:tab w:val="left" w:pos="357"/>
          <w:tab w:val="left" w:pos="714"/>
        </w:tabs>
        <w:jc w:val="center"/>
        <w:outlineLvl w:val="0"/>
        <w:rPr>
          <w:sz w:val="22"/>
          <w:szCs w:val="22"/>
        </w:rPr>
      </w:pPr>
    </w:p>
    <w:p w14:paraId="41AD7BFB" w14:textId="77777777" w:rsidR="00BF3F3F" w:rsidRPr="001C69A7" w:rsidRDefault="00BF3F3F" w:rsidP="00BF3F3F">
      <w:pPr>
        <w:jc w:val="center"/>
        <w:rPr>
          <w:b/>
          <w:bCs/>
          <w:smallCaps/>
          <w:sz w:val="40"/>
          <w:szCs w:val="20"/>
        </w:rPr>
      </w:pPr>
      <w:r w:rsidRPr="001C69A7">
        <w:rPr>
          <w:b/>
          <w:bCs/>
          <w:smallCaps/>
          <w:sz w:val="40"/>
          <w:szCs w:val="20"/>
        </w:rPr>
        <w:t>Oświadczenie wykonawców wspólnie ubiegających się o udzielenie zamówienia^</w:t>
      </w:r>
    </w:p>
    <w:p w14:paraId="377A1AB6" w14:textId="77777777" w:rsidR="00BF3F3F" w:rsidRPr="001C69A7" w:rsidRDefault="00BF3F3F" w:rsidP="00BF3F3F">
      <w:pPr>
        <w:jc w:val="center"/>
        <w:rPr>
          <w:b/>
          <w:bCs/>
          <w:smallCaps/>
          <w:szCs w:val="20"/>
        </w:rPr>
      </w:pPr>
      <w:r w:rsidRPr="001C69A7">
        <w:rPr>
          <w:b/>
          <w:bCs/>
          <w:smallCaps/>
          <w:szCs w:val="20"/>
        </w:rPr>
        <w:t>składane na podstawie art. 117 ust. 4 ustawy z dnia 11 września 2019 r. Prawo zamówień publicznych</w:t>
      </w:r>
    </w:p>
    <w:p w14:paraId="625F7961" w14:textId="77777777" w:rsidR="00BF3F3F" w:rsidRPr="001C69A7" w:rsidRDefault="00BF3F3F" w:rsidP="00BF3F3F">
      <w:pPr>
        <w:rPr>
          <w:sz w:val="22"/>
          <w:szCs w:val="22"/>
        </w:rPr>
      </w:pPr>
    </w:p>
    <w:p w14:paraId="03C06019" w14:textId="33A73300" w:rsidR="00BF3F3F" w:rsidRPr="001C69A7" w:rsidRDefault="00BF3F3F" w:rsidP="00BF3F3F">
      <w:pPr>
        <w:tabs>
          <w:tab w:val="left" w:pos="357"/>
          <w:tab w:val="left" w:pos="714"/>
        </w:tabs>
        <w:jc w:val="both"/>
        <w:outlineLvl w:val="0"/>
        <w:rPr>
          <w:sz w:val="22"/>
          <w:szCs w:val="22"/>
        </w:rPr>
      </w:pPr>
      <w:r w:rsidRPr="001C69A7">
        <w:rPr>
          <w:sz w:val="22"/>
          <w:szCs w:val="22"/>
        </w:rPr>
        <w:t xml:space="preserve">Na potrzeby postępowania o udzielenie zamówienia publicznego pn. </w:t>
      </w:r>
      <w:r w:rsidR="00737A17" w:rsidRPr="00737A17">
        <w:rPr>
          <w:b/>
          <w:bCs/>
          <w:i/>
          <w:iCs/>
          <w:sz w:val="22"/>
          <w:szCs w:val="20"/>
        </w:rPr>
        <w:t>„</w:t>
      </w:r>
      <w:r w:rsidR="00B40624" w:rsidRPr="002779B4">
        <w:rPr>
          <w:b/>
          <w:bCs/>
          <w:i/>
          <w:iCs/>
          <w:sz w:val="22"/>
          <w:szCs w:val="20"/>
        </w:rPr>
        <w:t>Budowa oświetlenia na terenie gminy Skrzyszów</w:t>
      </w:r>
      <w:r w:rsidR="00737A17" w:rsidRPr="00737A17">
        <w:rPr>
          <w:b/>
          <w:bCs/>
          <w:i/>
          <w:iCs/>
          <w:sz w:val="22"/>
          <w:szCs w:val="20"/>
        </w:rPr>
        <w:t>”</w:t>
      </w:r>
      <w:r w:rsidRPr="001C69A7">
        <w:rPr>
          <w:sz w:val="22"/>
          <w:szCs w:val="22"/>
        </w:rPr>
        <w:t>,</w:t>
      </w:r>
      <w:r w:rsidRPr="001C69A7">
        <w:rPr>
          <w:i/>
          <w:iCs/>
          <w:sz w:val="22"/>
          <w:szCs w:val="22"/>
        </w:rPr>
        <w:t xml:space="preserve"> </w:t>
      </w:r>
      <w:r w:rsidRPr="001C69A7">
        <w:rPr>
          <w:sz w:val="22"/>
          <w:szCs w:val="22"/>
        </w:rPr>
        <w:t>prowadzonego przez Gminę Skrzyszów</w:t>
      </w:r>
      <w:r w:rsidRPr="001C69A7">
        <w:rPr>
          <w:i/>
          <w:iCs/>
          <w:sz w:val="22"/>
          <w:szCs w:val="22"/>
        </w:rPr>
        <w:t xml:space="preserve">, </w:t>
      </w:r>
      <w:r w:rsidR="00347326">
        <w:rPr>
          <w:sz w:val="22"/>
          <w:szCs w:val="22"/>
        </w:rPr>
        <w:t>oświadczamy, co </w:t>
      </w:r>
      <w:r w:rsidRPr="001C69A7">
        <w:rPr>
          <w:sz w:val="22"/>
          <w:szCs w:val="22"/>
        </w:rPr>
        <w:t>następuje:</w:t>
      </w:r>
    </w:p>
    <w:p w14:paraId="06335B1A" w14:textId="77777777" w:rsidR="00BF3F3F" w:rsidRPr="001C69A7" w:rsidRDefault="00BF3F3F" w:rsidP="00BF3F3F">
      <w:pPr>
        <w:tabs>
          <w:tab w:val="left" w:pos="357"/>
          <w:tab w:val="left" w:pos="714"/>
        </w:tabs>
        <w:jc w:val="both"/>
        <w:outlineLvl w:val="0"/>
        <w:rPr>
          <w:sz w:val="22"/>
          <w:szCs w:val="22"/>
        </w:rPr>
      </w:pPr>
    </w:p>
    <w:p w14:paraId="7B3ABAE0" w14:textId="77777777" w:rsidR="00BF3F3F" w:rsidRPr="001C69A7" w:rsidRDefault="00BF3F3F" w:rsidP="00BF3F3F">
      <w:pPr>
        <w:tabs>
          <w:tab w:val="left" w:pos="357"/>
          <w:tab w:val="left" w:pos="714"/>
        </w:tabs>
        <w:jc w:val="both"/>
        <w:outlineLvl w:val="0"/>
        <w:rPr>
          <w:sz w:val="22"/>
          <w:szCs w:val="22"/>
        </w:rPr>
      </w:pPr>
      <w:r w:rsidRPr="001C69A7">
        <w:rPr>
          <w:sz w:val="22"/>
          <w:szCs w:val="22"/>
        </w:rPr>
        <w:t>Oświadczamy, iż następujące roboty budowlane wykonują poszczególni wykonawcy wspólnie ubiegający się o udzielenie zamówienia:</w:t>
      </w:r>
    </w:p>
    <w:p w14:paraId="172019B1" w14:textId="77777777" w:rsidR="00BF3F3F" w:rsidRPr="001C69A7" w:rsidRDefault="00BF3F3F" w:rsidP="00E178F0">
      <w:pPr>
        <w:numPr>
          <w:ilvl w:val="0"/>
          <w:numId w:val="12"/>
        </w:numPr>
        <w:tabs>
          <w:tab w:val="left" w:pos="357"/>
          <w:tab w:val="left" w:pos="9638"/>
        </w:tabs>
        <w:ind w:left="357" w:hanging="357"/>
        <w:jc w:val="both"/>
        <w:outlineLvl w:val="0"/>
        <w:rPr>
          <w:sz w:val="22"/>
          <w:szCs w:val="22"/>
        </w:rPr>
      </w:pPr>
      <w:r w:rsidRPr="001C69A7">
        <w:rPr>
          <w:sz w:val="22"/>
          <w:szCs w:val="22"/>
        </w:rPr>
        <w:t>Wykonawca (</w:t>
      </w:r>
      <w:r w:rsidRPr="00347326">
        <w:rPr>
          <w:i/>
          <w:sz w:val="22"/>
          <w:szCs w:val="22"/>
        </w:rPr>
        <w:t>nazwa</w:t>
      </w:r>
      <w:r w:rsidRPr="001C69A7">
        <w:rPr>
          <w:sz w:val="22"/>
          <w:szCs w:val="22"/>
        </w:rPr>
        <w:t>):</w:t>
      </w:r>
      <w:r w:rsidRPr="001C69A7">
        <w:rPr>
          <w:sz w:val="22"/>
          <w:szCs w:val="22"/>
          <w:u w:val="dotted"/>
        </w:rPr>
        <w:t xml:space="preserve"> </w:t>
      </w:r>
      <w:r w:rsidRPr="001C69A7">
        <w:rPr>
          <w:sz w:val="22"/>
          <w:szCs w:val="22"/>
          <w:u w:val="dotted"/>
        </w:rPr>
        <w:tab/>
      </w:r>
    </w:p>
    <w:p w14:paraId="45864795" w14:textId="77777777" w:rsidR="00BF3F3F" w:rsidRPr="001C69A7" w:rsidRDefault="00BF3F3F" w:rsidP="00BF3F3F">
      <w:pPr>
        <w:tabs>
          <w:tab w:val="left" w:pos="357"/>
          <w:tab w:val="left" w:pos="9638"/>
        </w:tabs>
        <w:ind w:left="357"/>
        <w:jc w:val="both"/>
        <w:outlineLvl w:val="0"/>
        <w:rPr>
          <w:sz w:val="22"/>
          <w:szCs w:val="22"/>
          <w:u w:val="dotted"/>
        </w:rPr>
      </w:pPr>
      <w:r w:rsidRPr="001C69A7">
        <w:rPr>
          <w:sz w:val="22"/>
          <w:szCs w:val="22"/>
        </w:rPr>
        <w:t xml:space="preserve">wykona: </w:t>
      </w:r>
      <w:r w:rsidRPr="001C69A7">
        <w:rPr>
          <w:sz w:val="22"/>
          <w:szCs w:val="22"/>
          <w:u w:val="dotted"/>
        </w:rPr>
        <w:t xml:space="preserve"> </w:t>
      </w:r>
      <w:r w:rsidRPr="001C69A7">
        <w:rPr>
          <w:sz w:val="22"/>
          <w:szCs w:val="22"/>
          <w:u w:val="dotted"/>
        </w:rPr>
        <w:tab/>
      </w:r>
    </w:p>
    <w:p w14:paraId="4B750661" w14:textId="77777777" w:rsidR="00BF3F3F" w:rsidRPr="001C69A7" w:rsidRDefault="00BF3F3F" w:rsidP="00BF3F3F">
      <w:pPr>
        <w:tabs>
          <w:tab w:val="left" w:pos="357"/>
          <w:tab w:val="left" w:pos="9638"/>
        </w:tabs>
        <w:ind w:left="357"/>
        <w:jc w:val="both"/>
        <w:outlineLvl w:val="0"/>
        <w:rPr>
          <w:sz w:val="22"/>
          <w:szCs w:val="22"/>
          <w:u w:val="dotted"/>
        </w:rPr>
      </w:pPr>
    </w:p>
    <w:p w14:paraId="63829C9D" w14:textId="77777777" w:rsidR="00BF3F3F" w:rsidRPr="001C69A7" w:rsidRDefault="00BF3F3F" w:rsidP="00E178F0">
      <w:pPr>
        <w:numPr>
          <w:ilvl w:val="0"/>
          <w:numId w:val="12"/>
        </w:numPr>
        <w:tabs>
          <w:tab w:val="left" w:pos="357"/>
          <w:tab w:val="left" w:pos="9638"/>
        </w:tabs>
        <w:ind w:left="357" w:hanging="357"/>
        <w:jc w:val="both"/>
        <w:outlineLvl w:val="0"/>
        <w:rPr>
          <w:sz w:val="22"/>
          <w:szCs w:val="22"/>
        </w:rPr>
      </w:pPr>
      <w:r w:rsidRPr="001C69A7">
        <w:rPr>
          <w:sz w:val="22"/>
          <w:szCs w:val="22"/>
        </w:rPr>
        <w:t>Wykonawca (</w:t>
      </w:r>
      <w:r w:rsidRPr="00347326">
        <w:rPr>
          <w:i/>
          <w:sz w:val="22"/>
          <w:szCs w:val="22"/>
        </w:rPr>
        <w:t>nazwa</w:t>
      </w:r>
      <w:r w:rsidRPr="001C69A7">
        <w:rPr>
          <w:sz w:val="22"/>
          <w:szCs w:val="22"/>
        </w:rPr>
        <w:t>):</w:t>
      </w:r>
      <w:r w:rsidRPr="001C69A7">
        <w:rPr>
          <w:sz w:val="22"/>
          <w:szCs w:val="22"/>
          <w:u w:val="dotted"/>
        </w:rPr>
        <w:t xml:space="preserve"> </w:t>
      </w:r>
      <w:r w:rsidRPr="001C69A7">
        <w:rPr>
          <w:sz w:val="22"/>
          <w:szCs w:val="22"/>
          <w:u w:val="dotted"/>
        </w:rPr>
        <w:tab/>
      </w:r>
    </w:p>
    <w:p w14:paraId="24BF2A06" w14:textId="77777777" w:rsidR="00BF3F3F" w:rsidRPr="001C69A7" w:rsidRDefault="00BF3F3F" w:rsidP="00BF3F3F">
      <w:pPr>
        <w:tabs>
          <w:tab w:val="left" w:pos="357"/>
          <w:tab w:val="left" w:pos="9638"/>
        </w:tabs>
        <w:ind w:left="357"/>
        <w:jc w:val="both"/>
        <w:outlineLvl w:val="0"/>
        <w:rPr>
          <w:sz w:val="22"/>
          <w:szCs w:val="22"/>
        </w:rPr>
      </w:pPr>
      <w:r w:rsidRPr="001C69A7">
        <w:rPr>
          <w:sz w:val="22"/>
          <w:szCs w:val="22"/>
        </w:rPr>
        <w:t xml:space="preserve">wykona: </w:t>
      </w:r>
      <w:r w:rsidRPr="001C69A7">
        <w:rPr>
          <w:sz w:val="22"/>
          <w:szCs w:val="22"/>
          <w:u w:val="dotted"/>
        </w:rPr>
        <w:t xml:space="preserve"> </w:t>
      </w:r>
      <w:r w:rsidRPr="001C69A7">
        <w:rPr>
          <w:sz w:val="22"/>
          <w:szCs w:val="22"/>
          <w:u w:val="dotted"/>
        </w:rPr>
        <w:tab/>
      </w:r>
      <w:r w:rsidRPr="001C69A7">
        <w:rPr>
          <w:sz w:val="22"/>
          <w:szCs w:val="22"/>
        </w:rPr>
        <w:sym w:font="Wingdings 2" w:char="F06A"/>
      </w:r>
    </w:p>
    <w:p w14:paraId="54BBECBD" w14:textId="77777777" w:rsidR="00A02A0B" w:rsidRPr="001C69A7" w:rsidRDefault="00A02A0B" w:rsidP="00A02A0B">
      <w:pPr>
        <w:tabs>
          <w:tab w:val="left" w:pos="357"/>
          <w:tab w:val="left" w:pos="9638"/>
        </w:tabs>
        <w:jc w:val="both"/>
        <w:outlineLvl w:val="0"/>
        <w:rPr>
          <w:sz w:val="22"/>
          <w:szCs w:val="22"/>
          <w:u w:val="dotted"/>
        </w:rPr>
      </w:pPr>
    </w:p>
    <w:p w14:paraId="4875F037" w14:textId="77777777" w:rsidR="00A02A0B" w:rsidRPr="001C69A7" w:rsidRDefault="00A02A0B" w:rsidP="00A02A0B">
      <w:pPr>
        <w:tabs>
          <w:tab w:val="left" w:pos="357"/>
          <w:tab w:val="left" w:pos="9638"/>
        </w:tabs>
        <w:jc w:val="both"/>
        <w:outlineLvl w:val="0"/>
        <w:rPr>
          <w:sz w:val="22"/>
          <w:szCs w:val="22"/>
          <w:u w:val="dotted"/>
        </w:rPr>
      </w:pPr>
    </w:p>
    <w:p w14:paraId="6F8D5AD9" w14:textId="77777777" w:rsidR="00BF3F3F" w:rsidRPr="001C69A7" w:rsidRDefault="00BF3F3F" w:rsidP="00BF3F3F">
      <w:pPr>
        <w:tabs>
          <w:tab w:val="left" w:pos="357"/>
          <w:tab w:val="left" w:pos="9638"/>
        </w:tabs>
        <w:jc w:val="both"/>
        <w:outlineLvl w:val="0"/>
        <w:rPr>
          <w:i/>
          <w:sz w:val="14"/>
          <w:szCs w:val="22"/>
        </w:rPr>
      </w:pPr>
      <w:r w:rsidRPr="001C69A7">
        <w:rPr>
          <w:sz w:val="14"/>
          <w:szCs w:val="22"/>
        </w:rPr>
        <w:sym w:font="Wingdings 2" w:char="F06A"/>
      </w:r>
      <w:r w:rsidRPr="001C69A7">
        <w:rPr>
          <w:i/>
          <w:sz w:val="14"/>
          <w:szCs w:val="22"/>
        </w:rPr>
        <w:t xml:space="preserve"> Dotyczy jedynie wykonawców wspólnie ubiegających się o zamówienie – należy dostosować formularz do liczby wykonawców występujących wspólnie</w:t>
      </w:r>
    </w:p>
    <w:p w14:paraId="1CE3341D" w14:textId="77777777" w:rsidR="00E76BA9" w:rsidRPr="001C69A7" w:rsidRDefault="00E76BA9" w:rsidP="00E76BA9">
      <w:pPr>
        <w:tabs>
          <w:tab w:val="left" w:pos="357"/>
          <w:tab w:val="left" w:pos="714"/>
        </w:tabs>
        <w:jc w:val="both"/>
        <w:outlineLvl w:val="0"/>
        <w:rPr>
          <w:iCs/>
          <w:sz w:val="22"/>
          <w:szCs w:val="22"/>
        </w:rPr>
      </w:pPr>
    </w:p>
    <w:p w14:paraId="53530AFC" w14:textId="77777777" w:rsidR="00BF3F3F" w:rsidRPr="001C69A7" w:rsidRDefault="00BF3F3F" w:rsidP="00E76BA9">
      <w:pPr>
        <w:tabs>
          <w:tab w:val="left" w:pos="357"/>
          <w:tab w:val="left" w:pos="714"/>
        </w:tabs>
        <w:jc w:val="both"/>
        <w:outlineLvl w:val="0"/>
        <w:rPr>
          <w:iCs/>
          <w:sz w:val="22"/>
          <w:szCs w:val="22"/>
        </w:rPr>
      </w:pPr>
    </w:p>
    <w:p w14:paraId="33D94635" w14:textId="77777777" w:rsidR="00BF3F3F" w:rsidRPr="001C69A7" w:rsidRDefault="00BF3F3F" w:rsidP="00BF3F3F">
      <w:pPr>
        <w:rPr>
          <w:sz w:val="20"/>
          <w:szCs w:val="20"/>
          <w:lang w:eastAsia="en-US"/>
        </w:rPr>
      </w:pPr>
    </w:p>
    <w:p w14:paraId="31671EDF" w14:textId="77777777" w:rsidR="00BF3F3F" w:rsidRPr="001C69A7" w:rsidRDefault="00BF3F3F" w:rsidP="00C91EAC">
      <w:pPr>
        <w:tabs>
          <w:tab w:val="left" w:pos="3402"/>
          <w:tab w:val="left" w:pos="5387"/>
        </w:tabs>
        <w:jc w:val="both"/>
        <w:rPr>
          <w:i/>
          <w:iCs/>
          <w:sz w:val="14"/>
          <w:szCs w:val="14"/>
        </w:rPr>
      </w:pPr>
    </w:p>
    <w:p w14:paraId="5C180CA7" w14:textId="77777777" w:rsidR="00E76BA9" w:rsidRPr="001C69A7" w:rsidRDefault="00E76BA9" w:rsidP="00A02A0B">
      <w:pPr>
        <w:tabs>
          <w:tab w:val="left" w:pos="357"/>
          <w:tab w:val="left" w:pos="714"/>
        </w:tabs>
        <w:outlineLvl w:val="0"/>
        <w:rPr>
          <w:iCs/>
          <w:sz w:val="22"/>
          <w:szCs w:val="22"/>
        </w:rPr>
      </w:pPr>
    </w:p>
    <w:p w14:paraId="21AA52FD" w14:textId="77777777" w:rsidR="00BF3F3F" w:rsidRPr="001C69A7" w:rsidRDefault="00BF3F3F" w:rsidP="00E76BA9">
      <w:pPr>
        <w:tabs>
          <w:tab w:val="left" w:pos="357"/>
          <w:tab w:val="left" w:pos="714"/>
        </w:tabs>
        <w:jc w:val="center"/>
        <w:outlineLvl w:val="0"/>
        <w:rPr>
          <w:iCs/>
          <w:sz w:val="22"/>
          <w:szCs w:val="22"/>
        </w:rPr>
        <w:sectPr w:rsidR="00BF3F3F" w:rsidRPr="001C69A7" w:rsidSect="00A24587">
          <w:headerReference w:type="default" r:id="rId20"/>
          <w:footerReference w:type="default" r:id="rId21"/>
          <w:pgSz w:w="11906" w:h="16838"/>
          <w:pgMar w:top="1418" w:right="1134" w:bottom="1134" w:left="1134" w:header="272" w:footer="272" w:gutter="0"/>
          <w:cols w:space="708"/>
          <w:docGrid w:linePitch="360"/>
        </w:sectPr>
      </w:pPr>
    </w:p>
    <w:p w14:paraId="1E3E721A" w14:textId="77777777" w:rsidR="00A14E5C" w:rsidRPr="00347326" w:rsidRDefault="00E97334" w:rsidP="00A14E5C">
      <w:pPr>
        <w:tabs>
          <w:tab w:val="left" w:pos="357"/>
          <w:tab w:val="left" w:pos="714"/>
        </w:tabs>
        <w:jc w:val="right"/>
        <w:outlineLvl w:val="0"/>
        <w:rPr>
          <w:i/>
          <w:sz w:val="16"/>
          <w:szCs w:val="20"/>
        </w:rPr>
      </w:pPr>
      <w:r w:rsidRPr="00347326">
        <w:rPr>
          <w:i/>
          <w:sz w:val="16"/>
          <w:szCs w:val="20"/>
        </w:rPr>
        <w:t xml:space="preserve">Wzór załącznika </w:t>
      </w:r>
      <w:r w:rsidR="00E76BA9" w:rsidRPr="00347326">
        <w:rPr>
          <w:i/>
          <w:sz w:val="16"/>
          <w:szCs w:val="20"/>
        </w:rPr>
        <w:t>nr 6</w:t>
      </w:r>
      <w:r w:rsidR="00A14E5C" w:rsidRPr="00347326">
        <w:rPr>
          <w:i/>
          <w:sz w:val="16"/>
          <w:szCs w:val="20"/>
        </w:rPr>
        <w:t xml:space="preserve"> do SWZ</w:t>
      </w:r>
    </w:p>
    <w:p w14:paraId="5CAC2024" w14:textId="77777777" w:rsidR="00C91EAC" w:rsidRPr="001C69A7" w:rsidRDefault="00C91EAC" w:rsidP="00C91EA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5259F6F8" w14:textId="77777777" w:rsidR="00C91EAC" w:rsidRPr="001C69A7" w:rsidRDefault="00C91EAC" w:rsidP="000C1F0A">
      <w:pPr>
        <w:ind w:left="1418" w:right="6236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60646587" w14:textId="77777777" w:rsidR="00A14E5C" w:rsidRPr="001C69A7" w:rsidRDefault="00A14E5C" w:rsidP="00A14E5C">
      <w:pPr>
        <w:ind w:right="3685"/>
        <w:rPr>
          <w:b/>
          <w:bCs/>
          <w:sz w:val="20"/>
          <w:szCs w:val="20"/>
        </w:rPr>
      </w:pPr>
      <w:r w:rsidRPr="001C69A7">
        <w:rPr>
          <w:b/>
          <w:bCs/>
          <w:sz w:val="20"/>
          <w:szCs w:val="20"/>
        </w:rPr>
        <w:t>Wykonawca:</w:t>
      </w:r>
    </w:p>
    <w:p w14:paraId="0697D94B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b/>
          <w:bCs/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</w:p>
    <w:p w14:paraId="0A77BF48" w14:textId="77777777" w:rsidR="00A14E5C" w:rsidRPr="001C69A7" w:rsidRDefault="00A14E5C" w:rsidP="000C1F0A">
      <w:pPr>
        <w:ind w:left="1701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2EF1E701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iCs/>
          <w:sz w:val="20"/>
          <w:szCs w:val="20"/>
          <w:u w:val="dotted"/>
        </w:rPr>
      </w:pPr>
      <w:r w:rsidRPr="001C69A7">
        <w:rPr>
          <w:iCs/>
          <w:sz w:val="20"/>
          <w:szCs w:val="20"/>
          <w:u w:val="dotted"/>
        </w:rPr>
        <w:t xml:space="preserve"> </w:t>
      </w:r>
      <w:r w:rsidRPr="001C69A7">
        <w:rPr>
          <w:iCs/>
          <w:sz w:val="20"/>
          <w:szCs w:val="20"/>
          <w:u w:val="dotted"/>
        </w:rPr>
        <w:tab/>
      </w:r>
    </w:p>
    <w:p w14:paraId="1137CD89" w14:textId="77777777" w:rsidR="00A14E5C" w:rsidRPr="001C69A7" w:rsidRDefault="00A14E5C" w:rsidP="004F1D07">
      <w:pPr>
        <w:tabs>
          <w:tab w:val="left" w:pos="4536"/>
        </w:tabs>
        <w:ind w:left="1985" w:right="5102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24D4AEC7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0E41D001" w14:textId="77777777" w:rsidR="00A14E5C" w:rsidRPr="001C69A7" w:rsidRDefault="00A14E5C" w:rsidP="000C1F0A">
      <w:pPr>
        <w:tabs>
          <w:tab w:val="left" w:pos="4536"/>
        </w:tabs>
        <w:ind w:left="1134" w:right="5102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0DD56353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4E501A07" w14:textId="77777777" w:rsidR="00A14E5C" w:rsidRPr="001C69A7" w:rsidRDefault="00A14E5C" w:rsidP="004F1D07">
      <w:pPr>
        <w:tabs>
          <w:tab w:val="left" w:pos="4536"/>
        </w:tabs>
        <w:ind w:left="1985" w:right="5102"/>
        <w:jc w:val="both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72036531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074E032A" w14:textId="77777777" w:rsidR="00A14E5C" w:rsidRPr="001C69A7" w:rsidRDefault="00A14E5C" w:rsidP="004F1D07">
      <w:pPr>
        <w:tabs>
          <w:tab w:val="left" w:pos="4536"/>
        </w:tabs>
        <w:ind w:left="1843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56DC0732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sz w:val="20"/>
          <w:szCs w:val="20"/>
          <w:u w:val="single"/>
        </w:rPr>
      </w:pPr>
      <w:r w:rsidRPr="001C69A7">
        <w:rPr>
          <w:sz w:val="20"/>
          <w:szCs w:val="20"/>
          <w:u w:val="single"/>
        </w:rPr>
        <w:t>reprezentowany przez:</w:t>
      </w:r>
    </w:p>
    <w:p w14:paraId="520CF80F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</w:p>
    <w:p w14:paraId="56952AB2" w14:textId="77777777" w:rsidR="00A14E5C" w:rsidRPr="001C69A7" w:rsidRDefault="00A14E5C" w:rsidP="000C1F0A">
      <w:pPr>
        <w:tabs>
          <w:tab w:val="left" w:pos="4536"/>
        </w:tabs>
        <w:ind w:left="1843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3393C0F0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ab/>
      </w:r>
    </w:p>
    <w:p w14:paraId="465D7B99" w14:textId="77777777" w:rsidR="00A14E5C" w:rsidRPr="001C69A7" w:rsidRDefault="00A14E5C" w:rsidP="000C1F0A">
      <w:pPr>
        <w:tabs>
          <w:tab w:val="left" w:pos="4536"/>
        </w:tabs>
        <w:ind w:left="1134" w:right="5102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 reprezentacji)</w:t>
      </w:r>
    </w:p>
    <w:p w14:paraId="0B5B7035" w14:textId="77777777" w:rsidR="00A14E5C" w:rsidRPr="001C69A7" w:rsidRDefault="00A14E5C" w:rsidP="00A14E5C">
      <w:pPr>
        <w:ind w:right="-1"/>
        <w:jc w:val="both"/>
        <w:rPr>
          <w:sz w:val="20"/>
          <w:szCs w:val="20"/>
        </w:rPr>
      </w:pPr>
    </w:p>
    <w:p w14:paraId="4DEC49A4" w14:textId="77777777" w:rsidR="00A14E5C" w:rsidRPr="001C69A7" w:rsidRDefault="00A14E5C" w:rsidP="00584BC6">
      <w:pPr>
        <w:pStyle w:val="Nagwek3"/>
      </w:pPr>
      <w:r w:rsidRPr="001C69A7">
        <w:t>WYKAZ ROBÓT BUDOWLANYCH</w:t>
      </w:r>
    </w:p>
    <w:p w14:paraId="7CD1EEBE" w14:textId="77777777" w:rsidR="00A14E5C" w:rsidRPr="001C69A7" w:rsidRDefault="00A14E5C" w:rsidP="00A14E5C">
      <w:pPr>
        <w:tabs>
          <w:tab w:val="left" w:pos="1985"/>
          <w:tab w:val="left" w:pos="9638"/>
        </w:tabs>
        <w:rPr>
          <w:sz w:val="20"/>
          <w:szCs w:val="20"/>
          <w:u w:val="dotted"/>
        </w:rPr>
      </w:pPr>
    </w:p>
    <w:p w14:paraId="1CC0EAE2" w14:textId="3DE1702E" w:rsidR="00A14E5C" w:rsidRPr="000C1F0A" w:rsidRDefault="00A14E5C" w:rsidP="000C1F0A">
      <w:pPr>
        <w:pStyle w:val="pkt"/>
        <w:tabs>
          <w:tab w:val="left" w:pos="1985"/>
          <w:tab w:val="left" w:leader="dot" w:pos="9639"/>
        </w:tabs>
        <w:spacing w:line="276" w:lineRule="auto"/>
        <w:ind w:left="1985" w:hanging="1985"/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</w:pPr>
      <w:r w:rsidRPr="001C69A7">
        <w:rPr>
          <w:rFonts w:ascii="Times New Roman" w:hAnsi="Times New Roman"/>
          <w:sz w:val="22"/>
          <w:szCs w:val="20"/>
        </w:rPr>
        <w:t>Nazwa postępowania:</w:t>
      </w:r>
      <w:r w:rsidRPr="001C69A7">
        <w:rPr>
          <w:rFonts w:ascii="Times New Roman" w:hAnsi="Times New Roman"/>
          <w:sz w:val="22"/>
          <w:szCs w:val="20"/>
        </w:rPr>
        <w:tab/>
      </w:r>
      <w:r w:rsidR="00737A17" w:rsidRPr="00737A17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„</w:t>
      </w:r>
      <w:r w:rsidR="00B40624" w:rsidRPr="00B40624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Budowa oświetlenia na terenie gminy Skrzyszów</w:t>
      </w:r>
      <w:r w:rsidR="00737A17" w:rsidRPr="00737A17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”</w:t>
      </w:r>
    </w:p>
    <w:tbl>
      <w:tblPr>
        <w:tblW w:w="144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4876"/>
        <w:gridCol w:w="2835"/>
        <w:gridCol w:w="1701"/>
        <w:gridCol w:w="1531"/>
        <w:gridCol w:w="3005"/>
      </w:tblGrid>
      <w:tr w:rsidR="000E2263" w:rsidRPr="001C69A7" w14:paraId="24526921" w14:textId="77777777" w:rsidTr="00913951">
        <w:trPr>
          <w:trHeight w:val="797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F9D52" w14:textId="77777777" w:rsidR="000E2263" w:rsidRPr="001C69A7" w:rsidRDefault="000E2263" w:rsidP="00584BC6">
            <w:pPr>
              <w:pStyle w:val="Nagwek3"/>
            </w:pPr>
            <w:r w:rsidRPr="001C69A7">
              <w:t>Lp.</w:t>
            </w:r>
          </w:p>
        </w:tc>
        <w:tc>
          <w:tcPr>
            <w:tcW w:w="4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3159F" w14:textId="77777777" w:rsidR="000E2263" w:rsidRPr="001C69A7" w:rsidRDefault="000E2263" w:rsidP="00584BC6">
            <w:pPr>
              <w:pStyle w:val="Nagwek3"/>
            </w:pPr>
            <w:r w:rsidRPr="001C69A7">
              <w:t>Rodzaj robót</w:t>
            </w:r>
          </w:p>
          <w:p w14:paraId="34A175DD" w14:textId="77777777" w:rsidR="000E2263" w:rsidRPr="001C69A7" w:rsidRDefault="000E2263" w:rsidP="00584BC6">
            <w:pPr>
              <w:pStyle w:val="Nagwek3"/>
            </w:pPr>
            <w:r w:rsidRPr="001C69A7">
              <w:t>budowlany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377ED" w14:textId="5890FC0C" w:rsidR="000E2263" w:rsidRPr="00347326" w:rsidRDefault="000E2263" w:rsidP="003B0F51">
            <w:pPr>
              <w:snapToGrid w:val="0"/>
              <w:jc w:val="center"/>
              <w:rPr>
                <w:rFonts w:eastAsia="Lucida Sans Unicode"/>
                <w:b/>
                <w:smallCaps/>
                <w:sz w:val="20"/>
                <w:szCs w:val="20"/>
              </w:rPr>
            </w:pPr>
            <w:r w:rsidRPr="00347326">
              <w:rPr>
                <w:rFonts w:eastAsia="Lucida Sans Unicode"/>
                <w:b/>
                <w:smallCaps/>
                <w:sz w:val="20"/>
                <w:szCs w:val="20"/>
              </w:rPr>
              <w:t>Podmiot na rzecz, którego roboty zostały wykonane</w:t>
            </w:r>
          </w:p>
          <w:p w14:paraId="1E8C945E" w14:textId="77777777" w:rsidR="000E2263" w:rsidRPr="00347326" w:rsidRDefault="000E2263" w:rsidP="003B0F51">
            <w:pPr>
              <w:snapToGrid w:val="0"/>
              <w:jc w:val="center"/>
              <w:rPr>
                <w:rFonts w:eastAsia="Lucida Sans Unicode"/>
                <w:b/>
                <w:smallCaps/>
                <w:sz w:val="20"/>
                <w:szCs w:val="20"/>
              </w:rPr>
            </w:pPr>
            <w:r w:rsidRPr="00347326">
              <w:rPr>
                <w:rFonts w:eastAsia="Lucida Sans Unicode"/>
                <w:b/>
                <w:smallCaps/>
                <w:sz w:val="20"/>
                <w:szCs w:val="20"/>
              </w:rPr>
              <w:t>Miejsce wykonania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4A8C0" w14:textId="77777777" w:rsidR="000E2263" w:rsidRPr="00347326" w:rsidRDefault="000E2263" w:rsidP="003B0F51">
            <w:pPr>
              <w:snapToGrid w:val="0"/>
              <w:jc w:val="center"/>
              <w:rPr>
                <w:rFonts w:eastAsia="Lucida Sans Unicode"/>
                <w:b/>
                <w:smallCaps/>
                <w:sz w:val="20"/>
                <w:szCs w:val="20"/>
              </w:rPr>
            </w:pPr>
            <w:r w:rsidRPr="00347326">
              <w:rPr>
                <w:rFonts w:eastAsia="Lucida Sans Unicode"/>
                <w:b/>
                <w:smallCaps/>
                <w:sz w:val="20"/>
                <w:szCs w:val="20"/>
              </w:rPr>
              <w:t>Wartość brutt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5FC" w14:textId="77777777" w:rsidR="000E2263" w:rsidRPr="00347326" w:rsidRDefault="000E2263" w:rsidP="003B0F51">
            <w:pPr>
              <w:snapToGrid w:val="0"/>
              <w:jc w:val="center"/>
              <w:rPr>
                <w:rFonts w:eastAsia="Lucida Sans Unicode"/>
                <w:b/>
                <w:smallCaps/>
                <w:sz w:val="20"/>
                <w:szCs w:val="20"/>
              </w:rPr>
            </w:pPr>
            <w:r w:rsidRPr="00347326">
              <w:rPr>
                <w:rFonts w:eastAsia="Lucida Sans Unicode"/>
                <w:b/>
                <w:smallCaps/>
                <w:sz w:val="20"/>
                <w:szCs w:val="20"/>
              </w:rPr>
              <w:t>Data wykonania robót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FEE" w14:textId="77777777" w:rsidR="000E2263" w:rsidRDefault="000E2263" w:rsidP="000C1F0A">
            <w:pPr>
              <w:snapToGrid w:val="0"/>
              <w:jc w:val="center"/>
              <w:rPr>
                <w:rFonts w:eastAsia="Lucida Sans Unicode"/>
                <w:b/>
                <w:smallCaps/>
                <w:sz w:val="20"/>
                <w:szCs w:val="20"/>
              </w:rPr>
            </w:pPr>
            <w:r w:rsidRPr="00347326">
              <w:rPr>
                <w:rFonts w:eastAsia="Lucida Sans Unicode"/>
                <w:b/>
                <w:smallCaps/>
                <w:sz w:val="20"/>
                <w:szCs w:val="20"/>
              </w:rPr>
              <w:t>Uwagi</w:t>
            </w:r>
          </w:p>
          <w:p w14:paraId="4B089BEB" w14:textId="4A11DC3B" w:rsidR="000E2263" w:rsidRPr="001C69A7" w:rsidRDefault="000E2263" w:rsidP="000C1F0A">
            <w:pPr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i/>
                <w:sz w:val="14"/>
                <w:szCs w:val="20"/>
              </w:rPr>
              <w:t>(</w:t>
            </w:r>
            <w:r w:rsidRPr="000C1F0A">
              <w:rPr>
                <w:rFonts w:eastAsia="Lucida Sans Unicode"/>
                <w:i/>
                <w:sz w:val="14"/>
                <w:szCs w:val="20"/>
              </w:rPr>
              <w:t>np. część zamówienia</w:t>
            </w:r>
            <w:r>
              <w:rPr>
                <w:rFonts w:eastAsia="Lucida Sans Unicode"/>
                <w:i/>
                <w:sz w:val="14"/>
                <w:szCs w:val="20"/>
              </w:rPr>
              <w:t>)</w:t>
            </w:r>
          </w:p>
        </w:tc>
      </w:tr>
      <w:tr w:rsidR="000E2263" w:rsidRPr="001C69A7" w14:paraId="65AC1DAF" w14:textId="77777777" w:rsidTr="00913951">
        <w:trPr>
          <w:trHeight w:val="261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897D9E7" w14:textId="77777777" w:rsidR="000E2263" w:rsidRPr="001C69A7" w:rsidRDefault="000E2263" w:rsidP="00347326">
            <w:pPr>
              <w:pStyle w:val="Zawartotabeli"/>
              <w:numPr>
                <w:ilvl w:val="0"/>
                <w:numId w:val="15"/>
              </w:numPr>
              <w:snapToGrid w:val="0"/>
              <w:spacing w:after="0"/>
              <w:ind w:left="360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E43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4C9" w14:textId="331509E6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1B2" w14:textId="77777777" w:rsidR="000E2263" w:rsidRPr="001C69A7" w:rsidRDefault="000E2263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8DD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FE6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</w:tr>
      <w:tr w:rsidR="000E2263" w:rsidRPr="001C69A7" w14:paraId="0670C73C" w14:textId="77777777" w:rsidTr="00913951">
        <w:trPr>
          <w:trHeight w:val="173"/>
        </w:trPr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FBA854" w14:textId="77777777" w:rsidR="000E2263" w:rsidRPr="001C69A7" w:rsidRDefault="000E2263" w:rsidP="00347326">
            <w:pPr>
              <w:pStyle w:val="Zawartotabeli"/>
              <w:numPr>
                <w:ilvl w:val="0"/>
                <w:numId w:val="15"/>
              </w:numPr>
              <w:spacing w:after="0"/>
              <w:ind w:left="360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B9E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2B7" w14:textId="5BBD8F63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9E9" w14:textId="77777777" w:rsidR="000E2263" w:rsidRPr="001C69A7" w:rsidRDefault="000E2263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AE8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944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</w:tr>
      <w:tr w:rsidR="000E2263" w:rsidRPr="001C69A7" w14:paraId="0B46F096" w14:textId="77777777" w:rsidTr="00913951">
        <w:trPr>
          <w:trHeight w:val="277"/>
        </w:trPr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F97FEBF" w14:textId="77777777" w:rsidR="000E2263" w:rsidRPr="001C69A7" w:rsidRDefault="000E2263" w:rsidP="00347326">
            <w:pPr>
              <w:pStyle w:val="Zawartotabeli"/>
              <w:numPr>
                <w:ilvl w:val="0"/>
                <w:numId w:val="15"/>
              </w:numPr>
              <w:spacing w:after="0"/>
              <w:ind w:left="360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6D5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43A" w14:textId="3E96483D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FCF" w14:textId="77777777" w:rsidR="000E2263" w:rsidRPr="001C69A7" w:rsidRDefault="000E2263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0C4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D80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</w:tr>
      <w:tr w:rsidR="000E2263" w:rsidRPr="001C69A7" w14:paraId="03AE2FAF" w14:textId="77777777" w:rsidTr="00913951">
        <w:trPr>
          <w:trHeight w:val="168"/>
        </w:trPr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B887259" w14:textId="77777777" w:rsidR="000E2263" w:rsidRPr="001C69A7" w:rsidRDefault="000E2263" w:rsidP="00347326">
            <w:pPr>
              <w:pStyle w:val="Zawartotabeli"/>
              <w:numPr>
                <w:ilvl w:val="0"/>
                <w:numId w:val="15"/>
              </w:numPr>
              <w:spacing w:after="0"/>
              <w:ind w:left="360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196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EDA" w14:textId="02245F5C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8AC" w14:textId="77777777" w:rsidR="000E2263" w:rsidRPr="001C69A7" w:rsidRDefault="000E2263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268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40A" w14:textId="77777777" w:rsidR="000E2263" w:rsidRPr="001C69A7" w:rsidRDefault="000E2263">
            <w:pPr>
              <w:pStyle w:val="Zawartotabeli"/>
              <w:snapToGrid w:val="0"/>
              <w:spacing w:after="0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4C69894F" w14:textId="124A02A3" w:rsidR="00A14E5C" w:rsidRPr="00C4031E" w:rsidRDefault="00A14E5C" w:rsidP="001E0AA7">
      <w:pPr>
        <w:ind w:right="-142"/>
        <w:jc w:val="both"/>
        <w:rPr>
          <w:i/>
          <w:iCs/>
          <w:sz w:val="20"/>
          <w:szCs w:val="20"/>
        </w:rPr>
      </w:pPr>
      <w:r w:rsidRPr="00C4031E">
        <w:rPr>
          <w:sz w:val="20"/>
          <w:szCs w:val="20"/>
        </w:rPr>
        <w:t xml:space="preserve">Należy dołączyć dowody określające, że </w:t>
      </w:r>
      <w:r w:rsidR="004E63E7" w:rsidRPr="00C4031E">
        <w:rPr>
          <w:sz w:val="20"/>
          <w:szCs w:val="20"/>
        </w:rPr>
        <w:t>te roboty budowlane zostały wykonane należycie, przy czym dowodami, o 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C4031E">
        <w:rPr>
          <w:sz w:val="20"/>
          <w:szCs w:val="20"/>
        </w:rPr>
        <w:t>.</w:t>
      </w:r>
    </w:p>
    <w:p w14:paraId="07C5783D" w14:textId="77777777" w:rsidR="00A14E5C" w:rsidRPr="00C4031E" w:rsidRDefault="00A14E5C" w:rsidP="00204228">
      <w:pPr>
        <w:jc w:val="both"/>
        <w:rPr>
          <w:sz w:val="20"/>
          <w:szCs w:val="20"/>
        </w:rPr>
        <w:sectPr w:rsidR="00A14E5C" w:rsidRPr="00C4031E" w:rsidSect="001E0AA7">
          <w:headerReference w:type="default" r:id="rId22"/>
          <w:footerReference w:type="default" r:id="rId23"/>
          <w:pgSz w:w="16838" w:h="11906" w:orient="landscape"/>
          <w:pgMar w:top="993" w:right="1418" w:bottom="1134" w:left="1134" w:header="0" w:footer="272" w:gutter="0"/>
          <w:cols w:space="708"/>
          <w:docGrid w:linePitch="360"/>
        </w:sectPr>
      </w:pPr>
    </w:p>
    <w:p w14:paraId="3DA27C26" w14:textId="77777777" w:rsidR="00A14E5C" w:rsidRPr="00347326" w:rsidRDefault="00E97334" w:rsidP="00A14E5C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14"/>
        </w:rPr>
      </w:pPr>
      <w:r w:rsidRPr="00347326">
        <w:rPr>
          <w:i/>
          <w:sz w:val="14"/>
          <w:szCs w:val="14"/>
        </w:rPr>
        <w:t>Wzór z</w:t>
      </w:r>
      <w:r w:rsidR="00A14E5C" w:rsidRPr="00347326">
        <w:rPr>
          <w:i/>
          <w:sz w:val="14"/>
          <w:szCs w:val="14"/>
        </w:rPr>
        <w:t>ałącznik</w:t>
      </w:r>
      <w:r w:rsidRPr="00347326">
        <w:rPr>
          <w:i/>
          <w:sz w:val="14"/>
          <w:szCs w:val="14"/>
        </w:rPr>
        <w:t>a</w:t>
      </w:r>
      <w:r w:rsidR="00A14E5C" w:rsidRPr="00347326">
        <w:rPr>
          <w:i/>
          <w:sz w:val="14"/>
          <w:szCs w:val="14"/>
        </w:rPr>
        <w:t xml:space="preserve"> nr </w:t>
      </w:r>
      <w:r w:rsidR="00E76BA9" w:rsidRPr="00347326">
        <w:rPr>
          <w:i/>
          <w:sz w:val="14"/>
          <w:szCs w:val="14"/>
        </w:rPr>
        <w:t>7</w:t>
      </w:r>
      <w:r w:rsidR="00A14E5C" w:rsidRPr="00347326">
        <w:rPr>
          <w:i/>
          <w:sz w:val="14"/>
          <w:szCs w:val="14"/>
        </w:rPr>
        <w:t xml:space="preserve"> do SWZ</w:t>
      </w:r>
    </w:p>
    <w:p w14:paraId="1D819C4B" w14:textId="77777777" w:rsidR="00C91EAC" w:rsidRPr="001C69A7" w:rsidRDefault="00C91EAC" w:rsidP="00C91EAC">
      <w:pPr>
        <w:tabs>
          <w:tab w:val="left" w:pos="357"/>
          <w:tab w:val="left" w:pos="9638"/>
        </w:tabs>
        <w:jc w:val="both"/>
        <w:rPr>
          <w:iCs/>
          <w:sz w:val="20"/>
          <w:szCs w:val="20"/>
        </w:rPr>
      </w:pPr>
    </w:p>
    <w:p w14:paraId="10559E99" w14:textId="77777777" w:rsidR="00C91EAC" w:rsidRPr="001C69A7" w:rsidRDefault="00C91EAC" w:rsidP="00C91EAC">
      <w:pPr>
        <w:tabs>
          <w:tab w:val="left" w:pos="3402"/>
          <w:tab w:val="left" w:pos="5387"/>
        </w:tabs>
        <w:jc w:val="both"/>
        <w:rPr>
          <w:sz w:val="22"/>
          <w:szCs w:val="20"/>
          <w:u w:val="dotted"/>
          <w:lang w:eastAsia="en-US"/>
        </w:rPr>
      </w:pP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i/>
          <w:iCs/>
          <w:sz w:val="22"/>
          <w:szCs w:val="20"/>
          <w:lang w:eastAsia="en-US"/>
        </w:rPr>
        <w:t xml:space="preserve">, </w:t>
      </w:r>
      <w:r w:rsidRPr="001C69A7">
        <w:rPr>
          <w:sz w:val="22"/>
          <w:szCs w:val="20"/>
          <w:lang w:eastAsia="en-US"/>
        </w:rPr>
        <w:t xml:space="preserve">dnia </w:t>
      </w:r>
      <w:r w:rsidRPr="001C69A7">
        <w:rPr>
          <w:sz w:val="22"/>
          <w:szCs w:val="20"/>
          <w:u w:val="dotted"/>
          <w:lang w:eastAsia="en-US"/>
        </w:rPr>
        <w:t xml:space="preserve"> </w:t>
      </w:r>
      <w:r w:rsidRPr="001C69A7">
        <w:rPr>
          <w:sz w:val="22"/>
          <w:szCs w:val="20"/>
          <w:u w:val="dotted"/>
          <w:lang w:eastAsia="en-US"/>
        </w:rPr>
        <w:tab/>
      </w:r>
      <w:r w:rsidRPr="001C69A7">
        <w:rPr>
          <w:sz w:val="22"/>
          <w:szCs w:val="20"/>
          <w:lang w:eastAsia="en-US"/>
        </w:rPr>
        <w:t>r.</w:t>
      </w:r>
    </w:p>
    <w:p w14:paraId="3FB213A5" w14:textId="77777777" w:rsidR="00C91EAC" w:rsidRPr="000C1F0A" w:rsidRDefault="00C91EAC" w:rsidP="000C1F0A">
      <w:pPr>
        <w:tabs>
          <w:tab w:val="left" w:pos="1418"/>
        </w:tabs>
        <w:ind w:left="1418" w:right="6236"/>
        <w:rPr>
          <w:sz w:val="14"/>
          <w:szCs w:val="14"/>
          <w:lang w:eastAsia="en-US"/>
        </w:rPr>
      </w:pPr>
      <w:r w:rsidRPr="001C69A7">
        <w:rPr>
          <w:i/>
          <w:iCs/>
          <w:sz w:val="14"/>
          <w:szCs w:val="14"/>
          <w:lang w:eastAsia="en-US"/>
        </w:rPr>
        <w:t>(miejscowość</w:t>
      </w:r>
      <w:r w:rsidRPr="001C69A7">
        <w:rPr>
          <w:sz w:val="14"/>
          <w:szCs w:val="14"/>
          <w:lang w:eastAsia="en-US"/>
        </w:rPr>
        <w:t>)</w:t>
      </w:r>
    </w:p>
    <w:p w14:paraId="2DA88665" w14:textId="77777777" w:rsidR="00A14E5C" w:rsidRPr="001C69A7" w:rsidRDefault="00A14E5C" w:rsidP="00A14E5C">
      <w:pPr>
        <w:ind w:right="3685"/>
        <w:rPr>
          <w:b/>
          <w:bCs/>
          <w:sz w:val="20"/>
          <w:szCs w:val="20"/>
        </w:rPr>
      </w:pPr>
      <w:r w:rsidRPr="001C69A7">
        <w:rPr>
          <w:b/>
          <w:bCs/>
          <w:sz w:val="20"/>
          <w:szCs w:val="20"/>
        </w:rPr>
        <w:t>Wykonawca:</w:t>
      </w:r>
    </w:p>
    <w:p w14:paraId="3538A849" w14:textId="77777777" w:rsidR="00A14E5C" w:rsidRPr="001C69A7" w:rsidRDefault="00A14E5C" w:rsidP="00A14E5C">
      <w:pPr>
        <w:tabs>
          <w:tab w:val="left" w:pos="4536"/>
        </w:tabs>
        <w:ind w:right="5102"/>
        <w:jc w:val="both"/>
        <w:rPr>
          <w:b/>
          <w:bCs/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</w:p>
    <w:p w14:paraId="599CB8F5" w14:textId="77777777" w:rsidR="00A14E5C" w:rsidRPr="001C69A7" w:rsidRDefault="00A14E5C" w:rsidP="000C1F0A">
      <w:pPr>
        <w:tabs>
          <w:tab w:val="left" w:pos="4536"/>
        </w:tabs>
        <w:ind w:left="1701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pełna nazwa/firma)</w:t>
      </w:r>
    </w:p>
    <w:p w14:paraId="6C7070EF" w14:textId="77777777" w:rsidR="00A14E5C" w:rsidRPr="001C69A7" w:rsidRDefault="00A14E5C" w:rsidP="000C1F0A">
      <w:pPr>
        <w:tabs>
          <w:tab w:val="left" w:pos="4536"/>
        </w:tabs>
        <w:ind w:right="5102"/>
        <w:rPr>
          <w:iCs/>
          <w:sz w:val="20"/>
          <w:szCs w:val="20"/>
          <w:u w:val="dotted"/>
        </w:rPr>
      </w:pPr>
      <w:r w:rsidRPr="001C69A7">
        <w:rPr>
          <w:iCs/>
          <w:sz w:val="20"/>
          <w:szCs w:val="20"/>
          <w:u w:val="dotted"/>
        </w:rPr>
        <w:t xml:space="preserve"> </w:t>
      </w:r>
      <w:r w:rsidRPr="001C69A7">
        <w:rPr>
          <w:iCs/>
          <w:sz w:val="20"/>
          <w:szCs w:val="20"/>
          <w:u w:val="dotted"/>
        </w:rPr>
        <w:tab/>
      </w:r>
    </w:p>
    <w:p w14:paraId="30A96A2D" w14:textId="77777777" w:rsidR="00A14E5C" w:rsidRPr="001C69A7" w:rsidRDefault="00A14E5C" w:rsidP="000C1F0A">
      <w:pPr>
        <w:tabs>
          <w:tab w:val="left" w:pos="4536"/>
        </w:tabs>
        <w:ind w:left="1985" w:right="5102"/>
        <w:rPr>
          <w:i/>
          <w:iCs/>
          <w:sz w:val="14"/>
          <w:szCs w:val="20"/>
        </w:rPr>
      </w:pPr>
      <w:r w:rsidRPr="001C69A7">
        <w:rPr>
          <w:i/>
          <w:iCs/>
          <w:sz w:val="14"/>
          <w:szCs w:val="20"/>
        </w:rPr>
        <w:t>(adres)</w:t>
      </w:r>
    </w:p>
    <w:p w14:paraId="6E5B02CE" w14:textId="77777777" w:rsidR="00A14E5C" w:rsidRPr="001C69A7" w:rsidRDefault="00A14E5C" w:rsidP="000C1F0A">
      <w:pPr>
        <w:tabs>
          <w:tab w:val="left" w:pos="4536"/>
        </w:tabs>
        <w:ind w:right="5102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34879D76" w14:textId="77777777" w:rsidR="00A14E5C" w:rsidRPr="001C69A7" w:rsidRDefault="00A14E5C" w:rsidP="000C1F0A">
      <w:pPr>
        <w:tabs>
          <w:tab w:val="left" w:pos="4536"/>
        </w:tabs>
        <w:ind w:left="1134" w:right="5102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w zależności od podmiotu: NIP/PESEL</w:t>
      </w:r>
    </w:p>
    <w:p w14:paraId="51B07ED3" w14:textId="77777777" w:rsidR="00A14E5C" w:rsidRPr="001C69A7" w:rsidRDefault="00A14E5C" w:rsidP="000C1F0A">
      <w:pPr>
        <w:tabs>
          <w:tab w:val="left" w:pos="4536"/>
        </w:tabs>
        <w:ind w:right="5102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7AFE3F03" w14:textId="77777777" w:rsidR="00A14E5C" w:rsidRPr="001C69A7" w:rsidRDefault="00A14E5C" w:rsidP="000C1F0A">
      <w:pPr>
        <w:tabs>
          <w:tab w:val="left" w:pos="4536"/>
        </w:tabs>
        <w:ind w:left="1985" w:right="5102"/>
        <w:rPr>
          <w:iCs/>
          <w:sz w:val="14"/>
          <w:szCs w:val="14"/>
        </w:rPr>
      </w:pPr>
      <w:r w:rsidRPr="001C69A7">
        <w:rPr>
          <w:iCs/>
          <w:sz w:val="14"/>
          <w:szCs w:val="14"/>
        </w:rPr>
        <w:t>REGON</w:t>
      </w:r>
    </w:p>
    <w:p w14:paraId="06C4588B" w14:textId="77777777" w:rsidR="00A14E5C" w:rsidRPr="001C69A7" w:rsidRDefault="00A14E5C" w:rsidP="000C1F0A">
      <w:pPr>
        <w:tabs>
          <w:tab w:val="left" w:pos="4536"/>
        </w:tabs>
        <w:ind w:right="5102"/>
        <w:rPr>
          <w:i/>
          <w:iCs/>
          <w:sz w:val="20"/>
          <w:szCs w:val="20"/>
          <w:u w:val="dotted"/>
        </w:rPr>
      </w:pPr>
      <w:r w:rsidRPr="001C69A7">
        <w:rPr>
          <w:i/>
          <w:iCs/>
          <w:sz w:val="20"/>
          <w:szCs w:val="20"/>
          <w:u w:val="dotted"/>
        </w:rPr>
        <w:t xml:space="preserve"> </w:t>
      </w:r>
      <w:r w:rsidRPr="001C69A7">
        <w:rPr>
          <w:i/>
          <w:iCs/>
          <w:sz w:val="20"/>
          <w:szCs w:val="20"/>
          <w:u w:val="dotted"/>
        </w:rPr>
        <w:tab/>
      </w:r>
    </w:p>
    <w:p w14:paraId="3585891D" w14:textId="77777777" w:rsidR="00A14E5C" w:rsidRPr="001C69A7" w:rsidRDefault="00A14E5C" w:rsidP="000C1F0A">
      <w:pPr>
        <w:tabs>
          <w:tab w:val="left" w:pos="4536"/>
        </w:tabs>
        <w:ind w:left="1843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KRS/</w:t>
      </w:r>
      <w:proofErr w:type="spellStart"/>
      <w:r w:rsidRPr="001C69A7">
        <w:rPr>
          <w:i/>
          <w:iCs/>
          <w:sz w:val="14"/>
          <w:szCs w:val="14"/>
        </w:rPr>
        <w:t>CEiDG</w:t>
      </w:r>
      <w:proofErr w:type="spellEnd"/>
      <w:r w:rsidRPr="001C69A7">
        <w:rPr>
          <w:i/>
          <w:iCs/>
          <w:sz w:val="14"/>
          <w:szCs w:val="14"/>
        </w:rPr>
        <w:t>)</w:t>
      </w:r>
    </w:p>
    <w:p w14:paraId="5EE9F559" w14:textId="77777777" w:rsidR="00A14E5C" w:rsidRPr="001C69A7" w:rsidRDefault="00A14E5C" w:rsidP="000C1F0A">
      <w:pPr>
        <w:tabs>
          <w:tab w:val="left" w:pos="4536"/>
        </w:tabs>
        <w:ind w:right="5102"/>
        <w:rPr>
          <w:sz w:val="20"/>
          <w:szCs w:val="20"/>
          <w:u w:val="single"/>
        </w:rPr>
      </w:pPr>
      <w:r w:rsidRPr="001C69A7">
        <w:rPr>
          <w:sz w:val="20"/>
          <w:szCs w:val="20"/>
          <w:u w:val="single"/>
        </w:rPr>
        <w:t>reprezentowany przez:</w:t>
      </w:r>
    </w:p>
    <w:p w14:paraId="5076530A" w14:textId="77777777" w:rsidR="00A14E5C" w:rsidRPr="001C69A7" w:rsidRDefault="00A14E5C" w:rsidP="000C1F0A">
      <w:pPr>
        <w:tabs>
          <w:tab w:val="left" w:pos="4536"/>
        </w:tabs>
        <w:ind w:right="5102"/>
        <w:rPr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 xml:space="preserve"> </w:t>
      </w:r>
      <w:r w:rsidRPr="001C69A7">
        <w:rPr>
          <w:sz w:val="20"/>
          <w:szCs w:val="20"/>
          <w:u w:val="dotted"/>
        </w:rPr>
        <w:tab/>
      </w:r>
    </w:p>
    <w:p w14:paraId="665C7C33" w14:textId="77777777" w:rsidR="00A14E5C" w:rsidRPr="001C69A7" w:rsidRDefault="00A14E5C" w:rsidP="000C1F0A">
      <w:pPr>
        <w:tabs>
          <w:tab w:val="left" w:pos="4536"/>
        </w:tabs>
        <w:ind w:left="1843" w:right="5102"/>
        <w:rPr>
          <w:i/>
          <w:iCs/>
          <w:sz w:val="14"/>
          <w:szCs w:val="14"/>
        </w:rPr>
      </w:pPr>
      <w:r w:rsidRPr="001C69A7">
        <w:rPr>
          <w:i/>
          <w:iCs/>
          <w:sz w:val="14"/>
          <w:szCs w:val="14"/>
        </w:rPr>
        <w:t>(imię, nazwisko)</w:t>
      </w:r>
    </w:p>
    <w:p w14:paraId="05159B01" w14:textId="77777777" w:rsidR="00A14E5C" w:rsidRPr="001C69A7" w:rsidRDefault="00A14E5C" w:rsidP="000C1F0A">
      <w:pPr>
        <w:tabs>
          <w:tab w:val="left" w:pos="4536"/>
        </w:tabs>
        <w:ind w:right="5102"/>
        <w:rPr>
          <w:sz w:val="20"/>
          <w:szCs w:val="20"/>
          <w:u w:val="dotted"/>
        </w:rPr>
      </w:pPr>
      <w:r w:rsidRPr="001C69A7">
        <w:rPr>
          <w:sz w:val="20"/>
          <w:szCs w:val="20"/>
          <w:u w:val="dotted"/>
        </w:rPr>
        <w:tab/>
      </w:r>
    </w:p>
    <w:p w14:paraId="28E82D1D" w14:textId="77777777" w:rsidR="00A14E5C" w:rsidRPr="001C69A7" w:rsidRDefault="00A14E5C" w:rsidP="000C1F0A">
      <w:pPr>
        <w:tabs>
          <w:tab w:val="left" w:pos="4536"/>
        </w:tabs>
        <w:ind w:left="1134" w:right="5102"/>
        <w:rPr>
          <w:sz w:val="14"/>
          <w:szCs w:val="14"/>
          <w:u w:val="single"/>
        </w:rPr>
      </w:pPr>
      <w:r w:rsidRPr="001C69A7">
        <w:rPr>
          <w:i/>
          <w:iCs/>
          <w:sz w:val="14"/>
          <w:szCs w:val="14"/>
        </w:rPr>
        <w:t>(stanowisko/podstawa do  reprezentacji)</w:t>
      </w:r>
    </w:p>
    <w:p w14:paraId="6E176A67" w14:textId="77777777" w:rsidR="00A14E5C" w:rsidRPr="001C69A7" w:rsidRDefault="00A14E5C" w:rsidP="00584BC6">
      <w:pPr>
        <w:pStyle w:val="Nagwek3"/>
      </w:pPr>
      <w:r w:rsidRPr="001C69A7">
        <w:t>WYKAZ OSÓB</w:t>
      </w:r>
    </w:p>
    <w:p w14:paraId="1359EC74" w14:textId="77777777" w:rsidR="00A14E5C" w:rsidRPr="001C69A7" w:rsidRDefault="00A14E5C" w:rsidP="00A14E5C">
      <w:pPr>
        <w:tabs>
          <w:tab w:val="left" w:pos="1985"/>
          <w:tab w:val="left" w:pos="9638"/>
        </w:tabs>
        <w:rPr>
          <w:sz w:val="20"/>
          <w:szCs w:val="20"/>
          <w:u w:val="dotted"/>
        </w:rPr>
      </w:pPr>
    </w:p>
    <w:p w14:paraId="7BD0DB81" w14:textId="30FB961B" w:rsidR="00A14E5C" w:rsidRPr="000C1F0A" w:rsidRDefault="00A14E5C" w:rsidP="000C1F0A">
      <w:pPr>
        <w:pStyle w:val="pkt"/>
        <w:tabs>
          <w:tab w:val="left" w:pos="1985"/>
          <w:tab w:val="left" w:leader="dot" w:pos="9639"/>
        </w:tabs>
        <w:spacing w:line="276" w:lineRule="auto"/>
        <w:ind w:left="1985" w:hanging="1985"/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</w:pPr>
      <w:r w:rsidRPr="001C69A7">
        <w:rPr>
          <w:rFonts w:ascii="Times New Roman" w:hAnsi="Times New Roman"/>
          <w:sz w:val="22"/>
          <w:szCs w:val="20"/>
        </w:rPr>
        <w:t>Nazwa postępowania:</w:t>
      </w:r>
      <w:r w:rsidRPr="001C69A7">
        <w:rPr>
          <w:rFonts w:ascii="Times New Roman" w:hAnsi="Times New Roman"/>
          <w:sz w:val="22"/>
          <w:szCs w:val="20"/>
        </w:rPr>
        <w:tab/>
      </w:r>
      <w:r w:rsidR="00737A17" w:rsidRPr="00737A17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„</w:t>
      </w:r>
      <w:r w:rsidR="00B40624" w:rsidRPr="00B40624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Budowa oświetlenia na terenie gminy Skrzyszów</w:t>
      </w:r>
      <w:r w:rsidR="00737A17" w:rsidRPr="00737A17">
        <w:rPr>
          <w:rFonts w:ascii="Times New Roman" w:hAnsi="Times New Roman"/>
          <w:b/>
          <w:bCs/>
          <w:i/>
          <w:iCs/>
          <w:sz w:val="22"/>
          <w:szCs w:val="20"/>
          <w:lang w:val="pl-PL"/>
        </w:rPr>
        <w:t>”</w:t>
      </w:r>
    </w:p>
    <w:p w14:paraId="1681DB01" w14:textId="77777777" w:rsidR="00A14E5C" w:rsidRPr="000C1F0A" w:rsidRDefault="00A14E5C" w:rsidP="000C1F0A">
      <w:pPr>
        <w:rPr>
          <w:b/>
          <w:sz w:val="22"/>
          <w:szCs w:val="20"/>
        </w:rPr>
      </w:pPr>
      <w:r w:rsidRPr="001C69A7">
        <w:rPr>
          <w:sz w:val="22"/>
          <w:szCs w:val="20"/>
        </w:rPr>
        <w:t>Oświadczamy, że skierujemy do realizacji zamówienia publicznego następującą osobę/osoby:</w:t>
      </w:r>
    </w:p>
    <w:tbl>
      <w:tblPr>
        <w:tblW w:w="14524" w:type="dxa"/>
        <w:tblInd w:w="-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534"/>
        <w:gridCol w:w="1891"/>
        <w:gridCol w:w="2956"/>
        <w:gridCol w:w="3300"/>
        <w:gridCol w:w="2328"/>
        <w:gridCol w:w="2103"/>
      </w:tblGrid>
      <w:tr w:rsidR="000C1F0A" w:rsidRPr="001C69A7" w14:paraId="096BFF6F" w14:textId="77777777" w:rsidTr="00510387">
        <w:trPr>
          <w:trHeight w:val="60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B61A6" w14:textId="77777777" w:rsidR="000C1F0A" w:rsidRPr="001C69A7" w:rsidRDefault="00510387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0C1F0A" w:rsidRPr="001C6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9DDE31" w14:textId="77777777" w:rsidR="000C1F0A" w:rsidRPr="001C69A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9A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61E32E" w14:textId="77777777" w:rsidR="000C1F0A" w:rsidRPr="001C69A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9A7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52C55" w14:textId="77777777" w:rsidR="000C1F0A" w:rsidRPr="001C69A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9A7">
              <w:rPr>
                <w:rFonts w:ascii="Times New Roman" w:hAnsi="Times New Roman" w:cs="Times New Roman"/>
                <w:sz w:val="20"/>
                <w:szCs w:val="20"/>
              </w:rPr>
              <w:t xml:space="preserve">Informacje o kwalifikacjach zawodowych i uprawnieniach </w:t>
            </w:r>
          </w:p>
          <w:p w14:paraId="4092A3CD" w14:textId="77777777" w:rsidR="000C1F0A" w:rsidRPr="001C69A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9A7">
              <w:rPr>
                <w:rFonts w:ascii="Times New Roman" w:hAnsi="Times New Roman" w:cs="Times New Roman"/>
                <w:i/>
                <w:sz w:val="14"/>
                <w:szCs w:val="20"/>
              </w:rPr>
              <w:t>(należy wskazać : posiadane uprawnienia budowlane – numer uprawnień, specjalność i zakres uprawnień)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2D107" w14:textId="77777777" w:rsidR="00347326" w:rsidRDefault="000C1F0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sz w:val="20"/>
                <w:szCs w:val="20"/>
                <w:lang w:val="pl-PL" w:eastAsia="ar-SA"/>
              </w:rPr>
            </w:pPr>
            <w:r w:rsidRPr="001C69A7">
              <w:rPr>
                <w:sz w:val="20"/>
                <w:szCs w:val="20"/>
                <w:lang w:val="pl-PL" w:eastAsia="ar-SA"/>
              </w:rPr>
              <w:t>Informacja o podstawie do dysponowania wskazanymi osobami</w:t>
            </w:r>
          </w:p>
          <w:p w14:paraId="0539E66B" w14:textId="77777777" w:rsidR="000C1F0A" w:rsidRPr="001C69A7" w:rsidRDefault="000C1F0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b/>
                <w:bCs/>
                <w:i/>
                <w:sz w:val="20"/>
                <w:szCs w:val="20"/>
                <w:lang w:val="pl-PL" w:eastAsia="ar-SA"/>
              </w:rPr>
            </w:pPr>
            <w:r w:rsidRPr="001C69A7">
              <w:rPr>
                <w:sz w:val="14"/>
                <w:szCs w:val="14"/>
                <w:lang w:val="pl-PL" w:eastAsia="ar-SA"/>
              </w:rPr>
              <w:t>(</w:t>
            </w:r>
            <w:r w:rsidRPr="001C69A7">
              <w:rPr>
                <w:i/>
                <w:sz w:val="14"/>
                <w:szCs w:val="14"/>
                <w:lang w:val="pl-PL" w:eastAsia="ar-SA"/>
              </w:rPr>
              <w:t>up. umowa o pracę, umowa zlecenie, poleganie na osobach innego podmiotu itp.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49476D" w14:textId="77777777" w:rsidR="000C1F0A" w:rsidRPr="001C69A7" w:rsidRDefault="000C1F0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b/>
                <w:bCs/>
                <w:i/>
                <w:sz w:val="20"/>
                <w:szCs w:val="20"/>
                <w:lang w:val="pl-PL" w:eastAsia="ar-SA"/>
              </w:rPr>
            </w:pPr>
            <w:r w:rsidRPr="001C69A7">
              <w:rPr>
                <w:sz w:val="20"/>
                <w:szCs w:val="20"/>
                <w:lang w:val="pl-PL" w:eastAsia="ar-SA"/>
              </w:rPr>
              <w:t>Doświadczenie i wykształcenie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B45EF0D" w14:textId="77777777" w:rsidR="00347326" w:rsidRDefault="00510387" w:rsidP="00347326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sz w:val="20"/>
                <w:szCs w:val="20"/>
                <w:lang w:val="pl-PL" w:eastAsia="ar-SA"/>
              </w:rPr>
            </w:pPr>
            <w:r>
              <w:rPr>
                <w:sz w:val="20"/>
                <w:szCs w:val="20"/>
                <w:lang w:val="pl-PL" w:eastAsia="ar-SA"/>
              </w:rPr>
              <w:t>Uwagi</w:t>
            </w:r>
          </w:p>
          <w:p w14:paraId="34F08005" w14:textId="77777777" w:rsidR="000C1F0A" w:rsidRPr="001C69A7" w:rsidRDefault="00510387" w:rsidP="00347326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sz w:val="20"/>
                <w:szCs w:val="20"/>
                <w:lang w:val="pl-PL" w:eastAsia="ar-SA"/>
              </w:rPr>
            </w:pPr>
            <w:r w:rsidRPr="00510387">
              <w:rPr>
                <w:i/>
                <w:sz w:val="14"/>
                <w:szCs w:val="20"/>
                <w:lang w:val="pl-PL" w:eastAsia="ar-SA"/>
              </w:rPr>
              <w:t>(np. część zamówienia)</w:t>
            </w:r>
          </w:p>
        </w:tc>
      </w:tr>
      <w:tr w:rsidR="000C1F0A" w:rsidRPr="001C69A7" w14:paraId="085ECA0C" w14:textId="77777777" w:rsidTr="00510387">
        <w:trPr>
          <w:trHeight w:val="103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300F8" w14:textId="77777777" w:rsidR="000C1F0A" w:rsidRPr="0051038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</w:pPr>
            <w:r w:rsidRPr="00510387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B8F40D" w14:textId="77777777" w:rsidR="000C1F0A" w:rsidRPr="0051038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</w:pPr>
            <w:r w:rsidRPr="00510387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754E9" w14:textId="77777777" w:rsidR="000C1F0A" w:rsidRPr="0051038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</w:pPr>
            <w:r w:rsidRPr="00510387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3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165B6" w14:textId="77777777" w:rsidR="000C1F0A" w:rsidRPr="0051038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</w:pPr>
            <w:r w:rsidRPr="00510387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79C5C" w14:textId="77777777" w:rsidR="000C1F0A" w:rsidRPr="00510387" w:rsidRDefault="000C1F0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b/>
                <w:bCs/>
                <w:i/>
                <w:sz w:val="14"/>
                <w:szCs w:val="20"/>
                <w:lang w:val="pl-PL" w:eastAsia="ar-SA"/>
              </w:rPr>
            </w:pPr>
            <w:r w:rsidRPr="00510387">
              <w:rPr>
                <w:b/>
                <w:i/>
                <w:sz w:val="14"/>
                <w:szCs w:val="20"/>
                <w:lang w:val="pl-PL" w:eastAsia="ar-SA"/>
              </w:rPr>
              <w:t>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263376" w14:textId="77777777" w:rsidR="000C1F0A" w:rsidRPr="00510387" w:rsidRDefault="000C1F0A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b/>
                <w:bCs/>
                <w:i/>
                <w:sz w:val="14"/>
                <w:szCs w:val="20"/>
                <w:lang w:val="pl-PL" w:eastAsia="ar-SA"/>
              </w:rPr>
            </w:pPr>
            <w:r w:rsidRPr="00510387">
              <w:rPr>
                <w:b/>
                <w:bCs/>
                <w:i/>
                <w:sz w:val="14"/>
                <w:szCs w:val="20"/>
                <w:lang w:val="pl-PL" w:eastAsia="ar-SA"/>
              </w:rPr>
              <w:t>6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06911EFF" w14:textId="77777777" w:rsidR="000C1F0A" w:rsidRPr="00510387" w:rsidRDefault="00510387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line="240" w:lineRule="auto"/>
              <w:ind w:left="50" w:right="5" w:hanging="15"/>
              <w:jc w:val="center"/>
              <w:rPr>
                <w:b/>
                <w:bCs/>
                <w:i/>
                <w:sz w:val="14"/>
                <w:szCs w:val="20"/>
                <w:lang w:val="pl-PL" w:eastAsia="ar-SA"/>
              </w:rPr>
            </w:pPr>
            <w:r w:rsidRPr="00510387">
              <w:rPr>
                <w:b/>
                <w:bCs/>
                <w:i/>
                <w:sz w:val="14"/>
                <w:szCs w:val="20"/>
                <w:lang w:val="pl-PL" w:eastAsia="ar-SA"/>
              </w:rPr>
              <w:t>7</w:t>
            </w:r>
          </w:p>
        </w:tc>
      </w:tr>
      <w:tr w:rsidR="000C1F0A" w:rsidRPr="001C69A7" w14:paraId="5F8D0971" w14:textId="77777777" w:rsidTr="00510387">
        <w:trPr>
          <w:trHeight w:val="46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779E4AF" w14:textId="77777777" w:rsidR="000C1F0A" w:rsidRPr="001C69A7" w:rsidRDefault="000C1F0A" w:rsidP="00E178F0">
            <w:pPr>
              <w:pStyle w:val="Tekstpodstawowy21"/>
              <w:numPr>
                <w:ilvl w:val="0"/>
                <w:numId w:val="5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6DB80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5F93BD" w14:textId="77777777" w:rsidR="000C1F0A" w:rsidRPr="001C69A7" w:rsidRDefault="000C1F0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3BC7C" w14:textId="77777777" w:rsidR="000C1F0A" w:rsidRPr="001C69A7" w:rsidRDefault="000C1F0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2C095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B2DE4F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C074FCC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0A" w:rsidRPr="001C69A7" w14:paraId="773DA345" w14:textId="77777777" w:rsidTr="00510387">
        <w:trPr>
          <w:trHeight w:val="46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0B02711" w14:textId="77777777" w:rsidR="000C1F0A" w:rsidRPr="001C69A7" w:rsidRDefault="000C1F0A" w:rsidP="00E178F0">
            <w:pPr>
              <w:pStyle w:val="Tekstpodstawowy21"/>
              <w:numPr>
                <w:ilvl w:val="0"/>
                <w:numId w:val="5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78A0C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D7C427" w14:textId="77777777" w:rsidR="000C1F0A" w:rsidRPr="001C69A7" w:rsidRDefault="000C1F0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CE52F" w14:textId="77777777" w:rsidR="000C1F0A" w:rsidRPr="001C69A7" w:rsidRDefault="000C1F0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10DD3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BC11A5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AFDD768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0A" w:rsidRPr="001C69A7" w14:paraId="15742E10" w14:textId="77777777" w:rsidTr="00510387">
        <w:trPr>
          <w:trHeight w:val="46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2AD7CE3" w14:textId="77777777" w:rsidR="000C1F0A" w:rsidRPr="001C69A7" w:rsidRDefault="000C1F0A" w:rsidP="00E178F0">
            <w:pPr>
              <w:pStyle w:val="Tekstpodstawowy21"/>
              <w:numPr>
                <w:ilvl w:val="0"/>
                <w:numId w:val="5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CDCD2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D01B4A" w14:textId="77777777" w:rsidR="000C1F0A" w:rsidRPr="001C69A7" w:rsidRDefault="000C1F0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3A5CC" w14:textId="77777777" w:rsidR="000C1F0A" w:rsidRPr="001C69A7" w:rsidRDefault="000C1F0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C5AA1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5D8BF5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5CF1C0F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0A" w:rsidRPr="001C69A7" w14:paraId="12DC82A4" w14:textId="77777777" w:rsidTr="00510387">
        <w:trPr>
          <w:trHeight w:val="46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17E1A6" w14:textId="77777777" w:rsidR="000C1F0A" w:rsidRPr="001C69A7" w:rsidRDefault="000C1F0A" w:rsidP="00E178F0">
            <w:pPr>
              <w:pStyle w:val="Tekstpodstawowy21"/>
              <w:numPr>
                <w:ilvl w:val="0"/>
                <w:numId w:val="5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20385BDF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D294730" w14:textId="77777777" w:rsidR="000C1F0A" w:rsidRPr="001C69A7" w:rsidRDefault="000C1F0A"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9CD9BA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96D84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3C98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E04C51" w14:textId="77777777" w:rsidR="000C1F0A" w:rsidRPr="001C69A7" w:rsidRDefault="000C1F0A">
            <w:pPr>
              <w:pStyle w:val="Tekstpodstawowy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8C7E6F" w14:textId="77777777" w:rsidR="006358F2" w:rsidRPr="001C69A7" w:rsidRDefault="006358F2" w:rsidP="000C1F0A">
      <w:pPr>
        <w:tabs>
          <w:tab w:val="left" w:pos="357"/>
          <w:tab w:val="left" w:pos="714"/>
        </w:tabs>
        <w:outlineLvl w:val="0"/>
        <w:rPr>
          <w:sz w:val="20"/>
          <w:szCs w:val="20"/>
        </w:rPr>
      </w:pPr>
    </w:p>
    <w:sectPr w:rsidR="006358F2" w:rsidRPr="001C69A7" w:rsidSect="009571A1">
      <w:footerReference w:type="default" r:id="rId24"/>
      <w:pgSz w:w="16838" w:h="11906" w:orient="landscape"/>
      <w:pgMar w:top="1134" w:right="1418" w:bottom="709" w:left="1134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BD34" w14:textId="77777777" w:rsidR="00EA441C" w:rsidRDefault="00EA441C" w:rsidP="00054B89">
      <w:r>
        <w:separator/>
      </w:r>
    </w:p>
  </w:endnote>
  <w:endnote w:type="continuationSeparator" w:id="0">
    <w:p w14:paraId="3E765361" w14:textId="77777777" w:rsidR="00EA441C" w:rsidRDefault="00EA441C" w:rsidP="0005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2A06" w14:textId="77777777" w:rsidR="00EA441C" w:rsidRPr="009A037C" w:rsidRDefault="00EA441C" w:rsidP="00A170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C471" w14:textId="77777777" w:rsidR="00EA441C" w:rsidRPr="008A63EB" w:rsidRDefault="00EA441C" w:rsidP="00A17046">
    <w:pPr>
      <w:pStyle w:val="Stopka"/>
      <w:rPr>
        <w:i/>
        <w:sz w:val="14"/>
        <w:szCs w:val="14"/>
        <w:lang w:val="pl-PL"/>
      </w:rPr>
    </w:pPr>
    <w:r w:rsidRPr="008A63EB">
      <w:rPr>
        <w:i/>
        <w:sz w:val="14"/>
        <w:szCs w:val="14"/>
        <w:lang w:val="pl-PL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ADF2" w14:textId="77777777" w:rsidR="00EA441C" w:rsidRPr="008A63EB" w:rsidRDefault="00EA441C" w:rsidP="00A17046">
    <w:pPr>
      <w:pStyle w:val="Stopka"/>
      <w:rPr>
        <w:i/>
        <w:sz w:val="14"/>
        <w:szCs w:val="14"/>
        <w:lang w:val="pl-PL"/>
      </w:rPr>
    </w:pPr>
    <w:r w:rsidRPr="008A63EB">
      <w:rPr>
        <w:i/>
        <w:sz w:val="14"/>
        <w:szCs w:val="14"/>
        <w:lang w:val="pl-PL"/>
      </w:rPr>
      <w:t>* niepotrzebne skreślić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A8B9" w14:textId="77777777" w:rsidR="00EA441C" w:rsidRPr="005349E5" w:rsidRDefault="00EA441C" w:rsidP="00A17046">
    <w:pPr>
      <w:pStyle w:val="Stopka"/>
      <w:rPr>
        <w:sz w:val="14"/>
        <w:lang w:val="pl-PL"/>
      </w:rPr>
    </w:pPr>
    <w:r w:rsidRPr="005349E5">
      <w:rPr>
        <w:sz w:val="14"/>
        <w:lang w:val="pl-PL"/>
      </w:rPr>
      <w:t>* niepotrzebne skreślić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FF1D" w14:textId="77777777" w:rsidR="00EA441C" w:rsidRPr="005349E5" w:rsidRDefault="00EA441C" w:rsidP="00A17046">
    <w:pPr>
      <w:pStyle w:val="Stopka"/>
      <w:rPr>
        <w:sz w:val="14"/>
        <w:lang w:val="pl-PL"/>
      </w:rPr>
    </w:pPr>
    <w:r w:rsidRPr="005349E5">
      <w:rPr>
        <w:sz w:val="14"/>
        <w:lang w:val="pl-PL"/>
      </w:rPr>
      <w:t>* niepotrzebne skreślić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60BE" w14:textId="77777777" w:rsidR="00EA441C" w:rsidRPr="005349E5" w:rsidRDefault="00EA441C" w:rsidP="00A17046">
    <w:pPr>
      <w:pStyle w:val="Stopka"/>
      <w:rPr>
        <w:sz w:val="14"/>
        <w:lang w:val="pl-PL"/>
      </w:rPr>
    </w:pPr>
    <w:r w:rsidRPr="005349E5">
      <w:rPr>
        <w:sz w:val="14"/>
        <w:lang w:val="pl-PL"/>
      </w:rPr>
      <w:t>* niepotrzebne skreślić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54DA9" w14:textId="77777777" w:rsidR="00EA441C" w:rsidRPr="005349E5" w:rsidRDefault="00EA441C" w:rsidP="00A17046">
    <w:pPr>
      <w:pStyle w:val="Stopka"/>
      <w:rPr>
        <w:sz w:val="14"/>
        <w:lang w:val="pl-PL"/>
      </w:rPr>
    </w:pPr>
    <w:r>
      <w:rPr>
        <w:sz w:val="14"/>
        <w:lang w:val="pl-PL"/>
      </w:rPr>
      <w:t>^ Oświadczenie składa TYLKO wykonawca wspólnie ubiegający się o udzielenie zamówieni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AF5C" w14:textId="756A4039" w:rsidR="00EA441C" w:rsidRPr="00C4031E" w:rsidRDefault="00EA441C" w:rsidP="00C4031E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5D27" w14:textId="77777777" w:rsidR="00EA441C" w:rsidRPr="009A037C" w:rsidRDefault="00EA441C" w:rsidP="00A170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BCB2" w14:textId="77777777" w:rsidR="00EA441C" w:rsidRDefault="00EA441C" w:rsidP="00054B89">
      <w:r>
        <w:separator/>
      </w:r>
    </w:p>
  </w:footnote>
  <w:footnote w:type="continuationSeparator" w:id="0">
    <w:p w14:paraId="5BB8DB36" w14:textId="77777777" w:rsidR="00EA441C" w:rsidRDefault="00EA441C" w:rsidP="0005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2840" w14:textId="77777777" w:rsidR="00EA441C" w:rsidRDefault="00EA441C" w:rsidP="00EB6B8A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4A117E16" wp14:editId="1C1EEE3B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17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69A617E9" wp14:editId="23F0349E">
          <wp:extent cx="5574030" cy="1232535"/>
          <wp:effectExtent l="0" t="0" r="7620" b="5715"/>
          <wp:docPr id="4" name="Obraz 4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6892" w14:textId="77777777" w:rsidR="00EA441C" w:rsidRDefault="00EA441C" w:rsidP="00EB6B8A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11F4540" wp14:editId="37B07667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16" name="Obraz 7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7BB1235" wp14:editId="2EB624FE">
          <wp:extent cx="5574030" cy="1232535"/>
          <wp:effectExtent l="0" t="0" r="7620" b="5715"/>
          <wp:docPr id="5" name="Obraz 5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1073" w14:textId="77777777" w:rsidR="00EA441C" w:rsidRDefault="00EA441C" w:rsidP="00EB6B8A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CB5DE6C" wp14:editId="082286EA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15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2F9E82E5" wp14:editId="6F105465">
          <wp:extent cx="5574030" cy="1232535"/>
          <wp:effectExtent l="0" t="0" r="7620" b="5715"/>
          <wp:docPr id="6" name="Obraz 6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8117" w14:textId="77777777" w:rsidR="00EA441C" w:rsidRDefault="00EA441C" w:rsidP="00EB6B8A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60829249" wp14:editId="0C32F46E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14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9D7E7BF" wp14:editId="0AE23E51">
          <wp:extent cx="5574030" cy="1232535"/>
          <wp:effectExtent l="0" t="0" r="7620" b="5715"/>
          <wp:docPr id="7" name="Obraz 7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D7D1" w14:textId="77777777" w:rsidR="00EA441C" w:rsidRDefault="00EA441C" w:rsidP="00EB6B8A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247D582F" wp14:editId="77ACC3BC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13" name="Obraz 1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39DDFA22" wp14:editId="13D1C77E">
          <wp:extent cx="5574030" cy="1232535"/>
          <wp:effectExtent l="0" t="0" r="7620" b="5715"/>
          <wp:docPr id="8" name="Obraz 8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BCAC" w14:textId="77777777" w:rsidR="00EA441C" w:rsidRDefault="00EA441C" w:rsidP="00347326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71DED7C8" wp14:editId="0D08F78A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22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2C0D218E" wp14:editId="0ECD15D0">
          <wp:extent cx="5574030" cy="1232535"/>
          <wp:effectExtent l="0" t="0" r="7620" b="5715"/>
          <wp:docPr id="23" name="Obraz 23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rzyszów Front Gór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DA91" w14:textId="77777777" w:rsidR="00EA441C" w:rsidRDefault="00EA441C" w:rsidP="00347326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  <w:lang w:val="pl-PL" w:eastAsia="pl-PL"/>
      </w:rPr>
      <w:drawing>
        <wp:anchor distT="0" distB="0" distL="114300" distR="114300" simplePos="0" relativeHeight="251668992" behindDoc="0" locked="0" layoutInCell="1" allowOverlap="1" wp14:anchorId="6CCA7C24" wp14:editId="2F095808">
          <wp:simplePos x="0" y="0"/>
          <wp:positionH relativeFrom="column">
            <wp:posOffset>5951054</wp:posOffset>
          </wp:positionH>
          <wp:positionV relativeFrom="paragraph">
            <wp:posOffset>2209</wp:posOffset>
          </wp:positionV>
          <wp:extent cx="3458818" cy="1232525"/>
          <wp:effectExtent l="0" t="0" r="0" b="6350"/>
          <wp:wrapNone/>
          <wp:docPr id="1137645162" name="Obraz 1137645162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rzyszów Front Góra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91"/>
                  <a:stretch/>
                </pic:blipFill>
                <pic:spPr bwMode="auto">
                  <a:xfrm>
                    <a:off x="0" y="0"/>
                    <a:ext cx="3499260" cy="1246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968" behindDoc="0" locked="0" layoutInCell="1" allowOverlap="1" wp14:anchorId="1482F490" wp14:editId="7EED00FD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973769357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654BF174" wp14:editId="2D7ADF9C">
          <wp:extent cx="5574030" cy="1232535"/>
          <wp:effectExtent l="0" t="0" r="7620" b="5715"/>
          <wp:docPr id="2083023245" name="Obraz 2083023245" descr="Skrzyszów Front Gó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rzyszów Front Gór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11072A"/>
    <w:multiLevelType w:val="hybridMultilevel"/>
    <w:tmpl w:val="E1E8083C"/>
    <w:lvl w:ilvl="0" w:tplc="A82087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9B83D7E">
      <w:start w:val="1"/>
      <w:numFmt w:val="decimal"/>
      <w:lvlText w:val="%2)"/>
      <w:lvlJc w:val="left"/>
      <w:pPr>
        <w:ind w:left="1440" w:hanging="360"/>
      </w:pPr>
      <w:rPr>
        <w:i w:val="0"/>
        <w:iCs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7B2"/>
    <w:multiLevelType w:val="hybridMultilevel"/>
    <w:tmpl w:val="91CA5AFE"/>
    <w:lvl w:ilvl="0" w:tplc="2118FCB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D7A"/>
    <w:multiLevelType w:val="hybridMultilevel"/>
    <w:tmpl w:val="5BFC3B50"/>
    <w:lvl w:ilvl="0" w:tplc="DDC4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597"/>
    <w:multiLevelType w:val="multilevel"/>
    <w:tmpl w:val="F6F6D404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4">
      <w:start w:val="1"/>
      <w:numFmt w:val="bullet"/>
      <w:lvlText w:val="-"/>
      <w:lvlJc w:val="left"/>
      <w:pPr>
        <w:ind w:left="1429" w:hanging="3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C2933"/>
    <w:multiLevelType w:val="hybridMultilevel"/>
    <w:tmpl w:val="19F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A6C4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1F7"/>
    <w:multiLevelType w:val="hybridMultilevel"/>
    <w:tmpl w:val="DFDC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3F00"/>
    <w:multiLevelType w:val="hybridMultilevel"/>
    <w:tmpl w:val="8ECEF27A"/>
    <w:lvl w:ilvl="0" w:tplc="D9C286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3FC"/>
    <w:multiLevelType w:val="hybridMultilevel"/>
    <w:tmpl w:val="3F421A9C"/>
    <w:lvl w:ilvl="0" w:tplc="35D44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741A"/>
    <w:multiLevelType w:val="hybridMultilevel"/>
    <w:tmpl w:val="C762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449A"/>
    <w:multiLevelType w:val="multilevel"/>
    <w:tmpl w:val="245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62139"/>
    <w:multiLevelType w:val="hybridMultilevel"/>
    <w:tmpl w:val="E006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24772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454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5F20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344C1"/>
    <w:multiLevelType w:val="hybridMultilevel"/>
    <w:tmpl w:val="801C37B0"/>
    <w:lvl w:ilvl="0" w:tplc="58AC15A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6AF9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3EF3"/>
    <w:multiLevelType w:val="hybridMultilevel"/>
    <w:tmpl w:val="1FB8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DD5E2FF-DABC-4756-B365-0E99F864C183}"/>
  </w:docVars>
  <w:rsids>
    <w:rsidRoot w:val="00054B89"/>
    <w:rsid w:val="00000682"/>
    <w:rsid w:val="000012A9"/>
    <w:rsid w:val="00001B0C"/>
    <w:rsid w:val="00002B08"/>
    <w:rsid w:val="000101EE"/>
    <w:rsid w:val="000113C9"/>
    <w:rsid w:val="000116BB"/>
    <w:rsid w:val="00011B01"/>
    <w:rsid w:val="000121C7"/>
    <w:rsid w:val="000123AC"/>
    <w:rsid w:val="00012FC4"/>
    <w:rsid w:val="00013EF8"/>
    <w:rsid w:val="00015194"/>
    <w:rsid w:val="0001731B"/>
    <w:rsid w:val="000179C3"/>
    <w:rsid w:val="00020835"/>
    <w:rsid w:val="000218F9"/>
    <w:rsid w:val="000222B8"/>
    <w:rsid w:val="000228F4"/>
    <w:rsid w:val="00022EF1"/>
    <w:rsid w:val="00026568"/>
    <w:rsid w:val="000304AB"/>
    <w:rsid w:val="00030720"/>
    <w:rsid w:val="00030C94"/>
    <w:rsid w:val="00033295"/>
    <w:rsid w:val="00035DE3"/>
    <w:rsid w:val="00036F80"/>
    <w:rsid w:val="00040288"/>
    <w:rsid w:val="00041AE5"/>
    <w:rsid w:val="00042601"/>
    <w:rsid w:val="0004291B"/>
    <w:rsid w:val="00043010"/>
    <w:rsid w:val="00050811"/>
    <w:rsid w:val="000508B1"/>
    <w:rsid w:val="00054B89"/>
    <w:rsid w:val="000564FA"/>
    <w:rsid w:val="0005795C"/>
    <w:rsid w:val="00060900"/>
    <w:rsid w:val="00062943"/>
    <w:rsid w:val="00070439"/>
    <w:rsid w:val="00071143"/>
    <w:rsid w:val="00071DDC"/>
    <w:rsid w:val="00072AE2"/>
    <w:rsid w:val="00073A5D"/>
    <w:rsid w:val="000742AB"/>
    <w:rsid w:val="00077C0D"/>
    <w:rsid w:val="0008181B"/>
    <w:rsid w:val="00082A61"/>
    <w:rsid w:val="00082DD8"/>
    <w:rsid w:val="000830B9"/>
    <w:rsid w:val="00083100"/>
    <w:rsid w:val="00090580"/>
    <w:rsid w:val="00092CF1"/>
    <w:rsid w:val="00093F53"/>
    <w:rsid w:val="00093F55"/>
    <w:rsid w:val="000953C7"/>
    <w:rsid w:val="0009586B"/>
    <w:rsid w:val="000963FD"/>
    <w:rsid w:val="0009642F"/>
    <w:rsid w:val="0009657A"/>
    <w:rsid w:val="00096B19"/>
    <w:rsid w:val="000A2606"/>
    <w:rsid w:val="000A3EA7"/>
    <w:rsid w:val="000A4267"/>
    <w:rsid w:val="000A5264"/>
    <w:rsid w:val="000A56CB"/>
    <w:rsid w:val="000A6917"/>
    <w:rsid w:val="000B0A55"/>
    <w:rsid w:val="000B1386"/>
    <w:rsid w:val="000B2DE5"/>
    <w:rsid w:val="000B2E17"/>
    <w:rsid w:val="000B35E1"/>
    <w:rsid w:val="000B4194"/>
    <w:rsid w:val="000B440F"/>
    <w:rsid w:val="000B4B79"/>
    <w:rsid w:val="000B63DC"/>
    <w:rsid w:val="000B7228"/>
    <w:rsid w:val="000C093D"/>
    <w:rsid w:val="000C0CFB"/>
    <w:rsid w:val="000C183B"/>
    <w:rsid w:val="000C1F0A"/>
    <w:rsid w:val="000C31FD"/>
    <w:rsid w:val="000C4592"/>
    <w:rsid w:val="000C5960"/>
    <w:rsid w:val="000D48D8"/>
    <w:rsid w:val="000D5A0B"/>
    <w:rsid w:val="000E17FD"/>
    <w:rsid w:val="000E2263"/>
    <w:rsid w:val="000E59CF"/>
    <w:rsid w:val="000E607F"/>
    <w:rsid w:val="000E654D"/>
    <w:rsid w:val="000F4205"/>
    <w:rsid w:val="000F550C"/>
    <w:rsid w:val="000F6A73"/>
    <w:rsid w:val="00107FA0"/>
    <w:rsid w:val="001102A2"/>
    <w:rsid w:val="001105A3"/>
    <w:rsid w:val="00110FE2"/>
    <w:rsid w:val="001159B4"/>
    <w:rsid w:val="00115EE1"/>
    <w:rsid w:val="00117B21"/>
    <w:rsid w:val="00122152"/>
    <w:rsid w:val="0012378B"/>
    <w:rsid w:val="00125380"/>
    <w:rsid w:val="00125CA2"/>
    <w:rsid w:val="00131049"/>
    <w:rsid w:val="00131DDD"/>
    <w:rsid w:val="001355A5"/>
    <w:rsid w:val="00135746"/>
    <w:rsid w:val="001360A1"/>
    <w:rsid w:val="001361BC"/>
    <w:rsid w:val="0013683B"/>
    <w:rsid w:val="001400B8"/>
    <w:rsid w:val="00140E9A"/>
    <w:rsid w:val="0014147B"/>
    <w:rsid w:val="00141FAB"/>
    <w:rsid w:val="00142EF1"/>
    <w:rsid w:val="001456E5"/>
    <w:rsid w:val="0015051F"/>
    <w:rsid w:val="00151AC1"/>
    <w:rsid w:val="00152AB1"/>
    <w:rsid w:val="0015352C"/>
    <w:rsid w:val="00155C30"/>
    <w:rsid w:val="00156700"/>
    <w:rsid w:val="00156CFF"/>
    <w:rsid w:val="001608A9"/>
    <w:rsid w:val="00161CAA"/>
    <w:rsid w:val="00163005"/>
    <w:rsid w:val="00163AB8"/>
    <w:rsid w:val="0016682C"/>
    <w:rsid w:val="00167482"/>
    <w:rsid w:val="0016777B"/>
    <w:rsid w:val="00170421"/>
    <w:rsid w:val="00170AEF"/>
    <w:rsid w:val="00173A2F"/>
    <w:rsid w:val="00176264"/>
    <w:rsid w:val="00176760"/>
    <w:rsid w:val="00176BE7"/>
    <w:rsid w:val="00180443"/>
    <w:rsid w:val="00180526"/>
    <w:rsid w:val="00180628"/>
    <w:rsid w:val="00183D42"/>
    <w:rsid w:val="00183D60"/>
    <w:rsid w:val="001844E5"/>
    <w:rsid w:val="001861FB"/>
    <w:rsid w:val="00187E7E"/>
    <w:rsid w:val="00190349"/>
    <w:rsid w:val="0019217F"/>
    <w:rsid w:val="00193269"/>
    <w:rsid w:val="00193F85"/>
    <w:rsid w:val="00194C97"/>
    <w:rsid w:val="00195601"/>
    <w:rsid w:val="001976D9"/>
    <w:rsid w:val="001A0DED"/>
    <w:rsid w:val="001A1A29"/>
    <w:rsid w:val="001A1D52"/>
    <w:rsid w:val="001A4FBF"/>
    <w:rsid w:val="001A5E87"/>
    <w:rsid w:val="001B01CF"/>
    <w:rsid w:val="001B0834"/>
    <w:rsid w:val="001B29FE"/>
    <w:rsid w:val="001B358E"/>
    <w:rsid w:val="001B3B75"/>
    <w:rsid w:val="001B450C"/>
    <w:rsid w:val="001B4666"/>
    <w:rsid w:val="001C1EA7"/>
    <w:rsid w:val="001C26C3"/>
    <w:rsid w:val="001C3399"/>
    <w:rsid w:val="001C3750"/>
    <w:rsid w:val="001C3B4A"/>
    <w:rsid w:val="001C4775"/>
    <w:rsid w:val="001C4FA2"/>
    <w:rsid w:val="001C6033"/>
    <w:rsid w:val="001C6377"/>
    <w:rsid w:val="001C69A7"/>
    <w:rsid w:val="001C6E1F"/>
    <w:rsid w:val="001D0F9F"/>
    <w:rsid w:val="001D1D75"/>
    <w:rsid w:val="001D2035"/>
    <w:rsid w:val="001D2EA5"/>
    <w:rsid w:val="001D30D2"/>
    <w:rsid w:val="001D41EB"/>
    <w:rsid w:val="001D5DE4"/>
    <w:rsid w:val="001E0202"/>
    <w:rsid w:val="001E0798"/>
    <w:rsid w:val="001E0AA7"/>
    <w:rsid w:val="001E15C0"/>
    <w:rsid w:val="001E3F3F"/>
    <w:rsid w:val="001E652A"/>
    <w:rsid w:val="001E7533"/>
    <w:rsid w:val="001E7663"/>
    <w:rsid w:val="001F06C9"/>
    <w:rsid w:val="001F2AAB"/>
    <w:rsid w:val="001F521F"/>
    <w:rsid w:val="001F644E"/>
    <w:rsid w:val="001F7F3B"/>
    <w:rsid w:val="00200A5F"/>
    <w:rsid w:val="00201BF5"/>
    <w:rsid w:val="00204228"/>
    <w:rsid w:val="00206EA0"/>
    <w:rsid w:val="00207955"/>
    <w:rsid w:val="002101AF"/>
    <w:rsid w:val="002101F8"/>
    <w:rsid w:val="002103C2"/>
    <w:rsid w:val="0021112C"/>
    <w:rsid w:val="00212056"/>
    <w:rsid w:val="002136AC"/>
    <w:rsid w:val="00213C04"/>
    <w:rsid w:val="00213E03"/>
    <w:rsid w:val="00217815"/>
    <w:rsid w:val="00217BEF"/>
    <w:rsid w:val="0022010C"/>
    <w:rsid w:val="00220328"/>
    <w:rsid w:val="00220637"/>
    <w:rsid w:val="00220A45"/>
    <w:rsid w:val="0022245C"/>
    <w:rsid w:val="002227A0"/>
    <w:rsid w:val="002229DD"/>
    <w:rsid w:val="00223B9E"/>
    <w:rsid w:val="00224261"/>
    <w:rsid w:val="0023015D"/>
    <w:rsid w:val="00230CB3"/>
    <w:rsid w:val="00235297"/>
    <w:rsid w:val="00236D05"/>
    <w:rsid w:val="00236EFD"/>
    <w:rsid w:val="00236FB0"/>
    <w:rsid w:val="002416F4"/>
    <w:rsid w:val="00242E06"/>
    <w:rsid w:val="00245174"/>
    <w:rsid w:val="002471AB"/>
    <w:rsid w:val="00247C43"/>
    <w:rsid w:val="002515A4"/>
    <w:rsid w:val="00254C43"/>
    <w:rsid w:val="0025539D"/>
    <w:rsid w:val="00256586"/>
    <w:rsid w:val="00256987"/>
    <w:rsid w:val="00257523"/>
    <w:rsid w:val="00260CC8"/>
    <w:rsid w:val="002648FD"/>
    <w:rsid w:val="00267704"/>
    <w:rsid w:val="00270439"/>
    <w:rsid w:val="002708A8"/>
    <w:rsid w:val="00270BF8"/>
    <w:rsid w:val="002712F3"/>
    <w:rsid w:val="002779B4"/>
    <w:rsid w:val="0028257A"/>
    <w:rsid w:val="002834C3"/>
    <w:rsid w:val="00285266"/>
    <w:rsid w:val="00292266"/>
    <w:rsid w:val="00292D96"/>
    <w:rsid w:val="00295B6C"/>
    <w:rsid w:val="00295E16"/>
    <w:rsid w:val="002A0413"/>
    <w:rsid w:val="002A076C"/>
    <w:rsid w:val="002A3EA5"/>
    <w:rsid w:val="002A4B27"/>
    <w:rsid w:val="002A4CFF"/>
    <w:rsid w:val="002A792F"/>
    <w:rsid w:val="002A7BE7"/>
    <w:rsid w:val="002B19F2"/>
    <w:rsid w:val="002B4205"/>
    <w:rsid w:val="002B5E29"/>
    <w:rsid w:val="002B67C3"/>
    <w:rsid w:val="002B7F74"/>
    <w:rsid w:val="002C1306"/>
    <w:rsid w:val="002C1D8A"/>
    <w:rsid w:val="002C2681"/>
    <w:rsid w:val="002C27DC"/>
    <w:rsid w:val="002C392A"/>
    <w:rsid w:val="002C5A64"/>
    <w:rsid w:val="002C74E2"/>
    <w:rsid w:val="002D1676"/>
    <w:rsid w:val="002D1B14"/>
    <w:rsid w:val="002D1F97"/>
    <w:rsid w:val="002D254C"/>
    <w:rsid w:val="002D5052"/>
    <w:rsid w:val="002D67CC"/>
    <w:rsid w:val="002D70EB"/>
    <w:rsid w:val="002D7F3D"/>
    <w:rsid w:val="002E12D5"/>
    <w:rsid w:val="002E1448"/>
    <w:rsid w:val="002E2D73"/>
    <w:rsid w:val="002E451C"/>
    <w:rsid w:val="002E666C"/>
    <w:rsid w:val="002E7D28"/>
    <w:rsid w:val="002F003C"/>
    <w:rsid w:val="002F1DBE"/>
    <w:rsid w:val="002F3224"/>
    <w:rsid w:val="002F3320"/>
    <w:rsid w:val="002F59F4"/>
    <w:rsid w:val="002F5BA3"/>
    <w:rsid w:val="002F5E90"/>
    <w:rsid w:val="002F6B5B"/>
    <w:rsid w:val="002F6C3A"/>
    <w:rsid w:val="002F6F81"/>
    <w:rsid w:val="002F6FE2"/>
    <w:rsid w:val="0030014A"/>
    <w:rsid w:val="0030097E"/>
    <w:rsid w:val="00300D2F"/>
    <w:rsid w:val="003020B3"/>
    <w:rsid w:val="00303FA2"/>
    <w:rsid w:val="003064B1"/>
    <w:rsid w:val="00307264"/>
    <w:rsid w:val="00310C0A"/>
    <w:rsid w:val="00310D78"/>
    <w:rsid w:val="00312877"/>
    <w:rsid w:val="0031362C"/>
    <w:rsid w:val="003140EE"/>
    <w:rsid w:val="003150D4"/>
    <w:rsid w:val="003164A1"/>
    <w:rsid w:val="00316999"/>
    <w:rsid w:val="00316CBB"/>
    <w:rsid w:val="00320968"/>
    <w:rsid w:val="0032240B"/>
    <w:rsid w:val="003228C8"/>
    <w:rsid w:val="00322E53"/>
    <w:rsid w:val="003234F4"/>
    <w:rsid w:val="0032566C"/>
    <w:rsid w:val="003311DB"/>
    <w:rsid w:val="003313FA"/>
    <w:rsid w:val="003317EB"/>
    <w:rsid w:val="003326E5"/>
    <w:rsid w:val="003337B9"/>
    <w:rsid w:val="00333D43"/>
    <w:rsid w:val="003454EA"/>
    <w:rsid w:val="00347326"/>
    <w:rsid w:val="0034771F"/>
    <w:rsid w:val="003518B7"/>
    <w:rsid w:val="00351B30"/>
    <w:rsid w:val="0035562E"/>
    <w:rsid w:val="00355FC8"/>
    <w:rsid w:val="00356CF5"/>
    <w:rsid w:val="00357474"/>
    <w:rsid w:val="00357711"/>
    <w:rsid w:val="00357E73"/>
    <w:rsid w:val="003618FC"/>
    <w:rsid w:val="0036224E"/>
    <w:rsid w:val="00364791"/>
    <w:rsid w:val="0036490E"/>
    <w:rsid w:val="00364FA0"/>
    <w:rsid w:val="00366930"/>
    <w:rsid w:val="00366C14"/>
    <w:rsid w:val="00366F6A"/>
    <w:rsid w:val="003674F1"/>
    <w:rsid w:val="0037308A"/>
    <w:rsid w:val="00373A58"/>
    <w:rsid w:val="0037708D"/>
    <w:rsid w:val="00377170"/>
    <w:rsid w:val="00377ED3"/>
    <w:rsid w:val="00382696"/>
    <w:rsid w:val="00382795"/>
    <w:rsid w:val="00383409"/>
    <w:rsid w:val="003844C7"/>
    <w:rsid w:val="00386FB3"/>
    <w:rsid w:val="00387927"/>
    <w:rsid w:val="00390770"/>
    <w:rsid w:val="00391271"/>
    <w:rsid w:val="003916BB"/>
    <w:rsid w:val="00392A2C"/>
    <w:rsid w:val="00393177"/>
    <w:rsid w:val="00393391"/>
    <w:rsid w:val="00394AE3"/>
    <w:rsid w:val="003A2520"/>
    <w:rsid w:val="003A3514"/>
    <w:rsid w:val="003A37EA"/>
    <w:rsid w:val="003A4109"/>
    <w:rsid w:val="003A48AA"/>
    <w:rsid w:val="003A5D45"/>
    <w:rsid w:val="003A7F8D"/>
    <w:rsid w:val="003B0777"/>
    <w:rsid w:val="003B0F51"/>
    <w:rsid w:val="003B272B"/>
    <w:rsid w:val="003B2FF3"/>
    <w:rsid w:val="003B395D"/>
    <w:rsid w:val="003B4655"/>
    <w:rsid w:val="003B49E8"/>
    <w:rsid w:val="003B6BD8"/>
    <w:rsid w:val="003C0278"/>
    <w:rsid w:val="003C052B"/>
    <w:rsid w:val="003C10BE"/>
    <w:rsid w:val="003C3232"/>
    <w:rsid w:val="003C38DF"/>
    <w:rsid w:val="003C688D"/>
    <w:rsid w:val="003C68A6"/>
    <w:rsid w:val="003C71C7"/>
    <w:rsid w:val="003C7479"/>
    <w:rsid w:val="003D0082"/>
    <w:rsid w:val="003D1E6F"/>
    <w:rsid w:val="003D5405"/>
    <w:rsid w:val="003D59CD"/>
    <w:rsid w:val="003D60E3"/>
    <w:rsid w:val="003D67DD"/>
    <w:rsid w:val="003D7B69"/>
    <w:rsid w:val="003D7D1C"/>
    <w:rsid w:val="003E103D"/>
    <w:rsid w:val="003E27FD"/>
    <w:rsid w:val="003E3C83"/>
    <w:rsid w:val="003E7FED"/>
    <w:rsid w:val="003F106A"/>
    <w:rsid w:val="003F1585"/>
    <w:rsid w:val="003F1F98"/>
    <w:rsid w:val="003F7DC2"/>
    <w:rsid w:val="0040054A"/>
    <w:rsid w:val="00400555"/>
    <w:rsid w:val="00401621"/>
    <w:rsid w:val="00402C3C"/>
    <w:rsid w:val="004033A2"/>
    <w:rsid w:val="00403B7F"/>
    <w:rsid w:val="00406460"/>
    <w:rsid w:val="00407181"/>
    <w:rsid w:val="00410C02"/>
    <w:rsid w:val="00410E80"/>
    <w:rsid w:val="00411715"/>
    <w:rsid w:val="004121A0"/>
    <w:rsid w:val="0042368D"/>
    <w:rsid w:val="0042484E"/>
    <w:rsid w:val="00424EF4"/>
    <w:rsid w:val="00427263"/>
    <w:rsid w:val="004279C5"/>
    <w:rsid w:val="0043105F"/>
    <w:rsid w:val="00431DB1"/>
    <w:rsid w:val="004329EC"/>
    <w:rsid w:val="00433BE9"/>
    <w:rsid w:val="00433DA2"/>
    <w:rsid w:val="00435926"/>
    <w:rsid w:val="00435D93"/>
    <w:rsid w:val="00436F04"/>
    <w:rsid w:val="004406B7"/>
    <w:rsid w:val="00441018"/>
    <w:rsid w:val="00441EDA"/>
    <w:rsid w:val="00443D41"/>
    <w:rsid w:val="00446471"/>
    <w:rsid w:val="00450417"/>
    <w:rsid w:val="00451F4C"/>
    <w:rsid w:val="0045426A"/>
    <w:rsid w:val="00454BF8"/>
    <w:rsid w:val="004561D5"/>
    <w:rsid w:val="00456AFE"/>
    <w:rsid w:val="00457325"/>
    <w:rsid w:val="00457ED5"/>
    <w:rsid w:val="00462139"/>
    <w:rsid w:val="0046228B"/>
    <w:rsid w:val="0046442B"/>
    <w:rsid w:val="00464FCC"/>
    <w:rsid w:val="00465385"/>
    <w:rsid w:val="004676F1"/>
    <w:rsid w:val="004700F3"/>
    <w:rsid w:val="004704FA"/>
    <w:rsid w:val="00470F78"/>
    <w:rsid w:val="00471934"/>
    <w:rsid w:val="0047260E"/>
    <w:rsid w:val="00472838"/>
    <w:rsid w:val="00473479"/>
    <w:rsid w:val="004740C0"/>
    <w:rsid w:val="00474E91"/>
    <w:rsid w:val="00475C11"/>
    <w:rsid w:val="00476555"/>
    <w:rsid w:val="004774B4"/>
    <w:rsid w:val="00477707"/>
    <w:rsid w:val="00477FEE"/>
    <w:rsid w:val="004834B5"/>
    <w:rsid w:val="00484A23"/>
    <w:rsid w:val="00485320"/>
    <w:rsid w:val="00490918"/>
    <w:rsid w:val="00490AA5"/>
    <w:rsid w:val="00492DE0"/>
    <w:rsid w:val="004941F8"/>
    <w:rsid w:val="00495493"/>
    <w:rsid w:val="004954E4"/>
    <w:rsid w:val="0049770F"/>
    <w:rsid w:val="0049794E"/>
    <w:rsid w:val="004A0568"/>
    <w:rsid w:val="004A0DAF"/>
    <w:rsid w:val="004A1022"/>
    <w:rsid w:val="004A167F"/>
    <w:rsid w:val="004A7B56"/>
    <w:rsid w:val="004B011A"/>
    <w:rsid w:val="004B072E"/>
    <w:rsid w:val="004B1DF7"/>
    <w:rsid w:val="004B2FD6"/>
    <w:rsid w:val="004B4E21"/>
    <w:rsid w:val="004B58AC"/>
    <w:rsid w:val="004B5B9F"/>
    <w:rsid w:val="004B683F"/>
    <w:rsid w:val="004B7591"/>
    <w:rsid w:val="004B7ED9"/>
    <w:rsid w:val="004B7F9B"/>
    <w:rsid w:val="004C0524"/>
    <w:rsid w:val="004C0B24"/>
    <w:rsid w:val="004C311D"/>
    <w:rsid w:val="004C57DA"/>
    <w:rsid w:val="004C58E0"/>
    <w:rsid w:val="004C626F"/>
    <w:rsid w:val="004D05DE"/>
    <w:rsid w:val="004D0D04"/>
    <w:rsid w:val="004D4A2A"/>
    <w:rsid w:val="004D5AA4"/>
    <w:rsid w:val="004D5F59"/>
    <w:rsid w:val="004D6F74"/>
    <w:rsid w:val="004D7A80"/>
    <w:rsid w:val="004E1E1F"/>
    <w:rsid w:val="004E2792"/>
    <w:rsid w:val="004E4C9F"/>
    <w:rsid w:val="004E57FB"/>
    <w:rsid w:val="004E625A"/>
    <w:rsid w:val="004E63E7"/>
    <w:rsid w:val="004E7167"/>
    <w:rsid w:val="004F18B2"/>
    <w:rsid w:val="004F1A97"/>
    <w:rsid w:val="004F1BFA"/>
    <w:rsid w:val="004F1D07"/>
    <w:rsid w:val="004F4790"/>
    <w:rsid w:val="004F5022"/>
    <w:rsid w:val="004F72AD"/>
    <w:rsid w:val="00502485"/>
    <w:rsid w:val="0050344B"/>
    <w:rsid w:val="00503C90"/>
    <w:rsid w:val="00505783"/>
    <w:rsid w:val="005077B9"/>
    <w:rsid w:val="00510387"/>
    <w:rsid w:val="00510DD7"/>
    <w:rsid w:val="0051168F"/>
    <w:rsid w:val="00511A43"/>
    <w:rsid w:val="00512D7D"/>
    <w:rsid w:val="00512E09"/>
    <w:rsid w:val="005150BD"/>
    <w:rsid w:val="005154F3"/>
    <w:rsid w:val="005155E6"/>
    <w:rsid w:val="0052048C"/>
    <w:rsid w:val="0052194C"/>
    <w:rsid w:val="00522E8C"/>
    <w:rsid w:val="005231B0"/>
    <w:rsid w:val="005250F1"/>
    <w:rsid w:val="005251B7"/>
    <w:rsid w:val="00525719"/>
    <w:rsid w:val="00526E21"/>
    <w:rsid w:val="00530E45"/>
    <w:rsid w:val="00531A6D"/>
    <w:rsid w:val="00533606"/>
    <w:rsid w:val="005345AB"/>
    <w:rsid w:val="005349E5"/>
    <w:rsid w:val="00534E1F"/>
    <w:rsid w:val="00536459"/>
    <w:rsid w:val="00536597"/>
    <w:rsid w:val="00537209"/>
    <w:rsid w:val="00541EDC"/>
    <w:rsid w:val="0054308B"/>
    <w:rsid w:val="005458AC"/>
    <w:rsid w:val="00545936"/>
    <w:rsid w:val="0054646F"/>
    <w:rsid w:val="005509A6"/>
    <w:rsid w:val="00551589"/>
    <w:rsid w:val="0055332B"/>
    <w:rsid w:val="005555B3"/>
    <w:rsid w:val="00555948"/>
    <w:rsid w:val="005566DD"/>
    <w:rsid w:val="00557B40"/>
    <w:rsid w:val="005604B2"/>
    <w:rsid w:val="00565006"/>
    <w:rsid w:val="00565AB0"/>
    <w:rsid w:val="00565AB6"/>
    <w:rsid w:val="005672C1"/>
    <w:rsid w:val="00570DB8"/>
    <w:rsid w:val="005715DB"/>
    <w:rsid w:val="0057492B"/>
    <w:rsid w:val="005764F8"/>
    <w:rsid w:val="005773D0"/>
    <w:rsid w:val="00584BC6"/>
    <w:rsid w:val="005866C5"/>
    <w:rsid w:val="00594712"/>
    <w:rsid w:val="00597252"/>
    <w:rsid w:val="00597F27"/>
    <w:rsid w:val="005A0F66"/>
    <w:rsid w:val="005A28A0"/>
    <w:rsid w:val="005A2D44"/>
    <w:rsid w:val="005A3CB5"/>
    <w:rsid w:val="005A582B"/>
    <w:rsid w:val="005B3AC6"/>
    <w:rsid w:val="005B4E27"/>
    <w:rsid w:val="005B5BE8"/>
    <w:rsid w:val="005C3672"/>
    <w:rsid w:val="005C48C2"/>
    <w:rsid w:val="005C4A2A"/>
    <w:rsid w:val="005C5022"/>
    <w:rsid w:val="005C5A2F"/>
    <w:rsid w:val="005C5EE4"/>
    <w:rsid w:val="005C7C2B"/>
    <w:rsid w:val="005D0A61"/>
    <w:rsid w:val="005D0B02"/>
    <w:rsid w:val="005D20B9"/>
    <w:rsid w:val="005D3814"/>
    <w:rsid w:val="005D4B76"/>
    <w:rsid w:val="005D6275"/>
    <w:rsid w:val="005D7615"/>
    <w:rsid w:val="005E1AFC"/>
    <w:rsid w:val="005E42D0"/>
    <w:rsid w:val="005E785C"/>
    <w:rsid w:val="005E7B0D"/>
    <w:rsid w:val="005F0E9C"/>
    <w:rsid w:val="005F1344"/>
    <w:rsid w:val="005F18DC"/>
    <w:rsid w:val="005F21E2"/>
    <w:rsid w:val="005F22DE"/>
    <w:rsid w:val="005F322C"/>
    <w:rsid w:val="006012BA"/>
    <w:rsid w:val="00601E90"/>
    <w:rsid w:val="0060269A"/>
    <w:rsid w:val="00603127"/>
    <w:rsid w:val="00604B47"/>
    <w:rsid w:val="00606B38"/>
    <w:rsid w:val="00606F37"/>
    <w:rsid w:val="006077FD"/>
    <w:rsid w:val="006102E7"/>
    <w:rsid w:val="00611633"/>
    <w:rsid w:val="0061199B"/>
    <w:rsid w:val="0061387A"/>
    <w:rsid w:val="00615875"/>
    <w:rsid w:val="00617896"/>
    <w:rsid w:val="00620665"/>
    <w:rsid w:val="00622A78"/>
    <w:rsid w:val="0062349C"/>
    <w:rsid w:val="00625709"/>
    <w:rsid w:val="006264C7"/>
    <w:rsid w:val="00627B59"/>
    <w:rsid w:val="00631A98"/>
    <w:rsid w:val="006334C9"/>
    <w:rsid w:val="006340A9"/>
    <w:rsid w:val="00634229"/>
    <w:rsid w:val="006358F2"/>
    <w:rsid w:val="00635DEC"/>
    <w:rsid w:val="006361E4"/>
    <w:rsid w:val="00637335"/>
    <w:rsid w:val="00641AFF"/>
    <w:rsid w:val="00641F02"/>
    <w:rsid w:val="0064320E"/>
    <w:rsid w:val="0064344B"/>
    <w:rsid w:val="00643B19"/>
    <w:rsid w:val="00644283"/>
    <w:rsid w:val="00644F58"/>
    <w:rsid w:val="00645504"/>
    <w:rsid w:val="00651574"/>
    <w:rsid w:val="00651D44"/>
    <w:rsid w:val="0065203A"/>
    <w:rsid w:val="00652D0D"/>
    <w:rsid w:val="00654778"/>
    <w:rsid w:val="00655190"/>
    <w:rsid w:val="0065700D"/>
    <w:rsid w:val="00660F78"/>
    <w:rsid w:val="0066384F"/>
    <w:rsid w:val="00663EB5"/>
    <w:rsid w:val="00665DAF"/>
    <w:rsid w:val="00670859"/>
    <w:rsid w:val="00673201"/>
    <w:rsid w:val="00673FCD"/>
    <w:rsid w:val="006741A0"/>
    <w:rsid w:val="00675060"/>
    <w:rsid w:val="00675E54"/>
    <w:rsid w:val="00676136"/>
    <w:rsid w:val="00680823"/>
    <w:rsid w:val="00680BCC"/>
    <w:rsid w:val="006817D6"/>
    <w:rsid w:val="00681E84"/>
    <w:rsid w:val="00682C94"/>
    <w:rsid w:val="00682D8B"/>
    <w:rsid w:val="00683502"/>
    <w:rsid w:val="006848A8"/>
    <w:rsid w:val="00685BD7"/>
    <w:rsid w:val="00686873"/>
    <w:rsid w:val="00686CB4"/>
    <w:rsid w:val="00687111"/>
    <w:rsid w:val="00687371"/>
    <w:rsid w:val="00687ECB"/>
    <w:rsid w:val="00690965"/>
    <w:rsid w:val="00691BB7"/>
    <w:rsid w:val="00692640"/>
    <w:rsid w:val="0069298D"/>
    <w:rsid w:val="00696A5A"/>
    <w:rsid w:val="006A070F"/>
    <w:rsid w:val="006A12D2"/>
    <w:rsid w:val="006A13DB"/>
    <w:rsid w:val="006A3AED"/>
    <w:rsid w:val="006A4D16"/>
    <w:rsid w:val="006A6BD4"/>
    <w:rsid w:val="006A713D"/>
    <w:rsid w:val="006B05EE"/>
    <w:rsid w:val="006B54EE"/>
    <w:rsid w:val="006C0304"/>
    <w:rsid w:val="006C0F5A"/>
    <w:rsid w:val="006C26D0"/>
    <w:rsid w:val="006C3719"/>
    <w:rsid w:val="006C5981"/>
    <w:rsid w:val="006C5E98"/>
    <w:rsid w:val="006C771E"/>
    <w:rsid w:val="006C79CE"/>
    <w:rsid w:val="006D54BB"/>
    <w:rsid w:val="006D7577"/>
    <w:rsid w:val="006E67DC"/>
    <w:rsid w:val="006E6F15"/>
    <w:rsid w:val="006E7A38"/>
    <w:rsid w:val="006F0A8B"/>
    <w:rsid w:val="006F1355"/>
    <w:rsid w:val="006F42B7"/>
    <w:rsid w:val="006F49E1"/>
    <w:rsid w:val="006F546D"/>
    <w:rsid w:val="006F657A"/>
    <w:rsid w:val="00702101"/>
    <w:rsid w:val="007027C2"/>
    <w:rsid w:val="007031CC"/>
    <w:rsid w:val="00704000"/>
    <w:rsid w:val="007041C8"/>
    <w:rsid w:val="007052B4"/>
    <w:rsid w:val="007056DA"/>
    <w:rsid w:val="007125D6"/>
    <w:rsid w:val="00714D55"/>
    <w:rsid w:val="00715D33"/>
    <w:rsid w:val="0071721C"/>
    <w:rsid w:val="00717E3C"/>
    <w:rsid w:val="00721860"/>
    <w:rsid w:val="007247B9"/>
    <w:rsid w:val="00731E1C"/>
    <w:rsid w:val="00732B30"/>
    <w:rsid w:val="00733FF7"/>
    <w:rsid w:val="007344F1"/>
    <w:rsid w:val="0073458E"/>
    <w:rsid w:val="0073514B"/>
    <w:rsid w:val="00737166"/>
    <w:rsid w:val="00737A17"/>
    <w:rsid w:val="00740EA8"/>
    <w:rsid w:val="00744A56"/>
    <w:rsid w:val="00744E11"/>
    <w:rsid w:val="0074788D"/>
    <w:rsid w:val="0075409D"/>
    <w:rsid w:val="00756838"/>
    <w:rsid w:val="00756B5D"/>
    <w:rsid w:val="0075722A"/>
    <w:rsid w:val="0075763E"/>
    <w:rsid w:val="0076059C"/>
    <w:rsid w:val="00763B1D"/>
    <w:rsid w:val="00763CD7"/>
    <w:rsid w:val="0076406B"/>
    <w:rsid w:val="007662ED"/>
    <w:rsid w:val="007728CE"/>
    <w:rsid w:val="00772C4B"/>
    <w:rsid w:val="00774F9B"/>
    <w:rsid w:val="0077615E"/>
    <w:rsid w:val="00776652"/>
    <w:rsid w:val="0077701D"/>
    <w:rsid w:val="00777560"/>
    <w:rsid w:val="0078013E"/>
    <w:rsid w:val="00783A89"/>
    <w:rsid w:val="0078553B"/>
    <w:rsid w:val="00785CB8"/>
    <w:rsid w:val="00786749"/>
    <w:rsid w:val="00791145"/>
    <w:rsid w:val="0079232F"/>
    <w:rsid w:val="00793B41"/>
    <w:rsid w:val="00794363"/>
    <w:rsid w:val="007943A2"/>
    <w:rsid w:val="00794AC1"/>
    <w:rsid w:val="00795EA0"/>
    <w:rsid w:val="00796EA0"/>
    <w:rsid w:val="0079727E"/>
    <w:rsid w:val="00797F69"/>
    <w:rsid w:val="007A2970"/>
    <w:rsid w:val="007A6ED4"/>
    <w:rsid w:val="007B132B"/>
    <w:rsid w:val="007B226D"/>
    <w:rsid w:val="007B3DE7"/>
    <w:rsid w:val="007B3E2C"/>
    <w:rsid w:val="007B5F4B"/>
    <w:rsid w:val="007B61DB"/>
    <w:rsid w:val="007B7638"/>
    <w:rsid w:val="007C0792"/>
    <w:rsid w:val="007C316E"/>
    <w:rsid w:val="007C5905"/>
    <w:rsid w:val="007C59BD"/>
    <w:rsid w:val="007C6B66"/>
    <w:rsid w:val="007D1CA4"/>
    <w:rsid w:val="007D1D8B"/>
    <w:rsid w:val="007D1F22"/>
    <w:rsid w:val="007D3243"/>
    <w:rsid w:val="007D350B"/>
    <w:rsid w:val="007D5BF1"/>
    <w:rsid w:val="007E06B3"/>
    <w:rsid w:val="007E0FEE"/>
    <w:rsid w:val="007E28EC"/>
    <w:rsid w:val="007E3DB3"/>
    <w:rsid w:val="007E52F7"/>
    <w:rsid w:val="007E6101"/>
    <w:rsid w:val="007F15BD"/>
    <w:rsid w:val="007F1933"/>
    <w:rsid w:val="007F577C"/>
    <w:rsid w:val="00801253"/>
    <w:rsid w:val="00801A7D"/>
    <w:rsid w:val="00802580"/>
    <w:rsid w:val="0080268C"/>
    <w:rsid w:val="00802CE1"/>
    <w:rsid w:val="00803C71"/>
    <w:rsid w:val="00806EC0"/>
    <w:rsid w:val="008103C9"/>
    <w:rsid w:val="00810BD3"/>
    <w:rsid w:val="00810E7E"/>
    <w:rsid w:val="008126F5"/>
    <w:rsid w:val="00812DB0"/>
    <w:rsid w:val="00815CDE"/>
    <w:rsid w:val="008166B1"/>
    <w:rsid w:val="00817E28"/>
    <w:rsid w:val="00817E48"/>
    <w:rsid w:val="0082069E"/>
    <w:rsid w:val="00825DD3"/>
    <w:rsid w:val="00826B94"/>
    <w:rsid w:val="0082749C"/>
    <w:rsid w:val="008279B8"/>
    <w:rsid w:val="00831B10"/>
    <w:rsid w:val="00832584"/>
    <w:rsid w:val="00834A01"/>
    <w:rsid w:val="00836A96"/>
    <w:rsid w:val="0084237C"/>
    <w:rsid w:val="00845109"/>
    <w:rsid w:val="008536B6"/>
    <w:rsid w:val="00856734"/>
    <w:rsid w:val="00857089"/>
    <w:rsid w:val="0086200A"/>
    <w:rsid w:val="00863E75"/>
    <w:rsid w:val="0086476A"/>
    <w:rsid w:val="00865751"/>
    <w:rsid w:val="00866DA5"/>
    <w:rsid w:val="00867516"/>
    <w:rsid w:val="008700E8"/>
    <w:rsid w:val="00872C56"/>
    <w:rsid w:val="00873C58"/>
    <w:rsid w:val="008746EF"/>
    <w:rsid w:val="00874A43"/>
    <w:rsid w:val="00875E63"/>
    <w:rsid w:val="00877ACB"/>
    <w:rsid w:val="00877B3A"/>
    <w:rsid w:val="00880446"/>
    <w:rsid w:val="00881643"/>
    <w:rsid w:val="008828BC"/>
    <w:rsid w:val="00883A76"/>
    <w:rsid w:val="00884121"/>
    <w:rsid w:val="00885AF3"/>
    <w:rsid w:val="00885C0E"/>
    <w:rsid w:val="00887F7F"/>
    <w:rsid w:val="00890274"/>
    <w:rsid w:val="0089110C"/>
    <w:rsid w:val="008923FA"/>
    <w:rsid w:val="00893F2A"/>
    <w:rsid w:val="00894236"/>
    <w:rsid w:val="00896823"/>
    <w:rsid w:val="00897907"/>
    <w:rsid w:val="008A1B55"/>
    <w:rsid w:val="008A1C79"/>
    <w:rsid w:val="008A2C2C"/>
    <w:rsid w:val="008A63EB"/>
    <w:rsid w:val="008A6D4B"/>
    <w:rsid w:val="008A6D5A"/>
    <w:rsid w:val="008B1135"/>
    <w:rsid w:val="008B1335"/>
    <w:rsid w:val="008B2E28"/>
    <w:rsid w:val="008B33DC"/>
    <w:rsid w:val="008B3616"/>
    <w:rsid w:val="008B4833"/>
    <w:rsid w:val="008B5A50"/>
    <w:rsid w:val="008B72C8"/>
    <w:rsid w:val="008B72E2"/>
    <w:rsid w:val="008B77B3"/>
    <w:rsid w:val="008C03F2"/>
    <w:rsid w:val="008C378F"/>
    <w:rsid w:val="008C6247"/>
    <w:rsid w:val="008C6847"/>
    <w:rsid w:val="008D1087"/>
    <w:rsid w:val="008D1748"/>
    <w:rsid w:val="008D1763"/>
    <w:rsid w:val="008D31A5"/>
    <w:rsid w:val="008D3C23"/>
    <w:rsid w:val="008E0958"/>
    <w:rsid w:val="008E3A7C"/>
    <w:rsid w:val="008E4188"/>
    <w:rsid w:val="008E58BA"/>
    <w:rsid w:val="008E5995"/>
    <w:rsid w:val="008E5D86"/>
    <w:rsid w:val="008E6DE5"/>
    <w:rsid w:val="008E7A7B"/>
    <w:rsid w:val="008F0C82"/>
    <w:rsid w:val="008F3E22"/>
    <w:rsid w:val="00900B80"/>
    <w:rsid w:val="00900DEC"/>
    <w:rsid w:val="00906CD0"/>
    <w:rsid w:val="009113F2"/>
    <w:rsid w:val="00911D10"/>
    <w:rsid w:val="00911D8A"/>
    <w:rsid w:val="00912CE6"/>
    <w:rsid w:val="00913404"/>
    <w:rsid w:val="00913408"/>
    <w:rsid w:val="00913951"/>
    <w:rsid w:val="0091454C"/>
    <w:rsid w:val="009211E8"/>
    <w:rsid w:val="00923BFA"/>
    <w:rsid w:val="0092533F"/>
    <w:rsid w:val="00930C6B"/>
    <w:rsid w:val="009341A4"/>
    <w:rsid w:val="00934ED8"/>
    <w:rsid w:val="0093557F"/>
    <w:rsid w:val="00936724"/>
    <w:rsid w:val="009374D2"/>
    <w:rsid w:val="00941359"/>
    <w:rsid w:val="009422B3"/>
    <w:rsid w:val="00942690"/>
    <w:rsid w:val="00942A1A"/>
    <w:rsid w:val="00942AC0"/>
    <w:rsid w:val="009435B9"/>
    <w:rsid w:val="00944A0A"/>
    <w:rsid w:val="00951A2D"/>
    <w:rsid w:val="00951FCD"/>
    <w:rsid w:val="00952559"/>
    <w:rsid w:val="00954DC1"/>
    <w:rsid w:val="009571A1"/>
    <w:rsid w:val="00957E9B"/>
    <w:rsid w:val="0096250A"/>
    <w:rsid w:val="009629E5"/>
    <w:rsid w:val="00963FAF"/>
    <w:rsid w:val="0096436B"/>
    <w:rsid w:val="00965430"/>
    <w:rsid w:val="00972EFF"/>
    <w:rsid w:val="00974433"/>
    <w:rsid w:val="00976627"/>
    <w:rsid w:val="009767F4"/>
    <w:rsid w:val="00977A6F"/>
    <w:rsid w:val="00980421"/>
    <w:rsid w:val="00980427"/>
    <w:rsid w:val="009812E0"/>
    <w:rsid w:val="0098238D"/>
    <w:rsid w:val="009848FE"/>
    <w:rsid w:val="00984E63"/>
    <w:rsid w:val="0098738A"/>
    <w:rsid w:val="00990479"/>
    <w:rsid w:val="00995340"/>
    <w:rsid w:val="00995475"/>
    <w:rsid w:val="00995B88"/>
    <w:rsid w:val="00995D33"/>
    <w:rsid w:val="00997123"/>
    <w:rsid w:val="0099757D"/>
    <w:rsid w:val="009A037C"/>
    <w:rsid w:val="009A1AC9"/>
    <w:rsid w:val="009A2934"/>
    <w:rsid w:val="009A3D1F"/>
    <w:rsid w:val="009A4865"/>
    <w:rsid w:val="009A5EC1"/>
    <w:rsid w:val="009B08CA"/>
    <w:rsid w:val="009B1847"/>
    <w:rsid w:val="009B6E47"/>
    <w:rsid w:val="009B6F55"/>
    <w:rsid w:val="009C0136"/>
    <w:rsid w:val="009C04CD"/>
    <w:rsid w:val="009C089D"/>
    <w:rsid w:val="009C2819"/>
    <w:rsid w:val="009C2B60"/>
    <w:rsid w:val="009C625B"/>
    <w:rsid w:val="009C6E90"/>
    <w:rsid w:val="009C6E96"/>
    <w:rsid w:val="009C7793"/>
    <w:rsid w:val="009D7012"/>
    <w:rsid w:val="009D7430"/>
    <w:rsid w:val="009E04C4"/>
    <w:rsid w:val="009E1C78"/>
    <w:rsid w:val="009E46AA"/>
    <w:rsid w:val="009F0700"/>
    <w:rsid w:val="009F2081"/>
    <w:rsid w:val="009F3AF5"/>
    <w:rsid w:val="009F5A28"/>
    <w:rsid w:val="00A01422"/>
    <w:rsid w:val="00A02A0B"/>
    <w:rsid w:val="00A02ED2"/>
    <w:rsid w:val="00A048B6"/>
    <w:rsid w:val="00A05D1D"/>
    <w:rsid w:val="00A05F29"/>
    <w:rsid w:val="00A11638"/>
    <w:rsid w:val="00A1190C"/>
    <w:rsid w:val="00A138F5"/>
    <w:rsid w:val="00A139C9"/>
    <w:rsid w:val="00A1463D"/>
    <w:rsid w:val="00A14D33"/>
    <w:rsid w:val="00A14E5C"/>
    <w:rsid w:val="00A166AD"/>
    <w:rsid w:val="00A17046"/>
    <w:rsid w:val="00A2004E"/>
    <w:rsid w:val="00A2044E"/>
    <w:rsid w:val="00A22598"/>
    <w:rsid w:val="00A23339"/>
    <w:rsid w:val="00A23F35"/>
    <w:rsid w:val="00A24587"/>
    <w:rsid w:val="00A31BC7"/>
    <w:rsid w:val="00A33897"/>
    <w:rsid w:val="00A33E63"/>
    <w:rsid w:val="00A340AB"/>
    <w:rsid w:val="00A35A96"/>
    <w:rsid w:val="00A36097"/>
    <w:rsid w:val="00A369B4"/>
    <w:rsid w:val="00A400CB"/>
    <w:rsid w:val="00A4062F"/>
    <w:rsid w:val="00A4109F"/>
    <w:rsid w:val="00A41A78"/>
    <w:rsid w:val="00A41DBF"/>
    <w:rsid w:val="00A41EBA"/>
    <w:rsid w:val="00A421BA"/>
    <w:rsid w:val="00A44129"/>
    <w:rsid w:val="00A458A8"/>
    <w:rsid w:val="00A46222"/>
    <w:rsid w:val="00A462A0"/>
    <w:rsid w:val="00A522AC"/>
    <w:rsid w:val="00A53E74"/>
    <w:rsid w:val="00A55A89"/>
    <w:rsid w:val="00A55CEC"/>
    <w:rsid w:val="00A63670"/>
    <w:rsid w:val="00A64171"/>
    <w:rsid w:val="00A66152"/>
    <w:rsid w:val="00A66D5A"/>
    <w:rsid w:val="00A67F4C"/>
    <w:rsid w:val="00A702D0"/>
    <w:rsid w:val="00A71080"/>
    <w:rsid w:val="00A713C8"/>
    <w:rsid w:val="00A73090"/>
    <w:rsid w:val="00A736FF"/>
    <w:rsid w:val="00A74B5B"/>
    <w:rsid w:val="00A755EA"/>
    <w:rsid w:val="00A767F5"/>
    <w:rsid w:val="00A80AD6"/>
    <w:rsid w:val="00A82085"/>
    <w:rsid w:val="00A85CE3"/>
    <w:rsid w:val="00A90283"/>
    <w:rsid w:val="00A902FA"/>
    <w:rsid w:val="00A91481"/>
    <w:rsid w:val="00A91DE3"/>
    <w:rsid w:val="00A9705B"/>
    <w:rsid w:val="00A974A8"/>
    <w:rsid w:val="00AA11E3"/>
    <w:rsid w:val="00AA6716"/>
    <w:rsid w:val="00AB0082"/>
    <w:rsid w:val="00AB0B96"/>
    <w:rsid w:val="00AB202E"/>
    <w:rsid w:val="00AB3CB5"/>
    <w:rsid w:val="00AB3E4A"/>
    <w:rsid w:val="00AB4415"/>
    <w:rsid w:val="00AB5461"/>
    <w:rsid w:val="00AC2856"/>
    <w:rsid w:val="00AC2D75"/>
    <w:rsid w:val="00AC39B6"/>
    <w:rsid w:val="00AC52C3"/>
    <w:rsid w:val="00AC68A1"/>
    <w:rsid w:val="00AC6AEC"/>
    <w:rsid w:val="00AC7365"/>
    <w:rsid w:val="00AC7F21"/>
    <w:rsid w:val="00AD1514"/>
    <w:rsid w:val="00AD29B0"/>
    <w:rsid w:val="00AD4A6E"/>
    <w:rsid w:val="00AD5352"/>
    <w:rsid w:val="00AD560B"/>
    <w:rsid w:val="00AD5A24"/>
    <w:rsid w:val="00AD69F5"/>
    <w:rsid w:val="00AD73C4"/>
    <w:rsid w:val="00AD7E35"/>
    <w:rsid w:val="00AD7EE5"/>
    <w:rsid w:val="00AE0465"/>
    <w:rsid w:val="00AE0709"/>
    <w:rsid w:val="00AE217B"/>
    <w:rsid w:val="00AE28AF"/>
    <w:rsid w:val="00AE2BC2"/>
    <w:rsid w:val="00AE36BD"/>
    <w:rsid w:val="00AE4458"/>
    <w:rsid w:val="00AE45FB"/>
    <w:rsid w:val="00AE46ED"/>
    <w:rsid w:val="00AE49B4"/>
    <w:rsid w:val="00AE5030"/>
    <w:rsid w:val="00AE7374"/>
    <w:rsid w:val="00AF0E45"/>
    <w:rsid w:val="00AF0F2F"/>
    <w:rsid w:val="00AF10B6"/>
    <w:rsid w:val="00AF1E85"/>
    <w:rsid w:val="00AF26AE"/>
    <w:rsid w:val="00AF2D93"/>
    <w:rsid w:val="00AF3538"/>
    <w:rsid w:val="00AF3CE0"/>
    <w:rsid w:val="00AF4488"/>
    <w:rsid w:val="00AF7627"/>
    <w:rsid w:val="00B01399"/>
    <w:rsid w:val="00B0144B"/>
    <w:rsid w:val="00B028E1"/>
    <w:rsid w:val="00B02B2E"/>
    <w:rsid w:val="00B042E3"/>
    <w:rsid w:val="00B043CE"/>
    <w:rsid w:val="00B0504D"/>
    <w:rsid w:val="00B05DA9"/>
    <w:rsid w:val="00B07311"/>
    <w:rsid w:val="00B10A47"/>
    <w:rsid w:val="00B1149E"/>
    <w:rsid w:val="00B14B49"/>
    <w:rsid w:val="00B15F36"/>
    <w:rsid w:val="00B1640B"/>
    <w:rsid w:val="00B16967"/>
    <w:rsid w:val="00B16DD0"/>
    <w:rsid w:val="00B17DA8"/>
    <w:rsid w:val="00B200FB"/>
    <w:rsid w:val="00B208C0"/>
    <w:rsid w:val="00B24840"/>
    <w:rsid w:val="00B27018"/>
    <w:rsid w:val="00B31071"/>
    <w:rsid w:val="00B32CFC"/>
    <w:rsid w:val="00B34C86"/>
    <w:rsid w:val="00B37A9A"/>
    <w:rsid w:val="00B37D34"/>
    <w:rsid w:val="00B40624"/>
    <w:rsid w:val="00B40724"/>
    <w:rsid w:val="00B40734"/>
    <w:rsid w:val="00B42D0F"/>
    <w:rsid w:val="00B44F7E"/>
    <w:rsid w:val="00B45326"/>
    <w:rsid w:val="00B473D0"/>
    <w:rsid w:val="00B50A05"/>
    <w:rsid w:val="00B53147"/>
    <w:rsid w:val="00B53476"/>
    <w:rsid w:val="00B557CF"/>
    <w:rsid w:val="00B571B3"/>
    <w:rsid w:val="00B573F6"/>
    <w:rsid w:val="00B62672"/>
    <w:rsid w:val="00B63B05"/>
    <w:rsid w:val="00B65F7B"/>
    <w:rsid w:val="00B7020A"/>
    <w:rsid w:val="00B711D2"/>
    <w:rsid w:val="00B736D4"/>
    <w:rsid w:val="00B73F2E"/>
    <w:rsid w:val="00B74489"/>
    <w:rsid w:val="00B74A37"/>
    <w:rsid w:val="00B76E4B"/>
    <w:rsid w:val="00B77621"/>
    <w:rsid w:val="00B81B17"/>
    <w:rsid w:val="00B81F29"/>
    <w:rsid w:val="00B831E2"/>
    <w:rsid w:val="00B87F41"/>
    <w:rsid w:val="00B91DAA"/>
    <w:rsid w:val="00B94C68"/>
    <w:rsid w:val="00B9528A"/>
    <w:rsid w:val="00BA121A"/>
    <w:rsid w:val="00BA2872"/>
    <w:rsid w:val="00BA4E05"/>
    <w:rsid w:val="00BA624C"/>
    <w:rsid w:val="00BA6D8E"/>
    <w:rsid w:val="00BA6E5F"/>
    <w:rsid w:val="00BA740C"/>
    <w:rsid w:val="00BB3105"/>
    <w:rsid w:val="00BB3A48"/>
    <w:rsid w:val="00BB5470"/>
    <w:rsid w:val="00BB6DA6"/>
    <w:rsid w:val="00BC209A"/>
    <w:rsid w:val="00BC2F86"/>
    <w:rsid w:val="00BC3D1D"/>
    <w:rsid w:val="00BC417C"/>
    <w:rsid w:val="00BC4CC7"/>
    <w:rsid w:val="00BD01EC"/>
    <w:rsid w:val="00BD1560"/>
    <w:rsid w:val="00BD2B2E"/>
    <w:rsid w:val="00BE0313"/>
    <w:rsid w:val="00BE08D1"/>
    <w:rsid w:val="00BE2E71"/>
    <w:rsid w:val="00BE445D"/>
    <w:rsid w:val="00BE5E53"/>
    <w:rsid w:val="00BF01F5"/>
    <w:rsid w:val="00BF0E7A"/>
    <w:rsid w:val="00BF1A5C"/>
    <w:rsid w:val="00BF1B39"/>
    <w:rsid w:val="00BF3F3F"/>
    <w:rsid w:val="00BF6977"/>
    <w:rsid w:val="00C00120"/>
    <w:rsid w:val="00C017AF"/>
    <w:rsid w:val="00C025B3"/>
    <w:rsid w:val="00C04F48"/>
    <w:rsid w:val="00C05FCE"/>
    <w:rsid w:val="00C06D59"/>
    <w:rsid w:val="00C1030D"/>
    <w:rsid w:val="00C10B7D"/>
    <w:rsid w:val="00C12A15"/>
    <w:rsid w:val="00C13355"/>
    <w:rsid w:val="00C133EA"/>
    <w:rsid w:val="00C17F04"/>
    <w:rsid w:val="00C17FBD"/>
    <w:rsid w:val="00C2150D"/>
    <w:rsid w:val="00C23AE4"/>
    <w:rsid w:val="00C240C0"/>
    <w:rsid w:val="00C2512E"/>
    <w:rsid w:val="00C2617B"/>
    <w:rsid w:val="00C2638E"/>
    <w:rsid w:val="00C26C59"/>
    <w:rsid w:val="00C3005F"/>
    <w:rsid w:val="00C30416"/>
    <w:rsid w:val="00C319DD"/>
    <w:rsid w:val="00C335A9"/>
    <w:rsid w:val="00C34086"/>
    <w:rsid w:val="00C35ED5"/>
    <w:rsid w:val="00C36EE1"/>
    <w:rsid w:val="00C374A4"/>
    <w:rsid w:val="00C4031E"/>
    <w:rsid w:val="00C40CA1"/>
    <w:rsid w:val="00C43CBE"/>
    <w:rsid w:val="00C4668E"/>
    <w:rsid w:val="00C5129E"/>
    <w:rsid w:val="00C52730"/>
    <w:rsid w:val="00C538AE"/>
    <w:rsid w:val="00C54196"/>
    <w:rsid w:val="00C56650"/>
    <w:rsid w:val="00C57B58"/>
    <w:rsid w:val="00C6025E"/>
    <w:rsid w:val="00C6129D"/>
    <w:rsid w:val="00C61D0A"/>
    <w:rsid w:val="00C622C3"/>
    <w:rsid w:val="00C6230A"/>
    <w:rsid w:val="00C63CFB"/>
    <w:rsid w:val="00C67AF2"/>
    <w:rsid w:val="00C70A5A"/>
    <w:rsid w:val="00C7123E"/>
    <w:rsid w:val="00C7166D"/>
    <w:rsid w:val="00C743CB"/>
    <w:rsid w:val="00C81C21"/>
    <w:rsid w:val="00C83BA0"/>
    <w:rsid w:val="00C84B33"/>
    <w:rsid w:val="00C85644"/>
    <w:rsid w:val="00C86452"/>
    <w:rsid w:val="00C8780B"/>
    <w:rsid w:val="00C87FA1"/>
    <w:rsid w:val="00C901C7"/>
    <w:rsid w:val="00C907B1"/>
    <w:rsid w:val="00C9125D"/>
    <w:rsid w:val="00C91EAC"/>
    <w:rsid w:val="00C92CD5"/>
    <w:rsid w:val="00C94C7A"/>
    <w:rsid w:val="00CA32F9"/>
    <w:rsid w:val="00CA49E4"/>
    <w:rsid w:val="00CA5B9F"/>
    <w:rsid w:val="00CA7791"/>
    <w:rsid w:val="00CB039B"/>
    <w:rsid w:val="00CB1F1C"/>
    <w:rsid w:val="00CB4AC4"/>
    <w:rsid w:val="00CB4E2A"/>
    <w:rsid w:val="00CC38D5"/>
    <w:rsid w:val="00CC45BC"/>
    <w:rsid w:val="00CD13D5"/>
    <w:rsid w:val="00CD1C7B"/>
    <w:rsid w:val="00CD2BDB"/>
    <w:rsid w:val="00CD4E01"/>
    <w:rsid w:val="00CD4FE3"/>
    <w:rsid w:val="00CD575D"/>
    <w:rsid w:val="00CD5C54"/>
    <w:rsid w:val="00CD5DD2"/>
    <w:rsid w:val="00CD619D"/>
    <w:rsid w:val="00CD7408"/>
    <w:rsid w:val="00CE0942"/>
    <w:rsid w:val="00CE2148"/>
    <w:rsid w:val="00CE25A8"/>
    <w:rsid w:val="00CE6B6D"/>
    <w:rsid w:val="00CE73C5"/>
    <w:rsid w:val="00CF1FDD"/>
    <w:rsid w:val="00CF4A6F"/>
    <w:rsid w:val="00CF4D5C"/>
    <w:rsid w:val="00CF5E35"/>
    <w:rsid w:val="00D013AC"/>
    <w:rsid w:val="00D017A2"/>
    <w:rsid w:val="00D01D70"/>
    <w:rsid w:val="00D03892"/>
    <w:rsid w:val="00D0493F"/>
    <w:rsid w:val="00D05085"/>
    <w:rsid w:val="00D0599E"/>
    <w:rsid w:val="00D05FE4"/>
    <w:rsid w:val="00D06242"/>
    <w:rsid w:val="00D100DC"/>
    <w:rsid w:val="00D11705"/>
    <w:rsid w:val="00D13C32"/>
    <w:rsid w:val="00D14B7F"/>
    <w:rsid w:val="00D1619B"/>
    <w:rsid w:val="00D1722E"/>
    <w:rsid w:val="00D17ACF"/>
    <w:rsid w:val="00D21D9F"/>
    <w:rsid w:val="00D24437"/>
    <w:rsid w:val="00D24B27"/>
    <w:rsid w:val="00D259FF"/>
    <w:rsid w:val="00D26675"/>
    <w:rsid w:val="00D26850"/>
    <w:rsid w:val="00D2765F"/>
    <w:rsid w:val="00D27C20"/>
    <w:rsid w:val="00D316C5"/>
    <w:rsid w:val="00D31B28"/>
    <w:rsid w:val="00D3365D"/>
    <w:rsid w:val="00D33B67"/>
    <w:rsid w:val="00D35F9F"/>
    <w:rsid w:val="00D36ECF"/>
    <w:rsid w:val="00D3775D"/>
    <w:rsid w:val="00D37B9C"/>
    <w:rsid w:val="00D43F17"/>
    <w:rsid w:val="00D509CD"/>
    <w:rsid w:val="00D50DCE"/>
    <w:rsid w:val="00D51218"/>
    <w:rsid w:val="00D51598"/>
    <w:rsid w:val="00D51C74"/>
    <w:rsid w:val="00D51DE6"/>
    <w:rsid w:val="00D52E97"/>
    <w:rsid w:val="00D53417"/>
    <w:rsid w:val="00D53799"/>
    <w:rsid w:val="00D54038"/>
    <w:rsid w:val="00D553AD"/>
    <w:rsid w:val="00D555DC"/>
    <w:rsid w:val="00D56805"/>
    <w:rsid w:val="00D572C7"/>
    <w:rsid w:val="00D57B16"/>
    <w:rsid w:val="00D60D9F"/>
    <w:rsid w:val="00D61195"/>
    <w:rsid w:val="00D62CEA"/>
    <w:rsid w:val="00D638A0"/>
    <w:rsid w:val="00D641AC"/>
    <w:rsid w:val="00D655AE"/>
    <w:rsid w:val="00D670D6"/>
    <w:rsid w:val="00D67790"/>
    <w:rsid w:val="00D70B1E"/>
    <w:rsid w:val="00D7406D"/>
    <w:rsid w:val="00D77F1E"/>
    <w:rsid w:val="00D81AB5"/>
    <w:rsid w:val="00D829E2"/>
    <w:rsid w:val="00D862BA"/>
    <w:rsid w:val="00D86FDB"/>
    <w:rsid w:val="00D87AA3"/>
    <w:rsid w:val="00D9099C"/>
    <w:rsid w:val="00D92B44"/>
    <w:rsid w:val="00D932C5"/>
    <w:rsid w:val="00D94053"/>
    <w:rsid w:val="00D94E22"/>
    <w:rsid w:val="00D94FF0"/>
    <w:rsid w:val="00D95776"/>
    <w:rsid w:val="00D96E5D"/>
    <w:rsid w:val="00D96FB2"/>
    <w:rsid w:val="00DA1835"/>
    <w:rsid w:val="00DA3CDC"/>
    <w:rsid w:val="00DA413B"/>
    <w:rsid w:val="00DA44F8"/>
    <w:rsid w:val="00DB099C"/>
    <w:rsid w:val="00DB3243"/>
    <w:rsid w:val="00DB4531"/>
    <w:rsid w:val="00DB5199"/>
    <w:rsid w:val="00DB68E6"/>
    <w:rsid w:val="00DB729B"/>
    <w:rsid w:val="00DC3097"/>
    <w:rsid w:val="00DC50C5"/>
    <w:rsid w:val="00DC6E93"/>
    <w:rsid w:val="00DD0089"/>
    <w:rsid w:val="00DD5DD1"/>
    <w:rsid w:val="00DD5FFC"/>
    <w:rsid w:val="00DD738F"/>
    <w:rsid w:val="00DE0DAC"/>
    <w:rsid w:val="00DE1806"/>
    <w:rsid w:val="00DE25F1"/>
    <w:rsid w:val="00DE45F2"/>
    <w:rsid w:val="00DE7CD4"/>
    <w:rsid w:val="00DF03C6"/>
    <w:rsid w:val="00DF40AD"/>
    <w:rsid w:val="00DF6592"/>
    <w:rsid w:val="00DF7B46"/>
    <w:rsid w:val="00E0050A"/>
    <w:rsid w:val="00E0185C"/>
    <w:rsid w:val="00E0191F"/>
    <w:rsid w:val="00E02CDC"/>
    <w:rsid w:val="00E04AC4"/>
    <w:rsid w:val="00E0596F"/>
    <w:rsid w:val="00E06938"/>
    <w:rsid w:val="00E0695C"/>
    <w:rsid w:val="00E07258"/>
    <w:rsid w:val="00E120D3"/>
    <w:rsid w:val="00E12F05"/>
    <w:rsid w:val="00E139D2"/>
    <w:rsid w:val="00E140CB"/>
    <w:rsid w:val="00E15497"/>
    <w:rsid w:val="00E15F35"/>
    <w:rsid w:val="00E15FEE"/>
    <w:rsid w:val="00E16AC8"/>
    <w:rsid w:val="00E178F0"/>
    <w:rsid w:val="00E17D62"/>
    <w:rsid w:val="00E21455"/>
    <w:rsid w:val="00E2265C"/>
    <w:rsid w:val="00E24FF5"/>
    <w:rsid w:val="00E25778"/>
    <w:rsid w:val="00E30EF2"/>
    <w:rsid w:val="00E315F1"/>
    <w:rsid w:val="00E31803"/>
    <w:rsid w:val="00E336C9"/>
    <w:rsid w:val="00E35042"/>
    <w:rsid w:val="00E35C5B"/>
    <w:rsid w:val="00E3646A"/>
    <w:rsid w:val="00E45E2B"/>
    <w:rsid w:val="00E466F8"/>
    <w:rsid w:val="00E46BD3"/>
    <w:rsid w:val="00E51359"/>
    <w:rsid w:val="00E51D76"/>
    <w:rsid w:val="00E55542"/>
    <w:rsid w:val="00E566D3"/>
    <w:rsid w:val="00E61CAF"/>
    <w:rsid w:val="00E628C4"/>
    <w:rsid w:val="00E6361B"/>
    <w:rsid w:val="00E64833"/>
    <w:rsid w:val="00E66726"/>
    <w:rsid w:val="00E67DD2"/>
    <w:rsid w:val="00E70B44"/>
    <w:rsid w:val="00E75DC0"/>
    <w:rsid w:val="00E76BA9"/>
    <w:rsid w:val="00E77C37"/>
    <w:rsid w:val="00E814F6"/>
    <w:rsid w:val="00E816D6"/>
    <w:rsid w:val="00E82E25"/>
    <w:rsid w:val="00E830CC"/>
    <w:rsid w:val="00E8384E"/>
    <w:rsid w:val="00E843E8"/>
    <w:rsid w:val="00E8736D"/>
    <w:rsid w:val="00E876ED"/>
    <w:rsid w:val="00E9026D"/>
    <w:rsid w:val="00E90541"/>
    <w:rsid w:val="00E9087D"/>
    <w:rsid w:val="00E90AA6"/>
    <w:rsid w:val="00E91184"/>
    <w:rsid w:val="00E94712"/>
    <w:rsid w:val="00E965D6"/>
    <w:rsid w:val="00E97334"/>
    <w:rsid w:val="00EA441C"/>
    <w:rsid w:val="00EA5F90"/>
    <w:rsid w:val="00EA664B"/>
    <w:rsid w:val="00EA6D4D"/>
    <w:rsid w:val="00EA7E51"/>
    <w:rsid w:val="00EB1424"/>
    <w:rsid w:val="00EB269D"/>
    <w:rsid w:val="00EB274A"/>
    <w:rsid w:val="00EB3E8A"/>
    <w:rsid w:val="00EB630F"/>
    <w:rsid w:val="00EB6B8A"/>
    <w:rsid w:val="00EB6B96"/>
    <w:rsid w:val="00EB75F5"/>
    <w:rsid w:val="00EB7F6D"/>
    <w:rsid w:val="00EC0DD4"/>
    <w:rsid w:val="00EC6628"/>
    <w:rsid w:val="00EC6D16"/>
    <w:rsid w:val="00EC7C47"/>
    <w:rsid w:val="00ED02E6"/>
    <w:rsid w:val="00ED0A7B"/>
    <w:rsid w:val="00ED0CDC"/>
    <w:rsid w:val="00ED118E"/>
    <w:rsid w:val="00ED1C0F"/>
    <w:rsid w:val="00ED27AD"/>
    <w:rsid w:val="00ED27F0"/>
    <w:rsid w:val="00ED307B"/>
    <w:rsid w:val="00ED3570"/>
    <w:rsid w:val="00ED3C7D"/>
    <w:rsid w:val="00ED6005"/>
    <w:rsid w:val="00ED6C26"/>
    <w:rsid w:val="00ED782C"/>
    <w:rsid w:val="00EE0860"/>
    <w:rsid w:val="00EE291B"/>
    <w:rsid w:val="00EE2EEA"/>
    <w:rsid w:val="00EE3BE6"/>
    <w:rsid w:val="00EE61A2"/>
    <w:rsid w:val="00EE679A"/>
    <w:rsid w:val="00EE7DA9"/>
    <w:rsid w:val="00EF05EC"/>
    <w:rsid w:val="00EF11E2"/>
    <w:rsid w:val="00EF151C"/>
    <w:rsid w:val="00EF588D"/>
    <w:rsid w:val="00EF620D"/>
    <w:rsid w:val="00EF70E9"/>
    <w:rsid w:val="00EF7A93"/>
    <w:rsid w:val="00F017C5"/>
    <w:rsid w:val="00F04807"/>
    <w:rsid w:val="00F053DC"/>
    <w:rsid w:val="00F10021"/>
    <w:rsid w:val="00F110CE"/>
    <w:rsid w:val="00F119C5"/>
    <w:rsid w:val="00F137CE"/>
    <w:rsid w:val="00F140F2"/>
    <w:rsid w:val="00F147E9"/>
    <w:rsid w:val="00F147FA"/>
    <w:rsid w:val="00F150C5"/>
    <w:rsid w:val="00F15251"/>
    <w:rsid w:val="00F1654A"/>
    <w:rsid w:val="00F16ED6"/>
    <w:rsid w:val="00F170E0"/>
    <w:rsid w:val="00F20DED"/>
    <w:rsid w:val="00F216EB"/>
    <w:rsid w:val="00F21793"/>
    <w:rsid w:val="00F223CA"/>
    <w:rsid w:val="00F22DA4"/>
    <w:rsid w:val="00F24029"/>
    <w:rsid w:val="00F25D07"/>
    <w:rsid w:val="00F25E5F"/>
    <w:rsid w:val="00F301A5"/>
    <w:rsid w:val="00F304B1"/>
    <w:rsid w:val="00F30E34"/>
    <w:rsid w:val="00F31CFB"/>
    <w:rsid w:val="00F337FA"/>
    <w:rsid w:val="00F34F70"/>
    <w:rsid w:val="00F3626E"/>
    <w:rsid w:val="00F3721D"/>
    <w:rsid w:val="00F377EA"/>
    <w:rsid w:val="00F402AD"/>
    <w:rsid w:val="00F40BFB"/>
    <w:rsid w:val="00F40CEB"/>
    <w:rsid w:val="00F40E36"/>
    <w:rsid w:val="00F411E9"/>
    <w:rsid w:val="00F41867"/>
    <w:rsid w:val="00F41B0C"/>
    <w:rsid w:val="00F41EA9"/>
    <w:rsid w:val="00F42FFA"/>
    <w:rsid w:val="00F4316A"/>
    <w:rsid w:val="00F45022"/>
    <w:rsid w:val="00F4504C"/>
    <w:rsid w:val="00F46CC8"/>
    <w:rsid w:val="00F46F05"/>
    <w:rsid w:val="00F50ADB"/>
    <w:rsid w:val="00F53A41"/>
    <w:rsid w:val="00F54C07"/>
    <w:rsid w:val="00F55E28"/>
    <w:rsid w:val="00F56023"/>
    <w:rsid w:val="00F60F01"/>
    <w:rsid w:val="00F6310A"/>
    <w:rsid w:val="00F63ECC"/>
    <w:rsid w:val="00F64223"/>
    <w:rsid w:val="00F673F7"/>
    <w:rsid w:val="00F678E4"/>
    <w:rsid w:val="00F67FE0"/>
    <w:rsid w:val="00F7202B"/>
    <w:rsid w:val="00F73B28"/>
    <w:rsid w:val="00F746E0"/>
    <w:rsid w:val="00F75E8D"/>
    <w:rsid w:val="00F76AFD"/>
    <w:rsid w:val="00F8001E"/>
    <w:rsid w:val="00F80816"/>
    <w:rsid w:val="00F80C2D"/>
    <w:rsid w:val="00F82B8F"/>
    <w:rsid w:val="00F86793"/>
    <w:rsid w:val="00F87063"/>
    <w:rsid w:val="00F9064A"/>
    <w:rsid w:val="00F9269D"/>
    <w:rsid w:val="00F9316C"/>
    <w:rsid w:val="00F939ED"/>
    <w:rsid w:val="00F9554F"/>
    <w:rsid w:val="00FA08C3"/>
    <w:rsid w:val="00FA3063"/>
    <w:rsid w:val="00FA3C89"/>
    <w:rsid w:val="00FA500F"/>
    <w:rsid w:val="00FA571A"/>
    <w:rsid w:val="00FA6408"/>
    <w:rsid w:val="00FA6869"/>
    <w:rsid w:val="00FA6946"/>
    <w:rsid w:val="00FA7A2F"/>
    <w:rsid w:val="00FB0849"/>
    <w:rsid w:val="00FB198C"/>
    <w:rsid w:val="00FB2D4F"/>
    <w:rsid w:val="00FB375D"/>
    <w:rsid w:val="00FB4222"/>
    <w:rsid w:val="00FB4B09"/>
    <w:rsid w:val="00FB7E3D"/>
    <w:rsid w:val="00FC089C"/>
    <w:rsid w:val="00FC1EDD"/>
    <w:rsid w:val="00FC324D"/>
    <w:rsid w:val="00FC3DF3"/>
    <w:rsid w:val="00FC4338"/>
    <w:rsid w:val="00FC5E3D"/>
    <w:rsid w:val="00FD0169"/>
    <w:rsid w:val="00FD0E5D"/>
    <w:rsid w:val="00FD430F"/>
    <w:rsid w:val="00FD46D0"/>
    <w:rsid w:val="00FD55A1"/>
    <w:rsid w:val="00FD74FD"/>
    <w:rsid w:val="00FE212B"/>
    <w:rsid w:val="00FE42A7"/>
    <w:rsid w:val="00FE5DCF"/>
    <w:rsid w:val="00FF1B91"/>
    <w:rsid w:val="00FF25D3"/>
    <w:rsid w:val="00FF3E9C"/>
    <w:rsid w:val="00FF42EF"/>
    <w:rsid w:val="00FF4483"/>
    <w:rsid w:val="00FF669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393EE"/>
  <w15:chartTrackingRefBased/>
  <w15:docId w15:val="{6C8D87C3-DCF3-4EA1-86CF-3E87247F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190"/>
    <w:rPr>
      <w:sz w:val="24"/>
      <w:szCs w:val="24"/>
    </w:rPr>
  </w:style>
  <w:style w:type="paragraph" w:styleId="Nagwek3">
    <w:name w:val="heading 3"/>
    <w:basedOn w:val="Normalny"/>
    <w:link w:val="Nagwek3Znak"/>
    <w:autoRedefine/>
    <w:unhideWhenUsed/>
    <w:qFormat/>
    <w:rsid w:val="00584BC6"/>
    <w:pPr>
      <w:keepNext/>
      <w:numPr>
        <w:ilvl w:val="2"/>
      </w:numPr>
      <w:tabs>
        <w:tab w:val="num" w:pos="720"/>
      </w:tabs>
      <w:ind w:left="720" w:hanging="720"/>
      <w:jc w:val="center"/>
      <w:outlineLvl w:val="2"/>
    </w:pPr>
    <w:rPr>
      <w:rFonts w:eastAsia="Lucida Sans Unicode" w:cs="Arial"/>
      <w:b/>
      <w:smallCaps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06E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54B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4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54B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54B89"/>
    <w:rPr>
      <w:sz w:val="24"/>
      <w:szCs w:val="24"/>
    </w:rPr>
  </w:style>
  <w:style w:type="paragraph" w:styleId="Stopka">
    <w:name w:val="footer"/>
    <w:basedOn w:val="Normalny"/>
    <w:link w:val="StopkaZnak"/>
    <w:rsid w:val="00054B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054B8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41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1C8"/>
  </w:style>
  <w:style w:type="character" w:styleId="Odwoanieprzypisukocowego">
    <w:name w:val="endnote reference"/>
    <w:rsid w:val="007041C8"/>
    <w:rPr>
      <w:vertAlign w:val="superscript"/>
    </w:rPr>
  </w:style>
  <w:style w:type="table" w:styleId="Tabela-Siatka">
    <w:name w:val="Table Grid"/>
    <w:basedOn w:val="Standardowy"/>
    <w:rsid w:val="008E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A17046"/>
    <w:rPr>
      <w:color w:val="0563C1"/>
      <w:u w:val="single"/>
    </w:rPr>
  </w:style>
  <w:style w:type="paragraph" w:customStyle="1" w:styleId="Default">
    <w:name w:val="Default"/>
    <w:rsid w:val="002F6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2A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ktZnak">
    <w:name w:val="pkt Znak"/>
    <w:link w:val="pkt"/>
    <w:locked/>
    <w:rsid w:val="00FC3DF3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FC3DF3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/>
      <w:sz w:val="19"/>
      <w:szCs w:val="19"/>
      <w:lang w:val="x-none" w:eastAsia="ar-SA"/>
    </w:rPr>
  </w:style>
  <w:style w:type="character" w:customStyle="1" w:styleId="Nagwek3Znak">
    <w:name w:val="Nagłówek 3 Znak"/>
    <w:link w:val="Nagwek3"/>
    <w:rsid w:val="00584BC6"/>
    <w:rPr>
      <w:rFonts w:eastAsia="Lucida Sans Unicode" w:cs="Arial"/>
      <w:b/>
      <w:smallCaps/>
      <w:sz w:val="22"/>
      <w:szCs w:val="26"/>
    </w:rPr>
  </w:style>
  <w:style w:type="paragraph" w:styleId="Tekstpodstawowy">
    <w:name w:val="Body Text"/>
    <w:basedOn w:val="Normalny"/>
    <w:link w:val="TekstpodstawowyZnak"/>
    <w:unhideWhenUsed/>
    <w:rsid w:val="00A14E5C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14E5C"/>
    <w:rPr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A14E5C"/>
    <w:pPr>
      <w:widowControl w:val="0"/>
      <w:suppressAutoHyphens/>
      <w:jc w:val="both"/>
    </w:pPr>
    <w:rPr>
      <w:rFonts w:ascii="Arial" w:eastAsia="Lucida Sans Unicode" w:hAnsi="Arial" w:cs="Arial"/>
      <w:kern w:val="2"/>
    </w:rPr>
  </w:style>
  <w:style w:type="paragraph" w:customStyle="1" w:styleId="Zawartotabeli">
    <w:name w:val="Zawartość tabeli"/>
    <w:basedOn w:val="Tekstpodstawowy"/>
    <w:rsid w:val="00A14E5C"/>
    <w:pPr>
      <w:widowControl w:val="0"/>
      <w:suppressLineNumbers/>
      <w:suppressAutoHyphens/>
      <w:autoSpaceDE/>
      <w:autoSpaceDN/>
      <w:adjustRightInd/>
      <w:spacing w:after="120" w:line="240" w:lineRule="auto"/>
      <w:jc w:val="left"/>
    </w:pPr>
    <w:rPr>
      <w:rFonts w:eastAsia="Lucida Sans Unicode"/>
      <w:kern w:val="2"/>
    </w:rPr>
  </w:style>
  <w:style w:type="character" w:styleId="Odwoaniedokomentarza">
    <w:name w:val="annotation reference"/>
    <w:rsid w:val="002C1D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D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D8A"/>
  </w:style>
  <w:style w:type="paragraph" w:styleId="Tematkomentarza">
    <w:name w:val="annotation subject"/>
    <w:basedOn w:val="Tekstkomentarza"/>
    <w:next w:val="Tekstkomentarza"/>
    <w:link w:val="TematkomentarzaZnak"/>
    <w:rsid w:val="002C1D8A"/>
    <w:rPr>
      <w:b/>
      <w:bCs/>
    </w:rPr>
  </w:style>
  <w:style w:type="character" w:customStyle="1" w:styleId="TematkomentarzaZnak">
    <w:name w:val="Temat komentarza Znak"/>
    <w:link w:val="Tematkomentarza"/>
    <w:rsid w:val="002C1D8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736F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semiHidden/>
    <w:rsid w:val="00806E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2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4B4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1E753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0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7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8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8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2FF-DABC-4756-B365-0E99F864C1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FB08EF-87DA-45FD-BCC0-8C97B6F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2313</Words>
  <Characters>15088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7</CharactersWithSpaces>
  <SharedDoc>false</SharedDoc>
  <HLinks>
    <vt:vector size="30" baseType="variant">
      <vt:variant>
        <vt:i4>8060935</vt:i4>
      </vt:variant>
      <vt:variant>
        <vt:i4>12</vt:i4>
      </vt:variant>
      <vt:variant>
        <vt:i4>0</vt:i4>
      </vt:variant>
      <vt:variant>
        <vt:i4>5</vt:i4>
      </vt:variant>
      <vt:variant>
        <vt:lpwstr>mailto:iod@ug.skrzyszow.pl</vt:lpwstr>
      </vt:variant>
      <vt:variant>
        <vt:lpwstr/>
      </vt:variant>
      <vt:variant>
        <vt:i4>4063307</vt:i4>
      </vt:variant>
      <vt:variant>
        <vt:i4>9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abędź</dc:creator>
  <cp:keywords/>
  <cp:lastModifiedBy>Konto Microsoft</cp:lastModifiedBy>
  <cp:revision>112</cp:revision>
  <cp:lastPrinted>2025-03-18T13:44:00Z</cp:lastPrinted>
  <dcterms:created xsi:type="dcterms:W3CDTF">2025-02-11T19:57:00Z</dcterms:created>
  <dcterms:modified xsi:type="dcterms:W3CDTF">2026-02-10T13:29:00Z</dcterms:modified>
</cp:coreProperties>
</file>